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E8971" w14:textId="77777777" w:rsidR="009430DA" w:rsidRDefault="009430DA" w:rsidP="009E6C3B">
      <w:pPr>
        <w:ind w:left="113" w:right="113"/>
        <w:rPr>
          <w:rFonts w:ascii="Arial" w:hAnsi="Arial" w:cs="Arial"/>
          <w:b/>
        </w:rPr>
      </w:pPr>
    </w:p>
    <w:p w14:paraId="0A7B7FCF" w14:textId="77777777" w:rsidR="007050E4" w:rsidRPr="007050E4" w:rsidRDefault="007050E4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jc w:val="center"/>
        <w:rPr>
          <w:rFonts w:ascii="Arial" w:hAnsi="Arial" w:cs="Arial"/>
          <w:b/>
        </w:rPr>
      </w:pPr>
    </w:p>
    <w:p w14:paraId="3EE2CDD0" w14:textId="77777777" w:rsidR="004F2B34" w:rsidRDefault="004F2B34" w:rsidP="004F2B3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ert your company logo here</w:t>
      </w:r>
    </w:p>
    <w:p w14:paraId="1DFE8572" w14:textId="77777777" w:rsidR="004F2B34" w:rsidRPr="004F2B34" w:rsidRDefault="004F2B34" w:rsidP="004F2B3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  <w:sz w:val="28"/>
          <w:szCs w:val="28"/>
        </w:rPr>
      </w:pPr>
    </w:p>
    <w:p w14:paraId="48523AEF" w14:textId="77777777" w:rsidR="009430DA" w:rsidRPr="007050E4" w:rsidRDefault="00302571" w:rsidP="004F2B3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jc w:val="center"/>
        <w:rPr>
          <w:rFonts w:ascii="Arial" w:hAnsi="Arial" w:cs="Arial"/>
          <w:b/>
          <w:sz w:val="72"/>
          <w:szCs w:val="72"/>
        </w:rPr>
      </w:pPr>
      <w:r w:rsidRPr="007050E4">
        <w:rPr>
          <w:rFonts w:ascii="Arial" w:hAnsi="Arial" w:cs="Arial"/>
          <w:b/>
          <w:sz w:val="72"/>
          <w:szCs w:val="72"/>
        </w:rPr>
        <w:t xml:space="preserve">Support Workers Doing </w:t>
      </w:r>
      <w:r w:rsidR="009430DA" w:rsidRPr="007050E4">
        <w:rPr>
          <w:rFonts w:ascii="Arial" w:hAnsi="Arial" w:cs="Arial"/>
          <w:b/>
          <w:sz w:val="72"/>
          <w:szCs w:val="72"/>
        </w:rPr>
        <w:t>Positive Behavioural Support</w:t>
      </w:r>
      <w:r w:rsidRPr="007050E4">
        <w:rPr>
          <w:rFonts w:ascii="Arial" w:hAnsi="Arial" w:cs="Arial"/>
          <w:b/>
          <w:sz w:val="72"/>
          <w:szCs w:val="72"/>
        </w:rPr>
        <w:t xml:space="preserve"> Well</w:t>
      </w:r>
    </w:p>
    <w:p w14:paraId="15ABB878" w14:textId="77777777" w:rsidR="009430DA" w:rsidRPr="007050E4" w:rsidRDefault="009430DA" w:rsidP="004F2B3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jc w:val="center"/>
        <w:rPr>
          <w:rFonts w:ascii="Arial" w:hAnsi="Arial" w:cs="Arial"/>
          <w:b/>
        </w:rPr>
      </w:pPr>
    </w:p>
    <w:p w14:paraId="77D09EAB" w14:textId="77777777" w:rsidR="009430DA" w:rsidRPr="007050E4" w:rsidRDefault="009430DA" w:rsidP="004F2B3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jc w:val="center"/>
        <w:rPr>
          <w:rFonts w:ascii="Arial" w:hAnsi="Arial" w:cs="Arial"/>
          <w:b/>
          <w:sz w:val="72"/>
          <w:szCs w:val="72"/>
        </w:rPr>
      </w:pPr>
      <w:r w:rsidRPr="007050E4">
        <w:rPr>
          <w:rFonts w:ascii="Arial" w:hAnsi="Arial" w:cs="Arial"/>
          <w:b/>
          <w:sz w:val="72"/>
          <w:szCs w:val="72"/>
        </w:rPr>
        <w:t>Competence Checklist</w:t>
      </w:r>
      <w:bookmarkStart w:id="0" w:name="_GoBack"/>
      <w:bookmarkEnd w:id="0"/>
    </w:p>
    <w:p w14:paraId="1964067A" w14:textId="77777777" w:rsidR="009430DA" w:rsidRPr="007050E4" w:rsidRDefault="009430DA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jc w:val="center"/>
        <w:rPr>
          <w:rFonts w:ascii="Arial" w:hAnsi="Arial" w:cs="Arial"/>
          <w:b/>
        </w:rPr>
      </w:pPr>
    </w:p>
    <w:p w14:paraId="2D592FA4" w14:textId="0E1F6258" w:rsidR="009430DA" w:rsidRPr="007050E4" w:rsidRDefault="009430DA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jc w:val="center"/>
        <w:rPr>
          <w:rFonts w:ascii="Arial" w:hAnsi="Arial" w:cs="Arial"/>
          <w:b/>
          <w:sz w:val="72"/>
          <w:szCs w:val="72"/>
        </w:rPr>
      </w:pPr>
      <w:r w:rsidRPr="007050E4">
        <w:rPr>
          <w:rFonts w:ascii="Arial" w:hAnsi="Arial" w:cs="Arial"/>
          <w:b/>
          <w:sz w:val="72"/>
          <w:szCs w:val="72"/>
        </w:rPr>
        <w:t>Name: ........................................................</w:t>
      </w:r>
    </w:p>
    <w:p w14:paraId="51857EB1" w14:textId="231ACE88" w:rsidR="009430DA" w:rsidRDefault="009430DA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095A3D85" w14:textId="5671FF7C" w:rsidR="004C7F01" w:rsidRDefault="002472A3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4298F9EE" wp14:editId="6E632E35">
            <wp:simplePos x="0" y="0"/>
            <wp:positionH relativeFrom="column">
              <wp:posOffset>4800600</wp:posOffset>
            </wp:positionH>
            <wp:positionV relativeFrom="paragraph">
              <wp:posOffset>-10160</wp:posOffset>
            </wp:positionV>
            <wp:extent cx="3396615" cy="2253615"/>
            <wp:effectExtent l="50800" t="76200" r="57785" b="577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53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DC66" w14:textId="77777777" w:rsidR="009430DA" w:rsidRDefault="009430DA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jc w:val="center"/>
        <w:rPr>
          <w:rFonts w:ascii="Arial" w:hAnsi="Arial" w:cs="Arial"/>
          <w:b/>
        </w:rPr>
      </w:pPr>
    </w:p>
    <w:p w14:paraId="4A722107" w14:textId="77777777" w:rsidR="009430DA" w:rsidRDefault="009430DA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1769D992" w14:textId="77777777" w:rsidR="009430DA" w:rsidRDefault="004F2B34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301E5233" wp14:editId="16442CA6">
            <wp:simplePos x="0" y="0"/>
            <wp:positionH relativeFrom="column">
              <wp:posOffset>457200</wp:posOffset>
            </wp:positionH>
            <wp:positionV relativeFrom="paragraph">
              <wp:posOffset>118745</wp:posOffset>
            </wp:positionV>
            <wp:extent cx="1972310" cy="1468755"/>
            <wp:effectExtent l="0" t="0" r="8890" b="4445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6937" w14:textId="77777777" w:rsidR="009430DA" w:rsidRDefault="009430DA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06ED3F25" w14:textId="77777777" w:rsidR="009430DA" w:rsidRDefault="009430DA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569C31F3" w14:textId="77777777" w:rsidR="009430DA" w:rsidRDefault="009430DA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41352A5E" w14:textId="77777777" w:rsidR="009430DA" w:rsidRDefault="009430DA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5A4F50FC" w14:textId="77777777" w:rsidR="002472A3" w:rsidRDefault="002472A3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2FE2C3DE" w14:textId="77777777" w:rsidR="002472A3" w:rsidRDefault="002472A3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2980D9D7" w14:textId="77777777" w:rsidR="002472A3" w:rsidRDefault="002472A3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4F31DDCD" w14:textId="77777777" w:rsidR="002472A3" w:rsidRDefault="002472A3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4716F35D" w14:textId="77777777" w:rsidR="002472A3" w:rsidRDefault="002472A3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10BBC1E9" w14:textId="77777777" w:rsidR="00612645" w:rsidRDefault="00612645" w:rsidP="007050E4">
      <w:pPr>
        <w:pBdr>
          <w:top w:val="single" w:sz="24" w:space="1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88B9F9"/>
        <w:ind w:left="113" w:right="113"/>
        <w:rPr>
          <w:rFonts w:ascii="Arial" w:hAnsi="Arial" w:cs="Arial"/>
          <w:b/>
        </w:rPr>
      </w:pPr>
    </w:p>
    <w:p w14:paraId="3CEB8D8D" w14:textId="77777777" w:rsidR="002472A3" w:rsidRDefault="002472A3" w:rsidP="00E278EB">
      <w:pPr>
        <w:rPr>
          <w:rFonts w:ascii="Arial" w:hAnsi="Arial" w:cs="Arial"/>
          <w:b/>
        </w:rPr>
      </w:pPr>
    </w:p>
    <w:p w14:paraId="33A23869" w14:textId="77777777" w:rsidR="002472A3" w:rsidRDefault="002472A3" w:rsidP="00E278EB">
      <w:pPr>
        <w:rPr>
          <w:rFonts w:ascii="Arial" w:hAnsi="Arial" w:cs="Arial"/>
        </w:rPr>
        <w:sectPr w:rsidR="002472A3" w:rsidSect="00612645">
          <w:footerReference w:type="even" r:id="rId11"/>
          <w:footerReference w:type="default" r:id="rId12"/>
          <w:footerReference w:type="first" r:id="rId13"/>
          <w:pgSz w:w="16838" w:h="11906" w:orient="landscape"/>
          <w:pgMar w:top="851" w:right="1440" w:bottom="851" w:left="1440" w:header="709" w:footer="709" w:gutter="0"/>
          <w:cols w:space="708"/>
          <w:titlePg/>
          <w:docGrid w:linePitch="360"/>
        </w:sectPr>
      </w:pPr>
    </w:p>
    <w:p w14:paraId="6DC90699" w14:textId="10984714" w:rsidR="00E278EB" w:rsidRPr="00E278EB" w:rsidRDefault="00E278EB" w:rsidP="00E278EB">
      <w:pPr>
        <w:rPr>
          <w:rFonts w:ascii="Arial" w:hAnsi="Arial" w:cs="Arial"/>
        </w:rPr>
      </w:pPr>
    </w:p>
    <w:p w14:paraId="403859D3" w14:textId="7914D2BD" w:rsidR="009430DA" w:rsidRPr="009E6C3B" w:rsidRDefault="00A22FD7" w:rsidP="004C7F01">
      <w:pPr>
        <w:ind w:right="113"/>
        <w:rPr>
          <w:rFonts w:ascii="Arial" w:hAnsi="Arial" w:cs="Arial"/>
          <w:b/>
        </w:rPr>
      </w:pPr>
      <w:r>
        <w:rPr>
          <w:rFonts w:ascii="Tahoma" w:hAnsi="Tahoma" w:cs="Tahoma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64562B26" wp14:editId="6E327B70">
            <wp:simplePos x="0" y="0"/>
            <wp:positionH relativeFrom="column">
              <wp:posOffset>6172200</wp:posOffset>
            </wp:positionH>
            <wp:positionV relativeFrom="paragraph">
              <wp:posOffset>1600200</wp:posOffset>
            </wp:positionV>
            <wp:extent cx="2667000" cy="1774825"/>
            <wp:effectExtent l="76200" t="76200" r="76200" b="793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4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528"/>
        <w:gridCol w:w="1276"/>
        <w:gridCol w:w="4677"/>
      </w:tblGrid>
      <w:tr w:rsidR="0028778C" w:rsidRPr="00DF2996" w14:paraId="7FA5BC7A" w14:textId="77777777" w:rsidTr="008164E6">
        <w:trPr>
          <w:trHeight w:val="578"/>
        </w:trPr>
        <w:tc>
          <w:tcPr>
            <w:tcW w:w="14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CDAC433" w14:textId="77777777" w:rsidR="0028778C" w:rsidRPr="007050E4" w:rsidRDefault="00480EF3" w:rsidP="008164E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mpetence Area 1. Creating high quality care and support e</w:t>
            </w:r>
            <w:r w:rsidR="0028778C" w:rsidRPr="007050E4">
              <w:rPr>
                <w:rFonts w:ascii="Arial" w:hAnsi="Arial" w:cs="Arial"/>
                <w:b/>
                <w:sz w:val="32"/>
                <w:szCs w:val="32"/>
              </w:rPr>
              <w:t>nvironments</w:t>
            </w:r>
          </w:p>
        </w:tc>
      </w:tr>
      <w:tr w:rsidR="00C61089" w:rsidRPr="00DF2996" w14:paraId="4E3A4FD1" w14:textId="77777777" w:rsidTr="007E7801">
        <w:trPr>
          <w:trHeight w:val="1534"/>
        </w:trPr>
        <w:tc>
          <w:tcPr>
            <w:tcW w:w="14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88B9F9"/>
          </w:tcPr>
          <w:p w14:paraId="143CA05D" w14:textId="6B26DD6D" w:rsidR="00480EF3" w:rsidRPr="004C7F01" w:rsidRDefault="00480EF3" w:rsidP="008164E6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E0D5FD" w14:textId="77777777" w:rsidR="00A10DBA" w:rsidRDefault="00D7363D" w:rsidP="008164E6">
            <w:pPr>
              <w:ind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ngs you need to know</w:t>
            </w:r>
          </w:p>
          <w:p w14:paraId="707E52AD" w14:textId="77777777" w:rsidR="00E26D35" w:rsidRPr="004C7F01" w:rsidRDefault="00E26D35" w:rsidP="008164E6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A54D0E" w14:textId="06085CA6" w:rsidR="004A12DB" w:rsidRDefault="006559C6" w:rsidP="004A12DB">
            <w:pPr>
              <w:spacing w:line="276" w:lineRule="auto"/>
              <w:ind w:right="113"/>
              <w:rPr>
                <w:rFonts w:ascii="Arial" w:hAnsi="Arial" w:cs="Arial"/>
              </w:rPr>
            </w:pPr>
            <w:r w:rsidRPr="007050E4">
              <w:rPr>
                <w:rFonts w:ascii="Arial" w:hAnsi="Arial" w:cs="Arial"/>
              </w:rPr>
              <w:t xml:space="preserve">We can reduce the likelihood of challenging behaviour occurring by providing </w:t>
            </w:r>
            <w:r w:rsidR="004C7F01">
              <w:rPr>
                <w:rFonts w:ascii="Arial" w:hAnsi="Arial" w:cs="Arial"/>
              </w:rPr>
              <w:t>supportive physical environments and opportunities for interaction and activity with the right kind of support.</w:t>
            </w:r>
            <w:r w:rsidR="004A12DB">
              <w:rPr>
                <w:rFonts w:ascii="Arial" w:hAnsi="Arial" w:cs="Arial"/>
              </w:rPr>
              <w:t xml:space="preserve"> </w:t>
            </w:r>
            <w:r w:rsidR="004C7F01">
              <w:rPr>
                <w:rFonts w:ascii="Arial" w:hAnsi="Arial" w:cs="Arial"/>
              </w:rPr>
              <w:t xml:space="preserve">Things you </w:t>
            </w:r>
            <w:r w:rsidR="004C7F01" w:rsidRPr="008938B9">
              <w:rPr>
                <w:rFonts w:ascii="Arial" w:hAnsi="Arial" w:cs="Arial"/>
                <w:b/>
              </w:rPr>
              <w:t>need to know</w:t>
            </w:r>
            <w:r w:rsidR="004C7F01">
              <w:rPr>
                <w:rFonts w:ascii="Arial" w:hAnsi="Arial" w:cs="Arial"/>
              </w:rPr>
              <w:t xml:space="preserve"> in relation to this include:</w:t>
            </w:r>
          </w:p>
          <w:p w14:paraId="09D705DA" w14:textId="77777777" w:rsidR="00542521" w:rsidRPr="007050E4" w:rsidRDefault="00542521" w:rsidP="004A12DB">
            <w:pPr>
              <w:spacing w:line="276" w:lineRule="auto"/>
              <w:ind w:right="113"/>
              <w:rPr>
                <w:rFonts w:ascii="Arial" w:hAnsi="Arial" w:cs="Arial"/>
              </w:rPr>
            </w:pPr>
          </w:p>
          <w:p w14:paraId="7D83AE88" w14:textId="77777777" w:rsidR="00BC795B" w:rsidRPr="007050E4" w:rsidRDefault="00BC795B" w:rsidP="00C047D5">
            <w:pPr>
              <w:numPr>
                <w:ilvl w:val="0"/>
                <w:numId w:val="1"/>
              </w:numPr>
              <w:spacing w:line="276" w:lineRule="auto"/>
              <w:ind w:right="113"/>
              <w:rPr>
                <w:rFonts w:ascii="Arial" w:hAnsi="Arial" w:cs="Arial"/>
              </w:rPr>
            </w:pPr>
            <w:r w:rsidRPr="007050E4">
              <w:rPr>
                <w:rFonts w:ascii="Arial" w:hAnsi="Arial" w:cs="Arial"/>
              </w:rPr>
              <w:t>Respect</w:t>
            </w:r>
            <w:r w:rsidR="002C60D9">
              <w:rPr>
                <w:rFonts w:ascii="Arial" w:hAnsi="Arial" w:cs="Arial"/>
              </w:rPr>
              <w:t>ing</w:t>
            </w:r>
            <w:r w:rsidRPr="007050E4">
              <w:rPr>
                <w:rFonts w:ascii="Arial" w:hAnsi="Arial" w:cs="Arial"/>
              </w:rPr>
              <w:t xml:space="preserve"> each pe</w:t>
            </w:r>
            <w:r w:rsidR="00B90A1F" w:rsidRPr="007050E4">
              <w:rPr>
                <w:rFonts w:ascii="Arial" w:hAnsi="Arial" w:cs="Arial"/>
              </w:rPr>
              <w:t>rson as an individual with the same human rights as everyone else</w:t>
            </w:r>
          </w:p>
          <w:p w14:paraId="3FCB809B" w14:textId="69551BE0" w:rsidR="006559C6" w:rsidRPr="007050E4" w:rsidRDefault="00266837" w:rsidP="00C047D5">
            <w:pPr>
              <w:numPr>
                <w:ilvl w:val="0"/>
                <w:numId w:val="1"/>
              </w:numPr>
              <w:spacing w:line="276" w:lineRule="auto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ciating and supporting</w:t>
            </w:r>
            <w:r w:rsidR="006559C6" w:rsidRPr="007050E4">
              <w:rPr>
                <w:rFonts w:ascii="Arial" w:hAnsi="Arial" w:cs="Arial"/>
              </w:rPr>
              <w:t xml:space="preserve"> a person’s </w:t>
            </w:r>
            <w:r w:rsidR="00C61089" w:rsidRPr="007050E4">
              <w:rPr>
                <w:rFonts w:ascii="Arial" w:hAnsi="Arial" w:cs="Arial"/>
              </w:rPr>
              <w:t>social, physi</w:t>
            </w:r>
            <w:r w:rsidR="006559C6" w:rsidRPr="007050E4">
              <w:rPr>
                <w:rFonts w:ascii="Arial" w:hAnsi="Arial" w:cs="Arial"/>
              </w:rPr>
              <w:t>cal and mental health needs</w:t>
            </w:r>
          </w:p>
          <w:p w14:paraId="7D11950B" w14:textId="77777777" w:rsidR="0064410A" w:rsidRPr="007050E4" w:rsidRDefault="0064410A" w:rsidP="00C047D5">
            <w:pPr>
              <w:numPr>
                <w:ilvl w:val="0"/>
                <w:numId w:val="1"/>
              </w:numPr>
              <w:spacing w:line="276" w:lineRule="auto"/>
              <w:ind w:right="113"/>
              <w:rPr>
                <w:rFonts w:ascii="Arial" w:hAnsi="Arial" w:cs="Arial"/>
              </w:rPr>
            </w:pPr>
            <w:r w:rsidRPr="007050E4">
              <w:rPr>
                <w:rFonts w:ascii="Arial" w:hAnsi="Arial" w:cs="Arial"/>
              </w:rPr>
              <w:t>Support</w:t>
            </w:r>
            <w:r w:rsidR="002C60D9">
              <w:rPr>
                <w:rFonts w:ascii="Arial" w:hAnsi="Arial" w:cs="Arial"/>
              </w:rPr>
              <w:t>ing</w:t>
            </w:r>
            <w:r w:rsidRPr="007050E4">
              <w:rPr>
                <w:rFonts w:ascii="Arial" w:hAnsi="Arial" w:cs="Arial"/>
              </w:rPr>
              <w:t xml:space="preserve"> communication</w:t>
            </w:r>
            <w:r w:rsidR="005E7FF7">
              <w:rPr>
                <w:rFonts w:ascii="Arial" w:hAnsi="Arial" w:cs="Arial"/>
              </w:rPr>
              <w:t xml:space="preserve"> and choices</w:t>
            </w:r>
          </w:p>
          <w:p w14:paraId="268FC5ED" w14:textId="77777777" w:rsidR="00C61089" w:rsidRPr="007050E4" w:rsidRDefault="0064410A" w:rsidP="00C047D5">
            <w:pPr>
              <w:numPr>
                <w:ilvl w:val="0"/>
                <w:numId w:val="1"/>
              </w:numPr>
              <w:spacing w:line="276" w:lineRule="auto"/>
              <w:ind w:right="113"/>
              <w:rPr>
                <w:rFonts w:ascii="Arial" w:hAnsi="Arial" w:cs="Arial"/>
              </w:rPr>
            </w:pPr>
            <w:r w:rsidRPr="007050E4">
              <w:rPr>
                <w:rFonts w:ascii="Arial" w:hAnsi="Arial" w:cs="Arial"/>
              </w:rPr>
              <w:t>Support</w:t>
            </w:r>
            <w:r w:rsidR="002C60D9">
              <w:rPr>
                <w:rFonts w:ascii="Arial" w:hAnsi="Arial" w:cs="Arial"/>
              </w:rPr>
              <w:t>ing</w:t>
            </w:r>
            <w:r w:rsidRPr="007050E4">
              <w:rPr>
                <w:rFonts w:ascii="Arial" w:hAnsi="Arial" w:cs="Arial"/>
              </w:rPr>
              <w:t xml:space="preserve"> participation in activities people enjoy</w:t>
            </w:r>
            <w:r w:rsidR="00BC795B" w:rsidRPr="007050E4">
              <w:rPr>
                <w:rFonts w:ascii="Arial" w:hAnsi="Arial" w:cs="Arial"/>
              </w:rPr>
              <w:t xml:space="preserve"> </w:t>
            </w:r>
          </w:p>
          <w:p w14:paraId="74A8E38B" w14:textId="77777777" w:rsidR="00BC795B" w:rsidRDefault="00BC795B" w:rsidP="00C047D5">
            <w:pPr>
              <w:numPr>
                <w:ilvl w:val="0"/>
                <w:numId w:val="1"/>
              </w:numPr>
              <w:spacing w:line="276" w:lineRule="auto"/>
              <w:ind w:right="113"/>
              <w:rPr>
                <w:rFonts w:ascii="Arial" w:hAnsi="Arial" w:cs="Arial"/>
              </w:rPr>
            </w:pPr>
            <w:r w:rsidRPr="007050E4">
              <w:rPr>
                <w:rFonts w:ascii="Arial" w:hAnsi="Arial" w:cs="Arial"/>
              </w:rPr>
              <w:t>Match</w:t>
            </w:r>
            <w:r w:rsidR="002C60D9">
              <w:rPr>
                <w:rFonts w:ascii="Arial" w:hAnsi="Arial" w:cs="Arial"/>
              </w:rPr>
              <w:t>ing</w:t>
            </w:r>
            <w:r w:rsidRPr="007050E4">
              <w:rPr>
                <w:rFonts w:ascii="Arial" w:hAnsi="Arial" w:cs="Arial"/>
              </w:rPr>
              <w:t xml:space="preserve"> support to an in</w:t>
            </w:r>
            <w:r w:rsidR="00A92F58">
              <w:rPr>
                <w:rFonts w:ascii="Arial" w:hAnsi="Arial" w:cs="Arial"/>
              </w:rPr>
              <w:t>dividual’s needs as well as their likes/dislikes</w:t>
            </w:r>
          </w:p>
          <w:p w14:paraId="2A703911" w14:textId="2BF8F66C" w:rsidR="003C33CB" w:rsidRPr="007050E4" w:rsidRDefault="004725B2" w:rsidP="00C047D5">
            <w:pPr>
              <w:numPr>
                <w:ilvl w:val="0"/>
                <w:numId w:val="1"/>
              </w:numPr>
              <w:spacing w:line="276" w:lineRule="auto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C33CB">
              <w:rPr>
                <w:rFonts w:ascii="Arial" w:hAnsi="Arial" w:cs="Arial"/>
              </w:rPr>
              <w:t>reating safe, consistent and predictable environments</w:t>
            </w:r>
          </w:p>
          <w:p w14:paraId="0E2E5285" w14:textId="77777777" w:rsidR="00B90A1F" w:rsidRPr="007050E4" w:rsidRDefault="00B90A1F" w:rsidP="00C047D5">
            <w:pPr>
              <w:numPr>
                <w:ilvl w:val="0"/>
                <w:numId w:val="1"/>
              </w:numPr>
              <w:spacing w:line="276" w:lineRule="auto"/>
              <w:ind w:right="113"/>
              <w:rPr>
                <w:rFonts w:ascii="Arial" w:hAnsi="Arial" w:cs="Arial"/>
              </w:rPr>
            </w:pPr>
            <w:r w:rsidRPr="007050E4">
              <w:rPr>
                <w:rFonts w:ascii="Arial" w:hAnsi="Arial" w:cs="Arial"/>
              </w:rPr>
              <w:t>Build</w:t>
            </w:r>
            <w:r w:rsidR="002C60D9">
              <w:rPr>
                <w:rFonts w:ascii="Arial" w:hAnsi="Arial" w:cs="Arial"/>
              </w:rPr>
              <w:t>ing</w:t>
            </w:r>
            <w:r w:rsidRPr="007050E4">
              <w:rPr>
                <w:rFonts w:ascii="Arial" w:hAnsi="Arial" w:cs="Arial"/>
              </w:rPr>
              <w:t xml:space="preserve"> upon and teach</w:t>
            </w:r>
            <w:r w:rsidR="00BD3311">
              <w:rPr>
                <w:rFonts w:ascii="Arial" w:hAnsi="Arial" w:cs="Arial"/>
              </w:rPr>
              <w:t>ing</w:t>
            </w:r>
            <w:r w:rsidRPr="007050E4">
              <w:rPr>
                <w:rFonts w:ascii="Arial" w:hAnsi="Arial" w:cs="Arial"/>
              </w:rPr>
              <w:t xml:space="preserve"> new skills</w:t>
            </w:r>
          </w:p>
          <w:p w14:paraId="22207815" w14:textId="77777777" w:rsidR="00BC795B" w:rsidRPr="007050E4" w:rsidRDefault="00B90A1F" w:rsidP="00C047D5">
            <w:pPr>
              <w:numPr>
                <w:ilvl w:val="0"/>
                <w:numId w:val="1"/>
              </w:numPr>
              <w:spacing w:line="276" w:lineRule="auto"/>
              <w:ind w:right="113"/>
              <w:rPr>
                <w:rFonts w:ascii="Arial" w:hAnsi="Arial" w:cs="Arial"/>
              </w:rPr>
            </w:pPr>
            <w:r w:rsidRPr="007050E4">
              <w:rPr>
                <w:rFonts w:ascii="Arial" w:hAnsi="Arial" w:cs="Arial"/>
              </w:rPr>
              <w:t>Support</w:t>
            </w:r>
            <w:r w:rsidR="002C60D9">
              <w:rPr>
                <w:rFonts w:ascii="Arial" w:hAnsi="Arial" w:cs="Arial"/>
              </w:rPr>
              <w:t>ing</w:t>
            </w:r>
            <w:r w:rsidR="00BC795B" w:rsidRPr="007050E4">
              <w:rPr>
                <w:rFonts w:ascii="Arial" w:hAnsi="Arial" w:cs="Arial"/>
              </w:rPr>
              <w:t xml:space="preserve"> relationships with the person’s family, friends and the</w:t>
            </w:r>
            <w:r w:rsidRPr="007050E4">
              <w:rPr>
                <w:rFonts w:ascii="Arial" w:hAnsi="Arial" w:cs="Arial"/>
              </w:rPr>
              <w:t>ir</w:t>
            </w:r>
            <w:r w:rsidR="00BC795B" w:rsidRPr="007050E4">
              <w:rPr>
                <w:rFonts w:ascii="Arial" w:hAnsi="Arial" w:cs="Arial"/>
              </w:rPr>
              <w:t xml:space="preserve"> wider community</w:t>
            </w:r>
          </w:p>
          <w:p w14:paraId="52AB8735" w14:textId="77777777" w:rsidR="005E7FF7" w:rsidRPr="007415B6" w:rsidRDefault="00B90A1F" w:rsidP="00C047D5">
            <w:pPr>
              <w:numPr>
                <w:ilvl w:val="0"/>
                <w:numId w:val="1"/>
              </w:numPr>
              <w:spacing w:line="276" w:lineRule="auto"/>
              <w:ind w:right="113"/>
              <w:rPr>
                <w:rFonts w:ascii="Arial" w:hAnsi="Arial" w:cs="Arial"/>
                <w:color w:val="FF0000"/>
              </w:rPr>
            </w:pPr>
            <w:r w:rsidRPr="007050E4">
              <w:rPr>
                <w:rFonts w:ascii="Arial" w:hAnsi="Arial" w:cs="Arial"/>
              </w:rPr>
              <w:t>Adopt</w:t>
            </w:r>
            <w:r w:rsidR="002C60D9">
              <w:rPr>
                <w:rFonts w:ascii="Arial" w:hAnsi="Arial" w:cs="Arial"/>
              </w:rPr>
              <w:t>ing the</w:t>
            </w:r>
            <w:r w:rsidRPr="007050E4">
              <w:rPr>
                <w:rFonts w:ascii="Arial" w:hAnsi="Arial" w:cs="Arial"/>
              </w:rPr>
              <w:t xml:space="preserve"> least restrictive </w:t>
            </w:r>
            <w:r w:rsidR="00A10DBA">
              <w:rPr>
                <w:rFonts w:ascii="Arial" w:hAnsi="Arial" w:cs="Arial"/>
              </w:rPr>
              <w:t xml:space="preserve">support </w:t>
            </w:r>
            <w:r w:rsidR="002C60D9">
              <w:rPr>
                <w:rFonts w:ascii="Arial" w:hAnsi="Arial" w:cs="Arial"/>
              </w:rPr>
              <w:t>(and the legislation supporting this)</w:t>
            </w:r>
          </w:p>
          <w:p w14:paraId="5FC2F0DA" w14:textId="77777777" w:rsidR="0064410A" w:rsidRDefault="0064410A" w:rsidP="008164E6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14:paraId="549ED4F4" w14:textId="77777777" w:rsidR="00A55A09" w:rsidRDefault="00A55A09" w:rsidP="008164E6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14:paraId="290966C2" w14:textId="77777777" w:rsidR="00A55A09" w:rsidRDefault="00A55A09" w:rsidP="008164E6">
            <w:pPr>
              <w:ind w:right="113"/>
              <w:rPr>
                <w:rFonts w:ascii="Arial" w:hAnsi="Arial" w:cs="Arial"/>
                <w:b/>
              </w:rPr>
            </w:pPr>
            <w:r w:rsidRPr="00A55A09">
              <w:rPr>
                <w:rFonts w:ascii="Arial" w:hAnsi="Arial" w:cs="Arial"/>
                <w:b/>
              </w:rPr>
              <w:t>PBS knowledge competencies completed on: ................................................. Sign off &amp; date: ........................................</w:t>
            </w:r>
            <w:r>
              <w:rPr>
                <w:rFonts w:ascii="Arial" w:hAnsi="Arial" w:cs="Arial"/>
                <w:b/>
              </w:rPr>
              <w:t>.............</w:t>
            </w:r>
          </w:p>
          <w:p w14:paraId="196EE455" w14:textId="6FEB1820" w:rsidR="00A55A09" w:rsidRPr="00A55A09" w:rsidRDefault="00A55A09" w:rsidP="008164E6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7801" w:rsidRPr="00DF2996" w14:paraId="2C72084C" w14:textId="77777777" w:rsidTr="007E7801">
        <w:tc>
          <w:tcPr>
            <w:tcW w:w="2802" w:type="dxa"/>
            <w:tcBorders>
              <w:top w:val="single" w:sz="6" w:space="0" w:color="auto"/>
              <w:left w:val="single" w:sz="6" w:space="0" w:color="auto"/>
            </w:tcBorders>
            <w:shd w:val="clear" w:color="auto" w:fill="CCCCCC"/>
          </w:tcPr>
          <w:p w14:paraId="26677186" w14:textId="77777777" w:rsidR="00D7363D" w:rsidRPr="005874C7" w:rsidRDefault="00D7363D" w:rsidP="008164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 Area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clear" w:color="auto" w:fill="CCCCCC"/>
          </w:tcPr>
          <w:p w14:paraId="697AEDE1" w14:textId="77777777" w:rsidR="00D7363D" w:rsidRPr="005874C7" w:rsidRDefault="00D7363D" w:rsidP="008164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of things you need to do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CCCCCC"/>
          </w:tcPr>
          <w:p w14:paraId="2C04C687" w14:textId="77777777" w:rsidR="00D7363D" w:rsidRPr="005874C7" w:rsidRDefault="00D7363D" w:rsidP="008164E6">
            <w:pPr>
              <w:jc w:val="center"/>
              <w:rPr>
                <w:rFonts w:ascii="Arial" w:hAnsi="Arial" w:cs="Arial"/>
                <w:b/>
              </w:rPr>
            </w:pPr>
            <w:r w:rsidRPr="005874C7">
              <w:rPr>
                <w:rFonts w:ascii="Arial" w:hAnsi="Arial" w:cs="Arial"/>
                <w:b/>
              </w:rPr>
              <w:t>Sign off &amp; date</w:t>
            </w:r>
          </w:p>
        </w:tc>
        <w:tc>
          <w:tcPr>
            <w:tcW w:w="4677" w:type="dxa"/>
            <w:tcBorders>
              <w:top w:val="single" w:sz="6" w:space="0" w:color="auto"/>
            </w:tcBorders>
            <w:shd w:val="clear" w:color="auto" w:fill="CCCCCC"/>
          </w:tcPr>
          <w:p w14:paraId="4E40F133" w14:textId="77777777" w:rsidR="00D7363D" w:rsidRPr="0028778C" w:rsidRDefault="00A644E8" w:rsidP="008164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</w:t>
            </w:r>
            <w:r w:rsidR="00654621">
              <w:rPr>
                <w:rFonts w:ascii="Arial" w:hAnsi="Arial" w:cs="Arial"/>
                <w:b/>
              </w:rPr>
              <w:t>s</w:t>
            </w:r>
            <w:r w:rsidR="00167BD3">
              <w:rPr>
                <w:rFonts w:ascii="Arial" w:hAnsi="Arial" w:cs="Arial"/>
                <w:b/>
              </w:rPr>
              <w:t xml:space="preserve"> of things you require to achieve this</w:t>
            </w:r>
          </w:p>
        </w:tc>
      </w:tr>
      <w:tr w:rsidR="007E7801" w:rsidRPr="00DF2996" w14:paraId="53A29863" w14:textId="77777777" w:rsidTr="007E7801">
        <w:tc>
          <w:tcPr>
            <w:tcW w:w="2802" w:type="dxa"/>
            <w:tcBorders>
              <w:bottom w:val="single" w:sz="4" w:space="0" w:color="auto"/>
            </w:tcBorders>
          </w:tcPr>
          <w:p w14:paraId="2DB50C20" w14:textId="77777777" w:rsidR="007A4617" w:rsidRPr="007415B6" w:rsidRDefault="007A4617" w:rsidP="00816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EEA2A" w14:textId="77777777" w:rsidR="007A4617" w:rsidRPr="000B4CFC" w:rsidRDefault="00E43F25" w:rsidP="008164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A4617" w:rsidRPr="000B4CFC">
              <w:rPr>
                <w:rFonts w:ascii="Arial" w:hAnsi="Arial" w:cs="Arial"/>
                <w:b/>
                <w:sz w:val="20"/>
                <w:szCs w:val="20"/>
              </w:rPr>
              <w:t>Understand person-centred approaches, inclusion and the need for people’s human rights to be respected.</w:t>
            </w:r>
          </w:p>
          <w:p w14:paraId="0C8A0C20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FEA50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CCBDD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5BE18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A6C44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3F215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AED25" w14:textId="77777777" w:rsidR="00E278EB" w:rsidRPr="006B5E4E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DF84BEE" w14:textId="77777777" w:rsidR="007A4617" w:rsidRPr="0004541C" w:rsidRDefault="007A4617" w:rsidP="000454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5B8BC" w14:textId="3D2408BE" w:rsidR="007A4617" w:rsidRPr="0004541C" w:rsidRDefault="007A4617" w:rsidP="00C047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4541C">
              <w:rPr>
                <w:rFonts w:ascii="Arial" w:hAnsi="Arial" w:cs="Arial"/>
                <w:sz w:val="20"/>
                <w:szCs w:val="20"/>
              </w:rPr>
              <w:t xml:space="preserve">Show dignity, respect, warmth, empathy, and compassion in all </w:t>
            </w:r>
            <w:r w:rsidR="003C33C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04541C">
              <w:rPr>
                <w:rFonts w:ascii="Arial" w:hAnsi="Arial" w:cs="Arial"/>
                <w:sz w:val="20"/>
                <w:szCs w:val="20"/>
              </w:rPr>
              <w:t>interactions</w:t>
            </w:r>
          </w:p>
          <w:p w14:paraId="1A0CFBE3" w14:textId="77777777" w:rsidR="007A4617" w:rsidRPr="005874C7" w:rsidRDefault="007A4617" w:rsidP="00C047D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874C7">
              <w:rPr>
                <w:rFonts w:ascii="Arial" w:hAnsi="Arial" w:cs="Arial"/>
                <w:sz w:val="20"/>
                <w:szCs w:val="20"/>
              </w:rPr>
              <w:t>Treat every individual as a pers</w:t>
            </w:r>
            <w:r w:rsidR="007E7801">
              <w:rPr>
                <w:rFonts w:ascii="Arial" w:hAnsi="Arial" w:cs="Arial"/>
                <w:sz w:val="20"/>
                <w:szCs w:val="20"/>
              </w:rPr>
              <w:t xml:space="preserve">on and support individual </w:t>
            </w:r>
            <w:r w:rsidRPr="005874C7">
              <w:rPr>
                <w:rFonts w:ascii="Arial" w:hAnsi="Arial" w:cs="Arial"/>
                <w:sz w:val="20"/>
                <w:szCs w:val="20"/>
              </w:rPr>
              <w:t>need</w:t>
            </w:r>
            <w:r w:rsidR="00BD3311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F27E30A" w14:textId="579AFC03" w:rsidR="007A4617" w:rsidRPr="005874C7" w:rsidRDefault="00266837" w:rsidP="00C047D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A4617" w:rsidRPr="005874C7">
              <w:rPr>
                <w:rFonts w:ascii="Arial" w:hAnsi="Arial" w:cs="Arial"/>
                <w:sz w:val="20"/>
                <w:szCs w:val="20"/>
              </w:rPr>
              <w:t>up</w:t>
            </w:r>
            <w:r>
              <w:rPr>
                <w:rFonts w:ascii="Arial" w:hAnsi="Arial" w:cs="Arial"/>
                <w:sz w:val="20"/>
                <w:szCs w:val="20"/>
              </w:rPr>
              <w:t xml:space="preserve">port people to take part </w:t>
            </w:r>
            <w:r w:rsidR="007A4617">
              <w:rPr>
                <w:rFonts w:ascii="Arial" w:hAnsi="Arial" w:cs="Arial"/>
                <w:sz w:val="20"/>
                <w:szCs w:val="20"/>
              </w:rPr>
              <w:t xml:space="preserve">in everyday </w:t>
            </w:r>
            <w:r w:rsidR="004F2B34">
              <w:rPr>
                <w:rFonts w:ascii="Arial" w:hAnsi="Arial" w:cs="Arial"/>
                <w:sz w:val="20"/>
                <w:szCs w:val="20"/>
              </w:rPr>
              <w:t xml:space="preserve">activities </w:t>
            </w:r>
            <w:r w:rsidR="00352821">
              <w:rPr>
                <w:rFonts w:ascii="Arial" w:hAnsi="Arial" w:cs="Arial"/>
                <w:sz w:val="20"/>
                <w:szCs w:val="20"/>
              </w:rPr>
              <w:t xml:space="preserve">and be </w:t>
            </w:r>
            <w:r w:rsidR="007A4617">
              <w:rPr>
                <w:rFonts w:ascii="Arial" w:hAnsi="Arial" w:cs="Arial"/>
                <w:sz w:val="20"/>
                <w:szCs w:val="20"/>
              </w:rPr>
              <w:t>part of the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="007A4617">
              <w:rPr>
                <w:rFonts w:ascii="Arial" w:hAnsi="Arial" w:cs="Arial"/>
                <w:sz w:val="20"/>
                <w:szCs w:val="20"/>
              </w:rPr>
              <w:t xml:space="preserve"> community </w:t>
            </w:r>
          </w:p>
          <w:p w14:paraId="3E2A4AEF" w14:textId="77777777" w:rsidR="007A4617" w:rsidRPr="005874C7" w:rsidRDefault="00266837" w:rsidP="00C047D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A4617" w:rsidRPr="005874C7">
              <w:rPr>
                <w:rFonts w:ascii="Arial" w:hAnsi="Arial" w:cs="Arial"/>
                <w:sz w:val="20"/>
                <w:szCs w:val="20"/>
              </w:rPr>
              <w:t>opportunities for learning and development</w:t>
            </w:r>
          </w:p>
          <w:p w14:paraId="77897B80" w14:textId="77777777" w:rsidR="007A4617" w:rsidRPr="007A4617" w:rsidRDefault="007A4617" w:rsidP="00C047D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874C7">
              <w:rPr>
                <w:rFonts w:ascii="Arial" w:hAnsi="Arial" w:cs="Arial"/>
                <w:sz w:val="20"/>
                <w:szCs w:val="20"/>
              </w:rPr>
              <w:t>upport behaviour and daily interactions that make the person look and feel good.</w:t>
            </w:r>
          </w:p>
          <w:p w14:paraId="7053E50B" w14:textId="77777777" w:rsidR="007A4617" w:rsidRPr="007A4617" w:rsidRDefault="007A4617" w:rsidP="00C047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874C7">
              <w:rPr>
                <w:rFonts w:ascii="Arial" w:hAnsi="Arial" w:cs="Arial"/>
                <w:sz w:val="20"/>
                <w:szCs w:val="20"/>
              </w:rPr>
              <w:t xml:space="preserve">Minimise any restriction of activities </w:t>
            </w:r>
          </w:p>
          <w:p w14:paraId="69E12DBF" w14:textId="4156FE61" w:rsidR="003F20E2" w:rsidRPr="003C33CB" w:rsidRDefault="007A4617" w:rsidP="00BD331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key points from legislation in all care and sup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A4E6E7" w14:textId="77777777" w:rsidR="007A4617" w:rsidRPr="00DF2996" w:rsidRDefault="007A4617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8889EE6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5C44C2EE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54F71B72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26E4CF57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32F2F7CD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2E1939FB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18D2291A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517F98E5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271969DA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14FE8FD0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04DFDA36" w14:textId="77777777" w:rsidR="00E278EB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  <w:p w14:paraId="173B290D" w14:textId="467FCC8D" w:rsidR="00E278EB" w:rsidRPr="00DF2996" w:rsidRDefault="00E278EB" w:rsidP="008164E6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01" w:rsidRPr="00DF2996" w14:paraId="7B8F2B68" w14:textId="77777777" w:rsidTr="007E7801">
        <w:tc>
          <w:tcPr>
            <w:tcW w:w="2802" w:type="dxa"/>
            <w:shd w:val="clear" w:color="auto" w:fill="CCCCCC"/>
          </w:tcPr>
          <w:p w14:paraId="1FBCDE71" w14:textId="77777777" w:rsidR="00D7363D" w:rsidRPr="005874C7" w:rsidRDefault="00D7363D" w:rsidP="008164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kill Area</w:t>
            </w:r>
          </w:p>
          <w:p w14:paraId="2BAE4BAD" w14:textId="77777777" w:rsidR="00D7363D" w:rsidRPr="005874C7" w:rsidRDefault="00D7363D" w:rsidP="008164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CCCCCC"/>
          </w:tcPr>
          <w:p w14:paraId="5899EF48" w14:textId="77777777" w:rsidR="00D7363D" w:rsidRPr="005874C7" w:rsidRDefault="009962E9" w:rsidP="008164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of t</w:t>
            </w:r>
            <w:r w:rsidR="00D7363D" w:rsidRPr="005874C7">
              <w:rPr>
                <w:rFonts w:ascii="Arial" w:hAnsi="Arial" w:cs="Arial"/>
                <w:b/>
              </w:rPr>
              <w:t>hings you need to do</w:t>
            </w:r>
          </w:p>
        </w:tc>
        <w:tc>
          <w:tcPr>
            <w:tcW w:w="1276" w:type="dxa"/>
            <w:shd w:val="clear" w:color="auto" w:fill="CCCCCC"/>
          </w:tcPr>
          <w:p w14:paraId="247D8948" w14:textId="77777777" w:rsidR="00D7363D" w:rsidRPr="005874C7" w:rsidRDefault="00D7363D" w:rsidP="008164E6">
            <w:pPr>
              <w:jc w:val="center"/>
              <w:rPr>
                <w:rFonts w:ascii="Arial" w:hAnsi="Arial" w:cs="Arial"/>
                <w:b/>
              </w:rPr>
            </w:pPr>
            <w:r w:rsidRPr="005874C7">
              <w:rPr>
                <w:rFonts w:ascii="Arial" w:hAnsi="Arial" w:cs="Arial"/>
                <w:b/>
              </w:rPr>
              <w:t>Sign off &amp; date</w:t>
            </w:r>
          </w:p>
        </w:tc>
        <w:tc>
          <w:tcPr>
            <w:tcW w:w="4677" w:type="dxa"/>
            <w:shd w:val="clear" w:color="auto" w:fill="CCCCCC"/>
          </w:tcPr>
          <w:p w14:paraId="7F0846C0" w14:textId="77777777" w:rsidR="00D7363D" w:rsidRPr="0028778C" w:rsidRDefault="00167BD3" w:rsidP="008164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ings you require to achieve this</w:t>
            </w:r>
          </w:p>
        </w:tc>
      </w:tr>
      <w:tr w:rsidR="007E7801" w:rsidRPr="00DF2996" w14:paraId="6D1B6351" w14:textId="77777777" w:rsidTr="007E7801">
        <w:tc>
          <w:tcPr>
            <w:tcW w:w="2802" w:type="dxa"/>
          </w:tcPr>
          <w:p w14:paraId="3E813822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333DC" w14:textId="77777777" w:rsidR="007A4617" w:rsidRPr="00CE66AA" w:rsidRDefault="00E43F25" w:rsidP="007A4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A4617" w:rsidRPr="00CE66AA">
              <w:rPr>
                <w:rFonts w:ascii="Arial" w:hAnsi="Arial" w:cs="Arial"/>
                <w:b/>
                <w:sz w:val="20"/>
                <w:szCs w:val="20"/>
              </w:rPr>
              <w:t xml:space="preserve">Understand the importance of getting to know a person and </w:t>
            </w:r>
            <w:r w:rsidR="007A4617" w:rsidRPr="00CE66AA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 xml:space="preserve">finding </w:t>
            </w:r>
            <w:r w:rsidR="007A4617" w:rsidRPr="00CE66AA">
              <w:rPr>
                <w:rFonts w:ascii="Arial" w:eastAsia="Arial" w:hAnsi="Arial" w:cs="Arial"/>
                <w:b/>
                <w:sz w:val="20"/>
                <w:szCs w:val="20"/>
              </w:rPr>
              <w:t>out</w:t>
            </w:r>
            <w:r w:rsidR="007A4617" w:rsidRPr="00CE66AA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="007A4617" w:rsidRPr="00CE66AA">
              <w:rPr>
                <w:rFonts w:ascii="Arial" w:eastAsia="Arial" w:hAnsi="Arial" w:cs="Arial"/>
                <w:b/>
                <w:sz w:val="20"/>
                <w:szCs w:val="20"/>
              </w:rPr>
              <w:t>about their</w:t>
            </w:r>
            <w:r w:rsidR="007A4617" w:rsidRPr="00CE66AA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="007A4617" w:rsidRPr="00CE66AA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family, their histor</w:t>
            </w:r>
            <w:r w:rsidR="007A4617" w:rsidRPr="00CE66AA">
              <w:rPr>
                <w:rFonts w:ascii="Arial" w:eastAsia="Arial" w:hAnsi="Arial" w:cs="Arial"/>
                <w:b/>
                <w:spacing w:val="-13"/>
                <w:w w:val="102"/>
                <w:sz w:val="20"/>
                <w:szCs w:val="20"/>
              </w:rPr>
              <w:t>y</w:t>
            </w:r>
            <w:r w:rsidR="007A4617" w:rsidRPr="00CE66AA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 xml:space="preserve">, </w:t>
            </w:r>
            <w:r w:rsidR="007A4617" w:rsidRPr="00CE66AA">
              <w:rPr>
                <w:rFonts w:ascii="Arial" w:eastAsia="Arial" w:hAnsi="Arial" w:cs="Arial"/>
                <w:b/>
                <w:sz w:val="20"/>
                <w:szCs w:val="20"/>
              </w:rPr>
              <w:t>like</w:t>
            </w:r>
            <w:r w:rsidR="007E7801">
              <w:rPr>
                <w:rFonts w:ascii="Arial" w:eastAsia="Arial" w:hAnsi="Arial" w:cs="Arial"/>
                <w:b/>
                <w:sz w:val="20"/>
                <w:szCs w:val="20"/>
              </w:rPr>
              <w:t xml:space="preserve">s/dislikes, skills and how someone </w:t>
            </w:r>
            <w:r w:rsidR="007A4617" w:rsidRPr="00CE66AA">
              <w:rPr>
                <w:rFonts w:ascii="Arial" w:eastAsia="Arial" w:hAnsi="Arial" w:cs="Arial"/>
                <w:b/>
                <w:sz w:val="20"/>
                <w:szCs w:val="20"/>
              </w:rPr>
              <w:t>communicate</w:t>
            </w:r>
            <w:r w:rsidR="00A92F5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7A4617" w:rsidRPr="00CE66AA">
              <w:rPr>
                <w:rFonts w:ascii="Arial" w:eastAsia="Arial" w:hAnsi="Arial" w:cs="Arial"/>
                <w:b/>
                <w:sz w:val="20"/>
                <w:szCs w:val="20"/>
              </w:rPr>
              <w:t xml:space="preserve"> their needs.</w:t>
            </w:r>
          </w:p>
        </w:tc>
        <w:tc>
          <w:tcPr>
            <w:tcW w:w="5528" w:type="dxa"/>
          </w:tcPr>
          <w:p w14:paraId="58F97203" w14:textId="77777777" w:rsidR="007A4617" w:rsidRDefault="007A4617" w:rsidP="008164E6">
            <w:pPr>
              <w:pStyle w:val="Bod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97B6ED" w14:textId="77777777" w:rsidR="007A4617" w:rsidRDefault="007A4617" w:rsidP="00C047D5">
            <w:pPr>
              <w:pStyle w:val="Body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FE5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velop a positive relationship with the person </w:t>
            </w:r>
          </w:p>
          <w:p w14:paraId="7B519A21" w14:textId="77777777" w:rsidR="007A4617" w:rsidRDefault="007A4617" w:rsidP="00C047D5">
            <w:pPr>
              <w:pStyle w:val="Body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give examples of how the person shows</w:t>
            </w:r>
            <w:r w:rsidRPr="00F11FE5">
              <w:rPr>
                <w:rFonts w:ascii="Arial" w:hAnsi="Arial" w:cs="Arial"/>
                <w:sz w:val="20"/>
                <w:szCs w:val="20"/>
              </w:rPr>
              <w:t xml:space="preserve"> enjoyment and displeasure in activities</w:t>
            </w:r>
          </w:p>
          <w:p w14:paraId="0492E3E5" w14:textId="77777777" w:rsidR="007A4617" w:rsidRDefault="007A4617" w:rsidP="00C047D5">
            <w:pPr>
              <w:pStyle w:val="Body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person to have the things that are important to them, as well as the things necessary to create a good quality of life.</w:t>
            </w:r>
          </w:p>
          <w:p w14:paraId="123D7E11" w14:textId="77777777" w:rsidR="007A4617" w:rsidRDefault="007A4617" w:rsidP="00C047D5">
            <w:pPr>
              <w:pStyle w:val="Body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person in a range of activities and situations.</w:t>
            </w:r>
          </w:p>
          <w:p w14:paraId="5C1A1CA7" w14:textId="77777777" w:rsidR="007A4617" w:rsidRDefault="007A4617" w:rsidP="00C047D5">
            <w:pPr>
              <w:pStyle w:val="Body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reflect on your relationship with the person</w:t>
            </w:r>
          </w:p>
          <w:p w14:paraId="57534AC8" w14:textId="77777777" w:rsidR="007A4617" w:rsidRDefault="007A4617" w:rsidP="008164E6">
            <w:pPr>
              <w:pStyle w:val="Bod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C2E045" w14:textId="77777777" w:rsidR="00E15578" w:rsidRDefault="00E15578" w:rsidP="008164E6">
            <w:pPr>
              <w:pStyle w:val="Bod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CA21A2" w14:textId="77777777" w:rsidR="00352821" w:rsidRDefault="00352821" w:rsidP="008164E6">
            <w:pPr>
              <w:pStyle w:val="Bod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9446E" w14:textId="77777777" w:rsidR="007A4617" w:rsidRPr="00DF2996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842FE1C" w14:textId="77777777" w:rsidR="007A4617" w:rsidRPr="00DF2996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01" w:rsidRPr="00DF2996" w14:paraId="3E49634A" w14:textId="77777777" w:rsidTr="007E7801">
        <w:tc>
          <w:tcPr>
            <w:tcW w:w="2802" w:type="dxa"/>
          </w:tcPr>
          <w:p w14:paraId="4EBE10E3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AB50C" w14:textId="77777777" w:rsidR="007A4617" w:rsidRPr="00CE66AA" w:rsidRDefault="00E43F25" w:rsidP="008164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7A4617" w:rsidRPr="00CE66AA">
              <w:rPr>
                <w:rFonts w:ascii="Arial" w:hAnsi="Arial" w:cs="Arial"/>
                <w:b/>
                <w:sz w:val="20"/>
                <w:szCs w:val="20"/>
              </w:rPr>
              <w:t>Appreciate how to match support to each individual and set goals that are important to the person.</w:t>
            </w:r>
          </w:p>
        </w:tc>
        <w:tc>
          <w:tcPr>
            <w:tcW w:w="5528" w:type="dxa"/>
          </w:tcPr>
          <w:p w14:paraId="06206C5F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A3847" w14:textId="40572BEF" w:rsidR="007A4617" w:rsidRDefault="007A4617" w:rsidP="00C047D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77A99">
              <w:rPr>
                <w:rFonts w:ascii="Arial" w:hAnsi="Arial" w:cs="Arial"/>
                <w:sz w:val="20"/>
                <w:szCs w:val="20"/>
              </w:rPr>
              <w:t>Collect information about a person’s strength</w:t>
            </w:r>
            <w:r w:rsidR="003C33CB">
              <w:rPr>
                <w:rFonts w:ascii="Arial" w:hAnsi="Arial" w:cs="Arial"/>
                <w:sz w:val="20"/>
                <w:szCs w:val="20"/>
              </w:rPr>
              <w:t>s, needs, likes/dislikes</w:t>
            </w:r>
            <w:r w:rsidRPr="00B77A99">
              <w:rPr>
                <w:rFonts w:ascii="Arial" w:hAnsi="Arial" w:cs="Arial"/>
                <w:sz w:val="20"/>
                <w:szCs w:val="20"/>
              </w:rPr>
              <w:t>, hopes, dreams and desires</w:t>
            </w:r>
            <w:r>
              <w:rPr>
                <w:rFonts w:ascii="Arial" w:hAnsi="Arial" w:cs="Arial"/>
                <w:sz w:val="20"/>
                <w:szCs w:val="20"/>
              </w:rPr>
              <w:t xml:space="preserve"> (from the person themselves, family and others)</w:t>
            </w:r>
          </w:p>
          <w:p w14:paraId="487DC55F" w14:textId="77777777" w:rsidR="007A4617" w:rsidRDefault="007A4617" w:rsidP="00C047D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a person’s timetable to provide opportunities to work towards goals</w:t>
            </w:r>
          </w:p>
          <w:p w14:paraId="1C09B597" w14:textId="6EA14D6C" w:rsidR="007A4617" w:rsidRDefault="007A4617" w:rsidP="00C047D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p measure progress on </w:t>
            </w:r>
            <w:r w:rsidR="003C33CB">
              <w:rPr>
                <w:rFonts w:ascii="Arial" w:hAnsi="Arial" w:cs="Arial"/>
                <w:sz w:val="20"/>
                <w:szCs w:val="20"/>
              </w:rPr>
              <w:t xml:space="preserve">the person’s </w:t>
            </w:r>
            <w:r>
              <w:rPr>
                <w:rFonts w:ascii="Arial" w:hAnsi="Arial" w:cs="Arial"/>
                <w:sz w:val="20"/>
                <w:szCs w:val="20"/>
              </w:rPr>
              <w:t xml:space="preserve">goals </w:t>
            </w:r>
          </w:p>
          <w:p w14:paraId="3B8820CC" w14:textId="77777777" w:rsidR="007A4617" w:rsidRDefault="007A4617" w:rsidP="00C047D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ere is a balance of goals which reflect an overall quality of life</w:t>
            </w:r>
          </w:p>
          <w:p w14:paraId="3168AC67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EFBC3" w14:textId="77777777" w:rsidR="00E15578" w:rsidRPr="00DF2996" w:rsidRDefault="00E15578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ED56E3" w14:textId="77777777" w:rsidR="007A4617" w:rsidRPr="00DF2996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A2AFD6F" w14:textId="77777777" w:rsidR="007A4617" w:rsidRPr="00DF2996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01" w:rsidRPr="00DF2996" w14:paraId="3617FE4C" w14:textId="77777777" w:rsidTr="007E7801">
        <w:tc>
          <w:tcPr>
            <w:tcW w:w="2802" w:type="dxa"/>
            <w:tcBorders>
              <w:bottom w:val="single" w:sz="4" w:space="0" w:color="auto"/>
            </w:tcBorders>
          </w:tcPr>
          <w:p w14:paraId="2072F12A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AA595" w14:textId="77777777" w:rsidR="007A4617" w:rsidRPr="00FA692C" w:rsidRDefault="00E43F25" w:rsidP="008164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7A4617" w:rsidRPr="00FA692C">
              <w:rPr>
                <w:rFonts w:ascii="Arial" w:hAnsi="Arial" w:cs="Arial"/>
                <w:b/>
                <w:sz w:val="20"/>
                <w:szCs w:val="20"/>
              </w:rPr>
              <w:t xml:space="preserve">Understand your role and that of </w:t>
            </w:r>
            <w:r w:rsidR="00FA692C">
              <w:rPr>
                <w:rFonts w:ascii="Arial" w:hAnsi="Arial" w:cs="Arial"/>
                <w:b/>
                <w:sz w:val="20"/>
                <w:szCs w:val="20"/>
              </w:rPr>
              <w:t xml:space="preserve">others and the need for </w:t>
            </w:r>
            <w:r w:rsidR="007A4617" w:rsidRPr="00FA692C">
              <w:rPr>
                <w:rFonts w:ascii="Arial" w:hAnsi="Arial" w:cs="Arial"/>
                <w:b/>
                <w:sz w:val="20"/>
                <w:szCs w:val="20"/>
              </w:rPr>
              <w:t>effective team.</w:t>
            </w:r>
          </w:p>
          <w:p w14:paraId="6BCF3059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EC3D7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BCC2C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48F3F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846DF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38A76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3CC94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BF90C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E0C71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42FFEAD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A1275" w14:textId="77777777" w:rsidR="007A4617" w:rsidRDefault="00A92F58" w:rsidP="00C047D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</w:t>
            </w:r>
            <w:r w:rsidR="007A4617" w:rsidRPr="00B77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617">
              <w:rPr>
                <w:rFonts w:ascii="Arial" w:hAnsi="Arial" w:cs="Arial"/>
                <w:sz w:val="20"/>
                <w:szCs w:val="20"/>
              </w:rPr>
              <w:t xml:space="preserve">support that enables a person </w:t>
            </w:r>
            <w:r w:rsidR="007A4617" w:rsidRPr="00B77A99">
              <w:rPr>
                <w:rFonts w:ascii="Arial" w:hAnsi="Arial" w:cs="Arial"/>
                <w:sz w:val="20"/>
                <w:szCs w:val="20"/>
              </w:rPr>
              <w:t>rathe</w:t>
            </w:r>
            <w:r w:rsidR="007A4617">
              <w:rPr>
                <w:rFonts w:ascii="Arial" w:hAnsi="Arial" w:cs="Arial"/>
                <w:sz w:val="20"/>
                <w:szCs w:val="20"/>
              </w:rPr>
              <w:t xml:space="preserve">r than doing too much for them </w:t>
            </w:r>
          </w:p>
          <w:p w14:paraId="54B2E3A6" w14:textId="77777777" w:rsidR="007A4617" w:rsidRDefault="007A4617" w:rsidP="00C047D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as a key worker for at least one person</w:t>
            </w:r>
          </w:p>
          <w:p w14:paraId="6DD44CA4" w14:textId="77777777" w:rsidR="007A4617" w:rsidRDefault="007A4617" w:rsidP="00C047D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ly participate in teamwork includ</w:t>
            </w:r>
            <w:r w:rsidR="00A92F58">
              <w:rPr>
                <w:rFonts w:ascii="Arial" w:hAnsi="Arial" w:cs="Arial"/>
                <w:sz w:val="20"/>
                <w:szCs w:val="20"/>
              </w:rPr>
              <w:t xml:space="preserve">ing meetings, supervision, </w:t>
            </w: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A92F58">
              <w:rPr>
                <w:rFonts w:ascii="Arial" w:hAnsi="Arial" w:cs="Arial"/>
                <w:sz w:val="20"/>
                <w:szCs w:val="20"/>
              </w:rPr>
              <w:t>ing colleag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8D1AA8" w14:textId="77777777" w:rsidR="007A4617" w:rsidRDefault="007A4617" w:rsidP="00C047D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k support from others when required </w:t>
            </w:r>
          </w:p>
          <w:p w14:paraId="344441E0" w14:textId="77777777" w:rsidR="007A4617" w:rsidRDefault="007A4617" w:rsidP="00C047D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 to your own physical and emotional </w:t>
            </w:r>
          </w:p>
          <w:p w14:paraId="399FF39C" w14:textId="3C73A56E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well-being and seek support to manage </w:t>
            </w:r>
            <w:r w:rsidR="003C33C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sz w:val="20"/>
                <w:szCs w:val="20"/>
              </w:rPr>
              <w:t>work</w:t>
            </w:r>
          </w:p>
          <w:p w14:paraId="48517B37" w14:textId="77777777" w:rsidR="007A4617" w:rsidRDefault="007A4617" w:rsidP="00C047D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ability to reflect on your own actions and feelings and awareness of their impact on others.</w:t>
            </w:r>
          </w:p>
          <w:p w14:paraId="78F0DB1F" w14:textId="77777777" w:rsidR="00FA692C" w:rsidRDefault="007A4617" w:rsidP="00FA692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84FE2">
              <w:rPr>
                <w:rFonts w:ascii="Arial" w:hAnsi="Arial" w:cs="Arial"/>
                <w:sz w:val="20"/>
                <w:szCs w:val="20"/>
              </w:rPr>
              <w:t>Participate in training programmes identified for all staff</w:t>
            </w:r>
          </w:p>
          <w:p w14:paraId="444D31A8" w14:textId="77777777" w:rsidR="00FA692C" w:rsidRDefault="00FA692C" w:rsidP="00FA69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ACBC7" w14:textId="77777777" w:rsidR="00E15578" w:rsidRDefault="00E15578" w:rsidP="00FA69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86EBC" w14:textId="77777777" w:rsidR="009335A1" w:rsidRDefault="009335A1" w:rsidP="00FA69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F6145" w14:textId="77777777" w:rsidR="00E15578" w:rsidRPr="00FA692C" w:rsidRDefault="00E15578" w:rsidP="00FA6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936AFD" w14:textId="77777777" w:rsidR="007A4617" w:rsidRPr="00DF2996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60DD19B" w14:textId="77777777" w:rsidR="007A4617" w:rsidRDefault="007A4617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F1468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E9F3E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FCF9C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C7574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2BE8E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51824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BECA8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298C3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B3F5D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ABA69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E2FFF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45262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9401D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D4917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9C5CE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C13FF" w14:textId="77777777" w:rsidR="00542521" w:rsidRPr="00DF2996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01" w:rsidRPr="00DF2996" w14:paraId="780560F4" w14:textId="77777777" w:rsidTr="007E7801">
        <w:tc>
          <w:tcPr>
            <w:tcW w:w="2802" w:type="dxa"/>
            <w:shd w:val="clear" w:color="auto" w:fill="CCCCCC"/>
          </w:tcPr>
          <w:p w14:paraId="51836939" w14:textId="77777777" w:rsidR="00A644E8" w:rsidRPr="00A644E8" w:rsidRDefault="00A644E8" w:rsidP="008164E6">
            <w:pPr>
              <w:jc w:val="center"/>
              <w:rPr>
                <w:rFonts w:ascii="Arial" w:hAnsi="Arial" w:cs="Arial"/>
                <w:b/>
              </w:rPr>
            </w:pPr>
            <w:r w:rsidRPr="00A644E8">
              <w:rPr>
                <w:rFonts w:ascii="Arial" w:hAnsi="Arial" w:cs="Arial"/>
                <w:b/>
              </w:rPr>
              <w:lastRenderedPageBreak/>
              <w:t>Skill Area</w:t>
            </w:r>
          </w:p>
          <w:p w14:paraId="396891B7" w14:textId="77777777" w:rsidR="00A644E8" w:rsidRPr="00A644E8" w:rsidRDefault="00A644E8" w:rsidP="008164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CCCCCC"/>
          </w:tcPr>
          <w:p w14:paraId="7BAAE36E" w14:textId="77777777" w:rsidR="00A644E8" w:rsidRPr="00A644E8" w:rsidRDefault="00A644E8" w:rsidP="008164E6">
            <w:pPr>
              <w:jc w:val="center"/>
              <w:rPr>
                <w:rFonts w:ascii="Arial" w:hAnsi="Arial" w:cs="Arial"/>
                <w:b/>
              </w:rPr>
            </w:pPr>
            <w:r w:rsidRPr="00A644E8">
              <w:rPr>
                <w:rFonts w:ascii="Arial" w:hAnsi="Arial" w:cs="Arial"/>
                <w:b/>
              </w:rPr>
              <w:t>Evidence of things you need to do</w:t>
            </w:r>
          </w:p>
        </w:tc>
        <w:tc>
          <w:tcPr>
            <w:tcW w:w="1276" w:type="dxa"/>
            <w:shd w:val="clear" w:color="auto" w:fill="CCCCCC"/>
          </w:tcPr>
          <w:p w14:paraId="65E3FDE0" w14:textId="77777777" w:rsidR="00A644E8" w:rsidRPr="00A644E8" w:rsidRDefault="00A644E8" w:rsidP="008164E6">
            <w:pPr>
              <w:jc w:val="center"/>
              <w:rPr>
                <w:rFonts w:ascii="Arial" w:hAnsi="Arial" w:cs="Arial"/>
                <w:b/>
              </w:rPr>
            </w:pPr>
            <w:r w:rsidRPr="00A644E8">
              <w:rPr>
                <w:rFonts w:ascii="Arial" w:hAnsi="Arial" w:cs="Arial"/>
                <w:b/>
              </w:rPr>
              <w:t>Sign off &amp; date</w:t>
            </w:r>
          </w:p>
        </w:tc>
        <w:tc>
          <w:tcPr>
            <w:tcW w:w="4677" w:type="dxa"/>
            <w:shd w:val="clear" w:color="auto" w:fill="CCCCCC"/>
          </w:tcPr>
          <w:p w14:paraId="768F7195" w14:textId="77777777" w:rsidR="00A644E8" w:rsidRPr="00A644E8" w:rsidRDefault="00167BD3" w:rsidP="008164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ings you require to achieve this</w:t>
            </w:r>
          </w:p>
        </w:tc>
      </w:tr>
      <w:tr w:rsidR="007E7801" w:rsidRPr="00DF2996" w14:paraId="68A0DEF4" w14:textId="77777777" w:rsidTr="007E7801">
        <w:tc>
          <w:tcPr>
            <w:tcW w:w="2802" w:type="dxa"/>
          </w:tcPr>
          <w:p w14:paraId="01656C5A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2011D" w14:textId="77777777" w:rsidR="00E15578" w:rsidRPr="00FA692C" w:rsidRDefault="00E15578" w:rsidP="00E155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Pr="00FA692C">
              <w:rPr>
                <w:rFonts w:ascii="Arial" w:hAnsi="Arial" w:cs="Arial"/>
                <w:b/>
                <w:sz w:val="20"/>
                <w:szCs w:val="20"/>
              </w:rPr>
              <w:t>Support communication and choice</w:t>
            </w:r>
          </w:p>
          <w:p w14:paraId="6373ACE6" w14:textId="77777777" w:rsidR="00FA692C" w:rsidRDefault="00FA692C" w:rsidP="00E155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7BCD90B" w14:textId="77777777" w:rsidR="00FA692C" w:rsidRPr="00A644E8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43E09" w14:textId="1C30A437" w:rsidR="00E15578" w:rsidRDefault="00E15578" w:rsidP="00E155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effective communication using a range of methods, </w:t>
            </w:r>
            <w:r w:rsidR="00B370AB">
              <w:rPr>
                <w:rFonts w:ascii="Arial" w:hAnsi="Arial" w:cs="Arial"/>
                <w:sz w:val="20"/>
                <w:szCs w:val="20"/>
              </w:rPr>
              <w:t>(</w:t>
            </w:r>
            <w:r w:rsidRPr="00A644E8">
              <w:rPr>
                <w:rFonts w:ascii="Arial" w:hAnsi="Arial" w:cs="Arial"/>
                <w:sz w:val="20"/>
                <w:szCs w:val="20"/>
              </w:rPr>
              <w:t>e.g., nonverbal, ver</w:t>
            </w:r>
            <w:r>
              <w:rPr>
                <w:rFonts w:ascii="Arial" w:hAnsi="Arial" w:cs="Arial"/>
                <w:sz w:val="20"/>
                <w:szCs w:val="20"/>
              </w:rPr>
              <w:t>bal, gestures, pictures</w:t>
            </w:r>
            <w:r w:rsidRPr="00A644E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CCFD0" w14:textId="77777777" w:rsidR="00E15578" w:rsidRPr="00A644E8" w:rsidRDefault="00E15578" w:rsidP="00E155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to know how a person communicates best and support the use and development of this </w:t>
            </w:r>
          </w:p>
          <w:p w14:paraId="5B91130C" w14:textId="21C69287" w:rsidR="00FA692C" w:rsidRDefault="00B05794" w:rsidP="00C047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pt </w:t>
            </w:r>
            <w:r w:rsidR="004461CD">
              <w:rPr>
                <w:rFonts w:ascii="Arial" w:hAnsi="Arial" w:cs="Arial"/>
                <w:sz w:val="20"/>
                <w:szCs w:val="20"/>
              </w:rPr>
              <w:t>your</w:t>
            </w:r>
            <w:r w:rsidR="00BD33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cation to the </w:t>
            </w:r>
            <w:r w:rsidR="00FA692C">
              <w:rPr>
                <w:rFonts w:ascii="Arial" w:hAnsi="Arial" w:cs="Arial"/>
                <w:sz w:val="20"/>
                <w:szCs w:val="20"/>
              </w:rPr>
              <w:t xml:space="preserve">needs of the person </w:t>
            </w:r>
          </w:p>
          <w:p w14:paraId="67949B22" w14:textId="1A43E6DB" w:rsidR="00FA692C" w:rsidRDefault="00FA692C" w:rsidP="00C047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 with colleagues, families, profes</w:t>
            </w:r>
            <w:r w:rsidR="003C33CB">
              <w:rPr>
                <w:rFonts w:ascii="Arial" w:hAnsi="Arial" w:cs="Arial"/>
                <w:sz w:val="20"/>
                <w:szCs w:val="20"/>
              </w:rPr>
              <w:t>sionals in an appropriate way</w:t>
            </w:r>
          </w:p>
          <w:p w14:paraId="4B105725" w14:textId="77777777" w:rsidR="00FA692C" w:rsidRDefault="00FA692C" w:rsidP="00C047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opportunities for a person to make informed choices (big and small) and help teach the person how to do this.</w:t>
            </w:r>
          </w:p>
          <w:p w14:paraId="4CEC0094" w14:textId="77777777" w:rsidR="00FA692C" w:rsidRDefault="00FA692C" w:rsidP="00C047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a person’s choices even if they are not consistent with your own.</w:t>
            </w:r>
          </w:p>
          <w:p w14:paraId="14DF1B50" w14:textId="77777777" w:rsidR="00FA692C" w:rsidRPr="00C348C0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2794F8" w14:textId="77777777" w:rsidR="00FA692C" w:rsidRPr="00DF2996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F8ABDD1" w14:textId="77777777" w:rsidR="00FA692C" w:rsidRPr="00DF2996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01" w:rsidRPr="00DF2996" w14:paraId="64196D78" w14:textId="77777777" w:rsidTr="007E7801">
        <w:tc>
          <w:tcPr>
            <w:tcW w:w="2802" w:type="dxa"/>
            <w:tcBorders>
              <w:bottom w:val="single" w:sz="4" w:space="0" w:color="auto"/>
            </w:tcBorders>
          </w:tcPr>
          <w:p w14:paraId="7E962348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48FE5" w14:textId="77777777" w:rsidR="00FA692C" w:rsidRPr="00FA692C" w:rsidRDefault="00E43F25" w:rsidP="008164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FA692C" w:rsidRPr="00FA692C">
              <w:rPr>
                <w:rFonts w:ascii="Arial" w:hAnsi="Arial" w:cs="Arial"/>
                <w:b/>
                <w:sz w:val="20"/>
                <w:szCs w:val="20"/>
              </w:rPr>
              <w:t>Support physical and mental health</w:t>
            </w:r>
          </w:p>
          <w:p w14:paraId="55A11F14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228C5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2D3A0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D7499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ED265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A4B1A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FF931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790FB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1F89F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BED50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BF227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7157EB5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ADCF6" w14:textId="3B5CD1B1" w:rsidR="00FA692C" w:rsidRPr="00B22529" w:rsidRDefault="00FA692C" w:rsidP="00C047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2529">
              <w:rPr>
                <w:rFonts w:ascii="Arial" w:hAnsi="Arial" w:cs="Arial"/>
                <w:sz w:val="20"/>
                <w:szCs w:val="20"/>
              </w:rPr>
              <w:t>Support individuals to maintain physical</w:t>
            </w:r>
            <w:r w:rsidR="00A92F58">
              <w:rPr>
                <w:rFonts w:ascii="Arial" w:hAnsi="Arial" w:cs="Arial"/>
                <w:sz w:val="20"/>
                <w:szCs w:val="20"/>
              </w:rPr>
              <w:t>/mental</w:t>
            </w:r>
            <w:r w:rsidRPr="00B22529">
              <w:rPr>
                <w:rFonts w:ascii="Arial" w:hAnsi="Arial" w:cs="Arial"/>
                <w:sz w:val="20"/>
                <w:szCs w:val="20"/>
              </w:rPr>
              <w:t xml:space="preserve"> health and wellbeing (</w:t>
            </w:r>
            <w:r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Pr="00B22529">
              <w:rPr>
                <w:rFonts w:ascii="Arial" w:hAnsi="Arial" w:cs="Arial"/>
                <w:sz w:val="20"/>
                <w:szCs w:val="20"/>
              </w:rPr>
              <w:t>cleaning teeth, checking testicles, health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B22529">
              <w:rPr>
                <w:rFonts w:ascii="Arial" w:hAnsi="Arial" w:cs="Arial"/>
                <w:sz w:val="20"/>
                <w:szCs w:val="20"/>
              </w:rPr>
              <w:t xml:space="preserve"> eat</w:t>
            </w:r>
            <w:r w:rsidR="00A92F58">
              <w:rPr>
                <w:rFonts w:ascii="Arial" w:hAnsi="Arial" w:cs="Arial"/>
                <w:sz w:val="20"/>
                <w:szCs w:val="20"/>
              </w:rPr>
              <w:t>ing, e</w:t>
            </w:r>
            <w:r w:rsidR="00352821">
              <w:rPr>
                <w:rFonts w:ascii="Arial" w:hAnsi="Arial" w:cs="Arial"/>
                <w:sz w:val="20"/>
                <w:szCs w:val="20"/>
              </w:rPr>
              <w:t>xercise, mindfulness</w:t>
            </w:r>
            <w:r w:rsidR="00B05794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Pr="00B2252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EBC932" w14:textId="0281A3BA" w:rsidR="00FA692C" w:rsidRPr="00B22529" w:rsidRDefault="00626380" w:rsidP="00C047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FA692C" w:rsidRPr="00B22529">
              <w:rPr>
                <w:rFonts w:ascii="Arial" w:hAnsi="Arial" w:cs="Arial"/>
                <w:sz w:val="20"/>
                <w:szCs w:val="20"/>
              </w:rPr>
              <w:t xml:space="preserve"> individual health care plans </w:t>
            </w:r>
            <w:r w:rsidR="00FA692C">
              <w:rPr>
                <w:rFonts w:ascii="Arial" w:hAnsi="Arial" w:cs="Arial"/>
                <w:sz w:val="20"/>
                <w:szCs w:val="20"/>
              </w:rPr>
              <w:t>(</w:t>
            </w:r>
            <w:r w:rsidR="00FA692C" w:rsidRPr="00B22529">
              <w:rPr>
                <w:rFonts w:ascii="Arial" w:hAnsi="Arial" w:cs="Arial"/>
                <w:sz w:val="20"/>
                <w:szCs w:val="20"/>
              </w:rPr>
              <w:t>including competent administration of medication</w:t>
            </w:r>
            <w:r w:rsidR="00FA692C">
              <w:rPr>
                <w:rFonts w:ascii="Arial" w:hAnsi="Arial" w:cs="Arial"/>
                <w:sz w:val="20"/>
                <w:szCs w:val="20"/>
              </w:rPr>
              <w:t>) and record/report appropriately</w:t>
            </w:r>
          </w:p>
          <w:p w14:paraId="0F925883" w14:textId="49DC032A" w:rsidR="00FA692C" w:rsidRPr="00B22529" w:rsidRDefault="00FA692C" w:rsidP="00C047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2529">
              <w:rPr>
                <w:rFonts w:ascii="Arial" w:hAnsi="Arial" w:cs="Arial"/>
                <w:sz w:val="20"/>
                <w:szCs w:val="20"/>
              </w:rPr>
              <w:t>Suppo</w:t>
            </w:r>
            <w:r w:rsidR="00626380">
              <w:rPr>
                <w:rFonts w:ascii="Arial" w:hAnsi="Arial" w:cs="Arial"/>
                <w:sz w:val="20"/>
                <w:szCs w:val="20"/>
              </w:rPr>
              <w:t>rt the use of</w:t>
            </w:r>
            <w:r>
              <w:rPr>
                <w:rFonts w:ascii="Arial" w:hAnsi="Arial" w:cs="Arial"/>
                <w:sz w:val="20"/>
                <w:szCs w:val="20"/>
              </w:rPr>
              <w:t xml:space="preserve"> health care</w:t>
            </w:r>
            <w:r w:rsidRPr="00B22529">
              <w:rPr>
                <w:rFonts w:ascii="Arial" w:hAnsi="Arial" w:cs="Arial"/>
                <w:sz w:val="20"/>
                <w:szCs w:val="20"/>
              </w:rPr>
              <w:t>, e.g. visiting GP</w:t>
            </w:r>
          </w:p>
          <w:p w14:paraId="7C5A48CB" w14:textId="77777777" w:rsidR="00FA692C" w:rsidRDefault="00FA692C" w:rsidP="00C047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474FD">
              <w:rPr>
                <w:rFonts w:ascii="Arial" w:hAnsi="Arial" w:cs="Arial"/>
                <w:sz w:val="20"/>
                <w:szCs w:val="20"/>
              </w:rPr>
              <w:t>Iden</w:t>
            </w:r>
            <w:r>
              <w:rPr>
                <w:rFonts w:ascii="Arial" w:hAnsi="Arial" w:cs="Arial"/>
                <w:sz w:val="20"/>
                <w:szCs w:val="20"/>
              </w:rPr>
              <w:t>tify and interpret a person</w:t>
            </w:r>
            <w:r w:rsidRPr="00B474FD">
              <w:rPr>
                <w:rFonts w:ascii="Arial" w:hAnsi="Arial" w:cs="Arial"/>
                <w:sz w:val="20"/>
                <w:szCs w:val="20"/>
              </w:rPr>
              <w:t>’s physical and emotional state from non-verbal behaviours (i.e. facial expression, body movements, other behaviour)</w:t>
            </w:r>
          </w:p>
          <w:p w14:paraId="2EA77E38" w14:textId="77777777" w:rsidR="00FA692C" w:rsidRDefault="00FA692C" w:rsidP="00C047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k support/advice from</w:t>
            </w:r>
            <w:r w:rsidRPr="008164E6">
              <w:rPr>
                <w:rFonts w:ascii="Arial" w:hAnsi="Arial" w:cs="Arial"/>
                <w:sz w:val="20"/>
                <w:szCs w:val="20"/>
              </w:rPr>
              <w:t xml:space="preserve"> senior manager or clinici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4E6">
              <w:rPr>
                <w:rFonts w:ascii="Arial" w:hAnsi="Arial" w:cs="Arial"/>
                <w:sz w:val="20"/>
                <w:szCs w:val="20"/>
              </w:rPr>
              <w:t>when need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20887" w14:textId="77777777" w:rsidR="00FA692C" w:rsidRDefault="00FA692C" w:rsidP="00C047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talk about your thoughts and feelings in relation to the management of a person’s health</w:t>
            </w:r>
          </w:p>
          <w:p w14:paraId="652E093E" w14:textId="77777777" w:rsidR="00FA692C" w:rsidRPr="008164E6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58670" w14:textId="77777777" w:rsidR="00FA692C" w:rsidRPr="00DF2996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4A33447" w14:textId="77777777" w:rsidR="00FA692C" w:rsidRPr="00DF2996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01" w:rsidRPr="00DF2996" w14:paraId="7A9CEB1F" w14:textId="77777777" w:rsidTr="007E7801">
        <w:tc>
          <w:tcPr>
            <w:tcW w:w="2802" w:type="dxa"/>
            <w:tcBorders>
              <w:bottom w:val="single" w:sz="4" w:space="0" w:color="auto"/>
            </w:tcBorders>
          </w:tcPr>
          <w:p w14:paraId="3E898117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A29CB" w14:textId="77777777" w:rsidR="00FA692C" w:rsidRPr="00FA692C" w:rsidRDefault="00E43F25" w:rsidP="008164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="00FA692C" w:rsidRPr="00FA692C">
              <w:rPr>
                <w:rFonts w:ascii="Arial" w:hAnsi="Arial" w:cs="Arial"/>
                <w:b/>
                <w:sz w:val="20"/>
                <w:szCs w:val="20"/>
              </w:rPr>
              <w:t>Support relationships with family, friends and wider community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89233CD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A1E41" w14:textId="193C0351" w:rsidR="00FA692C" w:rsidRDefault="00FA692C" w:rsidP="00C047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</w:t>
            </w:r>
            <w:r w:rsidR="00626380">
              <w:rPr>
                <w:rFonts w:ascii="Arial" w:hAnsi="Arial" w:cs="Arial"/>
                <w:sz w:val="20"/>
                <w:szCs w:val="20"/>
              </w:rPr>
              <w:t>ively work</w:t>
            </w:r>
            <w:r w:rsidR="00A55A09">
              <w:rPr>
                <w:rFonts w:ascii="Arial" w:hAnsi="Arial" w:cs="Arial"/>
                <w:sz w:val="20"/>
                <w:szCs w:val="20"/>
              </w:rPr>
              <w:t xml:space="preserve"> with professionals, </w:t>
            </w:r>
            <w:r>
              <w:rPr>
                <w:rFonts w:ascii="Arial" w:hAnsi="Arial" w:cs="Arial"/>
                <w:sz w:val="20"/>
                <w:szCs w:val="20"/>
              </w:rPr>
              <w:t xml:space="preserve">family and </w:t>
            </w:r>
            <w:r w:rsidRPr="005E7FF7">
              <w:rPr>
                <w:rFonts w:ascii="Arial" w:hAnsi="Arial" w:cs="Arial"/>
                <w:sz w:val="20"/>
                <w:szCs w:val="20"/>
              </w:rPr>
              <w:t>friends.</w:t>
            </w:r>
          </w:p>
          <w:p w14:paraId="59C79B33" w14:textId="72E53503" w:rsidR="00FA692C" w:rsidRPr="005E7FF7" w:rsidRDefault="00FA692C" w:rsidP="00C047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ely </w:t>
            </w:r>
            <w:r w:rsidR="00352821">
              <w:rPr>
                <w:rFonts w:ascii="Arial" w:hAnsi="Arial" w:cs="Arial"/>
                <w:sz w:val="20"/>
                <w:szCs w:val="20"/>
              </w:rPr>
              <w:t>develop/</w:t>
            </w: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Pr="005E7FF7">
              <w:rPr>
                <w:rFonts w:ascii="Arial" w:hAnsi="Arial" w:cs="Arial"/>
                <w:sz w:val="20"/>
                <w:szCs w:val="20"/>
              </w:rPr>
              <w:t xml:space="preserve"> friendship</w:t>
            </w:r>
            <w:r>
              <w:rPr>
                <w:rFonts w:ascii="Arial" w:hAnsi="Arial" w:cs="Arial"/>
                <w:sz w:val="20"/>
                <w:szCs w:val="20"/>
              </w:rPr>
              <w:t>s and relationships with others by supporting the person to make contact, visit people, arrange social events etc.</w:t>
            </w:r>
          </w:p>
          <w:p w14:paraId="5999C978" w14:textId="77777777" w:rsidR="00FA692C" w:rsidRDefault="00FA692C" w:rsidP="00C047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formal and informal ways of sharing information (as appropriate)</w:t>
            </w:r>
          </w:p>
          <w:p w14:paraId="0E585B67" w14:textId="77777777" w:rsidR="00FA692C" w:rsidRDefault="00FA692C" w:rsidP="00C047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5E7FF7">
              <w:rPr>
                <w:rFonts w:ascii="Arial" w:hAnsi="Arial" w:cs="Arial"/>
                <w:sz w:val="20"/>
                <w:szCs w:val="20"/>
              </w:rPr>
              <w:t>See</w:t>
            </w:r>
            <w:r>
              <w:rPr>
                <w:rFonts w:ascii="Arial" w:hAnsi="Arial" w:cs="Arial"/>
                <w:sz w:val="20"/>
                <w:szCs w:val="20"/>
              </w:rPr>
              <w:t xml:space="preserve">k advice from others (family, friends, professionals) </w:t>
            </w:r>
            <w:r w:rsidRPr="005E7FF7">
              <w:rPr>
                <w:rFonts w:ascii="Arial" w:hAnsi="Arial" w:cs="Arial"/>
                <w:sz w:val="20"/>
                <w:szCs w:val="20"/>
              </w:rPr>
              <w:t>regarding best interest decisions</w:t>
            </w:r>
          </w:p>
          <w:p w14:paraId="000CE271" w14:textId="77777777" w:rsidR="00E15578" w:rsidRDefault="00E15578" w:rsidP="00E155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2E78B" w14:textId="77777777" w:rsidR="009335A1" w:rsidRPr="00E15578" w:rsidRDefault="009335A1" w:rsidP="00E155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09AF5D" w14:textId="77777777" w:rsidR="00FA692C" w:rsidRPr="00DF2996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F9963F8" w14:textId="77777777" w:rsidR="00FA692C" w:rsidRPr="00DF2996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01" w:rsidRPr="00DF2996" w14:paraId="2BB63CF9" w14:textId="77777777" w:rsidTr="007E7801">
        <w:tc>
          <w:tcPr>
            <w:tcW w:w="2802" w:type="dxa"/>
            <w:shd w:val="clear" w:color="auto" w:fill="CCCCCC"/>
          </w:tcPr>
          <w:p w14:paraId="70F4EFC8" w14:textId="77777777" w:rsidR="00FA692C" w:rsidRPr="00FA692C" w:rsidRDefault="00FA692C" w:rsidP="00FA692C">
            <w:pPr>
              <w:jc w:val="center"/>
              <w:rPr>
                <w:rFonts w:ascii="Arial" w:hAnsi="Arial" w:cs="Arial"/>
                <w:b/>
              </w:rPr>
            </w:pPr>
            <w:r w:rsidRPr="00FA692C">
              <w:rPr>
                <w:rFonts w:ascii="Arial" w:hAnsi="Arial" w:cs="Arial"/>
                <w:b/>
              </w:rPr>
              <w:lastRenderedPageBreak/>
              <w:t>Skill Area</w:t>
            </w:r>
          </w:p>
        </w:tc>
        <w:tc>
          <w:tcPr>
            <w:tcW w:w="5528" w:type="dxa"/>
            <w:shd w:val="clear" w:color="auto" w:fill="CCCCCC"/>
          </w:tcPr>
          <w:p w14:paraId="7F9FBEAB" w14:textId="77777777" w:rsidR="00FA692C" w:rsidRPr="00FA692C" w:rsidRDefault="00FA692C" w:rsidP="00FA692C">
            <w:pPr>
              <w:jc w:val="center"/>
              <w:rPr>
                <w:rFonts w:ascii="Arial" w:hAnsi="Arial" w:cs="Arial"/>
                <w:b/>
              </w:rPr>
            </w:pPr>
            <w:r w:rsidRPr="00FA692C">
              <w:rPr>
                <w:rFonts w:ascii="Arial" w:hAnsi="Arial" w:cs="Arial"/>
                <w:b/>
              </w:rPr>
              <w:t xml:space="preserve">Evidence of things </w:t>
            </w:r>
            <w:r w:rsidR="00B41A6B">
              <w:rPr>
                <w:rFonts w:ascii="Arial" w:hAnsi="Arial" w:cs="Arial"/>
                <w:b/>
              </w:rPr>
              <w:t xml:space="preserve">you need to </w:t>
            </w:r>
            <w:r w:rsidRPr="00FA692C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276" w:type="dxa"/>
            <w:shd w:val="clear" w:color="auto" w:fill="CCCCCC"/>
          </w:tcPr>
          <w:p w14:paraId="2E629F6E" w14:textId="77777777" w:rsidR="00FA692C" w:rsidRPr="00FA692C" w:rsidRDefault="00FA692C" w:rsidP="00FA692C">
            <w:pPr>
              <w:jc w:val="center"/>
              <w:rPr>
                <w:rFonts w:ascii="Arial" w:hAnsi="Arial" w:cs="Arial"/>
                <w:b/>
              </w:rPr>
            </w:pPr>
            <w:r w:rsidRPr="00FA692C">
              <w:rPr>
                <w:rFonts w:ascii="Arial" w:hAnsi="Arial" w:cs="Arial"/>
                <w:b/>
              </w:rPr>
              <w:t>Sign off &amp; date</w:t>
            </w:r>
          </w:p>
        </w:tc>
        <w:tc>
          <w:tcPr>
            <w:tcW w:w="4677" w:type="dxa"/>
            <w:shd w:val="clear" w:color="auto" w:fill="CCCCCC"/>
          </w:tcPr>
          <w:p w14:paraId="188B1BCD" w14:textId="77777777" w:rsidR="00FA692C" w:rsidRPr="00FA692C" w:rsidRDefault="00167BD3" w:rsidP="00FA6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ings you require to achieve this</w:t>
            </w:r>
          </w:p>
        </w:tc>
      </w:tr>
      <w:tr w:rsidR="007E7801" w:rsidRPr="00DF2996" w14:paraId="781BB090" w14:textId="77777777" w:rsidTr="007E7801">
        <w:tc>
          <w:tcPr>
            <w:tcW w:w="2802" w:type="dxa"/>
          </w:tcPr>
          <w:p w14:paraId="094DEA76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867B8" w14:textId="77777777" w:rsidR="00FA692C" w:rsidRPr="00FA692C" w:rsidRDefault="00E43F25" w:rsidP="00741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="00FA692C" w:rsidRPr="00FA692C">
              <w:rPr>
                <w:rFonts w:ascii="Arial" w:hAnsi="Arial" w:cs="Arial"/>
                <w:b/>
                <w:sz w:val="20"/>
                <w:szCs w:val="20"/>
              </w:rPr>
              <w:t>Support safe, consistent and predictable environments</w:t>
            </w:r>
          </w:p>
          <w:p w14:paraId="621FAFD2" w14:textId="77777777" w:rsidR="00FA692C" w:rsidRDefault="00FA692C" w:rsidP="007415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4A8EB0B" w14:textId="77777777" w:rsidR="00FA692C" w:rsidRPr="00753FFC" w:rsidRDefault="00FA692C" w:rsidP="00753F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E0A72" w14:textId="77777777" w:rsidR="00FA692C" w:rsidRDefault="00FA692C" w:rsidP="00C047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415B6">
              <w:rPr>
                <w:rFonts w:ascii="Arial" w:hAnsi="Arial" w:cs="Arial"/>
                <w:sz w:val="20"/>
                <w:szCs w:val="20"/>
              </w:rPr>
              <w:t>Use strategies to help the person predict, understand and control their environ</w:t>
            </w:r>
            <w:r>
              <w:rPr>
                <w:rFonts w:ascii="Arial" w:hAnsi="Arial" w:cs="Arial"/>
                <w:sz w:val="20"/>
                <w:szCs w:val="20"/>
              </w:rPr>
              <w:t xml:space="preserve">ment (e.g. visual timetable, </w:t>
            </w:r>
            <w:r w:rsidRPr="007415B6">
              <w:rPr>
                <w:rFonts w:ascii="Arial" w:hAnsi="Arial" w:cs="Arial"/>
                <w:sz w:val="20"/>
                <w:szCs w:val="20"/>
              </w:rPr>
              <w:t>social stories)</w:t>
            </w:r>
          </w:p>
          <w:p w14:paraId="3FF37E39" w14:textId="77777777" w:rsidR="00FA692C" w:rsidRDefault="00FA692C" w:rsidP="00C047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06C7E">
              <w:rPr>
                <w:rFonts w:ascii="Arial" w:hAnsi="Arial" w:cs="Arial"/>
                <w:sz w:val="20"/>
                <w:szCs w:val="20"/>
              </w:rPr>
              <w:t xml:space="preserve">Develop personal activity plans with routine activities and </w:t>
            </w:r>
            <w:r>
              <w:rPr>
                <w:rFonts w:ascii="Arial" w:hAnsi="Arial" w:cs="Arial"/>
                <w:sz w:val="20"/>
                <w:szCs w:val="20"/>
              </w:rPr>
              <w:t>choices</w:t>
            </w:r>
          </w:p>
          <w:p w14:paraId="7B3E1D21" w14:textId="3A2D8C43" w:rsidR="00FA692C" w:rsidRPr="007415B6" w:rsidRDefault="00FA692C" w:rsidP="00C047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415B6">
              <w:rPr>
                <w:rFonts w:ascii="Arial" w:hAnsi="Arial" w:cs="Arial"/>
                <w:sz w:val="20"/>
                <w:szCs w:val="20"/>
              </w:rPr>
              <w:t>Identify and avoid if possible</w:t>
            </w:r>
            <w:r w:rsidR="00626380">
              <w:rPr>
                <w:rFonts w:ascii="Arial" w:hAnsi="Arial" w:cs="Arial"/>
                <w:sz w:val="20"/>
                <w:szCs w:val="20"/>
              </w:rPr>
              <w:t>,</w:t>
            </w:r>
            <w:r w:rsidRPr="007415B6">
              <w:rPr>
                <w:rFonts w:ascii="Arial" w:hAnsi="Arial" w:cs="Arial"/>
                <w:sz w:val="20"/>
                <w:szCs w:val="20"/>
              </w:rPr>
              <w:t xml:space="preserve"> aspects of the environment that may be a risk factor for challenging behaviour</w:t>
            </w:r>
          </w:p>
          <w:p w14:paraId="18F085AF" w14:textId="728D84D3" w:rsidR="00FA692C" w:rsidRDefault="00FA692C" w:rsidP="00C047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strategies </w:t>
            </w:r>
            <w:r w:rsidRPr="005D20B8">
              <w:rPr>
                <w:rFonts w:ascii="Arial" w:hAnsi="Arial" w:cs="Arial"/>
                <w:sz w:val="20"/>
                <w:szCs w:val="20"/>
              </w:rPr>
              <w:t>designed to h</w:t>
            </w:r>
            <w:r w:rsidR="00626380">
              <w:rPr>
                <w:rFonts w:ascii="Arial" w:hAnsi="Arial" w:cs="Arial"/>
                <w:sz w:val="20"/>
                <w:szCs w:val="20"/>
              </w:rPr>
              <w:t>elp people cope with difficult</w:t>
            </w:r>
            <w:r w:rsidRPr="005D20B8">
              <w:rPr>
                <w:rFonts w:ascii="Arial" w:hAnsi="Arial" w:cs="Arial"/>
                <w:sz w:val="20"/>
                <w:szCs w:val="20"/>
              </w:rPr>
              <w:t xml:space="preserve"> environments</w:t>
            </w:r>
          </w:p>
          <w:p w14:paraId="39E446A1" w14:textId="77777777" w:rsidR="00FA692C" w:rsidRDefault="00FA692C" w:rsidP="00D06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66F26" w14:textId="77777777" w:rsidR="00E15578" w:rsidRDefault="00E15578" w:rsidP="00D06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2C46C" w14:textId="77777777" w:rsidR="00E15578" w:rsidRDefault="00E15578" w:rsidP="00D06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54671" w14:textId="77777777" w:rsidR="00E15578" w:rsidRPr="00D06C7E" w:rsidRDefault="00E15578" w:rsidP="00D06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C3BEA" w14:textId="77777777" w:rsidR="00FA692C" w:rsidRPr="00DF2996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48331D6" w14:textId="77777777" w:rsidR="00FA692C" w:rsidRPr="00DF2996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01" w:rsidRPr="00DF2996" w14:paraId="4825BBF4" w14:textId="77777777" w:rsidTr="007E7801">
        <w:trPr>
          <w:trHeight w:val="546"/>
        </w:trPr>
        <w:tc>
          <w:tcPr>
            <w:tcW w:w="2802" w:type="dxa"/>
          </w:tcPr>
          <w:p w14:paraId="59516BA3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B38A3" w14:textId="77777777" w:rsidR="00FA692C" w:rsidRPr="00FA692C" w:rsidRDefault="00E43F25" w:rsidP="00D06C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="00FA692C" w:rsidRPr="00FA692C">
              <w:rPr>
                <w:rFonts w:ascii="Arial" w:hAnsi="Arial" w:cs="Arial"/>
                <w:b/>
                <w:sz w:val="20"/>
                <w:szCs w:val="20"/>
              </w:rPr>
              <w:t>Support participation in meaningful activity</w:t>
            </w:r>
          </w:p>
          <w:p w14:paraId="14D898B0" w14:textId="77777777" w:rsidR="00FA692C" w:rsidRDefault="00FA692C" w:rsidP="00D06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46658C0" w14:textId="77777777" w:rsidR="00FA692C" w:rsidRPr="00FA692C" w:rsidRDefault="00FA692C" w:rsidP="00FA69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79C28" w14:textId="531F2F35" w:rsidR="00FA692C" w:rsidRDefault="00BB0FD1" w:rsidP="00C047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out about</w:t>
            </w:r>
            <w:r w:rsidR="00FA692C" w:rsidRPr="00D06C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fferent </w:t>
            </w:r>
            <w:r w:rsidR="00FA692C" w:rsidRPr="00D06C7E">
              <w:rPr>
                <w:rFonts w:ascii="Arial" w:hAnsi="Arial" w:cs="Arial"/>
                <w:sz w:val="20"/>
                <w:szCs w:val="20"/>
              </w:rPr>
              <w:t>activities a person likes and</w:t>
            </w:r>
            <w:r w:rsidR="00FA692C">
              <w:rPr>
                <w:rFonts w:ascii="Arial" w:hAnsi="Arial" w:cs="Arial"/>
                <w:sz w:val="20"/>
                <w:szCs w:val="20"/>
              </w:rPr>
              <w:t xml:space="preserve"> create opportunities for </w:t>
            </w:r>
            <w:r w:rsidR="00FA692C" w:rsidRPr="00D06C7E">
              <w:rPr>
                <w:rFonts w:ascii="Arial" w:hAnsi="Arial" w:cs="Arial"/>
                <w:sz w:val="20"/>
                <w:szCs w:val="20"/>
              </w:rPr>
              <w:t xml:space="preserve">these every day </w:t>
            </w:r>
          </w:p>
          <w:p w14:paraId="22DEA5A4" w14:textId="77777777" w:rsidR="00FA692C" w:rsidRPr="00D06C7E" w:rsidRDefault="00FA692C" w:rsidP="00C047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 there is at least one activity available at all times with necessary support available</w:t>
            </w:r>
          </w:p>
          <w:p w14:paraId="528548D6" w14:textId="54D82845" w:rsidR="00FA692C" w:rsidRPr="00D06C7E" w:rsidRDefault="00FA692C" w:rsidP="00C047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06C7E">
              <w:rPr>
                <w:rFonts w:ascii="Arial" w:hAnsi="Arial" w:cs="Arial"/>
                <w:sz w:val="20"/>
                <w:szCs w:val="20"/>
              </w:rPr>
              <w:t>Help the person do things they do not like, but that are essential</w:t>
            </w:r>
            <w:r>
              <w:rPr>
                <w:rFonts w:ascii="Arial" w:hAnsi="Arial" w:cs="Arial"/>
                <w:sz w:val="20"/>
                <w:szCs w:val="20"/>
              </w:rPr>
              <w:t>. Offer extra motivation and reward for these thin</w:t>
            </w:r>
            <w:r w:rsidR="00626380">
              <w:rPr>
                <w:rFonts w:ascii="Arial" w:hAnsi="Arial" w:cs="Arial"/>
                <w:sz w:val="20"/>
                <w:szCs w:val="20"/>
              </w:rPr>
              <w:t>gs</w:t>
            </w:r>
          </w:p>
          <w:p w14:paraId="5E4825CA" w14:textId="77777777" w:rsidR="00FA692C" w:rsidRPr="00D06C7E" w:rsidRDefault="00FA692C" w:rsidP="00C047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06C7E">
              <w:rPr>
                <w:rFonts w:ascii="Arial" w:hAnsi="Arial" w:cs="Arial"/>
                <w:sz w:val="20"/>
                <w:szCs w:val="20"/>
              </w:rPr>
              <w:t>Introduce new activities so that a person has more activities to choose from</w:t>
            </w:r>
          </w:p>
          <w:p w14:paraId="10DE8D61" w14:textId="77777777" w:rsidR="00FA692C" w:rsidRDefault="00FA692C" w:rsidP="00C047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06C7E">
              <w:rPr>
                <w:rFonts w:ascii="Arial" w:hAnsi="Arial" w:cs="Arial"/>
                <w:sz w:val="20"/>
                <w:szCs w:val="20"/>
              </w:rPr>
              <w:t xml:space="preserve">Support the person to develop skills in order to do things as independently as possible </w:t>
            </w:r>
          </w:p>
          <w:p w14:paraId="44E2714B" w14:textId="3727EE33" w:rsidR="00FA692C" w:rsidRPr="00D06C7E" w:rsidRDefault="00FA692C" w:rsidP="00C047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 down complex activities into smaller steps and adapt support so the person can d</w:t>
            </w:r>
            <w:r w:rsidR="00626380">
              <w:rPr>
                <w:rFonts w:ascii="Arial" w:hAnsi="Arial" w:cs="Arial"/>
                <w:sz w:val="20"/>
                <w:szCs w:val="20"/>
              </w:rPr>
              <w:t>o as much as possible</w:t>
            </w:r>
          </w:p>
          <w:p w14:paraId="3E2126C8" w14:textId="77777777" w:rsidR="00FA692C" w:rsidRDefault="00FA692C" w:rsidP="00C047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85453">
              <w:rPr>
                <w:rFonts w:ascii="Arial" w:hAnsi="Arial" w:cs="Arial"/>
                <w:sz w:val="20"/>
                <w:szCs w:val="20"/>
              </w:rPr>
              <w:t xml:space="preserve">Keep track of what people do to make su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 is a good balance of activities which offer variety, occur often enough and are of good quality </w:t>
            </w:r>
          </w:p>
          <w:p w14:paraId="18D9AD03" w14:textId="77777777" w:rsidR="00FA692C" w:rsidRDefault="00FA692C" w:rsidP="00FA69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B56FC" w14:textId="77777777" w:rsidR="00FA692C" w:rsidRPr="00FA692C" w:rsidRDefault="00FA692C" w:rsidP="00FA6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14C488" w14:textId="77777777" w:rsidR="00FA692C" w:rsidRPr="00DF2996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6C1747A" w14:textId="77777777" w:rsidR="00FA692C" w:rsidRDefault="00FA692C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E2C28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0F171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B6001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EEC0A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22834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D344D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C268C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F81A9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DD7BC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A1FA1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C33F7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415A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2037E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CE4E5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60339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6A056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1DC2F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8C1DB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1ACAC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A3294" w14:textId="77777777" w:rsidR="00E278EB" w:rsidRDefault="00E278EB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C7CC4" w14:textId="77777777" w:rsidR="002472A3" w:rsidRDefault="002472A3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93330" w14:textId="77777777" w:rsidR="002472A3" w:rsidRDefault="002472A3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D89E3" w14:textId="77777777" w:rsidR="00EC0EBE" w:rsidRDefault="00EC0EBE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F8DF3" w14:textId="77777777" w:rsidR="00EC0EBE" w:rsidRDefault="00EC0EBE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EA5A8" w14:textId="77777777" w:rsidR="00542521" w:rsidRDefault="00542521" w:rsidP="00816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47E14" w14:textId="77777777" w:rsidR="00612645" w:rsidRPr="00DF2996" w:rsidRDefault="00612645" w:rsidP="008164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91B24" w14:textId="77777777" w:rsidR="00542521" w:rsidRDefault="00542521" w:rsidP="00C1494A">
      <w:pPr>
        <w:rPr>
          <w:rFonts w:ascii="Arial" w:hAnsi="Arial" w:cs="Arial"/>
          <w:sz w:val="20"/>
          <w:szCs w:val="20"/>
        </w:rPr>
        <w:sectPr w:rsidR="00542521" w:rsidSect="00542521">
          <w:pgSz w:w="16838" w:h="11906" w:orient="landscape"/>
          <w:pgMar w:top="426" w:right="1440" w:bottom="851" w:left="1440" w:header="709" w:footer="709" w:gutter="0"/>
          <w:cols w:space="708"/>
          <w:titlePg/>
          <w:docGrid w:linePitch="360"/>
        </w:sectPr>
      </w:pPr>
    </w:p>
    <w:p w14:paraId="6AA84EB0" w14:textId="4F15137A" w:rsidR="00E278EB" w:rsidRDefault="00E278EB" w:rsidP="00C1494A">
      <w:pPr>
        <w:rPr>
          <w:rFonts w:ascii="Arial" w:hAnsi="Arial" w:cs="Arial"/>
          <w:sz w:val="20"/>
          <w:szCs w:val="20"/>
        </w:rPr>
      </w:pPr>
    </w:p>
    <w:p w14:paraId="23D3114C" w14:textId="77777777" w:rsidR="00E0258B" w:rsidRPr="00FA7A32" w:rsidRDefault="00E0258B" w:rsidP="00C1494A">
      <w:pPr>
        <w:rPr>
          <w:rFonts w:ascii="Arial" w:hAnsi="Arial" w:cs="Arial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0"/>
        <w:gridCol w:w="1134"/>
        <w:gridCol w:w="4677"/>
      </w:tblGrid>
      <w:tr w:rsidR="00E36732" w:rsidRPr="00DF2996" w14:paraId="1AD2F5CF" w14:textId="77777777" w:rsidTr="00480EF3">
        <w:tc>
          <w:tcPr>
            <w:tcW w:w="14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DFA7FA" w14:textId="77777777" w:rsidR="00E36732" w:rsidRDefault="00E36732" w:rsidP="00E367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36732">
              <w:rPr>
                <w:rFonts w:ascii="Arial" w:hAnsi="Arial" w:cs="Arial"/>
                <w:b/>
                <w:sz w:val="32"/>
                <w:szCs w:val="32"/>
              </w:rPr>
              <w:t>Competence Area 2: Assessment of behaviour and skills</w:t>
            </w:r>
          </w:p>
          <w:p w14:paraId="003C0D32" w14:textId="77777777" w:rsidR="00E36732" w:rsidRPr="00E15578" w:rsidRDefault="00E36732" w:rsidP="00A349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1CE4" w:rsidRPr="00DF2996" w14:paraId="4E217E58" w14:textId="77777777" w:rsidTr="007301A6">
        <w:tc>
          <w:tcPr>
            <w:tcW w:w="14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88B9F9"/>
          </w:tcPr>
          <w:p w14:paraId="2A2CB3FC" w14:textId="77777777" w:rsidR="00480EF3" w:rsidRPr="00E15578" w:rsidRDefault="00480EF3" w:rsidP="00A349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018BBD" w14:textId="77777777" w:rsidR="00D01CE4" w:rsidRDefault="00E36732" w:rsidP="00A34994">
            <w:pPr>
              <w:rPr>
                <w:rFonts w:ascii="Arial" w:hAnsi="Arial" w:cs="Arial"/>
                <w:b/>
              </w:rPr>
            </w:pPr>
            <w:r w:rsidRPr="00E36732">
              <w:rPr>
                <w:rFonts w:ascii="Arial" w:hAnsi="Arial" w:cs="Arial"/>
                <w:b/>
              </w:rPr>
              <w:t>Things you need to know</w:t>
            </w:r>
          </w:p>
          <w:p w14:paraId="265A8630" w14:textId="77777777" w:rsidR="00480EF3" w:rsidRPr="00E15578" w:rsidRDefault="00480EF3" w:rsidP="00A349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DA9F93" w14:textId="77777777" w:rsidR="004C7F01" w:rsidRDefault="00480EF3" w:rsidP="00480EF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know </w:t>
            </w:r>
            <w:r w:rsidR="00AC2512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the best support is </w:t>
            </w:r>
            <w:r w:rsidR="00B0392E" w:rsidRPr="00E36732">
              <w:rPr>
                <w:rFonts w:ascii="Arial" w:hAnsi="Arial" w:cs="Arial"/>
              </w:rPr>
              <w:t xml:space="preserve">based </w:t>
            </w:r>
            <w:r w:rsidR="00D01CE4" w:rsidRPr="00E36732">
              <w:rPr>
                <w:rFonts w:ascii="Arial" w:hAnsi="Arial" w:cs="Arial"/>
              </w:rPr>
              <w:t xml:space="preserve">on a thorough understanding of </w:t>
            </w:r>
            <w:r>
              <w:rPr>
                <w:rFonts w:ascii="Arial" w:hAnsi="Arial" w:cs="Arial"/>
              </w:rPr>
              <w:t xml:space="preserve">a </w:t>
            </w:r>
            <w:r w:rsidR="006F5E0A">
              <w:rPr>
                <w:rFonts w:ascii="Arial" w:hAnsi="Arial" w:cs="Arial"/>
              </w:rPr>
              <w:t xml:space="preserve">person’s needs and abilities. </w:t>
            </w:r>
          </w:p>
          <w:p w14:paraId="5328B6D3" w14:textId="543781BE" w:rsidR="00480EF3" w:rsidRDefault="006F5E0A" w:rsidP="00480EF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ngs you </w:t>
            </w:r>
            <w:r w:rsidRPr="008938B9">
              <w:rPr>
                <w:rFonts w:ascii="Arial" w:hAnsi="Arial" w:cs="Arial"/>
                <w:b/>
              </w:rPr>
              <w:t>need to know</w:t>
            </w:r>
            <w:r>
              <w:rPr>
                <w:rFonts w:ascii="Arial" w:hAnsi="Arial" w:cs="Arial"/>
              </w:rPr>
              <w:t xml:space="preserve"> in relation to this include:</w:t>
            </w:r>
          </w:p>
          <w:p w14:paraId="5BFA9032" w14:textId="70793328" w:rsidR="00480EF3" w:rsidRPr="00FA692C" w:rsidRDefault="00BB0FD1" w:rsidP="00480E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  <w:lang w:val="en-US" w:eastAsia="en-US"/>
              </w:rPr>
              <w:drawing>
                <wp:anchor distT="0" distB="0" distL="114300" distR="114300" simplePos="0" relativeHeight="251695104" behindDoc="0" locked="0" layoutInCell="1" allowOverlap="1" wp14:anchorId="25AB26D9" wp14:editId="74AC7D44">
                  <wp:simplePos x="0" y="0"/>
                  <wp:positionH relativeFrom="column">
                    <wp:posOffset>5715000</wp:posOffset>
                  </wp:positionH>
                  <wp:positionV relativeFrom="paragraph">
                    <wp:posOffset>75565</wp:posOffset>
                  </wp:positionV>
                  <wp:extent cx="2861945" cy="1900555"/>
                  <wp:effectExtent l="76200" t="76200" r="59055" b="806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900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ABC4F" w14:textId="224A079F" w:rsidR="00480EF3" w:rsidRDefault="004A12DB" w:rsidP="00C047D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F5E0A">
              <w:rPr>
                <w:rFonts w:ascii="Arial" w:hAnsi="Arial" w:cs="Arial"/>
              </w:rPr>
              <w:t xml:space="preserve">mportance of </w:t>
            </w:r>
            <w:r w:rsidR="006F5E0A" w:rsidRPr="00480EF3">
              <w:rPr>
                <w:rFonts w:ascii="Arial" w:hAnsi="Arial" w:cs="Arial"/>
              </w:rPr>
              <w:t>working</w:t>
            </w:r>
            <w:r w:rsidR="00D01CE4" w:rsidRPr="00480EF3">
              <w:rPr>
                <w:rFonts w:ascii="Arial" w:hAnsi="Arial" w:cs="Arial"/>
              </w:rPr>
              <w:t xml:space="preserve"> </w:t>
            </w:r>
            <w:r w:rsidR="00AC2512">
              <w:rPr>
                <w:rFonts w:ascii="Arial" w:hAnsi="Arial" w:cs="Arial"/>
              </w:rPr>
              <w:t>in partnership with others</w:t>
            </w:r>
          </w:p>
          <w:p w14:paraId="1D96FCFE" w14:textId="3521A11C" w:rsidR="00480EF3" w:rsidRDefault="004A12DB" w:rsidP="00C047D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C7F01">
              <w:rPr>
                <w:rFonts w:ascii="Arial" w:hAnsi="Arial" w:cs="Arial"/>
              </w:rPr>
              <w:t>eed to assess</w:t>
            </w:r>
            <w:r w:rsidR="00D01CE4" w:rsidRPr="00480EF3">
              <w:rPr>
                <w:rFonts w:ascii="Arial" w:hAnsi="Arial" w:cs="Arial"/>
              </w:rPr>
              <w:t xml:space="preserve"> </w:t>
            </w:r>
            <w:r w:rsidR="00480EF3">
              <w:rPr>
                <w:rFonts w:ascii="Arial" w:hAnsi="Arial" w:cs="Arial"/>
              </w:rPr>
              <w:t xml:space="preserve">the </w:t>
            </w:r>
            <w:r w:rsidR="00D01CE4" w:rsidRPr="00480EF3">
              <w:rPr>
                <w:rFonts w:ascii="Arial" w:hAnsi="Arial" w:cs="Arial"/>
              </w:rPr>
              <w:t>match between th</w:t>
            </w:r>
            <w:r w:rsidR="00526D0D" w:rsidRPr="00480EF3">
              <w:rPr>
                <w:rFonts w:ascii="Arial" w:hAnsi="Arial" w:cs="Arial"/>
              </w:rPr>
              <w:t xml:space="preserve">e person and their environment </w:t>
            </w:r>
            <w:r w:rsidR="00D01CE4" w:rsidRPr="00480EF3">
              <w:rPr>
                <w:rFonts w:ascii="Arial" w:hAnsi="Arial" w:cs="Arial"/>
              </w:rPr>
              <w:t xml:space="preserve"> </w:t>
            </w:r>
          </w:p>
          <w:p w14:paraId="44744B07" w14:textId="77777777" w:rsidR="00480EF3" w:rsidRDefault="004C7F01" w:rsidP="00C047D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D01CE4" w:rsidRPr="00480EF3">
              <w:rPr>
                <w:rFonts w:ascii="Arial" w:hAnsi="Arial" w:cs="Arial"/>
              </w:rPr>
              <w:t>nowing the health of the person</w:t>
            </w:r>
          </w:p>
          <w:p w14:paraId="3C6F3292" w14:textId="77777777" w:rsidR="00380205" w:rsidRDefault="00D01CE4" w:rsidP="00C047D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80EF3">
              <w:rPr>
                <w:rFonts w:ascii="Arial" w:hAnsi="Arial" w:cs="Arial"/>
              </w:rPr>
              <w:t xml:space="preserve">Understanding the principles of </w:t>
            </w:r>
            <w:r w:rsidR="00480EF3">
              <w:rPr>
                <w:rFonts w:ascii="Arial" w:hAnsi="Arial" w:cs="Arial"/>
              </w:rPr>
              <w:t xml:space="preserve">behaviour and that all behaviour </w:t>
            </w:r>
          </w:p>
          <w:p w14:paraId="10F3DB84" w14:textId="77777777" w:rsidR="00480EF3" w:rsidRPr="00380205" w:rsidRDefault="00380205" w:rsidP="003802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Bookshelf Symbol 7" w:hAnsi="Bookshelf Symbol 7" w:cs="Bookshelf Symbol 7"/>
              </w:rPr>
              <w:t></w:t>
            </w:r>
            <w:r>
              <w:rPr>
                <w:rFonts w:ascii="Bookshelf Symbol 7" w:hAnsi="Bookshelf Symbol 7" w:cs="Bookshelf Symbol 7"/>
              </w:rPr>
              <w:t></w:t>
            </w:r>
            <w:r>
              <w:rPr>
                <w:rFonts w:ascii="Bookshelf Symbol 7" w:hAnsi="Bookshelf Symbol 7" w:cs="Bookshelf Symbol 7"/>
              </w:rPr>
              <w:t></w:t>
            </w:r>
            <w:r>
              <w:rPr>
                <w:rFonts w:ascii="Bookshelf Symbol 7" w:hAnsi="Bookshelf Symbol 7" w:cs="Bookshelf Symbol 7"/>
              </w:rPr>
              <w:t></w:t>
            </w:r>
            <w:r w:rsidR="00AC2512">
              <w:rPr>
                <w:rFonts w:ascii="Bookshelf Symbol 7" w:hAnsi="Bookshelf Symbol 7" w:cs="Bookshelf Symbol 7"/>
              </w:rPr>
              <w:t></w:t>
            </w:r>
            <w:r w:rsidR="004C7F01">
              <w:rPr>
                <w:rFonts w:ascii="Arial" w:hAnsi="Arial" w:cs="Arial"/>
              </w:rPr>
              <w:t xml:space="preserve">occurs for a reason </w:t>
            </w:r>
          </w:p>
          <w:p w14:paraId="76390D93" w14:textId="163A5BA8" w:rsidR="00480EF3" w:rsidRDefault="00480EF3" w:rsidP="00C047D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</w:t>
            </w:r>
            <w:r w:rsidR="00BB0FD1">
              <w:rPr>
                <w:rFonts w:ascii="Arial" w:hAnsi="Arial" w:cs="Arial"/>
              </w:rPr>
              <w:t>clear information (</w:t>
            </w:r>
            <w:r>
              <w:rPr>
                <w:rFonts w:ascii="Arial" w:hAnsi="Arial" w:cs="Arial"/>
              </w:rPr>
              <w:t>data</w:t>
            </w:r>
            <w:r w:rsidR="00BB0FD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to support all decisions about a person’s support</w:t>
            </w:r>
          </w:p>
          <w:p w14:paraId="05CAAA34" w14:textId="2614C377" w:rsidR="00480EF3" w:rsidRDefault="004A12DB" w:rsidP="00C047D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C7F01">
              <w:rPr>
                <w:rFonts w:ascii="Arial" w:hAnsi="Arial" w:cs="Arial"/>
              </w:rPr>
              <w:t>eed to assess</w:t>
            </w:r>
            <w:r w:rsidR="00D01CE4" w:rsidRPr="00480EF3">
              <w:rPr>
                <w:rFonts w:ascii="Arial" w:hAnsi="Arial" w:cs="Arial"/>
              </w:rPr>
              <w:t xml:space="preserve"> the function</w:t>
            </w:r>
            <w:r>
              <w:rPr>
                <w:rFonts w:ascii="Arial" w:hAnsi="Arial" w:cs="Arial"/>
              </w:rPr>
              <w:t xml:space="preserve"> (reason)</w:t>
            </w:r>
            <w:r w:rsidR="00D01CE4" w:rsidRPr="00480EF3">
              <w:rPr>
                <w:rFonts w:ascii="Arial" w:hAnsi="Arial" w:cs="Arial"/>
              </w:rPr>
              <w:t xml:space="preserve"> of a person’s behaviour</w:t>
            </w:r>
          </w:p>
          <w:p w14:paraId="507C4A90" w14:textId="23BAB399" w:rsidR="00BB0FD1" w:rsidRPr="00BB0FD1" w:rsidRDefault="004A12DB" w:rsidP="00C047D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C7F01">
              <w:rPr>
                <w:rFonts w:ascii="Arial" w:hAnsi="Arial" w:cs="Arial"/>
              </w:rPr>
              <w:t>eed to assess</w:t>
            </w:r>
            <w:r w:rsidR="00D01CE4" w:rsidRPr="00480EF3">
              <w:rPr>
                <w:rFonts w:ascii="Arial" w:hAnsi="Arial" w:cs="Arial"/>
              </w:rPr>
              <w:t xml:space="preserve"> a p</w:t>
            </w:r>
            <w:r w:rsidR="004C7F01">
              <w:rPr>
                <w:rFonts w:ascii="Arial" w:hAnsi="Arial" w:cs="Arial"/>
              </w:rPr>
              <w:t>erson’s skills and understand</w:t>
            </w:r>
            <w:r w:rsidR="00D01CE4" w:rsidRPr="00480EF3">
              <w:rPr>
                <w:rFonts w:ascii="Arial" w:hAnsi="Arial" w:cs="Arial"/>
              </w:rPr>
              <w:t xml:space="preserve"> their abilities</w:t>
            </w:r>
            <w:r w:rsidR="00167DED">
              <w:rPr>
                <w:rFonts w:ascii="Arial" w:hAnsi="Arial" w:cs="Arial"/>
              </w:rPr>
              <w:t xml:space="preserve"> (including the</w:t>
            </w:r>
          </w:p>
          <w:p w14:paraId="009F8845" w14:textId="085C1AC9" w:rsidR="00167DED" w:rsidRPr="00167DED" w:rsidRDefault="00BB0FD1" w:rsidP="00167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67DED">
              <w:rPr>
                <w:rFonts w:ascii="Arial" w:hAnsi="Arial" w:cs="Arial"/>
              </w:rPr>
              <w:t>impact of their learning disability)</w:t>
            </w:r>
          </w:p>
          <w:p w14:paraId="033B6A01" w14:textId="20A110BD" w:rsidR="004C7F01" w:rsidRDefault="004A12DB" w:rsidP="00C047D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C7F01">
              <w:rPr>
                <w:rFonts w:ascii="Arial" w:hAnsi="Arial" w:cs="Arial"/>
              </w:rPr>
              <w:t>mportance of assessing</w:t>
            </w:r>
            <w:r w:rsidR="00480EF3">
              <w:rPr>
                <w:rFonts w:ascii="Arial" w:hAnsi="Arial" w:cs="Arial"/>
              </w:rPr>
              <w:t xml:space="preserve"> a person’s likes/dislikes</w:t>
            </w:r>
            <w:r w:rsidR="00D01CE4" w:rsidRPr="00480EF3">
              <w:rPr>
                <w:rFonts w:ascii="Arial" w:hAnsi="Arial" w:cs="Arial"/>
              </w:rPr>
              <w:t xml:space="preserve"> and understanding </w:t>
            </w:r>
          </w:p>
          <w:p w14:paraId="195E5EEA" w14:textId="0C5B67B2" w:rsidR="00D01CE4" w:rsidRDefault="004C7F01" w:rsidP="004C7F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15578">
              <w:rPr>
                <w:rFonts w:ascii="Arial" w:hAnsi="Arial" w:cs="Arial"/>
              </w:rPr>
              <w:t>what motivates someone</w:t>
            </w:r>
          </w:p>
          <w:p w14:paraId="7116F49E" w14:textId="77777777" w:rsidR="00A55A09" w:rsidRPr="00A55A09" w:rsidRDefault="00A55A09" w:rsidP="004C7F0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8B349F6" w14:textId="31291FE2" w:rsidR="00A55A09" w:rsidRPr="004C7F01" w:rsidRDefault="00A55A09" w:rsidP="004C7F01">
            <w:pPr>
              <w:spacing w:line="276" w:lineRule="auto"/>
              <w:rPr>
                <w:rFonts w:ascii="Arial" w:hAnsi="Arial" w:cs="Arial"/>
              </w:rPr>
            </w:pPr>
            <w:r w:rsidRPr="00A55A09">
              <w:rPr>
                <w:rFonts w:ascii="Arial" w:hAnsi="Arial" w:cs="Arial"/>
                <w:b/>
              </w:rPr>
              <w:t>PBS knowledge competencies completed on: ................................................. Sign off &amp; date: ........................................</w:t>
            </w:r>
            <w:r>
              <w:rPr>
                <w:rFonts w:ascii="Arial" w:hAnsi="Arial" w:cs="Arial"/>
                <w:b/>
              </w:rPr>
              <w:t>.............</w:t>
            </w:r>
          </w:p>
          <w:p w14:paraId="546BFEF9" w14:textId="77777777" w:rsidR="00480EF3" w:rsidRPr="00FA692C" w:rsidRDefault="00480EF3" w:rsidP="00A349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0EF3" w:rsidRPr="00DF2996" w14:paraId="58ED920C" w14:textId="77777777" w:rsidTr="00FA692C">
        <w:tc>
          <w:tcPr>
            <w:tcW w:w="2802" w:type="dxa"/>
            <w:tcBorders>
              <w:top w:val="single" w:sz="6" w:space="0" w:color="auto"/>
              <w:left w:val="single" w:sz="6" w:space="0" w:color="auto"/>
            </w:tcBorders>
            <w:shd w:val="clear" w:color="auto" w:fill="CCCCCC"/>
          </w:tcPr>
          <w:p w14:paraId="75F8DD11" w14:textId="77777777" w:rsidR="00480EF3" w:rsidRPr="007301A6" w:rsidRDefault="00480EF3" w:rsidP="007301A6">
            <w:pPr>
              <w:jc w:val="center"/>
              <w:rPr>
                <w:rFonts w:ascii="Arial" w:hAnsi="Arial" w:cs="Arial"/>
                <w:b/>
              </w:rPr>
            </w:pPr>
            <w:r w:rsidRPr="007301A6">
              <w:rPr>
                <w:rFonts w:ascii="Arial" w:hAnsi="Arial" w:cs="Arial"/>
                <w:b/>
              </w:rPr>
              <w:t>Skills Area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shd w:val="clear" w:color="auto" w:fill="CCCCCC"/>
          </w:tcPr>
          <w:p w14:paraId="6745D2FA" w14:textId="77777777" w:rsidR="00480EF3" w:rsidRPr="007301A6" w:rsidRDefault="00480EF3" w:rsidP="007301A6">
            <w:pPr>
              <w:jc w:val="center"/>
              <w:rPr>
                <w:rFonts w:ascii="Arial" w:hAnsi="Arial" w:cs="Arial"/>
                <w:b/>
              </w:rPr>
            </w:pPr>
            <w:r w:rsidRPr="007301A6">
              <w:rPr>
                <w:rFonts w:ascii="Arial" w:hAnsi="Arial" w:cs="Arial"/>
                <w:b/>
              </w:rPr>
              <w:t>Evidence of things you need to do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CCCCCC"/>
          </w:tcPr>
          <w:p w14:paraId="7CBBC01F" w14:textId="77777777" w:rsidR="00480EF3" w:rsidRPr="007301A6" w:rsidRDefault="00480EF3" w:rsidP="007301A6">
            <w:pPr>
              <w:jc w:val="center"/>
              <w:rPr>
                <w:rFonts w:ascii="Arial" w:hAnsi="Arial" w:cs="Arial"/>
                <w:b/>
              </w:rPr>
            </w:pPr>
            <w:r w:rsidRPr="007301A6">
              <w:rPr>
                <w:rFonts w:ascii="Arial" w:hAnsi="Arial" w:cs="Arial"/>
                <w:b/>
              </w:rPr>
              <w:t>Sign off &amp; date</w:t>
            </w:r>
          </w:p>
        </w:tc>
        <w:tc>
          <w:tcPr>
            <w:tcW w:w="4677" w:type="dxa"/>
            <w:tcBorders>
              <w:top w:val="single" w:sz="6" w:space="0" w:color="auto"/>
            </w:tcBorders>
            <w:shd w:val="clear" w:color="auto" w:fill="CCCCCC"/>
          </w:tcPr>
          <w:p w14:paraId="49C65667" w14:textId="77777777" w:rsidR="00480EF3" w:rsidRPr="007301A6" w:rsidRDefault="00167BD3" w:rsidP="00730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ings you require to achieve this</w:t>
            </w:r>
          </w:p>
        </w:tc>
      </w:tr>
      <w:tr w:rsidR="00FA692C" w:rsidRPr="00DF2996" w14:paraId="57857BF1" w14:textId="77777777" w:rsidTr="00FA692C">
        <w:tc>
          <w:tcPr>
            <w:tcW w:w="2802" w:type="dxa"/>
          </w:tcPr>
          <w:p w14:paraId="410909F3" w14:textId="46AE61CE" w:rsidR="00FA692C" w:rsidRPr="00CE66AA" w:rsidRDefault="00542521" w:rsidP="00FA6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A692C" w:rsidRPr="00CE66AA">
              <w:rPr>
                <w:rFonts w:ascii="Arial" w:hAnsi="Arial" w:cs="Arial"/>
                <w:b/>
                <w:sz w:val="20"/>
                <w:szCs w:val="20"/>
              </w:rPr>
              <w:t>Work in partnership wit</w:t>
            </w:r>
            <w:r w:rsidR="002856F8">
              <w:rPr>
                <w:rFonts w:ascii="Arial" w:hAnsi="Arial" w:cs="Arial"/>
                <w:b/>
                <w:sz w:val="20"/>
                <w:szCs w:val="20"/>
              </w:rPr>
              <w:t xml:space="preserve">h others to complete </w:t>
            </w:r>
            <w:r w:rsidR="00FA692C" w:rsidRPr="00CE66AA">
              <w:rPr>
                <w:rFonts w:ascii="Arial" w:hAnsi="Arial" w:cs="Arial"/>
                <w:b/>
                <w:sz w:val="20"/>
                <w:szCs w:val="20"/>
              </w:rPr>
              <w:t>assessments</w:t>
            </w:r>
            <w:r w:rsidR="002856F8">
              <w:rPr>
                <w:rFonts w:ascii="Arial" w:hAnsi="Arial" w:cs="Arial"/>
                <w:b/>
                <w:sz w:val="20"/>
                <w:szCs w:val="20"/>
              </w:rPr>
              <w:t xml:space="preserve"> and develop appropriate support</w:t>
            </w:r>
          </w:p>
          <w:p w14:paraId="12CF8D17" w14:textId="77777777" w:rsidR="00FA692C" w:rsidRPr="00DB67C1" w:rsidRDefault="00FA692C" w:rsidP="00730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F847A3" w14:textId="0388BBB1" w:rsidR="00FA692C" w:rsidRDefault="00A22FD7" w:rsidP="00C047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ibute</w:t>
            </w:r>
            <w:r w:rsidR="00FA692C" w:rsidRPr="007301A6">
              <w:rPr>
                <w:rFonts w:ascii="Arial" w:hAnsi="Arial" w:cs="Arial"/>
                <w:bCs/>
                <w:sz w:val="20"/>
                <w:szCs w:val="20"/>
              </w:rPr>
              <w:t xml:space="preserve"> information to the assessment process</w:t>
            </w:r>
          </w:p>
          <w:p w14:paraId="71E0F3EE" w14:textId="29D9C77D" w:rsidR="00FA692C" w:rsidRPr="007301A6" w:rsidRDefault="00A55A09" w:rsidP="00C047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pport the person </w:t>
            </w:r>
            <w:r w:rsidR="00FA692C" w:rsidRPr="007301A6">
              <w:rPr>
                <w:rFonts w:ascii="Arial" w:hAnsi="Arial" w:cs="Arial"/>
                <w:bCs/>
                <w:sz w:val="20"/>
                <w:szCs w:val="20"/>
              </w:rPr>
              <w:t>to contribute to their own assessment</w:t>
            </w:r>
          </w:p>
          <w:p w14:paraId="5DFAE8BF" w14:textId="2706DDDA" w:rsidR="00EC0EBE" w:rsidRPr="00EC0EBE" w:rsidRDefault="00FA692C" w:rsidP="00C047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gnise and support others inv</w:t>
            </w:r>
            <w:r w:rsidR="00A41D8A">
              <w:rPr>
                <w:rFonts w:ascii="Arial" w:hAnsi="Arial" w:cs="Arial"/>
                <w:bCs/>
                <w:sz w:val="20"/>
                <w:szCs w:val="20"/>
              </w:rPr>
              <w:t xml:space="preserve">olved in assessment/suppor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understand the reasons for their contribution </w:t>
            </w:r>
          </w:p>
        </w:tc>
        <w:tc>
          <w:tcPr>
            <w:tcW w:w="1134" w:type="dxa"/>
          </w:tcPr>
          <w:p w14:paraId="7DBFC7D1" w14:textId="77777777" w:rsidR="00FA692C" w:rsidRPr="00DF2996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161945D" w14:textId="77777777" w:rsidR="00FA692C" w:rsidRPr="00DF2996" w:rsidRDefault="00FA692C" w:rsidP="00A37282">
            <w:pPr>
              <w:ind w:right="18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92C" w:rsidRPr="00DF2996" w14:paraId="5B8613E2" w14:textId="77777777" w:rsidTr="00CE66AA">
        <w:tc>
          <w:tcPr>
            <w:tcW w:w="2802" w:type="dxa"/>
            <w:tcBorders>
              <w:bottom w:val="single" w:sz="4" w:space="0" w:color="auto"/>
            </w:tcBorders>
          </w:tcPr>
          <w:p w14:paraId="48B6414D" w14:textId="3077DC04" w:rsidR="00FA692C" w:rsidRPr="00CE66AA" w:rsidRDefault="00A55A09" w:rsidP="00FA69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FA692C" w:rsidRPr="00CE66AA">
              <w:rPr>
                <w:rFonts w:ascii="Arial" w:hAnsi="Arial" w:cs="Arial"/>
                <w:b/>
                <w:sz w:val="20"/>
                <w:szCs w:val="20"/>
              </w:rPr>
              <w:t>Assess the match between the person and their environment and ability of a service to deliver support</w:t>
            </w:r>
          </w:p>
          <w:p w14:paraId="12F40FE0" w14:textId="77777777" w:rsidR="00FA692C" w:rsidRPr="00DB67C1" w:rsidRDefault="00FA692C" w:rsidP="00730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C7BE436" w14:textId="7CA3F932" w:rsidR="00FA692C" w:rsidRDefault="00FA692C" w:rsidP="00C047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 information about practical aspects of complet</w:t>
            </w:r>
            <w:r w:rsidR="00A55A09">
              <w:rPr>
                <w:rFonts w:ascii="Arial" w:hAnsi="Arial" w:cs="Arial"/>
                <w:bCs/>
                <w:sz w:val="20"/>
                <w:szCs w:val="20"/>
              </w:rPr>
              <w:t xml:space="preserve">ing assessment and using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posed behaviour support plan (BSP)</w:t>
            </w:r>
            <w:r w:rsidR="00E16FFF">
              <w:rPr>
                <w:rFonts w:ascii="Arial" w:hAnsi="Arial" w:cs="Arial"/>
                <w:bCs/>
                <w:sz w:val="20"/>
                <w:szCs w:val="20"/>
              </w:rPr>
              <w:t>/PBS p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7C25C1AD" w14:textId="1FF98ECE" w:rsidR="00EC0EBE" w:rsidRPr="009335A1" w:rsidRDefault="00FA692C" w:rsidP="00EC0E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dentify and </w:t>
            </w:r>
            <w:r w:rsidR="00E16FFF">
              <w:rPr>
                <w:rFonts w:ascii="Arial" w:hAnsi="Arial" w:cs="Arial"/>
                <w:bCs/>
                <w:sz w:val="20"/>
                <w:szCs w:val="20"/>
              </w:rPr>
              <w:t>help resolve any barriers during</w:t>
            </w:r>
            <w:r w:rsidR="00A55A09">
              <w:rPr>
                <w:rFonts w:ascii="Arial" w:hAnsi="Arial" w:cs="Arial"/>
                <w:bCs/>
                <w:sz w:val="20"/>
                <w:szCs w:val="20"/>
              </w:rPr>
              <w:t xml:space="preserve"> assessment or u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SP</w:t>
            </w:r>
            <w:r w:rsidR="00E16FFF">
              <w:rPr>
                <w:rFonts w:ascii="Arial" w:hAnsi="Arial" w:cs="Arial"/>
                <w:bCs/>
                <w:sz w:val="20"/>
                <w:szCs w:val="20"/>
              </w:rPr>
              <w:t>/PBS p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.g. staffing, shift patterns, equipmen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83FDC3" w14:textId="77777777" w:rsidR="00FA692C" w:rsidRPr="00DF2996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E5AA96F" w14:textId="77777777" w:rsidR="00FA692C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310E4" w14:textId="77777777" w:rsidR="00EC0EBE" w:rsidRDefault="00EC0EBE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BE78D" w14:textId="77777777" w:rsidR="00EC0EBE" w:rsidRDefault="00EC0EBE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ED547" w14:textId="77777777" w:rsidR="00EC0EBE" w:rsidRDefault="00EC0EBE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8E274" w14:textId="77777777" w:rsidR="00EC0EBE" w:rsidRDefault="00EC0EBE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AFBAF" w14:textId="77777777" w:rsidR="00EC0EBE" w:rsidRPr="00DF2996" w:rsidRDefault="00EC0EBE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AA" w:rsidRPr="00DF2996" w14:paraId="1F6BDC1C" w14:textId="77777777" w:rsidTr="00CE66AA">
        <w:tc>
          <w:tcPr>
            <w:tcW w:w="2802" w:type="dxa"/>
            <w:shd w:val="clear" w:color="auto" w:fill="CCCCCC"/>
          </w:tcPr>
          <w:p w14:paraId="41B59E7E" w14:textId="77777777" w:rsidR="00CE66AA" w:rsidRPr="00CE66AA" w:rsidRDefault="00CE66AA" w:rsidP="00CE66AA">
            <w:pPr>
              <w:jc w:val="center"/>
              <w:rPr>
                <w:rFonts w:ascii="Arial" w:hAnsi="Arial" w:cs="Arial"/>
                <w:b/>
              </w:rPr>
            </w:pPr>
            <w:r w:rsidRPr="00CE66AA">
              <w:rPr>
                <w:rFonts w:ascii="Arial" w:hAnsi="Arial" w:cs="Arial"/>
                <w:b/>
              </w:rPr>
              <w:lastRenderedPageBreak/>
              <w:t>Skill Area</w:t>
            </w:r>
          </w:p>
        </w:tc>
        <w:tc>
          <w:tcPr>
            <w:tcW w:w="5670" w:type="dxa"/>
            <w:shd w:val="clear" w:color="auto" w:fill="CCCCCC"/>
          </w:tcPr>
          <w:p w14:paraId="6F8E15FF" w14:textId="77777777" w:rsidR="00CE66AA" w:rsidRPr="00CE66AA" w:rsidRDefault="00B41A6B" w:rsidP="00CE6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e of things you need to </w:t>
            </w:r>
            <w:r w:rsidR="00CE66AA" w:rsidRPr="00CE66AA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134" w:type="dxa"/>
            <w:shd w:val="clear" w:color="auto" w:fill="CCCCCC"/>
          </w:tcPr>
          <w:p w14:paraId="38EEC9C1" w14:textId="77777777" w:rsidR="00CE66AA" w:rsidRPr="00CE66AA" w:rsidRDefault="00CE66AA" w:rsidP="00CE66AA">
            <w:pPr>
              <w:jc w:val="center"/>
              <w:rPr>
                <w:rFonts w:ascii="Arial" w:hAnsi="Arial" w:cs="Arial"/>
                <w:b/>
              </w:rPr>
            </w:pPr>
            <w:r w:rsidRPr="00CE66AA">
              <w:rPr>
                <w:rFonts w:ascii="Arial" w:hAnsi="Arial" w:cs="Arial"/>
                <w:b/>
              </w:rPr>
              <w:t>Sign off &amp; date</w:t>
            </w:r>
          </w:p>
        </w:tc>
        <w:tc>
          <w:tcPr>
            <w:tcW w:w="4677" w:type="dxa"/>
            <w:shd w:val="clear" w:color="auto" w:fill="CCCCCC"/>
          </w:tcPr>
          <w:p w14:paraId="3BBEBD2B" w14:textId="77777777" w:rsidR="00CE66AA" w:rsidRPr="00CE66AA" w:rsidRDefault="00167BD3" w:rsidP="00CE6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ings you require to achieve this</w:t>
            </w:r>
          </w:p>
        </w:tc>
      </w:tr>
      <w:tr w:rsidR="00FA692C" w:rsidRPr="00DF2996" w14:paraId="47FD738F" w14:textId="77777777" w:rsidTr="00FA692C">
        <w:tc>
          <w:tcPr>
            <w:tcW w:w="2802" w:type="dxa"/>
          </w:tcPr>
          <w:p w14:paraId="07E7EE93" w14:textId="77777777" w:rsidR="00FA692C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82D0E" w14:textId="77777777" w:rsidR="00FA692C" w:rsidRPr="00CE66AA" w:rsidRDefault="00E43F25" w:rsidP="002719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A41D8A">
              <w:rPr>
                <w:rFonts w:ascii="Arial" w:hAnsi="Arial" w:cs="Arial"/>
                <w:b/>
                <w:sz w:val="20"/>
                <w:szCs w:val="20"/>
              </w:rPr>
              <w:t>Know</w:t>
            </w:r>
            <w:r w:rsidR="00FA692C" w:rsidRPr="00CE66AA">
              <w:rPr>
                <w:rFonts w:ascii="Arial" w:hAnsi="Arial" w:cs="Arial"/>
                <w:b/>
                <w:sz w:val="20"/>
                <w:szCs w:val="20"/>
              </w:rPr>
              <w:t xml:space="preserve"> the health of the person</w:t>
            </w:r>
          </w:p>
          <w:p w14:paraId="1FA56002" w14:textId="77777777" w:rsidR="00FA692C" w:rsidRPr="00CE66AA" w:rsidRDefault="00FA692C" w:rsidP="00D8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0F21D" w14:textId="77777777" w:rsidR="00FA692C" w:rsidRPr="00DB67C1" w:rsidRDefault="00FA692C" w:rsidP="00D8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034FDA7" w14:textId="77777777" w:rsidR="00FA692C" w:rsidRDefault="00FA692C" w:rsidP="002719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3D592" w14:textId="77777777" w:rsidR="00FA692C" w:rsidRDefault="00FA692C" w:rsidP="00C047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80205">
              <w:rPr>
                <w:rFonts w:ascii="Arial" w:hAnsi="Arial" w:cs="Arial"/>
                <w:sz w:val="20"/>
                <w:szCs w:val="20"/>
              </w:rPr>
              <w:t>Support the person through any medical assessment needed</w:t>
            </w:r>
          </w:p>
          <w:p w14:paraId="14551D14" w14:textId="77777777" w:rsidR="00BD3311" w:rsidRDefault="00BD3311" w:rsidP="00C047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225D2">
              <w:rPr>
                <w:rFonts w:ascii="Arial" w:hAnsi="Arial" w:cs="Arial"/>
                <w:sz w:val="20"/>
                <w:szCs w:val="20"/>
              </w:rPr>
              <w:t>Participate in assessing mental c</w:t>
            </w:r>
            <w:r>
              <w:rPr>
                <w:rFonts w:ascii="Arial" w:hAnsi="Arial" w:cs="Arial"/>
                <w:sz w:val="20"/>
                <w:szCs w:val="20"/>
              </w:rPr>
              <w:t>apacity of the person in all aspects of everyday care</w:t>
            </w:r>
          </w:p>
          <w:p w14:paraId="20495658" w14:textId="77777777" w:rsidR="00FA692C" w:rsidRPr="00380205" w:rsidRDefault="00FA692C" w:rsidP="00C047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80205">
              <w:rPr>
                <w:rFonts w:ascii="Arial" w:hAnsi="Arial" w:cs="Arial"/>
                <w:sz w:val="20"/>
                <w:szCs w:val="20"/>
              </w:rPr>
              <w:t xml:space="preserve">Monitor health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80205">
              <w:rPr>
                <w:rFonts w:ascii="Arial" w:hAnsi="Arial" w:cs="Arial"/>
                <w:sz w:val="20"/>
                <w:szCs w:val="20"/>
              </w:rPr>
              <w:t>person and report a</w:t>
            </w:r>
            <w:r>
              <w:rPr>
                <w:rFonts w:ascii="Arial" w:hAnsi="Arial" w:cs="Arial"/>
                <w:sz w:val="20"/>
                <w:szCs w:val="20"/>
              </w:rPr>
              <w:t xml:space="preserve">ny changes that may require </w:t>
            </w:r>
            <w:r w:rsidRPr="00380205">
              <w:rPr>
                <w:rFonts w:ascii="Arial" w:hAnsi="Arial" w:cs="Arial"/>
                <w:sz w:val="20"/>
                <w:szCs w:val="20"/>
              </w:rPr>
              <w:t>assessment</w:t>
            </w:r>
          </w:p>
          <w:p w14:paraId="38822BC9" w14:textId="77777777" w:rsidR="00FA692C" w:rsidRPr="00380205" w:rsidRDefault="00FA692C" w:rsidP="00C047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80205">
              <w:rPr>
                <w:rFonts w:ascii="Arial" w:hAnsi="Arial" w:cs="Arial"/>
                <w:sz w:val="20"/>
                <w:szCs w:val="20"/>
              </w:rPr>
              <w:t>Recognise and report any signs of distress in the person that may indicate a health problem</w:t>
            </w:r>
          </w:p>
          <w:p w14:paraId="1F536AFB" w14:textId="77777777" w:rsidR="00FA692C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6923C" w14:textId="77777777" w:rsidR="00A55A09" w:rsidRPr="00DF2996" w:rsidRDefault="00A55A09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50E4B" w14:textId="77777777" w:rsidR="00FA692C" w:rsidRPr="00DF2996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AF22EE2" w14:textId="77777777" w:rsidR="00FA692C" w:rsidRPr="00DF2996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92C" w:rsidRPr="00DF2996" w14:paraId="5581E900" w14:textId="77777777" w:rsidTr="00FA692C">
        <w:tc>
          <w:tcPr>
            <w:tcW w:w="2802" w:type="dxa"/>
          </w:tcPr>
          <w:p w14:paraId="61471E85" w14:textId="77777777" w:rsidR="00FA692C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AD1E7" w14:textId="77777777" w:rsidR="00FA692C" w:rsidRPr="00CE66AA" w:rsidRDefault="00E43F25" w:rsidP="00A372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FA692C" w:rsidRPr="00CE66AA">
              <w:rPr>
                <w:rFonts w:ascii="Arial" w:hAnsi="Arial" w:cs="Arial"/>
                <w:b/>
                <w:sz w:val="20"/>
                <w:szCs w:val="20"/>
              </w:rPr>
              <w:t>Understand the principles of behaviour and that all behaviour occurs for a reason</w:t>
            </w:r>
          </w:p>
          <w:p w14:paraId="1D032884" w14:textId="77777777" w:rsidR="00FA692C" w:rsidRPr="00DB67C1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D362021" w14:textId="77777777" w:rsidR="00FA692C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B5E9A" w14:textId="77777777" w:rsidR="00FA692C" w:rsidRPr="00380205" w:rsidRDefault="00FA692C" w:rsidP="00C047D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80205">
              <w:rPr>
                <w:rFonts w:ascii="Arial" w:hAnsi="Arial" w:cs="Arial"/>
                <w:sz w:val="20"/>
                <w:szCs w:val="20"/>
              </w:rPr>
              <w:t>Identify and clearly describe behaviour and environ</w:t>
            </w:r>
            <w:r w:rsidR="00B05794">
              <w:rPr>
                <w:rFonts w:ascii="Arial" w:hAnsi="Arial" w:cs="Arial"/>
                <w:sz w:val="20"/>
                <w:szCs w:val="20"/>
              </w:rPr>
              <w:t>mental factors</w:t>
            </w:r>
            <w:r w:rsidRPr="00380205">
              <w:rPr>
                <w:rFonts w:ascii="Arial" w:hAnsi="Arial" w:cs="Arial"/>
                <w:sz w:val="20"/>
                <w:szCs w:val="20"/>
              </w:rPr>
              <w:t xml:space="preserve"> in observable and measureab</w:t>
            </w:r>
            <w:r w:rsidR="00B05794">
              <w:rPr>
                <w:rFonts w:ascii="Arial" w:hAnsi="Arial" w:cs="Arial"/>
                <w:sz w:val="20"/>
                <w:szCs w:val="20"/>
              </w:rPr>
              <w:t>le terms (clear descriptions and not judgements</w:t>
            </w:r>
            <w:r w:rsidRPr="0038020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7E91C83" w14:textId="1AE2BF60" w:rsidR="00FA692C" w:rsidRPr="00380205" w:rsidRDefault="00A22FD7" w:rsidP="00C047D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entify and report other things</w:t>
            </w:r>
            <w:r w:rsidR="00FA692C" w:rsidRPr="00380205">
              <w:rPr>
                <w:rFonts w:ascii="Arial" w:hAnsi="Arial" w:cs="Arial"/>
                <w:sz w:val="20"/>
                <w:szCs w:val="20"/>
                <w:lang w:val="en-US"/>
              </w:rPr>
              <w:t xml:space="preserve"> that might affect the person (e.g. illness, relocation, medication)</w:t>
            </w:r>
          </w:p>
          <w:p w14:paraId="24F7B897" w14:textId="0B557189" w:rsidR="00FA692C" w:rsidRDefault="00FA692C" w:rsidP="00C047D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80205">
              <w:rPr>
                <w:rFonts w:ascii="Arial" w:hAnsi="Arial" w:cs="Arial"/>
                <w:sz w:val="20"/>
                <w:szCs w:val="20"/>
              </w:rPr>
              <w:t>Recognise the effect of own be</w:t>
            </w:r>
            <w:r w:rsidR="00A22FD7">
              <w:rPr>
                <w:rFonts w:ascii="Arial" w:hAnsi="Arial" w:cs="Arial"/>
                <w:sz w:val="20"/>
                <w:szCs w:val="20"/>
              </w:rPr>
              <w:t>haviour on the person and try to adapt this</w:t>
            </w:r>
          </w:p>
          <w:p w14:paraId="5E3BDBCD" w14:textId="77777777" w:rsidR="00A55A09" w:rsidRPr="00A55A09" w:rsidRDefault="00A55A09" w:rsidP="00A55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13B04" w14:textId="77777777" w:rsidR="00FA692C" w:rsidRPr="00380205" w:rsidRDefault="00FA692C" w:rsidP="00380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F1F133" w14:textId="77777777" w:rsidR="00FA692C" w:rsidRPr="00DF2996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4BF2F2F" w14:textId="77777777" w:rsidR="00FA692C" w:rsidRPr="00DF2996" w:rsidRDefault="00FA692C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AA" w:rsidRPr="00DF2996" w14:paraId="4D6735C7" w14:textId="77777777" w:rsidTr="00CE66AA">
        <w:tc>
          <w:tcPr>
            <w:tcW w:w="2802" w:type="dxa"/>
          </w:tcPr>
          <w:p w14:paraId="73D4976A" w14:textId="77777777" w:rsidR="00CE66AA" w:rsidRDefault="00CE66AA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1A55C" w14:textId="5810D3A0" w:rsidR="00CE66AA" w:rsidRPr="00CE66AA" w:rsidRDefault="00E43F25" w:rsidP="00EE0D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A41D8A">
              <w:rPr>
                <w:rFonts w:ascii="Arial" w:hAnsi="Arial" w:cs="Arial"/>
                <w:b/>
                <w:sz w:val="20"/>
                <w:szCs w:val="20"/>
              </w:rPr>
              <w:t>Use</w:t>
            </w:r>
            <w:r w:rsidR="00CE66AA" w:rsidRPr="00CE66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2FD7">
              <w:rPr>
                <w:rFonts w:ascii="Arial" w:hAnsi="Arial" w:cs="Arial"/>
                <w:b/>
                <w:sz w:val="20"/>
                <w:szCs w:val="20"/>
              </w:rPr>
              <w:t>clear information (</w:t>
            </w:r>
            <w:r w:rsidR="00CE66AA" w:rsidRPr="00CE66A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A22FD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66AA" w:rsidRPr="00CE66AA">
              <w:rPr>
                <w:rFonts w:ascii="Arial" w:hAnsi="Arial" w:cs="Arial"/>
                <w:b/>
                <w:sz w:val="20"/>
                <w:szCs w:val="20"/>
              </w:rPr>
              <w:t xml:space="preserve"> for all decisions</w:t>
            </w:r>
          </w:p>
          <w:p w14:paraId="48F18AF8" w14:textId="77777777" w:rsidR="00CE66AA" w:rsidRPr="00DB67C1" w:rsidRDefault="00CE66AA" w:rsidP="00EE0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6D300C" w14:textId="77777777" w:rsidR="00CE66AA" w:rsidRDefault="00CE66AA" w:rsidP="00EE0D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92209" w14:textId="70733E46" w:rsidR="00CE66AA" w:rsidRDefault="00A22FD7" w:rsidP="00C047D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information</w:t>
            </w:r>
            <w:r w:rsidR="00CE66AA" w:rsidRPr="00EE0DAB">
              <w:rPr>
                <w:rFonts w:ascii="Arial" w:hAnsi="Arial" w:cs="Arial"/>
                <w:sz w:val="20"/>
                <w:szCs w:val="20"/>
              </w:rPr>
              <w:t xml:space="preserve"> according to the agreed procedures</w:t>
            </w:r>
            <w:r w:rsidR="00CE66AA">
              <w:rPr>
                <w:rFonts w:ascii="Arial" w:hAnsi="Arial" w:cs="Arial"/>
                <w:sz w:val="20"/>
                <w:szCs w:val="20"/>
              </w:rPr>
              <w:t>, e.g. ABC forms, behaviour recording forms</w:t>
            </w:r>
          </w:p>
          <w:p w14:paraId="3CFB9FD7" w14:textId="77777777" w:rsidR="00CE66AA" w:rsidRDefault="00CE66AA" w:rsidP="00C047D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information required for assessments objectively, e.g. level of independence in tasks</w:t>
            </w:r>
          </w:p>
          <w:p w14:paraId="1C2FDC97" w14:textId="0F803AFB" w:rsidR="00CE66AA" w:rsidRDefault="00CE66AA" w:rsidP="00C047D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 w:rsidR="00A22FD7">
              <w:rPr>
                <w:rFonts w:ascii="Arial" w:hAnsi="Arial" w:cs="Arial"/>
                <w:sz w:val="20"/>
                <w:szCs w:val="20"/>
              </w:rPr>
              <w:t>a range of information</w:t>
            </w:r>
            <w:r w:rsidRPr="00755E5D">
              <w:rPr>
                <w:rFonts w:ascii="Arial" w:hAnsi="Arial" w:cs="Arial"/>
                <w:sz w:val="20"/>
                <w:szCs w:val="20"/>
              </w:rPr>
              <w:t xml:space="preserve"> to develop an understanding of the person’s skills and needs</w:t>
            </w:r>
          </w:p>
          <w:p w14:paraId="40847D98" w14:textId="77777777" w:rsidR="00A55A09" w:rsidRDefault="00A55A09" w:rsidP="00A55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42038" w14:textId="77777777" w:rsidR="00A55A09" w:rsidRPr="00A55A09" w:rsidRDefault="00A55A09" w:rsidP="00A55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E4C64" w14:textId="77777777" w:rsidR="00CE66AA" w:rsidRPr="00DF2996" w:rsidRDefault="00CE66AA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599BA" w14:textId="77777777" w:rsidR="00CE66AA" w:rsidRPr="00DF2996" w:rsidRDefault="00CE66AA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D576915" w14:textId="77777777" w:rsidR="00CE66AA" w:rsidRPr="00DF2996" w:rsidRDefault="00CE66AA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AA" w:rsidRPr="00DF2996" w14:paraId="2C10103E" w14:textId="77777777" w:rsidTr="00CE66AA">
        <w:tc>
          <w:tcPr>
            <w:tcW w:w="2802" w:type="dxa"/>
          </w:tcPr>
          <w:p w14:paraId="0B86E38B" w14:textId="77777777" w:rsidR="00CE66AA" w:rsidRDefault="00CE66AA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41394" w14:textId="77777777" w:rsidR="00CE66AA" w:rsidRPr="00CE66AA" w:rsidRDefault="00E43F25" w:rsidP="00753F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A41D8A">
              <w:rPr>
                <w:rFonts w:ascii="Arial" w:hAnsi="Arial" w:cs="Arial"/>
                <w:b/>
                <w:sz w:val="20"/>
                <w:szCs w:val="20"/>
              </w:rPr>
              <w:t>Assess</w:t>
            </w:r>
            <w:r w:rsidR="00CE66AA" w:rsidRPr="00CE66AA">
              <w:rPr>
                <w:rFonts w:ascii="Arial" w:hAnsi="Arial" w:cs="Arial"/>
                <w:b/>
                <w:sz w:val="20"/>
                <w:szCs w:val="20"/>
              </w:rPr>
              <w:t xml:space="preserve"> a person’s </w:t>
            </w:r>
            <w:r w:rsidR="00A41D8A">
              <w:rPr>
                <w:rFonts w:ascii="Arial" w:hAnsi="Arial" w:cs="Arial"/>
                <w:b/>
                <w:sz w:val="20"/>
                <w:szCs w:val="20"/>
              </w:rPr>
              <w:t>likes/dislikes</w:t>
            </w:r>
            <w:r w:rsidR="00167DED">
              <w:rPr>
                <w:rFonts w:ascii="Arial" w:hAnsi="Arial" w:cs="Arial"/>
                <w:b/>
                <w:sz w:val="20"/>
                <w:szCs w:val="20"/>
              </w:rPr>
              <w:t>, abilities</w:t>
            </w:r>
            <w:r w:rsidR="00A41D8A">
              <w:rPr>
                <w:rFonts w:ascii="Arial" w:hAnsi="Arial" w:cs="Arial"/>
                <w:b/>
                <w:sz w:val="20"/>
                <w:szCs w:val="20"/>
              </w:rPr>
              <w:t xml:space="preserve"> and understand</w:t>
            </w:r>
            <w:r w:rsidR="00CE66AA" w:rsidRPr="00CE66AA">
              <w:rPr>
                <w:rFonts w:ascii="Arial" w:hAnsi="Arial" w:cs="Arial"/>
                <w:b/>
                <w:sz w:val="20"/>
                <w:szCs w:val="20"/>
              </w:rPr>
              <w:t xml:space="preserve"> what motivates them</w:t>
            </w:r>
          </w:p>
          <w:p w14:paraId="72FFE490" w14:textId="77777777" w:rsidR="00CE66AA" w:rsidRPr="00DB67C1" w:rsidRDefault="00CE66AA" w:rsidP="00753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DF0534F" w14:textId="77777777" w:rsidR="00CE66AA" w:rsidRDefault="00CE66AA" w:rsidP="00753F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8E639" w14:textId="45637A90" w:rsidR="00CE66AA" w:rsidRPr="00753FFC" w:rsidRDefault="00CE66AA" w:rsidP="00C047D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53FFC">
              <w:rPr>
                <w:rFonts w:ascii="Arial" w:hAnsi="Arial" w:cs="Arial"/>
                <w:sz w:val="20"/>
                <w:szCs w:val="20"/>
              </w:rPr>
              <w:t>Identify wha</w:t>
            </w:r>
            <w:r>
              <w:rPr>
                <w:rFonts w:ascii="Arial" w:hAnsi="Arial" w:cs="Arial"/>
                <w:sz w:val="20"/>
                <w:szCs w:val="20"/>
              </w:rPr>
              <w:t>t is important for the person,</w:t>
            </w:r>
            <w:r w:rsidRPr="00753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FD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753FFC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>kes and dislikes and contribute</w:t>
            </w:r>
            <w:r w:rsidRPr="00753FFC">
              <w:rPr>
                <w:rFonts w:ascii="Arial" w:hAnsi="Arial" w:cs="Arial"/>
                <w:sz w:val="20"/>
                <w:szCs w:val="20"/>
              </w:rPr>
              <w:t xml:space="preserve"> this information to the BSP</w:t>
            </w:r>
          </w:p>
          <w:p w14:paraId="3B650175" w14:textId="77777777" w:rsidR="00CE66AA" w:rsidRDefault="00CE66AA" w:rsidP="00C047D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53FFC">
              <w:rPr>
                <w:rFonts w:ascii="Arial" w:hAnsi="Arial" w:cs="Arial"/>
                <w:sz w:val="20"/>
                <w:szCs w:val="20"/>
              </w:rPr>
              <w:t>Distinguish between what is important to and important for the person</w:t>
            </w:r>
          </w:p>
          <w:p w14:paraId="2A9552FF" w14:textId="1375FD66" w:rsidR="00CE66AA" w:rsidRPr="00E278EB" w:rsidRDefault="00167DED" w:rsidP="0053450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 person’s abilities and use these to build new skills</w:t>
            </w:r>
          </w:p>
        </w:tc>
        <w:tc>
          <w:tcPr>
            <w:tcW w:w="1134" w:type="dxa"/>
          </w:tcPr>
          <w:p w14:paraId="3D9DD6A8" w14:textId="77777777" w:rsidR="00CE66AA" w:rsidRPr="00DF2996" w:rsidRDefault="00CE66AA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F979E8B" w14:textId="77777777" w:rsidR="00CE66AA" w:rsidRDefault="00CE66AA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A159C" w14:textId="77777777" w:rsidR="00E278EB" w:rsidRDefault="00E278EB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BE238" w14:textId="77777777" w:rsidR="00E278EB" w:rsidRDefault="00E278EB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246BA" w14:textId="77777777" w:rsidR="00E278EB" w:rsidRDefault="00E278EB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012E1" w14:textId="77777777" w:rsidR="00E278EB" w:rsidRDefault="00E278EB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11C41" w14:textId="77777777" w:rsidR="00E278EB" w:rsidRDefault="00E278EB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5AD47" w14:textId="77777777" w:rsidR="00E278EB" w:rsidRDefault="00E278EB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CE917" w14:textId="77777777" w:rsidR="00EC0EBE" w:rsidRDefault="00EC0EBE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18304" w14:textId="77777777" w:rsidR="00542521" w:rsidRDefault="00542521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C09B1" w14:textId="77777777" w:rsidR="00612645" w:rsidRDefault="00612645" w:rsidP="00A3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0B296" w14:textId="77777777" w:rsidR="00612645" w:rsidRPr="00DF2996" w:rsidRDefault="00612645" w:rsidP="00A3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6B0C1" w14:textId="77777777" w:rsidR="00E278EB" w:rsidRDefault="00E278EB" w:rsidP="00427E67">
      <w:pPr>
        <w:rPr>
          <w:rFonts w:ascii="Arial" w:hAnsi="Arial" w:cs="Arial"/>
          <w:sz w:val="20"/>
          <w:szCs w:val="20"/>
        </w:rPr>
        <w:sectPr w:rsidR="00E278EB" w:rsidSect="00542521">
          <w:pgSz w:w="16838" w:h="11906" w:orient="landscape"/>
          <w:pgMar w:top="426" w:right="1440" w:bottom="851" w:left="1440" w:header="709" w:footer="709" w:gutter="0"/>
          <w:cols w:space="708"/>
          <w:titlePg/>
          <w:docGrid w:linePitch="360"/>
        </w:sectPr>
      </w:pPr>
    </w:p>
    <w:p w14:paraId="40A1DFCF" w14:textId="3086DE30" w:rsidR="00C1494A" w:rsidRDefault="00C1494A" w:rsidP="00427E67">
      <w:pPr>
        <w:rPr>
          <w:rFonts w:ascii="Arial" w:hAnsi="Arial" w:cs="Arial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0"/>
        <w:gridCol w:w="1134"/>
        <w:gridCol w:w="4677"/>
      </w:tblGrid>
      <w:tr w:rsidR="00822F0D" w:rsidRPr="00A37282" w14:paraId="2C9E966E" w14:textId="77777777" w:rsidTr="00DD18CB">
        <w:tc>
          <w:tcPr>
            <w:tcW w:w="14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B559A39" w14:textId="77777777" w:rsidR="00234627" w:rsidRDefault="00822F0D" w:rsidP="006F5E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2F0D">
              <w:rPr>
                <w:rFonts w:ascii="Arial" w:hAnsi="Arial" w:cs="Arial"/>
                <w:b/>
                <w:sz w:val="32"/>
                <w:szCs w:val="32"/>
              </w:rPr>
              <w:t xml:space="preserve">Competence Area 3: Developing, using and checking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the </w:t>
            </w:r>
            <w:r w:rsidRPr="00822F0D">
              <w:rPr>
                <w:rFonts w:ascii="Arial" w:hAnsi="Arial" w:cs="Arial"/>
                <w:b/>
                <w:sz w:val="32"/>
                <w:szCs w:val="32"/>
              </w:rPr>
              <w:t xml:space="preserve">effectiveness of </w:t>
            </w: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23462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3E0A4FA7" w14:textId="77777777" w:rsidR="00822F0D" w:rsidRPr="006F5E0A" w:rsidRDefault="00822F0D" w:rsidP="006F5E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2F0D">
              <w:rPr>
                <w:rFonts w:ascii="Arial" w:hAnsi="Arial" w:cs="Arial"/>
                <w:b/>
                <w:sz w:val="32"/>
                <w:szCs w:val="32"/>
              </w:rPr>
              <w:t>Behaviour Support Plan (BSP</w:t>
            </w:r>
            <w:r w:rsidR="00C047D5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F62AAA" w:rsidRPr="00A37282" w14:paraId="1799F81E" w14:textId="77777777" w:rsidTr="00DD18CB">
        <w:tc>
          <w:tcPr>
            <w:tcW w:w="14283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88B9F9"/>
          </w:tcPr>
          <w:p w14:paraId="5AFDCEDA" w14:textId="77777777" w:rsidR="00DD18CB" w:rsidRPr="00AB44F7" w:rsidRDefault="00DD18CB" w:rsidP="006F5E0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F579AE" w14:textId="77777777" w:rsidR="006F5E0A" w:rsidRDefault="006F5E0A" w:rsidP="00A55A09">
            <w:pPr>
              <w:spacing w:line="276" w:lineRule="auto"/>
              <w:rPr>
                <w:rFonts w:ascii="Arial" w:hAnsi="Arial" w:cs="Arial"/>
                <w:b/>
              </w:rPr>
            </w:pPr>
            <w:r w:rsidRPr="006F5E0A">
              <w:rPr>
                <w:rFonts w:ascii="Arial" w:hAnsi="Arial" w:cs="Arial"/>
                <w:b/>
              </w:rPr>
              <w:t>Things you need to know</w:t>
            </w:r>
          </w:p>
          <w:p w14:paraId="4549E50C" w14:textId="77777777" w:rsidR="006F5E0A" w:rsidRPr="00E15578" w:rsidRDefault="006F5E0A" w:rsidP="00A55A0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4D939" w14:textId="77777777" w:rsidR="006F5E0A" w:rsidRPr="006F5E0A" w:rsidRDefault="006F5E0A" w:rsidP="00A55A09">
            <w:pPr>
              <w:spacing w:line="276" w:lineRule="auto"/>
              <w:rPr>
                <w:rFonts w:ascii="Arial" w:hAnsi="Arial" w:cs="Arial"/>
              </w:rPr>
            </w:pPr>
            <w:r w:rsidRPr="006F5E0A">
              <w:rPr>
                <w:rFonts w:ascii="Arial" w:hAnsi="Arial" w:cs="Arial"/>
              </w:rPr>
              <w:t>We know that support is most likely to be effective when everyone supporting a person follows the same strategies. One way of achieving this is b</w:t>
            </w:r>
            <w:r w:rsidR="00C047D5">
              <w:rPr>
                <w:rFonts w:ascii="Arial" w:hAnsi="Arial" w:cs="Arial"/>
              </w:rPr>
              <w:t>y using a behaviour support plan (BSP) or PBS Plan</w:t>
            </w:r>
            <w:r w:rsidRPr="006F5E0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Things you </w:t>
            </w:r>
            <w:r w:rsidRPr="008938B9">
              <w:rPr>
                <w:rFonts w:ascii="Arial" w:hAnsi="Arial" w:cs="Arial"/>
                <w:b/>
              </w:rPr>
              <w:t>need to know</w:t>
            </w:r>
            <w:r>
              <w:rPr>
                <w:rFonts w:ascii="Arial" w:hAnsi="Arial" w:cs="Arial"/>
              </w:rPr>
              <w:t xml:space="preserve"> in relation </w:t>
            </w:r>
            <w:r w:rsidR="00DD18CB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this include:</w:t>
            </w:r>
          </w:p>
          <w:p w14:paraId="6C6E2DB4" w14:textId="77777777" w:rsidR="006F5E0A" w:rsidRDefault="0083502D" w:rsidP="00A55A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E0A">
              <w:rPr>
                <w:rFonts w:ascii="Tahoma" w:hAnsi="Tahoma" w:cs="Tahoma"/>
                <w:noProof/>
                <w:lang w:val="en-US" w:eastAsia="en-US"/>
              </w:rPr>
              <w:drawing>
                <wp:anchor distT="0" distB="0" distL="114300" distR="114300" simplePos="0" relativeHeight="251696128" behindDoc="0" locked="0" layoutInCell="1" allowOverlap="1" wp14:anchorId="7CB18EEC" wp14:editId="42C4FC8E">
                  <wp:simplePos x="0" y="0"/>
                  <wp:positionH relativeFrom="column">
                    <wp:posOffset>5638800</wp:posOffset>
                  </wp:positionH>
                  <wp:positionV relativeFrom="paragraph">
                    <wp:posOffset>78105</wp:posOffset>
                  </wp:positionV>
                  <wp:extent cx="3086100" cy="2057400"/>
                  <wp:effectExtent l="76200" t="76200" r="63500" b="7620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57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DC55F7" w14:textId="77777777" w:rsidR="006F5E0A" w:rsidRPr="006F5E0A" w:rsidRDefault="00E16FFF" w:rsidP="00A55A0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9B24BA">
              <w:rPr>
                <w:rFonts w:ascii="Arial" w:hAnsi="Arial" w:cs="Arial"/>
              </w:rPr>
              <w:t>ur</w:t>
            </w:r>
            <w:r w:rsidR="00BD3311">
              <w:rPr>
                <w:rFonts w:ascii="Arial" w:hAnsi="Arial" w:cs="Arial"/>
              </w:rPr>
              <w:t>pose of a BSP</w:t>
            </w:r>
            <w:r w:rsidR="00C047D5">
              <w:rPr>
                <w:rFonts w:ascii="Arial" w:hAnsi="Arial" w:cs="Arial"/>
              </w:rPr>
              <w:t>/PBS plan</w:t>
            </w:r>
            <w:r>
              <w:rPr>
                <w:rFonts w:ascii="Arial" w:hAnsi="Arial" w:cs="Arial"/>
              </w:rPr>
              <w:t>; roles, responsibilities and timescales</w:t>
            </w:r>
          </w:p>
          <w:p w14:paraId="74DABD11" w14:textId="77777777" w:rsidR="00731F3F" w:rsidRPr="00731F3F" w:rsidRDefault="00E16FFF" w:rsidP="00A55A0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y we </w:t>
            </w:r>
            <w:r w:rsidR="00433DCA">
              <w:rPr>
                <w:rFonts w:ascii="Arial" w:hAnsi="Arial" w:cs="Arial"/>
              </w:rPr>
              <w:t xml:space="preserve">use </w:t>
            </w:r>
            <w:r w:rsidR="008938B9">
              <w:rPr>
                <w:rFonts w:ascii="Arial" w:hAnsi="Arial" w:cs="Arial"/>
              </w:rPr>
              <w:t xml:space="preserve">data to understand </w:t>
            </w:r>
            <w:r w:rsidR="00731F3F">
              <w:rPr>
                <w:rFonts w:ascii="Arial" w:hAnsi="Arial" w:cs="Arial"/>
              </w:rPr>
              <w:t>a</w:t>
            </w:r>
            <w:r w:rsidR="006F5E0A">
              <w:rPr>
                <w:rFonts w:ascii="Arial" w:hAnsi="Arial" w:cs="Arial"/>
              </w:rPr>
              <w:t xml:space="preserve"> person’s</w:t>
            </w:r>
            <w:r w:rsidR="00731F3F">
              <w:rPr>
                <w:rFonts w:ascii="Arial" w:hAnsi="Arial" w:cs="Arial"/>
              </w:rPr>
              <w:t xml:space="preserve"> </w:t>
            </w:r>
            <w:r w:rsidR="00F62AAA" w:rsidRPr="006F5E0A">
              <w:rPr>
                <w:rFonts w:ascii="Arial" w:hAnsi="Arial" w:cs="Arial"/>
              </w:rPr>
              <w:t>skills and needs</w:t>
            </w:r>
          </w:p>
          <w:p w14:paraId="06943B4D" w14:textId="77777777" w:rsidR="00DD18CB" w:rsidRPr="00DD18CB" w:rsidRDefault="00731F3F" w:rsidP="00A55A0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31F3F">
              <w:rPr>
                <w:rFonts w:ascii="Arial" w:hAnsi="Arial" w:cs="Arial"/>
              </w:rPr>
              <w:t>Understand</w:t>
            </w:r>
            <w:r w:rsidR="00DD18CB">
              <w:rPr>
                <w:rFonts w:ascii="Arial" w:hAnsi="Arial" w:cs="Arial"/>
              </w:rPr>
              <w:t>ing</w:t>
            </w:r>
            <w:r w:rsidRPr="00731F3F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reasons for a person’</w:t>
            </w:r>
            <w:r w:rsidR="00CD6308">
              <w:rPr>
                <w:rFonts w:ascii="Arial" w:hAnsi="Arial" w:cs="Arial"/>
              </w:rPr>
              <w:t>s challenging behaviour</w:t>
            </w:r>
            <w:r w:rsidR="0083502D">
              <w:rPr>
                <w:rFonts w:ascii="Arial" w:hAnsi="Arial" w:cs="Arial"/>
              </w:rPr>
              <w:t xml:space="preserve">, the </w:t>
            </w:r>
          </w:p>
          <w:p w14:paraId="7FB3B1D7" w14:textId="77777777" w:rsidR="0083502D" w:rsidRPr="00DD18CB" w:rsidRDefault="0083502D" w:rsidP="00A55A0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DD18CB">
              <w:rPr>
                <w:rFonts w:ascii="Arial" w:hAnsi="Arial" w:cs="Arial"/>
              </w:rPr>
              <w:t xml:space="preserve">situations </w:t>
            </w:r>
            <w:r w:rsidRPr="0083502D">
              <w:rPr>
                <w:rFonts w:ascii="Arial" w:hAnsi="Arial" w:cs="Arial"/>
              </w:rPr>
              <w:t xml:space="preserve">it is likely to occur and the </w:t>
            </w:r>
            <w:r w:rsidR="00CD6308" w:rsidRPr="0083502D">
              <w:rPr>
                <w:rFonts w:ascii="Arial" w:hAnsi="Arial" w:cs="Arial"/>
              </w:rPr>
              <w:t xml:space="preserve">range of </w:t>
            </w:r>
            <w:r>
              <w:rPr>
                <w:rFonts w:ascii="Arial" w:hAnsi="Arial" w:cs="Arial"/>
              </w:rPr>
              <w:t>factors</w:t>
            </w:r>
            <w:r w:rsidR="00731F3F" w:rsidRPr="0083502D">
              <w:rPr>
                <w:rFonts w:ascii="Arial" w:hAnsi="Arial" w:cs="Arial"/>
              </w:rPr>
              <w:t xml:space="preserve"> </w:t>
            </w:r>
            <w:r w:rsidR="00CD6308" w:rsidRPr="0083502D">
              <w:rPr>
                <w:rFonts w:ascii="Arial" w:hAnsi="Arial" w:cs="Arial"/>
              </w:rPr>
              <w:t>that maintain it</w:t>
            </w:r>
          </w:p>
          <w:p w14:paraId="2BBA8024" w14:textId="77777777" w:rsidR="00FF1752" w:rsidRDefault="00F92A77" w:rsidP="00A55A09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ecedent strategies (proactive and preventative </w:t>
            </w:r>
            <w:r w:rsidR="00E16FFF" w:rsidRPr="00E16FFF">
              <w:rPr>
                <w:rFonts w:ascii="Arial" w:hAnsi="Arial" w:cs="Arial"/>
              </w:rPr>
              <w:t>strategies</w:t>
            </w:r>
            <w:r>
              <w:rPr>
                <w:rFonts w:ascii="Arial" w:hAnsi="Arial" w:cs="Arial"/>
              </w:rPr>
              <w:t>)</w:t>
            </w:r>
            <w:r w:rsidR="00FF1752">
              <w:rPr>
                <w:rFonts w:ascii="Arial" w:hAnsi="Arial" w:cs="Arial"/>
              </w:rPr>
              <w:t xml:space="preserve"> </w:t>
            </w:r>
          </w:p>
          <w:p w14:paraId="2CD2A272" w14:textId="77777777" w:rsidR="00CD6308" w:rsidRPr="00FF1752" w:rsidRDefault="00FF1752" w:rsidP="00A55A09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16FFF" w:rsidRPr="00E16FFF">
              <w:rPr>
                <w:rFonts w:ascii="Arial" w:hAnsi="Arial" w:cs="Arial"/>
              </w:rPr>
              <w:t>eaching</w:t>
            </w:r>
            <w:r>
              <w:rPr>
                <w:rFonts w:ascii="Arial" w:hAnsi="Arial" w:cs="Arial"/>
              </w:rPr>
              <w:t xml:space="preserve"> </w:t>
            </w:r>
            <w:r w:rsidR="00E16FFF" w:rsidRPr="00FF1752">
              <w:rPr>
                <w:rFonts w:ascii="Arial" w:hAnsi="Arial" w:cs="Arial"/>
              </w:rPr>
              <w:t xml:space="preserve">new skills and alternatives to behaviour which challenges </w:t>
            </w:r>
          </w:p>
          <w:p w14:paraId="27AEC030" w14:textId="77777777" w:rsidR="00F92A77" w:rsidRPr="00FF1752" w:rsidRDefault="00F92A77" w:rsidP="00A55A09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FF1752">
              <w:rPr>
                <w:rFonts w:ascii="Arial" w:hAnsi="Arial" w:cs="Arial"/>
              </w:rPr>
              <w:t xml:space="preserve">Reactive strategies including </w:t>
            </w:r>
            <w:r w:rsidR="0083502D" w:rsidRPr="00FF1752">
              <w:rPr>
                <w:rFonts w:ascii="Arial" w:hAnsi="Arial" w:cs="Arial"/>
              </w:rPr>
              <w:t>the</w:t>
            </w:r>
            <w:r w:rsidRPr="00FF1752">
              <w:rPr>
                <w:rFonts w:ascii="Arial" w:hAnsi="Arial" w:cs="Arial"/>
              </w:rPr>
              <w:t xml:space="preserve"> use of the l</w:t>
            </w:r>
            <w:r w:rsidR="00F62AAA" w:rsidRPr="00FF1752">
              <w:rPr>
                <w:rFonts w:ascii="Arial" w:hAnsi="Arial" w:cs="Arial"/>
              </w:rPr>
              <w:t>east restri</w:t>
            </w:r>
            <w:r w:rsidR="0083502D" w:rsidRPr="00FF1752">
              <w:rPr>
                <w:rFonts w:ascii="Arial" w:hAnsi="Arial" w:cs="Arial"/>
              </w:rPr>
              <w:t xml:space="preserve">ctive crisis management </w:t>
            </w:r>
          </w:p>
          <w:p w14:paraId="760FC3EE" w14:textId="77777777" w:rsidR="00E16FFF" w:rsidRPr="00F92A77" w:rsidRDefault="00F92A77" w:rsidP="00A55A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rategies</w:t>
            </w:r>
          </w:p>
          <w:p w14:paraId="21373266" w14:textId="642C7C28" w:rsidR="00A55A09" w:rsidRDefault="00E16FFF" w:rsidP="00A55A0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D18CB" w:rsidRPr="00E16FFF">
              <w:rPr>
                <w:rFonts w:ascii="Arial" w:hAnsi="Arial" w:cs="Arial"/>
              </w:rPr>
              <w:t>mportance of m</w:t>
            </w:r>
            <w:r w:rsidR="00F62AAA" w:rsidRPr="00E16FFF">
              <w:rPr>
                <w:rFonts w:ascii="Arial" w:hAnsi="Arial" w:cs="Arial"/>
              </w:rPr>
              <w:t xml:space="preserve">onitoring the delivery </w:t>
            </w:r>
            <w:r>
              <w:rPr>
                <w:rFonts w:ascii="Arial" w:hAnsi="Arial" w:cs="Arial"/>
              </w:rPr>
              <w:t xml:space="preserve">and effectiveness </w:t>
            </w:r>
            <w:r w:rsidR="00F62AAA" w:rsidRPr="00E16FFF">
              <w:rPr>
                <w:rFonts w:ascii="Arial" w:hAnsi="Arial" w:cs="Arial"/>
              </w:rPr>
              <w:t>of th</w:t>
            </w:r>
            <w:r w:rsidR="0083502D" w:rsidRPr="00E16FFF">
              <w:rPr>
                <w:rFonts w:ascii="Arial" w:hAnsi="Arial" w:cs="Arial"/>
              </w:rPr>
              <w:t>e BSP</w:t>
            </w:r>
            <w:r w:rsidR="00C047D5" w:rsidRPr="00E16FFF">
              <w:rPr>
                <w:rFonts w:ascii="Arial" w:hAnsi="Arial" w:cs="Arial"/>
              </w:rPr>
              <w:t>/PBS plan</w:t>
            </w:r>
            <w:r w:rsidR="0083502D" w:rsidRPr="00E16FFF">
              <w:rPr>
                <w:rFonts w:ascii="Arial" w:hAnsi="Arial" w:cs="Arial"/>
              </w:rPr>
              <w:t xml:space="preserve"> </w:t>
            </w:r>
          </w:p>
          <w:p w14:paraId="19A3FD66" w14:textId="77777777" w:rsidR="00542521" w:rsidRPr="00542521" w:rsidRDefault="00542521" w:rsidP="00A55A0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</w:p>
          <w:p w14:paraId="13A8896A" w14:textId="77777777" w:rsidR="00A55A09" w:rsidRPr="00AB44F7" w:rsidRDefault="00A55A09" w:rsidP="00A55A0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D952EEC" w14:textId="3F35F298" w:rsidR="00A55A09" w:rsidRPr="00A55A09" w:rsidRDefault="00A55A09" w:rsidP="00A55A09">
            <w:pPr>
              <w:spacing w:line="276" w:lineRule="auto"/>
              <w:rPr>
                <w:rFonts w:ascii="Arial" w:hAnsi="Arial" w:cs="Arial"/>
              </w:rPr>
            </w:pPr>
            <w:r w:rsidRPr="00A55A09">
              <w:rPr>
                <w:rFonts w:ascii="Arial" w:hAnsi="Arial" w:cs="Arial"/>
                <w:b/>
              </w:rPr>
              <w:t>PBS knowledge competencies completed on: ................................................. Sign off &amp; date: ........................................</w:t>
            </w:r>
            <w:r>
              <w:rPr>
                <w:rFonts w:ascii="Arial" w:hAnsi="Arial" w:cs="Arial"/>
                <w:b/>
              </w:rPr>
              <w:t>.............</w:t>
            </w:r>
          </w:p>
          <w:p w14:paraId="07530957" w14:textId="77777777" w:rsidR="00F62AAA" w:rsidRPr="00A55A09" w:rsidRDefault="00F62AAA" w:rsidP="00E16FFF">
            <w:pPr>
              <w:spacing w:line="276" w:lineRule="auto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18CB" w:rsidRPr="00A37282" w14:paraId="729C8BE3" w14:textId="77777777" w:rsidTr="0005390D">
        <w:tc>
          <w:tcPr>
            <w:tcW w:w="2802" w:type="dxa"/>
            <w:shd w:val="clear" w:color="auto" w:fill="D0CECE"/>
          </w:tcPr>
          <w:p w14:paraId="08D06281" w14:textId="77777777" w:rsidR="00DD18CB" w:rsidRPr="00DD18CB" w:rsidRDefault="00DD18CB" w:rsidP="00DD18C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D18CB">
              <w:rPr>
                <w:rFonts w:ascii="Arial" w:hAnsi="Arial" w:cs="Arial"/>
                <w:b/>
              </w:rPr>
              <w:t>Skill Area</w:t>
            </w:r>
          </w:p>
        </w:tc>
        <w:tc>
          <w:tcPr>
            <w:tcW w:w="5670" w:type="dxa"/>
            <w:shd w:val="clear" w:color="auto" w:fill="D0CECE"/>
          </w:tcPr>
          <w:p w14:paraId="3D5FACE8" w14:textId="77777777" w:rsidR="00DD18CB" w:rsidRPr="00DD18CB" w:rsidRDefault="00DD18CB" w:rsidP="00DD18C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D18CB">
              <w:rPr>
                <w:rFonts w:ascii="Arial" w:hAnsi="Arial" w:cs="Arial"/>
                <w:b/>
              </w:rPr>
              <w:t xml:space="preserve">Evidence of things you </w:t>
            </w:r>
            <w:r w:rsidR="00B41A6B">
              <w:rPr>
                <w:rFonts w:ascii="Arial" w:hAnsi="Arial" w:cs="Arial"/>
                <w:b/>
              </w:rPr>
              <w:t xml:space="preserve">need to </w:t>
            </w:r>
            <w:r w:rsidRPr="00DD18CB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134" w:type="dxa"/>
            <w:shd w:val="clear" w:color="auto" w:fill="D0CECE"/>
          </w:tcPr>
          <w:p w14:paraId="1A79030C" w14:textId="77777777" w:rsidR="00DD18CB" w:rsidRPr="00DD18CB" w:rsidRDefault="00DD18CB" w:rsidP="00DD18CB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 off &amp;</w:t>
            </w:r>
            <w:r w:rsidRPr="00DD18CB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4677" w:type="dxa"/>
            <w:shd w:val="clear" w:color="auto" w:fill="D0CECE"/>
          </w:tcPr>
          <w:p w14:paraId="2F7690C4" w14:textId="77777777" w:rsidR="00DD18CB" w:rsidRPr="00DD18CB" w:rsidRDefault="00167BD3" w:rsidP="00DD18C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ings you require to achieve this</w:t>
            </w:r>
          </w:p>
        </w:tc>
      </w:tr>
      <w:tr w:rsidR="00CE66AA" w:rsidRPr="00A37282" w14:paraId="2CF97A89" w14:textId="77777777" w:rsidTr="0005390D">
        <w:tc>
          <w:tcPr>
            <w:tcW w:w="2802" w:type="dxa"/>
          </w:tcPr>
          <w:p w14:paraId="7AAF77C0" w14:textId="77777777" w:rsidR="00CE66AA" w:rsidRDefault="00CE66AA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891FD5B" w14:textId="77777777" w:rsidR="00CE66AA" w:rsidRPr="00CE66AA" w:rsidRDefault="00E43F25" w:rsidP="00CE66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CE66AA" w:rsidRPr="00CE66AA">
              <w:rPr>
                <w:rFonts w:ascii="Arial" w:hAnsi="Arial" w:cs="Arial"/>
                <w:b/>
                <w:sz w:val="20"/>
                <w:szCs w:val="20"/>
              </w:rPr>
              <w:t>Understand and use a BSP</w:t>
            </w:r>
            <w:r w:rsidR="00C047D5">
              <w:rPr>
                <w:rFonts w:ascii="Arial" w:hAnsi="Arial" w:cs="Arial"/>
                <w:b/>
                <w:sz w:val="20"/>
                <w:szCs w:val="20"/>
              </w:rPr>
              <w:t>/PBS plan</w:t>
            </w:r>
          </w:p>
          <w:p w14:paraId="53B16898" w14:textId="77777777" w:rsidR="00CE66AA" w:rsidRPr="00A37282" w:rsidRDefault="00CE66AA" w:rsidP="00DD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D94087" w14:textId="77777777" w:rsidR="00CE66AA" w:rsidRDefault="00CE66AA" w:rsidP="00C047D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C549F">
              <w:rPr>
                <w:rFonts w:ascii="Arial" w:hAnsi="Arial" w:cs="Arial"/>
                <w:sz w:val="20"/>
                <w:szCs w:val="20"/>
              </w:rPr>
              <w:t>e ab</w:t>
            </w:r>
            <w:r>
              <w:rPr>
                <w:rFonts w:ascii="Arial" w:hAnsi="Arial" w:cs="Arial"/>
                <w:sz w:val="20"/>
                <w:szCs w:val="20"/>
              </w:rPr>
              <w:t xml:space="preserve">le to understand a </w:t>
            </w:r>
            <w:r w:rsidR="00433DCA">
              <w:rPr>
                <w:rFonts w:ascii="Arial" w:hAnsi="Arial" w:cs="Arial"/>
                <w:sz w:val="20"/>
                <w:szCs w:val="20"/>
              </w:rPr>
              <w:t xml:space="preserve">person’s </w:t>
            </w:r>
            <w:r>
              <w:rPr>
                <w:rFonts w:ascii="Arial" w:hAnsi="Arial" w:cs="Arial"/>
                <w:sz w:val="20"/>
                <w:szCs w:val="20"/>
              </w:rPr>
              <w:t>BSP</w:t>
            </w:r>
            <w:r w:rsidR="00C047D5">
              <w:rPr>
                <w:rFonts w:ascii="Arial" w:hAnsi="Arial" w:cs="Arial"/>
                <w:sz w:val="20"/>
                <w:szCs w:val="20"/>
              </w:rPr>
              <w:t>/PBS plan</w:t>
            </w:r>
            <w:r w:rsidR="00433D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8D3064" w14:textId="77777777" w:rsidR="00CE66AA" w:rsidRDefault="00CE66AA" w:rsidP="00C047D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the ability to carry out strategies correctly</w:t>
            </w:r>
          </w:p>
          <w:p w14:paraId="028652C2" w14:textId="77777777" w:rsidR="00CE66AA" w:rsidRPr="002C60D9" w:rsidRDefault="00CE66AA" w:rsidP="00C047D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84FE2">
              <w:rPr>
                <w:rFonts w:ascii="Arial" w:hAnsi="Arial" w:cs="Arial"/>
                <w:sz w:val="20"/>
                <w:szCs w:val="20"/>
              </w:rPr>
              <w:t>Particip</w:t>
            </w:r>
            <w:r w:rsidR="00E16FFF">
              <w:rPr>
                <w:rFonts w:ascii="Arial" w:hAnsi="Arial" w:cs="Arial"/>
                <w:sz w:val="20"/>
                <w:szCs w:val="20"/>
              </w:rPr>
              <w:t xml:space="preserve">ate in </w:t>
            </w: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="00433DCA">
              <w:rPr>
                <w:rFonts w:ascii="Arial" w:hAnsi="Arial" w:cs="Arial"/>
                <w:sz w:val="20"/>
                <w:szCs w:val="20"/>
              </w:rPr>
              <w:t>, supervision and feedba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FFF">
              <w:rPr>
                <w:rFonts w:ascii="Arial" w:hAnsi="Arial" w:cs="Arial"/>
                <w:sz w:val="20"/>
                <w:szCs w:val="20"/>
              </w:rPr>
              <w:t>on the correct use of</w:t>
            </w:r>
            <w:r>
              <w:rPr>
                <w:rFonts w:ascii="Arial" w:hAnsi="Arial" w:cs="Arial"/>
                <w:sz w:val="20"/>
                <w:szCs w:val="20"/>
              </w:rPr>
              <w:t xml:space="preserve"> BSP</w:t>
            </w:r>
            <w:r w:rsidR="00C047D5">
              <w:rPr>
                <w:rFonts w:ascii="Arial" w:hAnsi="Arial" w:cs="Arial"/>
                <w:sz w:val="20"/>
                <w:szCs w:val="20"/>
              </w:rPr>
              <w:t>/PBS plan</w:t>
            </w:r>
          </w:p>
          <w:p w14:paraId="76219B90" w14:textId="77777777" w:rsidR="00353BBF" w:rsidRPr="00433DCA" w:rsidRDefault="00353BBF" w:rsidP="00433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59E146" w14:textId="77777777" w:rsidR="00CE66AA" w:rsidRDefault="00CE66AA" w:rsidP="00DD18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3EB82" w14:textId="77777777" w:rsidR="00CE66AA" w:rsidRPr="00A37282" w:rsidRDefault="00CE66AA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60EB317" w14:textId="77777777" w:rsidR="00CE66AA" w:rsidRPr="00A37282" w:rsidRDefault="00CE66AA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AA" w:rsidRPr="00A37282" w14:paraId="4B1FCA31" w14:textId="77777777" w:rsidTr="0005390D">
        <w:tc>
          <w:tcPr>
            <w:tcW w:w="2802" w:type="dxa"/>
            <w:tcBorders>
              <w:bottom w:val="single" w:sz="4" w:space="0" w:color="auto"/>
            </w:tcBorders>
          </w:tcPr>
          <w:p w14:paraId="79DE92F0" w14:textId="77777777" w:rsidR="00CE66AA" w:rsidRDefault="00CE66AA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DC6B775" w14:textId="77777777" w:rsidR="00AB44F7" w:rsidRDefault="00E43F25" w:rsidP="00CE66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CE66AA" w:rsidRPr="00CE66AA">
              <w:rPr>
                <w:rFonts w:ascii="Arial" w:hAnsi="Arial" w:cs="Arial"/>
                <w:b/>
                <w:sz w:val="20"/>
                <w:szCs w:val="20"/>
              </w:rPr>
              <w:t>Understand the reasons for a person’s challenging behaviour</w:t>
            </w:r>
          </w:p>
          <w:p w14:paraId="6AB7F1BA" w14:textId="274A292F" w:rsidR="00542521" w:rsidRPr="00CE66AA" w:rsidRDefault="00542521" w:rsidP="00CE66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DC1662E" w14:textId="77777777" w:rsidR="00CE66AA" w:rsidRPr="00CE66AA" w:rsidRDefault="00CE66AA" w:rsidP="00CE6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579B3" w14:textId="0FF00530" w:rsidR="00A55A09" w:rsidRPr="00542521" w:rsidRDefault="00CE66AA" w:rsidP="00A372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C2DE2">
              <w:rPr>
                <w:rFonts w:ascii="Arial" w:hAnsi="Arial" w:cs="Arial"/>
                <w:sz w:val="20"/>
                <w:szCs w:val="20"/>
              </w:rPr>
              <w:t>Iden</w:t>
            </w:r>
            <w:r w:rsidR="00433DCA">
              <w:rPr>
                <w:rFonts w:ascii="Arial" w:hAnsi="Arial" w:cs="Arial"/>
                <w:sz w:val="20"/>
                <w:szCs w:val="20"/>
              </w:rPr>
              <w:t xml:space="preserve">tify things in the environment which make </w:t>
            </w:r>
            <w:r w:rsidRPr="006C2DE2">
              <w:rPr>
                <w:rFonts w:ascii="Arial" w:hAnsi="Arial" w:cs="Arial"/>
                <w:sz w:val="20"/>
                <w:szCs w:val="20"/>
              </w:rPr>
              <w:t>chal</w:t>
            </w:r>
            <w:r w:rsidR="00433DCA">
              <w:rPr>
                <w:rFonts w:ascii="Arial" w:hAnsi="Arial" w:cs="Arial"/>
                <w:sz w:val="20"/>
                <w:szCs w:val="20"/>
              </w:rPr>
              <w:t>lenging behaviour more likely for the per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7A9DC0" w14:textId="77777777" w:rsidR="00CE66AA" w:rsidRPr="00A37282" w:rsidRDefault="00CE66AA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03CF892" w14:textId="77777777" w:rsidR="00CE66AA" w:rsidRDefault="00CE66AA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E18B728" w14:textId="77777777" w:rsidR="00E278EB" w:rsidRDefault="00E278EB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5374344" w14:textId="77777777" w:rsidR="00E278EB" w:rsidRDefault="00E278EB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5027A70" w14:textId="77777777" w:rsidR="00E278EB" w:rsidRPr="00A37282" w:rsidRDefault="00E278EB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0D" w:rsidRPr="00A37282" w14:paraId="1294CFD9" w14:textId="77777777" w:rsidTr="0005390D">
        <w:tc>
          <w:tcPr>
            <w:tcW w:w="2802" w:type="dxa"/>
            <w:shd w:val="clear" w:color="auto" w:fill="CCCCCC"/>
          </w:tcPr>
          <w:p w14:paraId="1D9C99C9" w14:textId="77777777" w:rsidR="0005390D" w:rsidRPr="00FA211B" w:rsidRDefault="0005390D" w:rsidP="0005390D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FA211B">
              <w:rPr>
                <w:rFonts w:ascii="Arial" w:hAnsi="Arial" w:cs="Arial"/>
                <w:b/>
              </w:rPr>
              <w:lastRenderedPageBreak/>
              <w:t>Skill Area</w:t>
            </w:r>
          </w:p>
        </w:tc>
        <w:tc>
          <w:tcPr>
            <w:tcW w:w="5670" w:type="dxa"/>
            <w:shd w:val="clear" w:color="auto" w:fill="CCCCCC"/>
          </w:tcPr>
          <w:p w14:paraId="1BC481A6" w14:textId="77777777" w:rsidR="0005390D" w:rsidRPr="00FA211B" w:rsidRDefault="00E16FFF" w:rsidP="0005390D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e of the things </w:t>
            </w:r>
            <w:r w:rsidR="00B41A6B">
              <w:rPr>
                <w:rFonts w:ascii="Arial" w:hAnsi="Arial" w:cs="Arial"/>
                <w:b/>
              </w:rPr>
              <w:t xml:space="preserve">you need to </w:t>
            </w:r>
            <w:r w:rsidR="0005390D" w:rsidRPr="00FA211B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134" w:type="dxa"/>
            <w:shd w:val="clear" w:color="auto" w:fill="CCCCCC"/>
          </w:tcPr>
          <w:p w14:paraId="5CAE77AC" w14:textId="77777777" w:rsidR="0005390D" w:rsidRPr="00FA211B" w:rsidRDefault="0005390D" w:rsidP="0005390D">
            <w:pPr>
              <w:ind w:left="33" w:right="-108"/>
              <w:jc w:val="center"/>
              <w:rPr>
                <w:rFonts w:ascii="Arial" w:hAnsi="Arial" w:cs="Arial"/>
                <w:b/>
              </w:rPr>
            </w:pPr>
            <w:r w:rsidRPr="00FA211B">
              <w:rPr>
                <w:rFonts w:ascii="Arial" w:hAnsi="Arial" w:cs="Arial"/>
                <w:b/>
              </w:rPr>
              <w:t>Sign off &amp; date</w:t>
            </w:r>
          </w:p>
        </w:tc>
        <w:tc>
          <w:tcPr>
            <w:tcW w:w="4677" w:type="dxa"/>
            <w:shd w:val="clear" w:color="auto" w:fill="CCCCCC"/>
          </w:tcPr>
          <w:p w14:paraId="2C31EE6F" w14:textId="77777777" w:rsidR="0005390D" w:rsidRPr="00FA211B" w:rsidRDefault="00167BD3" w:rsidP="00053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ings you require to achieve this</w:t>
            </w:r>
          </w:p>
        </w:tc>
      </w:tr>
      <w:tr w:rsidR="0005390D" w:rsidRPr="00A37282" w14:paraId="6AB04AB0" w14:textId="77777777" w:rsidTr="0005390D">
        <w:tc>
          <w:tcPr>
            <w:tcW w:w="2802" w:type="dxa"/>
          </w:tcPr>
          <w:p w14:paraId="18EC3FEE" w14:textId="5CCC564D" w:rsidR="0005390D" w:rsidRPr="00CE66AA" w:rsidRDefault="003F20E2" w:rsidP="006C2DE2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E43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1752">
              <w:rPr>
                <w:rFonts w:ascii="Arial" w:hAnsi="Arial" w:cs="Arial"/>
                <w:b/>
                <w:sz w:val="20"/>
                <w:szCs w:val="20"/>
              </w:rPr>
              <w:t xml:space="preserve">Develop proactive </w:t>
            </w:r>
            <w:r w:rsidR="0005390D">
              <w:rPr>
                <w:rFonts w:ascii="Arial" w:hAnsi="Arial" w:cs="Arial"/>
                <w:b/>
                <w:sz w:val="20"/>
                <w:szCs w:val="20"/>
              </w:rPr>
              <w:t xml:space="preserve">strategies </w:t>
            </w:r>
            <w:r w:rsidR="00FF1752">
              <w:rPr>
                <w:rFonts w:ascii="Arial" w:hAnsi="Arial" w:cs="Arial"/>
                <w:b/>
                <w:sz w:val="20"/>
                <w:szCs w:val="20"/>
              </w:rPr>
              <w:t xml:space="preserve">and teach new skills/ alternative behaviours </w:t>
            </w:r>
            <w:r w:rsidR="0005390D">
              <w:rPr>
                <w:rFonts w:ascii="Arial" w:hAnsi="Arial" w:cs="Arial"/>
                <w:b/>
                <w:sz w:val="20"/>
                <w:szCs w:val="20"/>
              </w:rPr>
              <w:t xml:space="preserve">based on an </w:t>
            </w:r>
            <w:r w:rsidR="0005390D" w:rsidRPr="00CE66AA">
              <w:rPr>
                <w:rFonts w:ascii="Arial" w:hAnsi="Arial" w:cs="Arial"/>
                <w:b/>
                <w:sz w:val="20"/>
                <w:szCs w:val="20"/>
              </w:rPr>
              <w:t>understanding of the person’s needs</w:t>
            </w:r>
          </w:p>
          <w:p w14:paraId="3A5D49A1" w14:textId="77777777" w:rsidR="0005390D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27DE79DC" w14:textId="77777777" w:rsidR="0005390D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1CF5B4A1" w14:textId="77777777" w:rsidR="0005390D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191F57D0" w14:textId="77777777" w:rsidR="0005390D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62787970" w14:textId="77777777" w:rsidR="0005390D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42D7A457" w14:textId="77777777" w:rsidR="0005390D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65C87199" w14:textId="77777777" w:rsidR="0005390D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55BAEC2C" w14:textId="77777777" w:rsidR="0005390D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7F033BE8" w14:textId="77777777" w:rsidR="0005390D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3A1E3103" w14:textId="77777777" w:rsidR="0005390D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334B1223" w14:textId="77777777" w:rsidR="0005390D" w:rsidRPr="00A37282" w:rsidRDefault="0005390D" w:rsidP="006C2D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E79A1D" w14:textId="77777777" w:rsidR="00F92A77" w:rsidRDefault="00433DCA" w:rsidP="00C047D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p identify </w:t>
            </w:r>
            <w:r w:rsidR="00F92A77">
              <w:rPr>
                <w:rFonts w:ascii="Arial" w:hAnsi="Arial" w:cs="Arial"/>
                <w:sz w:val="20"/>
                <w:szCs w:val="20"/>
              </w:rPr>
              <w:t xml:space="preserve">and use </w:t>
            </w:r>
            <w:r>
              <w:rPr>
                <w:rFonts w:ascii="Arial" w:hAnsi="Arial" w:cs="Arial"/>
                <w:sz w:val="20"/>
                <w:szCs w:val="20"/>
              </w:rPr>
              <w:t>strategies that</w:t>
            </w:r>
            <w:r w:rsidR="00F92A77">
              <w:rPr>
                <w:rFonts w:ascii="Arial" w:hAnsi="Arial" w:cs="Arial"/>
                <w:sz w:val="20"/>
                <w:szCs w:val="20"/>
              </w:rPr>
              <w:t xml:space="preserve"> support the person to have a good </w:t>
            </w:r>
            <w:r>
              <w:rPr>
                <w:rFonts w:ascii="Arial" w:hAnsi="Arial" w:cs="Arial"/>
                <w:sz w:val="20"/>
                <w:szCs w:val="20"/>
              </w:rPr>
              <w:t>quality of life and reduce the li</w:t>
            </w:r>
            <w:r w:rsidR="00F92A77">
              <w:rPr>
                <w:rFonts w:ascii="Arial" w:hAnsi="Arial" w:cs="Arial"/>
                <w:sz w:val="20"/>
                <w:szCs w:val="20"/>
              </w:rPr>
              <w:t>kelihood of behaviour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r w:rsidR="00F92A77">
              <w:rPr>
                <w:rFonts w:ascii="Arial" w:hAnsi="Arial" w:cs="Arial"/>
                <w:sz w:val="20"/>
                <w:szCs w:val="20"/>
              </w:rPr>
              <w:t>challeng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A77">
              <w:rPr>
                <w:rFonts w:ascii="Arial" w:hAnsi="Arial" w:cs="Arial"/>
                <w:sz w:val="20"/>
                <w:szCs w:val="20"/>
              </w:rPr>
              <w:t>from occurring. These may include:</w:t>
            </w:r>
          </w:p>
          <w:p w14:paraId="33101829" w14:textId="77777777" w:rsidR="00127117" w:rsidRDefault="00F92A77" w:rsidP="00F9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27117">
              <w:rPr>
                <w:rFonts w:ascii="Arial" w:hAnsi="Arial" w:cs="Arial"/>
                <w:sz w:val="20"/>
                <w:szCs w:val="20"/>
              </w:rPr>
              <w:t>- a</w:t>
            </w:r>
            <w:r w:rsidRPr="00F92A77">
              <w:rPr>
                <w:rFonts w:ascii="Arial" w:hAnsi="Arial" w:cs="Arial"/>
                <w:sz w:val="20"/>
                <w:szCs w:val="20"/>
              </w:rPr>
              <w:t xml:space="preserve"> physical environmen</w:t>
            </w:r>
            <w:r w:rsidR="00127117">
              <w:rPr>
                <w:rFonts w:ascii="Arial" w:hAnsi="Arial" w:cs="Arial"/>
                <w:sz w:val="20"/>
                <w:szCs w:val="20"/>
              </w:rPr>
              <w:t>t that matches a person’s needs</w:t>
            </w:r>
          </w:p>
          <w:p w14:paraId="0B7BBDA1" w14:textId="77777777" w:rsidR="00127117" w:rsidRDefault="00127117" w:rsidP="00F9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2A77" w:rsidRPr="00F92A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- use of preferred communication</w:t>
            </w:r>
          </w:p>
          <w:p w14:paraId="25269013" w14:textId="77777777" w:rsidR="00127117" w:rsidRPr="00127117" w:rsidRDefault="00127117" w:rsidP="00127117">
            <w:pPr>
              <w:rPr>
                <w:rFonts w:ascii="Arial" w:hAnsi="Arial" w:cs="Arial"/>
                <w:sz w:val="20"/>
                <w:szCs w:val="20"/>
              </w:rPr>
            </w:pPr>
            <w:r w:rsidRPr="00127117">
              <w:rPr>
                <w:rFonts w:ascii="Arial" w:hAnsi="Arial" w:cs="Arial"/>
                <w:sz w:val="20"/>
                <w:szCs w:val="20"/>
              </w:rPr>
              <w:t xml:space="preserve">       -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27117">
              <w:rPr>
                <w:rFonts w:ascii="Arial" w:hAnsi="Arial" w:cs="Arial"/>
                <w:sz w:val="20"/>
                <w:szCs w:val="20"/>
              </w:rPr>
              <w:t xml:space="preserve">ncrease engagement in activity for a person </w:t>
            </w:r>
          </w:p>
          <w:p w14:paraId="5371E06C" w14:textId="77777777" w:rsidR="00127117" w:rsidRDefault="00127117" w:rsidP="00F9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- increase choice and independence for a person</w:t>
            </w:r>
          </w:p>
          <w:p w14:paraId="52BB7FED" w14:textId="77777777" w:rsidR="00127117" w:rsidRDefault="00127117" w:rsidP="00F9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- support to ensure physical and mental well being</w:t>
            </w:r>
          </w:p>
          <w:p w14:paraId="7E278820" w14:textId="77777777" w:rsidR="00F92A77" w:rsidRDefault="0005390D" w:rsidP="00C047D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 and support the development of new skills/communication either as an alternative to challenging behaviour or as part of developing independence. </w:t>
            </w:r>
          </w:p>
          <w:p w14:paraId="4A81AEF7" w14:textId="3AE43975" w:rsidR="0005390D" w:rsidRPr="00127117" w:rsidRDefault="00E55039" w:rsidP="003F20E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strategies derived from behaviour analysis to teach complex new skills including: </w:t>
            </w:r>
            <w:r w:rsidR="001271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inforcement, schedules of reinforcement, completing </w:t>
            </w:r>
            <w:r w:rsidR="00127117">
              <w:rPr>
                <w:rFonts w:ascii="Arial" w:hAnsi="Arial" w:cs="Arial"/>
                <w:sz w:val="20"/>
                <w:szCs w:val="20"/>
              </w:rPr>
              <w:t>a task analysis</w:t>
            </w:r>
            <w:r w:rsidR="00A22FD7">
              <w:rPr>
                <w:rFonts w:ascii="Arial" w:hAnsi="Arial" w:cs="Arial"/>
                <w:sz w:val="20"/>
                <w:szCs w:val="20"/>
              </w:rPr>
              <w:t>,</w:t>
            </w:r>
            <w:r w:rsidR="00AA50CE">
              <w:rPr>
                <w:rFonts w:ascii="Arial" w:hAnsi="Arial" w:cs="Arial"/>
                <w:sz w:val="20"/>
                <w:szCs w:val="20"/>
              </w:rPr>
              <w:t xml:space="preserve"> chaining</w:t>
            </w:r>
            <w:r w:rsidR="00A22FD7">
              <w:rPr>
                <w:rFonts w:ascii="Arial" w:hAnsi="Arial" w:cs="Arial"/>
                <w:sz w:val="20"/>
                <w:szCs w:val="20"/>
              </w:rPr>
              <w:t>,</w:t>
            </w:r>
            <w:r w:rsidR="00AA5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117">
              <w:rPr>
                <w:rFonts w:ascii="Arial" w:hAnsi="Arial" w:cs="Arial"/>
                <w:sz w:val="20"/>
                <w:szCs w:val="20"/>
              </w:rPr>
              <w:t>prompt</w:t>
            </w:r>
            <w:r>
              <w:rPr>
                <w:rFonts w:ascii="Arial" w:hAnsi="Arial" w:cs="Arial"/>
                <w:sz w:val="20"/>
                <w:szCs w:val="20"/>
              </w:rPr>
              <w:t>ing and prompt fading</w:t>
            </w:r>
            <w:r w:rsidR="00F92A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7117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>ling</w:t>
            </w:r>
            <w:r w:rsidR="00AA50CE">
              <w:rPr>
                <w:rFonts w:ascii="Arial" w:hAnsi="Arial" w:cs="Arial"/>
                <w:sz w:val="20"/>
                <w:szCs w:val="20"/>
              </w:rPr>
              <w:t xml:space="preserve"> and imitation</w:t>
            </w:r>
            <w:r w:rsidR="00127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0C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27117">
              <w:rPr>
                <w:rFonts w:ascii="Arial" w:hAnsi="Arial" w:cs="Arial"/>
                <w:sz w:val="20"/>
                <w:szCs w:val="20"/>
              </w:rPr>
              <w:t>shap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127117">
              <w:rPr>
                <w:rFonts w:ascii="Arial" w:hAnsi="Arial" w:cs="Arial"/>
                <w:sz w:val="20"/>
                <w:szCs w:val="20"/>
              </w:rPr>
              <w:t xml:space="preserve"> behaviour </w:t>
            </w:r>
          </w:p>
        </w:tc>
        <w:tc>
          <w:tcPr>
            <w:tcW w:w="1134" w:type="dxa"/>
          </w:tcPr>
          <w:p w14:paraId="6C22137E" w14:textId="77777777" w:rsidR="0005390D" w:rsidRPr="00A37282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252B9D6" w14:textId="77777777" w:rsidR="0005390D" w:rsidRPr="00A37282" w:rsidRDefault="00F92A77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7117" w:rsidRPr="00A37282" w14:paraId="6AC6CB9C" w14:textId="77777777" w:rsidTr="0005390D">
        <w:tc>
          <w:tcPr>
            <w:tcW w:w="2802" w:type="dxa"/>
            <w:tcBorders>
              <w:bottom w:val="single" w:sz="4" w:space="0" w:color="auto"/>
            </w:tcBorders>
          </w:tcPr>
          <w:p w14:paraId="082E3D33" w14:textId="77777777" w:rsidR="00127117" w:rsidRDefault="00127117" w:rsidP="00127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CE66AA">
              <w:rPr>
                <w:rFonts w:ascii="Arial" w:hAnsi="Arial" w:cs="Arial"/>
                <w:b/>
                <w:sz w:val="20"/>
                <w:szCs w:val="20"/>
              </w:rPr>
              <w:t>Develop 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 use </w:t>
            </w:r>
            <w:r w:rsidR="00FF1752">
              <w:rPr>
                <w:rFonts w:ascii="Arial" w:hAnsi="Arial" w:cs="Arial"/>
                <w:b/>
                <w:sz w:val="20"/>
                <w:szCs w:val="20"/>
              </w:rPr>
              <w:t xml:space="preserve">preventativ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tegies when early sign</w:t>
            </w:r>
            <w:r w:rsidR="00FF1752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challenging behaviour occu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0EE7948" w14:textId="77777777" w:rsidR="00127117" w:rsidRPr="00C047D5" w:rsidRDefault="00127117" w:rsidP="0012711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047D5">
              <w:rPr>
                <w:rFonts w:ascii="Arial" w:hAnsi="Arial" w:cs="Arial"/>
                <w:sz w:val="20"/>
                <w:szCs w:val="20"/>
              </w:rPr>
              <w:t xml:space="preserve">Identify early warning signs </w:t>
            </w:r>
            <w:r>
              <w:rPr>
                <w:rFonts w:ascii="Arial" w:hAnsi="Arial" w:cs="Arial"/>
                <w:sz w:val="20"/>
                <w:szCs w:val="20"/>
              </w:rPr>
              <w:t xml:space="preserve">(distress) </w:t>
            </w:r>
            <w:r w:rsidR="00FF1752">
              <w:rPr>
                <w:rFonts w:ascii="Arial" w:hAnsi="Arial" w:cs="Arial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7D5">
              <w:rPr>
                <w:rFonts w:ascii="Arial" w:hAnsi="Arial" w:cs="Arial"/>
                <w:sz w:val="20"/>
                <w:szCs w:val="20"/>
              </w:rPr>
              <w:t>challenging behaviour may occur.</w:t>
            </w:r>
          </w:p>
          <w:p w14:paraId="07AFC25C" w14:textId="77777777" w:rsidR="00127117" w:rsidRDefault="00127117" w:rsidP="0012711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Identify where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04FD8">
              <w:rPr>
                <w:rFonts w:ascii="Arial" w:hAnsi="Arial" w:cs="Arial"/>
                <w:sz w:val="20"/>
                <w:szCs w:val="20"/>
              </w:rPr>
              <w:t xml:space="preserve">cycle of arousal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04FD8">
              <w:rPr>
                <w:rFonts w:ascii="Arial" w:hAnsi="Arial" w:cs="Arial"/>
                <w:sz w:val="20"/>
                <w:szCs w:val="20"/>
              </w:rPr>
              <w:t>person is at and respond accordingly</w:t>
            </w:r>
          </w:p>
          <w:p w14:paraId="7CBFF8FE" w14:textId="77777777" w:rsidR="00FF1752" w:rsidRPr="00604FD8" w:rsidRDefault="00FF1752" w:rsidP="0012711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 range of de-escalation techniques</w:t>
            </w:r>
          </w:p>
          <w:p w14:paraId="6BC0239A" w14:textId="77777777" w:rsidR="00127117" w:rsidRDefault="00127117" w:rsidP="0012711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strategies (e.g. lower demands, modify physical environment; clarify routine</w:t>
            </w:r>
            <w:r w:rsidRPr="00604FD8">
              <w:rPr>
                <w:rFonts w:ascii="Arial" w:hAnsi="Arial" w:cs="Arial"/>
                <w:sz w:val="20"/>
                <w:szCs w:val="20"/>
              </w:rPr>
              <w:t>s at different stages of cyc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22CA8C" w14:textId="77777777" w:rsidR="00127117" w:rsidRPr="00127117" w:rsidRDefault="00FF1752" w:rsidP="0012711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pt the person to use an alternative behaviour/new skill, e.g. Using a card to indicate a break is require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14396" w14:textId="77777777" w:rsidR="00127117" w:rsidRPr="00A37282" w:rsidRDefault="00127117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B4AAC75" w14:textId="77777777" w:rsidR="00127117" w:rsidRPr="00A37282" w:rsidRDefault="00127117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0D" w:rsidRPr="00A37282" w14:paraId="77E14818" w14:textId="77777777" w:rsidTr="0005390D">
        <w:tc>
          <w:tcPr>
            <w:tcW w:w="2802" w:type="dxa"/>
            <w:tcBorders>
              <w:bottom w:val="single" w:sz="4" w:space="0" w:color="auto"/>
            </w:tcBorders>
          </w:tcPr>
          <w:p w14:paraId="677E07F8" w14:textId="77777777" w:rsidR="0005390D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904AF4D" w14:textId="77777777" w:rsidR="0005390D" w:rsidRPr="0005390D" w:rsidRDefault="00FF1752" w:rsidP="00CE66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43F2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5390D" w:rsidRPr="0005390D">
              <w:rPr>
                <w:rFonts w:ascii="Arial" w:hAnsi="Arial" w:cs="Arial"/>
                <w:b/>
                <w:sz w:val="20"/>
                <w:szCs w:val="20"/>
              </w:rPr>
              <w:t>Use the least restrictive crisis management strategy</w:t>
            </w:r>
          </w:p>
          <w:p w14:paraId="73C600A0" w14:textId="77777777" w:rsidR="0005390D" w:rsidRPr="0005390D" w:rsidRDefault="00FF1752" w:rsidP="000C6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active strategies</w:t>
            </w:r>
            <w:r w:rsidR="0005390D" w:rsidRPr="000539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E12EA4C" w14:textId="77777777" w:rsidR="0005390D" w:rsidRPr="00A37282" w:rsidRDefault="0005390D" w:rsidP="000C6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6B315F1" w14:textId="77777777" w:rsidR="0005390D" w:rsidRDefault="0005390D" w:rsidP="00FA2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D7819" w14:textId="77777777" w:rsidR="00C047D5" w:rsidRDefault="0005390D" w:rsidP="00C047D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047D5">
              <w:rPr>
                <w:rFonts w:ascii="Arial" w:hAnsi="Arial" w:cs="Arial"/>
                <w:sz w:val="20"/>
                <w:szCs w:val="20"/>
              </w:rPr>
              <w:t>Check you understand crisis management strategies in the BSP</w:t>
            </w:r>
            <w:r w:rsidR="00C047D5" w:rsidRPr="00C047D5">
              <w:rPr>
                <w:rFonts w:ascii="Arial" w:hAnsi="Arial" w:cs="Arial"/>
                <w:sz w:val="20"/>
                <w:szCs w:val="20"/>
              </w:rPr>
              <w:t>/PBS plan</w:t>
            </w:r>
            <w:r w:rsidRPr="00C047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D51DBD" w14:textId="77777777" w:rsidR="0005390D" w:rsidRPr="00604FD8" w:rsidRDefault="0005390D" w:rsidP="00C047D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 calm and use</w:t>
            </w:r>
            <w:r w:rsidRPr="00604F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04FD8">
              <w:rPr>
                <w:rFonts w:ascii="Arial" w:hAnsi="Arial" w:cs="Arial"/>
                <w:sz w:val="20"/>
                <w:szCs w:val="20"/>
              </w:rPr>
              <w:t>crisis plan quickly, ensuring safety of everyone.</w:t>
            </w:r>
          </w:p>
          <w:p w14:paraId="0DE2C084" w14:textId="77777777" w:rsidR="0005390D" w:rsidRPr="00604FD8" w:rsidRDefault="0005390D" w:rsidP="00C047D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604FD8">
              <w:rPr>
                <w:rFonts w:ascii="Arial" w:hAnsi="Arial" w:cs="Arial"/>
                <w:sz w:val="20"/>
                <w:szCs w:val="20"/>
              </w:rPr>
              <w:t>ethical</w:t>
            </w:r>
            <w:r>
              <w:rPr>
                <w:rFonts w:ascii="Arial" w:hAnsi="Arial" w:cs="Arial"/>
                <w:sz w:val="20"/>
                <w:szCs w:val="20"/>
              </w:rPr>
              <w:t xml:space="preserve"> reactive strategies </w:t>
            </w:r>
          </w:p>
          <w:p w14:paraId="4F004E29" w14:textId="77777777" w:rsidR="0005390D" w:rsidRPr="00604FD8" w:rsidRDefault="0005390D" w:rsidP="00C047D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Record and report accurately (e.g. strategies used, details of the incident, injuries sustained).</w:t>
            </w:r>
          </w:p>
          <w:p w14:paraId="59C35C4D" w14:textId="77777777" w:rsidR="0005390D" w:rsidRPr="00604FD8" w:rsidRDefault="0005390D" w:rsidP="00C047D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Use knowledge from training when un</w:t>
            </w:r>
            <w:r>
              <w:rPr>
                <w:rFonts w:ascii="Arial" w:hAnsi="Arial" w:cs="Arial"/>
                <w:sz w:val="20"/>
                <w:szCs w:val="20"/>
              </w:rPr>
              <w:t xml:space="preserve">planned strategies are needed </w:t>
            </w:r>
          </w:p>
          <w:p w14:paraId="36B8D4E8" w14:textId="77777777" w:rsidR="0005390D" w:rsidRPr="00604FD8" w:rsidRDefault="0005390D" w:rsidP="00C047D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k help </w:t>
            </w:r>
            <w:r w:rsidRPr="00604FD8">
              <w:rPr>
                <w:rFonts w:ascii="Arial" w:hAnsi="Arial" w:cs="Arial"/>
                <w:sz w:val="20"/>
                <w:szCs w:val="20"/>
              </w:rPr>
              <w:t>when necessary</w:t>
            </w:r>
            <w:r w:rsidR="00FF1752">
              <w:rPr>
                <w:rFonts w:ascii="Arial" w:hAnsi="Arial" w:cs="Arial"/>
                <w:sz w:val="20"/>
                <w:szCs w:val="20"/>
              </w:rPr>
              <w:t xml:space="preserve"> and recognise your own signs of stress and anxiety</w:t>
            </w:r>
          </w:p>
          <w:p w14:paraId="254067C1" w14:textId="7220DDBF" w:rsidR="00BD3311" w:rsidRPr="00AB44F7" w:rsidRDefault="0005390D" w:rsidP="00604FD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Reflect on experience of delivering reactive strateg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D91887" w14:textId="77777777" w:rsidR="0005390D" w:rsidRPr="00A37282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D8EBC79" w14:textId="77777777" w:rsidR="0005390D" w:rsidRPr="00A37282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0D" w:rsidRPr="00A37282" w14:paraId="41BC5A65" w14:textId="77777777" w:rsidTr="0005390D">
        <w:tc>
          <w:tcPr>
            <w:tcW w:w="2802" w:type="dxa"/>
            <w:shd w:val="clear" w:color="auto" w:fill="CCCCCC"/>
          </w:tcPr>
          <w:p w14:paraId="1897AE44" w14:textId="77777777" w:rsidR="0005390D" w:rsidRPr="00305C12" w:rsidRDefault="0005390D" w:rsidP="0005390D">
            <w:pPr>
              <w:jc w:val="center"/>
              <w:rPr>
                <w:rFonts w:ascii="Arial" w:hAnsi="Arial" w:cs="Arial"/>
                <w:b/>
              </w:rPr>
            </w:pPr>
            <w:r w:rsidRPr="00305C12">
              <w:rPr>
                <w:rFonts w:ascii="Arial" w:hAnsi="Arial" w:cs="Arial"/>
                <w:b/>
              </w:rPr>
              <w:lastRenderedPageBreak/>
              <w:t>Skill Area</w:t>
            </w:r>
          </w:p>
          <w:p w14:paraId="0E052FC3" w14:textId="77777777" w:rsidR="0005390D" w:rsidRPr="00305C12" w:rsidRDefault="0005390D" w:rsidP="00053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CCCCCC"/>
          </w:tcPr>
          <w:p w14:paraId="78060322" w14:textId="77777777" w:rsidR="0005390D" w:rsidRPr="00305C12" w:rsidRDefault="0005390D" w:rsidP="00B41A6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305C12">
              <w:rPr>
                <w:rFonts w:ascii="Arial" w:hAnsi="Arial" w:cs="Arial"/>
                <w:b/>
              </w:rPr>
              <w:t xml:space="preserve">Evidence of the things </w:t>
            </w:r>
            <w:r w:rsidR="00B41A6B">
              <w:rPr>
                <w:rFonts w:ascii="Arial" w:hAnsi="Arial" w:cs="Arial"/>
                <w:b/>
              </w:rPr>
              <w:t xml:space="preserve">you need to </w:t>
            </w:r>
            <w:r w:rsidRPr="00305C12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134" w:type="dxa"/>
            <w:shd w:val="clear" w:color="auto" w:fill="CCCCCC"/>
          </w:tcPr>
          <w:p w14:paraId="19B33181" w14:textId="77777777" w:rsidR="0005390D" w:rsidRPr="00305C12" w:rsidRDefault="0005390D" w:rsidP="0005390D">
            <w:pPr>
              <w:ind w:left="-108" w:firstLine="108"/>
              <w:jc w:val="center"/>
              <w:rPr>
                <w:rFonts w:ascii="Arial" w:hAnsi="Arial" w:cs="Arial"/>
                <w:b/>
              </w:rPr>
            </w:pPr>
            <w:r w:rsidRPr="00305C12">
              <w:rPr>
                <w:rFonts w:ascii="Arial" w:hAnsi="Arial" w:cs="Arial"/>
                <w:b/>
              </w:rPr>
              <w:t>Sign off &amp; date</w:t>
            </w:r>
          </w:p>
        </w:tc>
        <w:tc>
          <w:tcPr>
            <w:tcW w:w="4677" w:type="dxa"/>
            <w:shd w:val="clear" w:color="auto" w:fill="CCCCCC"/>
          </w:tcPr>
          <w:p w14:paraId="0A7EE8F9" w14:textId="77777777" w:rsidR="0005390D" w:rsidRPr="00305C12" w:rsidRDefault="00167BD3" w:rsidP="0005390D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ings you require to achieve this</w:t>
            </w:r>
          </w:p>
        </w:tc>
      </w:tr>
      <w:tr w:rsidR="0005390D" w:rsidRPr="00A37282" w14:paraId="418B2A5E" w14:textId="77777777" w:rsidTr="0005390D">
        <w:tc>
          <w:tcPr>
            <w:tcW w:w="2802" w:type="dxa"/>
          </w:tcPr>
          <w:p w14:paraId="71E4A889" w14:textId="77777777" w:rsidR="0005390D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C22736C" w14:textId="77777777" w:rsidR="0005390D" w:rsidRPr="0005390D" w:rsidRDefault="00FF1752" w:rsidP="009068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43F2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41D8A">
              <w:rPr>
                <w:rFonts w:ascii="Arial" w:hAnsi="Arial" w:cs="Arial"/>
                <w:b/>
                <w:sz w:val="20"/>
                <w:szCs w:val="20"/>
              </w:rPr>
              <w:t>Help d</w:t>
            </w:r>
            <w:r w:rsidR="00157C57">
              <w:rPr>
                <w:rFonts w:ascii="Arial" w:hAnsi="Arial" w:cs="Arial"/>
                <w:b/>
                <w:sz w:val="20"/>
                <w:szCs w:val="20"/>
              </w:rPr>
              <w:t>evelop a BSP</w:t>
            </w:r>
            <w:r w:rsidR="00C047D5">
              <w:rPr>
                <w:rFonts w:ascii="Arial" w:hAnsi="Arial" w:cs="Arial"/>
                <w:b/>
                <w:sz w:val="20"/>
                <w:szCs w:val="20"/>
              </w:rPr>
              <w:t>/PBS plan</w:t>
            </w:r>
            <w:r w:rsidR="00157C57">
              <w:rPr>
                <w:rFonts w:ascii="Arial" w:hAnsi="Arial" w:cs="Arial"/>
                <w:b/>
                <w:sz w:val="20"/>
                <w:szCs w:val="20"/>
              </w:rPr>
              <w:t xml:space="preserve"> which identifies</w:t>
            </w:r>
            <w:r w:rsidR="0005390D" w:rsidRPr="0005390D">
              <w:rPr>
                <w:rFonts w:ascii="Arial" w:hAnsi="Arial" w:cs="Arial"/>
                <w:b/>
                <w:sz w:val="20"/>
                <w:szCs w:val="20"/>
              </w:rPr>
              <w:t xml:space="preserve"> clear responsibilities and timeframes</w:t>
            </w:r>
          </w:p>
        </w:tc>
        <w:tc>
          <w:tcPr>
            <w:tcW w:w="5670" w:type="dxa"/>
          </w:tcPr>
          <w:p w14:paraId="71E7D481" w14:textId="77777777" w:rsidR="00AB44F7" w:rsidRPr="00AB44F7" w:rsidRDefault="00AB44F7" w:rsidP="00AB4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2E68E" w14:textId="77777777" w:rsidR="0005390D" w:rsidRDefault="0005390D" w:rsidP="00C047D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understanding of your r</w:t>
            </w:r>
            <w:r w:rsidRPr="009068B7">
              <w:rPr>
                <w:rFonts w:ascii="Arial" w:hAnsi="Arial" w:cs="Arial"/>
                <w:sz w:val="20"/>
                <w:szCs w:val="20"/>
              </w:rPr>
              <w:t>ole and responsibilities within the BS</w:t>
            </w:r>
            <w:r w:rsidR="002D4AC3">
              <w:rPr>
                <w:rFonts w:ascii="Arial" w:hAnsi="Arial" w:cs="Arial"/>
                <w:sz w:val="20"/>
                <w:szCs w:val="20"/>
              </w:rPr>
              <w:t>P</w:t>
            </w:r>
            <w:r w:rsidR="00E16FFF">
              <w:rPr>
                <w:rFonts w:ascii="Arial" w:hAnsi="Arial" w:cs="Arial"/>
                <w:sz w:val="20"/>
                <w:szCs w:val="20"/>
              </w:rPr>
              <w:t>/PBS plan</w:t>
            </w:r>
            <w:r w:rsidR="002D4A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4393D9" w14:textId="77777777" w:rsidR="0005390D" w:rsidRDefault="0005390D" w:rsidP="00C047D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all colleagues</w:t>
            </w:r>
            <w:r w:rsidR="002D4AC3">
              <w:rPr>
                <w:rFonts w:ascii="Arial" w:hAnsi="Arial" w:cs="Arial"/>
                <w:sz w:val="20"/>
                <w:szCs w:val="20"/>
              </w:rPr>
              <w:t>/family</w:t>
            </w:r>
            <w:r>
              <w:rPr>
                <w:rFonts w:ascii="Arial" w:hAnsi="Arial" w:cs="Arial"/>
                <w:sz w:val="20"/>
                <w:szCs w:val="20"/>
              </w:rPr>
              <w:t xml:space="preserve"> in understanding the plan especially new staff</w:t>
            </w:r>
          </w:p>
          <w:p w14:paraId="3D8BE9DD" w14:textId="77777777" w:rsidR="0005390D" w:rsidRDefault="0005390D" w:rsidP="00C047D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068B7">
              <w:rPr>
                <w:rFonts w:ascii="Arial" w:hAnsi="Arial" w:cs="Arial"/>
                <w:sz w:val="20"/>
                <w:szCs w:val="20"/>
              </w:rPr>
              <w:t xml:space="preserve">Highlight any misunderstandings or difficulties in </w:t>
            </w:r>
            <w:r w:rsidR="00266837">
              <w:rPr>
                <w:rFonts w:ascii="Arial" w:hAnsi="Arial" w:cs="Arial"/>
                <w:sz w:val="20"/>
                <w:szCs w:val="20"/>
              </w:rPr>
              <w:t>using the BSP/PBS plan</w:t>
            </w:r>
            <w:r w:rsidRPr="009068B7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979628" w14:textId="77777777" w:rsidR="0005390D" w:rsidRPr="009068B7" w:rsidRDefault="0005390D" w:rsidP="00906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685253" w14:textId="77777777" w:rsidR="0005390D" w:rsidRPr="00A37282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A2B132A" w14:textId="77777777" w:rsidR="0005390D" w:rsidRPr="00A37282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0D" w:rsidRPr="00A37282" w14:paraId="0EEA7B4A" w14:textId="77777777" w:rsidTr="0005390D">
        <w:tc>
          <w:tcPr>
            <w:tcW w:w="2802" w:type="dxa"/>
            <w:tcBorders>
              <w:bottom w:val="single" w:sz="4" w:space="0" w:color="auto"/>
            </w:tcBorders>
          </w:tcPr>
          <w:p w14:paraId="12E53882" w14:textId="77777777" w:rsidR="0005390D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EB59D54" w14:textId="77777777" w:rsidR="0005390D" w:rsidRPr="0005390D" w:rsidRDefault="00FF1752" w:rsidP="00353B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43F2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66837">
              <w:rPr>
                <w:rFonts w:ascii="Arial" w:hAnsi="Arial" w:cs="Arial"/>
                <w:b/>
                <w:sz w:val="20"/>
                <w:szCs w:val="20"/>
              </w:rPr>
              <w:t>Monitor and evaluate the</w:t>
            </w:r>
            <w:r w:rsidR="00A41D8A">
              <w:rPr>
                <w:rFonts w:ascii="Arial" w:hAnsi="Arial" w:cs="Arial"/>
                <w:b/>
                <w:sz w:val="20"/>
                <w:szCs w:val="20"/>
              </w:rPr>
              <w:t xml:space="preserve"> use BSP</w:t>
            </w:r>
            <w:r w:rsidR="00E16FFF">
              <w:rPr>
                <w:rFonts w:ascii="Arial" w:hAnsi="Arial" w:cs="Arial"/>
                <w:b/>
                <w:sz w:val="20"/>
                <w:szCs w:val="20"/>
              </w:rPr>
              <w:t>/PBS plan</w:t>
            </w:r>
            <w:r w:rsidR="00A41D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390D">
              <w:rPr>
                <w:rFonts w:ascii="Arial" w:hAnsi="Arial" w:cs="Arial"/>
                <w:b/>
                <w:sz w:val="20"/>
                <w:szCs w:val="20"/>
              </w:rPr>
              <w:t>and make changes where necessary</w:t>
            </w:r>
          </w:p>
          <w:p w14:paraId="18619202" w14:textId="77777777" w:rsidR="0005390D" w:rsidRDefault="0005390D" w:rsidP="00305C1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22B1F2E" w14:textId="77777777" w:rsidR="0005390D" w:rsidRPr="00A37282" w:rsidRDefault="0005390D" w:rsidP="00305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B581A59" w14:textId="77777777" w:rsidR="0005390D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DF7C53C" w14:textId="77777777" w:rsidR="00266837" w:rsidRPr="00266837" w:rsidRDefault="00266837" w:rsidP="002668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66837">
              <w:rPr>
                <w:rFonts w:ascii="Arial" w:hAnsi="Arial" w:cs="Arial"/>
                <w:sz w:val="20"/>
                <w:szCs w:val="20"/>
              </w:rPr>
              <w:t xml:space="preserve">Describe the goals of the BSP/PBS plan </w:t>
            </w:r>
            <w:r>
              <w:rPr>
                <w:rFonts w:ascii="Arial" w:hAnsi="Arial" w:cs="Arial"/>
                <w:sz w:val="20"/>
                <w:szCs w:val="20"/>
              </w:rPr>
              <w:t xml:space="preserve">and collect data (information) related to them </w:t>
            </w:r>
            <w:r w:rsidRPr="00266837">
              <w:rPr>
                <w:rFonts w:ascii="Arial" w:hAnsi="Arial" w:cs="Arial"/>
                <w:sz w:val="20"/>
                <w:szCs w:val="20"/>
              </w:rPr>
              <w:t>as requested</w:t>
            </w:r>
          </w:p>
          <w:p w14:paraId="25568735" w14:textId="77777777" w:rsidR="0005390D" w:rsidRDefault="0005390D" w:rsidP="002668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5C12">
              <w:rPr>
                <w:rFonts w:ascii="Arial" w:hAnsi="Arial" w:cs="Arial"/>
                <w:sz w:val="20"/>
                <w:szCs w:val="20"/>
              </w:rPr>
              <w:t>Identify the possib</w:t>
            </w:r>
            <w:r>
              <w:rPr>
                <w:rFonts w:ascii="Arial" w:hAnsi="Arial" w:cs="Arial"/>
                <w:sz w:val="20"/>
                <w:szCs w:val="20"/>
              </w:rPr>
              <w:t>le outcomes</w:t>
            </w:r>
            <w:r w:rsidR="002D4AC3">
              <w:rPr>
                <w:rFonts w:ascii="Arial" w:hAnsi="Arial" w:cs="Arial"/>
                <w:sz w:val="20"/>
                <w:szCs w:val="20"/>
              </w:rPr>
              <w:t xml:space="preserve"> of failing to follow the BSP</w:t>
            </w:r>
            <w:r w:rsidR="00266837">
              <w:rPr>
                <w:rFonts w:ascii="Arial" w:hAnsi="Arial" w:cs="Arial"/>
                <w:sz w:val="20"/>
                <w:szCs w:val="20"/>
              </w:rPr>
              <w:t>/PBS plan</w:t>
            </w:r>
            <w:r w:rsidR="002D4AC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.g.</w:t>
            </w:r>
            <w:r w:rsidRPr="00305C12">
              <w:rPr>
                <w:rFonts w:ascii="Arial" w:hAnsi="Arial" w:cs="Arial"/>
                <w:sz w:val="20"/>
                <w:szCs w:val="20"/>
              </w:rPr>
              <w:t xml:space="preserve"> increase </w:t>
            </w:r>
            <w:r w:rsidR="002D4AC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305C12">
              <w:rPr>
                <w:rFonts w:ascii="Arial" w:hAnsi="Arial" w:cs="Arial"/>
                <w:sz w:val="20"/>
                <w:szCs w:val="20"/>
              </w:rPr>
              <w:t xml:space="preserve">challenging behaviour, </w:t>
            </w:r>
            <w:r w:rsidR="00BD3311">
              <w:rPr>
                <w:rFonts w:ascii="Arial" w:hAnsi="Arial" w:cs="Arial"/>
                <w:sz w:val="20"/>
                <w:szCs w:val="20"/>
              </w:rPr>
              <w:t xml:space="preserve">things that </w:t>
            </w:r>
            <w:r w:rsidRPr="00305C12">
              <w:rPr>
                <w:rFonts w:ascii="Arial" w:hAnsi="Arial" w:cs="Arial"/>
                <w:sz w:val="20"/>
                <w:szCs w:val="20"/>
              </w:rPr>
              <w:t>prevent the person learning skills, not help</w:t>
            </w:r>
            <w:r w:rsidR="00266837">
              <w:rPr>
                <w:rFonts w:ascii="Arial" w:hAnsi="Arial" w:cs="Arial"/>
                <w:sz w:val="20"/>
                <w:szCs w:val="20"/>
              </w:rPr>
              <w:t>ing</w:t>
            </w:r>
            <w:r w:rsidRPr="00305C12">
              <w:rPr>
                <w:rFonts w:ascii="Arial" w:hAnsi="Arial" w:cs="Arial"/>
                <w:sz w:val="20"/>
                <w:szCs w:val="20"/>
              </w:rPr>
              <w:t xml:space="preserve"> the person to have a better quality of life </w:t>
            </w:r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038DD233" w14:textId="77777777" w:rsidR="0005390D" w:rsidRDefault="0005390D" w:rsidP="002668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5C12">
              <w:rPr>
                <w:rFonts w:ascii="Arial" w:hAnsi="Arial" w:cs="Arial"/>
                <w:sz w:val="20"/>
                <w:szCs w:val="20"/>
              </w:rPr>
              <w:t xml:space="preserve">Reflect on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305C12">
              <w:rPr>
                <w:rFonts w:ascii="Arial" w:hAnsi="Arial" w:cs="Arial"/>
                <w:sz w:val="20"/>
                <w:szCs w:val="20"/>
              </w:rPr>
              <w:t>own practice, and that of other team members and try to ensure that e</w:t>
            </w:r>
            <w:r>
              <w:rPr>
                <w:rFonts w:ascii="Arial" w:hAnsi="Arial" w:cs="Arial"/>
                <w:sz w:val="20"/>
                <w:szCs w:val="20"/>
              </w:rPr>
              <w:t xml:space="preserve">veryone follows the plan </w:t>
            </w:r>
          </w:p>
          <w:p w14:paraId="72C5AF1D" w14:textId="77777777" w:rsidR="0005390D" w:rsidRDefault="0005390D" w:rsidP="002668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63FFC"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r w:rsidR="00266837">
              <w:rPr>
                <w:rFonts w:ascii="Arial" w:hAnsi="Arial" w:cs="Arial"/>
                <w:sz w:val="20"/>
                <w:szCs w:val="20"/>
              </w:rPr>
              <w:t xml:space="preserve">progress </w:t>
            </w:r>
            <w:r w:rsidRPr="00163FFC">
              <w:rPr>
                <w:rFonts w:ascii="Arial" w:hAnsi="Arial" w:cs="Arial"/>
                <w:sz w:val="20"/>
                <w:szCs w:val="20"/>
              </w:rPr>
              <w:t xml:space="preserve">and report changes in challenging behaviour, development of skills and participation in activities and other quality of life indicators </w:t>
            </w:r>
          </w:p>
          <w:p w14:paraId="24DBDB68" w14:textId="77777777" w:rsidR="0005390D" w:rsidRPr="00163FFC" w:rsidRDefault="0005390D" w:rsidP="002668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63FFC">
              <w:rPr>
                <w:rFonts w:ascii="Arial" w:hAnsi="Arial" w:cs="Arial"/>
                <w:sz w:val="20"/>
                <w:szCs w:val="20"/>
              </w:rPr>
              <w:t xml:space="preserve">Complete records and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s that help </w:t>
            </w:r>
            <w:r w:rsidRPr="00163FFC">
              <w:rPr>
                <w:rFonts w:ascii="Arial" w:hAnsi="Arial" w:cs="Arial"/>
                <w:sz w:val="20"/>
                <w:szCs w:val="20"/>
              </w:rPr>
              <w:t>moni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837">
              <w:rPr>
                <w:rFonts w:ascii="Arial" w:hAnsi="Arial" w:cs="Arial"/>
                <w:sz w:val="20"/>
                <w:szCs w:val="20"/>
              </w:rPr>
              <w:t>the use</w:t>
            </w:r>
            <w:r w:rsidRPr="00163FFC">
              <w:rPr>
                <w:rFonts w:ascii="Arial" w:hAnsi="Arial" w:cs="Arial"/>
                <w:sz w:val="20"/>
                <w:szCs w:val="20"/>
              </w:rPr>
              <w:t xml:space="preserve"> of the BSP</w:t>
            </w:r>
            <w:r w:rsidR="00E16FFF">
              <w:rPr>
                <w:rFonts w:ascii="Arial" w:hAnsi="Arial" w:cs="Arial"/>
                <w:sz w:val="20"/>
                <w:szCs w:val="20"/>
              </w:rPr>
              <w:t>/PBS plan</w:t>
            </w:r>
          </w:p>
          <w:p w14:paraId="217CDF9A" w14:textId="77777777" w:rsidR="0005390D" w:rsidRPr="00163FFC" w:rsidRDefault="0005390D" w:rsidP="002668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r</w:t>
            </w:r>
            <w:r w:rsidRPr="00163FFC">
              <w:rPr>
                <w:rFonts w:ascii="Arial" w:hAnsi="Arial" w:cs="Arial"/>
                <w:sz w:val="20"/>
                <w:szCs w:val="20"/>
              </w:rPr>
              <w:t>eport obsta</w:t>
            </w:r>
            <w:r w:rsidR="00266837">
              <w:rPr>
                <w:rFonts w:ascii="Arial" w:hAnsi="Arial" w:cs="Arial"/>
                <w:sz w:val="20"/>
                <w:szCs w:val="20"/>
              </w:rPr>
              <w:t xml:space="preserve">cles to using </w:t>
            </w:r>
            <w:r w:rsidRPr="00163FFC">
              <w:rPr>
                <w:rFonts w:ascii="Arial" w:hAnsi="Arial" w:cs="Arial"/>
                <w:sz w:val="20"/>
                <w:szCs w:val="20"/>
              </w:rPr>
              <w:t>the BSP</w:t>
            </w:r>
            <w:r w:rsidR="00E16FFF">
              <w:rPr>
                <w:rFonts w:ascii="Arial" w:hAnsi="Arial" w:cs="Arial"/>
                <w:sz w:val="20"/>
                <w:szCs w:val="20"/>
              </w:rPr>
              <w:t>/PBS plan</w:t>
            </w:r>
            <w:r w:rsidRPr="00163FFC">
              <w:rPr>
                <w:rFonts w:ascii="Arial" w:hAnsi="Arial" w:cs="Arial"/>
                <w:sz w:val="20"/>
                <w:szCs w:val="20"/>
              </w:rPr>
              <w:t xml:space="preserve"> (e.g. a new team member who does not understand a strategy, part of BSP out of date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63FF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E9AE0F9" w14:textId="77777777" w:rsidR="0005390D" w:rsidRPr="00163FFC" w:rsidRDefault="0005390D" w:rsidP="002668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63FFC">
              <w:rPr>
                <w:rFonts w:ascii="Arial" w:hAnsi="Arial" w:cs="Arial"/>
                <w:sz w:val="20"/>
                <w:szCs w:val="20"/>
              </w:rPr>
              <w:t xml:space="preserve">Provide feedback on what worked well and what could have worked better </w:t>
            </w:r>
          </w:p>
          <w:p w14:paraId="26B59BFB" w14:textId="77777777" w:rsidR="0005390D" w:rsidRDefault="002D4AC3" w:rsidP="002668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ly attend and </w:t>
            </w:r>
            <w:r w:rsidR="0005390D" w:rsidRPr="00163FFC">
              <w:rPr>
                <w:rFonts w:ascii="Arial" w:hAnsi="Arial" w:cs="Arial"/>
                <w:sz w:val="20"/>
                <w:szCs w:val="20"/>
              </w:rPr>
              <w:t>participate in supervision and review meetings</w:t>
            </w:r>
          </w:p>
          <w:p w14:paraId="202DB8C3" w14:textId="77777777" w:rsidR="002D4AC3" w:rsidRPr="00163FFC" w:rsidRDefault="002D4AC3" w:rsidP="002668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 any changes made to a BSP</w:t>
            </w:r>
            <w:r w:rsidR="00E16FFF">
              <w:rPr>
                <w:rFonts w:ascii="Arial" w:hAnsi="Arial" w:cs="Arial"/>
                <w:sz w:val="20"/>
                <w:szCs w:val="20"/>
              </w:rPr>
              <w:t>/PBS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nsure new strategies are used consistently.</w:t>
            </w:r>
          </w:p>
          <w:p w14:paraId="1515DCBF" w14:textId="77777777" w:rsidR="0005390D" w:rsidRPr="00A37282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C23EF1" w14:textId="77777777" w:rsidR="0005390D" w:rsidRPr="00A37282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0F555D3" w14:textId="77777777" w:rsidR="0005390D" w:rsidRPr="00A37282" w:rsidRDefault="0005390D" w:rsidP="00A37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88532" w14:textId="77777777" w:rsidR="00427E67" w:rsidRPr="00C93E4E" w:rsidRDefault="00427E67" w:rsidP="0077644C">
      <w:pPr>
        <w:rPr>
          <w:rFonts w:ascii="Arial" w:hAnsi="Arial" w:cs="Arial"/>
          <w:b/>
        </w:rPr>
      </w:pPr>
    </w:p>
    <w:sectPr w:rsidR="00427E67" w:rsidRPr="00C93E4E" w:rsidSect="00542521">
      <w:pgSz w:w="16838" w:h="11906" w:orient="landscape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F8951" w14:textId="77777777" w:rsidR="002472A3" w:rsidRDefault="002472A3">
      <w:r>
        <w:separator/>
      </w:r>
    </w:p>
  </w:endnote>
  <w:endnote w:type="continuationSeparator" w:id="0">
    <w:p w14:paraId="33B713D8" w14:textId="77777777" w:rsidR="002472A3" w:rsidRDefault="0024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shelf Symbol 7">
    <w:panose1 w:val="05010101010101010101"/>
    <w:charset w:val="00"/>
    <w:family w:val="auto"/>
    <w:pitch w:val="variable"/>
    <w:sig w:usb0="00000003" w:usb1="00000000" w:usb2="00000000" w:usb3="00000000" w:csb0="8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CF12" w14:textId="77777777" w:rsidR="002472A3" w:rsidRDefault="002472A3" w:rsidP="0054252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6C4EC" w14:textId="77777777" w:rsidR="002472A3" w:rsidRDefault="002472A3" w:rsidP="0054252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08F2" w14:textId="18732B1D" w:rsidR="002472A3" w:rsidRPr="00C112D1" w:rsidRDefault="002472A3" w:rsidP="00542521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C112D1">
      <w:rPr>
        <w:rStyle w:val="PageNumber"/>
        <w:rFonts w:ascii="Arial" w:hAnsi="Arial" w:cs="Arial"/>
      </w:rPr>
      <w:fldChar w:fldCharType="begin"/>
    </w:r>
    <w:r w:rsidRPr="00C112D1">
      <w:rPr>
        <w:rStyle w:val="PageNumber"/>
        <w:rFonts w:ascii="Arial" w:hAnsi="Arial" w:cs="Arial"/>
      </w:rPr>
      <w:instrText xml:space="preserve">PAGE  </w:instrText>
    </w:r>
    <w:r w:rsidRPr="00C112D1">
      <w:rPr>
        <w:rStyle w:val="PageNumber"/>
        <w:rFonts w:ascii="Arial" w:hAnsi="Arial" w:cs="Arial"/>
      </w:rPr>
      <w:fldChar w:fldCharType="separate"/>
    </w:r>
    <w:r w:rsidR="00612645">
      <w:rPr>
        <w:rStyle w:val="PageNumber"/>
        <w:rFonts w:ascii="Arial" w:hAnsi="Arial" w:cs="Arial"/>
        <w:noProof/>
      </w:rPr>
      <w:t>10</w:t>
    </w:r>
    <w:r w:rsidRPr="00C112D1">
      <w:rPr>
        <w:rStyle w:val="PageNumber"/>
        <w:rFonts w:ascii="Arial" w:hAnsi="Arial" w:cs="Arial"/>
      </w:rPr>
      <w:fldChar w:fldCharType="end"/>
    </w:r>
  </w:p>
  <w:p w14:paraId="57E08CB5" w14:textId="134B69BA" w:rsidR="002472A3" w:rsidRPr="00393D64" w:rsidRDefault="002472A3" w:rsidP="00542521">
    <w:pPr>
      <w:pStyle w:val="Footer"/>
      <w:framePr w:wrap="around" w:vAnchor="text" w:hAnchor="margin" w:xAlign="outside" w:y="1"/>
      <w:jc w:val="center"/>
      <w:rPr>
        <w:rFonts w:ascii="Arial" w:hAnsi="Arial" w:cs="Arial"/>
        <w:sz w:val="20"/>
        <w:szCs w:val="20"/>
      </w:rPr>
    </w:pPr>
    <w:r w:rsidRPr="00393D64">
      <w:rPr>
        <w:rFonts w:ascii="Arial" w:hAnsi="Arial" w:cs="Arial"/>
        <w:sz w:val="20"/>
        <w:szCs w:val="20"/>
      </w:rPr>
      <w:t xml:space="preserve">PBS Academy </w:t>
    </w:r>
    <w:r>
      <w:rPr>
        <w:rFonts w:ascii="Arial" w:hAnsi="Arial" w:cs="Arial"/>
        <w:sz w:val="20"/>
        <w:szCs w:val="20"/>
      </w:rPr>
      <w:t xml:space="preserve">(2016) – Support Worker Competence Checklist  </w:t>
    </w:r>
    <w:r w:rsidRPr="00393D64">
      <w:rPr>
        <w:rFonts w:ascii="Arial" w:hAnsi="Arial" w:cs="Arial"/>
        <w:sz w:val="20"/>
        <w:szCs w:val="20"/>
      </w:rPr>
      <w:t xml:space="preserve"> </w:t>
    </w:r>
    <w:r w:rsidRPr="00393D64"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5C82DBD0" wp14:editId="23378F29">
          <wp:extent cx="762000" cy="142875"/>
          <wp:effectExtent l="0" t="0" r="0" b="9525"/>
          <wp:docPr id="28" name="Picture 28" descr="Creative Commons Lic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eative Commons Lic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4EF7F" w14:textId="77777777" w:rsidR="002472A3" w:rsidRDefault="002472A3" w:rsidP="00542521">
    <w:pPr>
      <w:pStyle w:val="Footer"/>
      <w:framePr w:wrap="around" w:vAnchor="text" w:hAnchor="margin" w:xAlign="outside" w:y="1"/>
      <w:ind w:right="360"/>
      <w:rPr>
        <w:rStyle w:val="PageNumber"/>
      </w:rPr>
    </w:pPr>
  </w:p>
  <w:p w14:paraId="33B4D532" w14:textId="77777777" w:rsidR="002472A3" w:rsidRDefault="002472A3" w:rsidP="00542521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7764" w14:textId="77777777" w:rsidR="002472A3" w:rsidRPr="00393D64" w:rsidRDefault="002472A3" w:rsidP="004461CD">
    <w:pPr>
      <w:pStyle w:val="Footer"/>
      <w:jc w:val="center"/>
      <w:rPr>
        <w:rFonts w:ascii="Arial" w:hAnsi="Arial" w:cs="Arial"/>
        <w:sz w:val="20"/>
        <w:szCs w:val="20"/>
      </w:rPr>
    </w:pPr>
    <w:r w:rsidRPr="00393D64">
      <w:rPr>
        <w:rFonts w:ascii="Arial" w:hAnsi="Arial" w:cs="Arial"/>
        <w:sz w:val="20"/>
        <w:szCs w:val="20"/>
      </w:rPr>
      <w:t xml:space="preserve">PBS Academy </w:t>
    </w:r>
    <w:r>
      <w:rPr>
        <w:rFonts w:ascii="Arial" w:hAnsi="Arial" w:cs="Arial"/>
        <w:sz w:val="20"/>
        <w:szCs w:val="20"/>
      </w:rPr>
      <w:t xml:space="preserve">(2016) – Support Worker Competence Checklist  </w:t>
    </w:r>
    <w:r w:rsidRPr="00393D64">
      <w:rPr>
        <w:rFonts w:ascii="Arial" w:hAnsi="Arial" w:cs="Arial"/>
        <w:sz w:val="20"/>
        <w:szCs w:val="20"/>
      </w:rPr>
      <w:t xml:space="preserve"> </w:t>
    </w:r>
    <w:r w:rsidRPr="00393D64"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53B43129" wp14:editId="42CED939">
          <wp:extent cx="762000" cy="142875"/>
          <wp:effectExtent l="0" t="0" r="0" b="9525"/>
          <wp:docPr id="29" name="Picture 29" descr="Creative Commons Lic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eative Commons Lic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0F54D" w14:textId="77777777" w:rsidR="002472A3" w:rsidRDefault="002472A3" w:rsidP="004461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8F1E0" w14:textId="77777777" w:rsidR="002472A3" w:rsidRDefault="002472A3">
      <w:r>
        <w:separator/>
      </w:r>
    </w:p>
  </w:footnote>
  <w:footnote w:type="continuationSeparator" w:id="0">
    <w:p w14:paraId="3195A706" w14:textId="77777777" w:rsidR="002472A3" w:rsidRDefault="0024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D9D"/>
    <w:multiLevelType w:val="hybridMultilevel"/>
    <w:tmpl w:val="A8843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525BC"/>
    <w:multiLevelType w:val="hybridMultilevel"/>
    <w:tmpl w:val="A802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41E06"/>
    <w:multiLevelType w:val="hybridMultilevel"/>
    <w:tmpl w:val="07A0E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944D8"/>
    <w:multiLevelType w:val="hybridMultilevel"/>
    <w:tmpl w:val="ED101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642CA"/>
    <w:multiLevelType w:val="hybridMultilevel"/>
    <w:tmpl w:val="E1225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5133D"/>
    <w:multiLevelType w:val="hybridMultilevel"/>
    <w:tmpl w:val="5C663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B7BF5"/>
    <w:multiLevelType w:val="hybridMultilevel"/>
    <w:tmpl w:val="7AE65102"/>
    <w:lvl w:ilvl="0" w:tplc="0409000F">
      <w:start w:val="1"/>
      <w:numFmt w:val="decimal"/>
      <w:lvlText w:val="%1."/>
      <w:lvlJc w:val="left"/>
      <w:pPr>
        <w:ind w:left="7560" w:hanging="360"/>
      </w:p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">
    <w:nsid w:val="17AF36C2"/>
    <w:multiLevelType w:val="hybridMultilevel"/>
    <w:tmpl w:val="C26C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15BA9"/>
    <w:multiLevelType w:val="hybridMultilevel"/>
    <w:tmpl w:val="83388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1224B"/>
    <w:multiLevelType w:val="hybridMultilevel"/>
    <w:tmpl w:val="C6622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871C7C"/>
    <w:multiLevelType w:val="hybridMultilevel"/>
    <w:tmpl w:val="0C58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D311FD"/>
    <w:multiLevelType w:val="hybridMultilevel"/>
    <w:tmpl w:val="FAF2ABF0"/>
    <w:lvl w:ilvl="0" w:tplc="B04CC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E232C"/>
    <w:multiLevelType w:val="hybridMultilevel"/>
    <w:tmpl w:val="1FF43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40D77"/>
    <w:multiLevelType w:val="hybridMultilevel"/>
    <w:tmpl w:val="EFB24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7170A"/>
    <w:multiLevelType w:val="hybridMultilevel"/>
    <w:tmpl w:val="EE084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B70841"/>
    <w:multiLevelType w:val="hybridMultilevel"/>
    <w:tmpl w:val="6D4A0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0306A4"/>
    <w:multiLevelType w:val="hybridMultilevel"/>
    <w:tmpl w:val="DF928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B83123"/>
    <w:multiLevelType w:val="hybridMultilevel"/>
    <w:tmpl w:val="A52C3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B40FF"/>
    <w:multiLevelType w:val="hybridMultilevel"/>
    <w:tmpl w:val="74A8D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855C50"/>
    <w:multiLevelType w:val="hybridMultilevel"/>
    <w:tmpl w:val="89D2A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907F1A"/>
    <w:multiLevelType w:val="hybridMultilevel"/>
    <w:tmpl w:val="B07C0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E25D88"/>
    <w:multiLevelType w:val="hybridMultilevel"/>
    <w:tmpl w:val="4C70B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B97E7C"/>
    <w:multiLevelType w:val="hybridMultilevel"/>
    <w:tmpl w:val="797C0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4E50B4"/>
    <w:multiLevelType w:val="hybridMultilevel"/>
    <w:tmpl w:val="5C823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F03F9F"/>
    <w:multiLevelType w:val="hybridMultilevel"/>
    <w:tmpl w:val="582E4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E03FD1"/>
    <w:multiLevelType w:val="hybridMultilevel"/>
    <w:tmpl w:val="FC32C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A252EE"/>
    <w:multiLevelType w:val="multilevel"/>
    <w:tmpl w:val="C26C2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B5EBB"/>
    <w:multiLevelType w:val="hybridMultilevel"/>
    <w:tmpl w:val="903E0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98532A"/>
    <w:multiLevelType w:val="hybridMultilevel"/>
    <w:tmpl w:val="A37C4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A37B67"/>
    <w:multiLevelType w:val="hybridMultilevel"/>
    <w:tmpl w:val="D5FCD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F43D5C"/>
    <w:multiLevelType w:val="hybridMultilevel"/>
    <w:tmpl w:val="02EA1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5"/>
  </w:num>
  <w:num w:numId="5">
    <w:abstractNumId w:val="3"/>
  </w:num>
  <w:num w:numId="6">
    <w:abstractNumId w:val="21"/>
  </w:num>
  <w:num w:numId="7">
    <w:abstractNumId w:val="13"/>
  </w:num>
  <w:num w:numId="8">
    <w:abstractNumId w:val="16"/>
  </w:num>
  <w:num w:numId="9">
    <w:abstractNumId w:val="23"/>
  </w:num>
  <w:num w:numId="10">
    <w:abstractNumId w:val="8"/>
  </w:num>
  <w:num w:numId="11">
    <w:abstractNumId w:val="9"/>
  </w:num>
  <w:num w:numId="12">
    <w:abstractNumId w:val="20"/>
  </w:num>
  <w:num w:numId="13">
    <w:abstractNumId w:val="18"/>
  </w:num>
  <w:num w:numId="14">
    <w:abstractNumId w:val="4"/>
  </w:num>
  <w:num w:numId="15">
    <w:abstractNumId w:val="25"/>
  </w:num>
  <w:num w:numId="16">
    <w:abstractNumId w:val="0"/>
  </w:num>
  <w:num w:numId="17">
    <w:abstractNumId w:val="29"/>
  </w:num>
  <w:num w:numId="18">
    <w:abstractNumId w:val="27"/>
  </w:num>
  <w:num w:numId="19">
    <w:abstractNumId w:val="17"/>
  </w:num>
  <w:num w:numId="20">
    <w:abstractNumId w:val="15"/>
  </w:num>
  <w:num w:numId="21">
    <w:abstractNumId w:val="7"/>
  </w:num>
  <w:num w:numId="22">
    <w:abstractNumId w:val="14"/>
  </w:num>
  <w:num w:numId="23">
    <w:abstractNumId w:val="30"/>
  </w:num>
  <w:num w:numId="24">
    <w:abstractNumId w:val="1"/>
  </w:num>
  <w:num w:numId="25">
    <w:abstractNumId w:val="22"/>
  </w:num>
  <w:num w:numId="26">
    <w:abstractNumId w:val="2"/>
  </w:num>
  <w:num w:numId="27">
    <w:abstractNumId w:val="10"/>
  </w:num>
  <w:num w:numId="28">
    <w:abstractNumId w:val="6"/>
  </w:num>
  <w:num w:numId="29">
    <w:abstractNumId w:val="26"/>
  </w:num>
  <w:num w:numId="30">
    <w:abstractNumId w:val="28"/>
  </w:num>
  <w:num w:numId="31">
    <w:abstractNumId w:val="1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uise Denne">
    <w15:presenceInfo w15:providerId="Windows Live" w15:userId="56ee11ef5247fd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2A"/>
    <w:rsid w:val="000009FD"/>
    <w:rsid w:val="000012F4"/>
    <w:rsid w:val="000017A2"/>
    <w:rsid w:val="00001975"/>
    <w:rsid w:val="00001B7B"/>
    <w:rsid w:val="00001EA6"/>
    <w:rsid w:val="000020E4"/>
    <w:rsid w:val="00002495"/>
    <w:rsid w:val="000029EC"/>
    <w:rsid w:val="00002F3D"/>
    <w:rsid w:val="00003253"/>
    <w:rsid w:val="000044D2"/>
    <w:rsid w:val="000048F4"/>
    <w:rsid w:val="00004F1D"/>
    <w:rsid w:val="00004F88"/>
    <w:rsid w:val="000052CA"/>
    <w:rsid w:val="00005ADD"/>
    <w:rsid w:val="0000628E"/>
    <w:rsid w:val="00006535"/>
    <w:rsid w:val="00006BD9"/>
    <w:rsid w:val="000072C7"/>
    <w:rsid w:val="000073D5"/>
    <w:rsid w:val="00007E84"/>
    <w:rsid w:val="00011B40"/>
    <w:rsid w:val="00011BB4"/>
    <w:rsid w:val="00012A28"/>
    <w:rsid w:val="00012BFB"/>
    <w:rsid w:val="00012E78"/>
    <w:rsid w:val="00012FBB"/>
    <w:rsid w:val="00013550"/>
    <w:rsid w:val="00013675"/>
    <w:rsid w:val="00013699"/>
    <w:rsid w:val="00013834"/>
    <w:rsid w:val="0001390C"/>
    <w:rsid w:val="00013A09"/>
    <w:rsid w:val="00013A10"/>
    <w:rsid w:val="000150D0"/>
    <w:rsid w:val="00015945"/>
    <w:rsid w:val="0001614D"/>
    <w:rsid w:val="00017704"/>
    <w:rsid w:val="00020BF1"/>
    <w:rsid w:val="00020E0A"/>
    <w:rsid w:val="0002108A"/>
    <w:rsid w:val="00021367"/>
    <w:rsid w:val="0002147F"/>
    <w:rsid w:val="00021A92"/>
    <w:rsid w:val="00021EB3"/>
    <w:rsid w:val="000223E1"/>
    <w:rsid w:val="00022442"/>
    <w:rsid w:val="000226B2"/>
    <w:rsid w:val="0002291E"/>
    <w:rsid w:val="00022A5B"/>
    <w:rsid w:val="0002308E"/>
    <w:rsid w:val="000231D9"/>
    <w:rsid w:val="00023526"/>
    <w:rsid w:val="00024140"/>
    <w:rsid w:val="00024324"/>
    <w:rsid w:val="000247E9"/>
    <w:rsid w:val="0002532A"/>
    <w:rsid w:val="0002544A"/>
    <w:rsid w:val="0002547F"/>
    <w:rsid w:val="00026EAE"/>
    <w:rsid w:val="00027CCF"/>
    <w:rsid w:val="0003024E"/>
    <w:rsid w:val="0003044B"/>
    <w:rsid w:val="00030474"/>
    <w:rsid w:val="000307F2"/>
    <w:rsid w:val="00030A24"/>
    <w:rsid w:val="00030CFB"/>
    <w:rsid w:val="00031F67"/>
    <w:rsid w:val="00032013"/>
    <w:rsid w:val="000327E9"/>
    <w:rsid w:val="00032B35"/>
    <w:rsid w:val="00033577"/>
    <w:rsid w:val="0003508C"/>
    <w:rsid w:val="00035138"/>
    <w:rsid w:val="0003517C"/>
    <w:rsid w:val="00035E08"/>
    <w:rsid w:val="00035EA8"/>
    <w:rsid w:val="00037C1A"/>
    <w:rsid w:val="00040BFD"/>
    <w:rsid w:val="00041455"/>
    <w:rsid w:val="0004196E"/>
    <w:rsid w:val="00041BC2"/>
    <w:rsid w:val="000420FA"/>
    <w:rsid w:val="00042B34"/>
    <w:rsid w:val="00042D17"/>
    <w:rsid w:val="00042DC1"/>
    <w:rsid w:val="00042F04"/>
    <w:rsid w:val="00043467"/>
    <w:rsid w:val="00043B73"/>
    <w:rsid w:val="00044103"/>
    <w:rsid w:val="000441AD"/>
    <w:rsid w:val="00044363"/>
    <w:rsid w:val="0004541C"/>
    <w:rsid w:val="000455F2"/>
    <w:rsid w:val="00045CF9"/>
    <w:rsid w:val="00045FF9"/>
    <w:rsid w:val="000465B0"/>
    <w:rsid w:val="00046D7B"/>
    <w:rsid w:val="0004746D"/>
    <w:rsid w:val="00047866"/>
    <w:rsid w:val="000478DB"/>
    <w:rsid w:val="00050E23"/>
    <w:rsid w:val="00051127"/>
    <w:rsid w:val="00051C6C"/>
    <w:rsid w:val="000522A2"/>
    <w:rsid w:val="000529CE"/>
    <w:rsid w:val="00052D25"/>
    <w:rsid w:val="00052E3E"/>
    <w:rsid w:val="0005390D"/>
    <w:rsid w:val="000539FE"/>
    <w:rsid w:val="0005424D"/>
    <w:rsid w:val="000543E1"/>
    <w:rsid w:val="0005486C"/>
    <w:rsid w:val="00054A69"/>
    <w:rsid w:val="000551B1"/>
    <w:rsid w:val="0005593E"/>
    <w:rsid w:val="00055A10"/>
    <w:rsid w:val="00056C3E"/>
    <w:rsid w:val="00057826"/>
    <w:rsid w:val="00060317"/>
    <w:rsid w:val="000605BF"/>
    <w:rsid w:val="00060D24"/>
    <w:rsid w:val="000628F0"/>
    <w:rsid w:val="00062C0E"/>
    <w:rsid w:val="00063090"/>
    <w:rsid w:val="000631B0"/>
    <w:rsid w:val="000632C5"/>
    <w:rsid w:val="00063B75"/>
    <w:rsid w:val="00064B57"/>
    <w:rsid w:val="00064D7E"/>
    <w:rsid w:val="00064E56"/>
    <w:rsid w:val="0006541A"/>
    <w:rsid w:val="000658D7"/>
    <w:rsid w:val="00065B1E"/>
    <w:rsid w:val="00065DC0"/>
    <w:rsid w:val="00066178"/>
    <w:rsid w:val="00066217"/>
    <w:rsid w:val="00067059"/>
    <w:rsid w:val="00067238"/>
    <w:rsid w:val="0006745C"/>
    <w:rsid w:val="00067A02"/>
    <w:rsid w:val="000701E9"/>
    <w:rsid w:val="00070E6A"/>
    <w:rsid w:val="000714B3"/>
    <w:rsid w:val="000718DA"/>
    <w:rsid w:val="00071E57"/>
    <w:rsid w:val="00072A21"/>
    <w:rsid w:val="00072AB0"/>
    <w:rsid w:val="00072AC4"/>
    <w:rsid w:val="000730C6"/>
    <w:rsid w:val="00073210"/>
    <w:rsid w:val="0007373F"/>
    <w:rsid w:val="000746B6"/>
    <w:rsid w:val="000749CA"/>
    <w:rsid w:val="00074EA3"/>
    <w:rsid w:val="00075100"/>
    <w:rsid w:val="00075426"/>
    <w:rsid w:val="00075DDB"/>
    <w:rsid w:val="000775E8"/>
    <w:rsid w:val="00077F5D"/>
    <w:rsid w:val="0008049D"/>
    <w:rsid w:val="0008067B"/>
    <w:rsid w:val="000806EC"/>
    <w:rsid w:val="00080E36"/>
    <w:rsid w:val="00080EE7"/>
    <w:rsid w:val="00081557"/>
    <w:rsid w:val="000816B2"/>
    <w:rsid w:val="000816DC"/>
    <w:rsid w:val="00082219"/>
    <w:rsid w:val="0008226B"/>
    <w:rsid w:val="00082B4F"/>
    <w:rsid w:val="00082E67"/>
    <w:rsid w:val="0008382E"/>
    <w:rsid w:val="00084E0D"/>
    <w:rsid w:val="000854EE"/>
    <w:rsid w:val="000859C2"/>
    <w:rsid w:val="00085B05"/>
    <w:rsid w:val="00085C53"/>
    <w:rsid w:val="00085FC0"/>
    <w:rsid w:val="00086269"/>
    <w:rsid w:val="000864C0"/>
    <w:rsid w:val="000876BD"/>
    <w:rsid w:val="00087ADC"/>
    <w:rsid w:val="000902AD"/>
    <w:rsid w:val="000904BA"/>
    <w:rsid w:val="00092262"/>
    <w:rsid w:val="0009250C"/>
    <w:rsid w:val="00092628"/>
    <w:rsid w:val="00092B84"/>
    <w:rsid w:val="00092C08"/>
    <w:rsid w:val="00093731"/>
    <w:rsid w:val="0009387F"/>
    <w:rsid w:val="0009486D"/>
    <w:rsid w:val="0009496A"/>
    <w:rsid w:val="00095EAD"/>
    <w:rsid w:val="00096207"/>
    <w:rsid w:val="000962ED"/>
    <w:rsid w:val="00096332"/>
    <w:rsid w:val="000963A7"/>
    <w:rsid w:val="00096984"/>
    <w:rsid w:val="000969C7"/>
    <w:rsid w:val="0009795D"/>
    <w:rsid w:val="00097A40"/>
    <w:rsid w:val="000A0CBD"/>
    <w:rsid w:val="000A10DD"/>
    <w:rsid w:val="000A3322"/>
    <w:rsid w:val="000A3866"/>
    <w:rsid w:val="000A3B00"/>
    <w:rsid w:val="000A55EA"/>
    <w:rsid w:val="000A5857"/>
    <w:rsid w:val="000A69CF"/>
    <w:rsid w:val="000A7581"/>
    <w:rsid w:val="000B0B2B"/>
    <w:rsid w:val="000B1148"/>
    <w:rsid w:val="000B1405"/>
    <w:rsid w:val="000B1406"/>
    <w:rsid w:val="000B1627"/>
    <w:rsid w:val="000B2332"/>
    <w:rsid w:val="000B270C"/>
    <w:rsid w:val="000B2761"/>
    <w:rsid w:val="000B298B"/>
    <w:rsid w:val="000B2A22"/>
    <w:rsid w:val="000B2EDF"/>
    <w:rsid w:val="000B3261"/>
    <w:rsid w:val="000B35D1"/>
    <w:rsid w:val="000B4171"/>
    <w:rsid w:val="000B4316"/>
    <w:rsid w:val="000B44B3"/>
    <w:rsid w:val="000B4736"/>
    <w:rsid w:val="000B4CFC"/>
    <w:rsid w:val="000B5269"/>
    <w:rsid w:val="000B546D"/>
    <w:rsid w:val="000B59CF"/>
    <w:rsid w:val="000B5BFF"/>
    <w:rsid w:val="000B6450"/>
    <w:rsid w:val="000B698C"/>
    <w:rsid w:val="000B6D53"/>
    <w:rsid w:val="000B6D62"/>
    <w:rsid w:val="000B7148"/>
    <w:rsid w:val="000B7176"/>
    <w:rsid w:val="000B7775"/>
    <w:rsid w:val="000B7FEF"/>
    <w:rsid w:val="000C0256"/>
    <w:rsid w:val="000C02DF"/>
    <w:rsid w:val="000C0718"/>
    <w:rsid w:val="000C0EEC"/>
    <w:rsid w:val="000C1131"/>
    <w:rsid w:val="000C17F7"/>
    <w:rsid w:val="000C1DD3"/>
    <w:rsid w:val="000C2350"/>
    <w:rsid w:val="000C2890"/>
    <w:rsid w:val="000C2E95"/>
    <w:rsid w:val="000C2FE0"/>
    <w:rsid w:val="000C3AEF"/>
    <w:rsid w:val="000C3DB9"/>
    <w:rsid w:val="000C466A"/>
    <w:rsid w:val="000C48F7"/>
    <w:rsid w:val="000C4AEC"/>
    <w:rsid w:val="000C5574"/>
    <w:rsid w:val="000C58B3"/>
    <w:rsid w:val="000C61DB"/>
    <w:rsid w:val="000C705C"/>
    <w:rsid w:val="000C7225"/>
    <w:rsid w:val="000C7A28"/>
    <w:rsid w:val="000D009F"/>
    <w:rsid w:val="000D06D7"/>
    <w:rsid w:val="000D11C1"/>
    <w:rsid w:val="000D1414"/>
    <w:rsid w:val="000D2430"/>
    <w:rsid w:val="000D2931"/>
    <w:rsid w:val="000D2A87"/>
    <w:rsid w:val="000D2B5F"/>
    <w:rsid w:val="000D2C7D"/>
    <w:rsid w:val="000D31FB"/>
    <w:rsid w:val="000D3677"/>
    <w:rsid w:val="000D3FFA"/>
    <w:rsid w:val="000D400D"/>
    <w:rsid w:val="000D4214"/>
    <w:rsid w:val="000D493F"/>
    <w:rsid w:val="000D51DF"/>
    <w:rsid w:val="000D544D"/>
    <w:rsid w:val="000D5481"/>
    <w:rsid w:val="000D6023"/>
    <w:rsid w:val="000D629A"/>
    <w:rsid w:val="000D6B4F"/>
    <w:rsid w:val="000D6CF4"/>
    <w:rsid w:val="000D78AB"/>
    <w:rsid w:val="000D79C0"/>
    <w:rsid w:val="000D7B14"/>
    <w:rsid w:val="000E081C"/>
    <w:rsid w:val="000E0832"/>
    <w:rsid w:val="000E132F"/>
    <w:rsid w:val="000E14B2"/>
    <w:rsid w:val="000E1A9B"/>
    <w:rsid w:val="000E1B9B"/>
    <w:rsid w:val="000E1BB9"/>
    <w:rsid w:val="000E1E0A"/>
    <w:rsid w:val="000E232E"/>
    <w:rsid w:val="000E2487"/>
    <w:rsid w:val="000E42F7"/>
    <w:rsid w:val="000E59BE"/>
    <w:rsid w:val="000E5C1D"/>
    <w:rsid w:val="000E5F62"/>
    <w:rsid w:val="000E6380"/>
    <w:rsid w:val="000E65B2"/>
    <w:rsid w:val="000E6D05"/>
    <w:rsid w:val="000E75DB"/>
    <w:rsid w:val="000E79FD"/>
    <w:rsid w:val="000F01E2"/>
    <w:rsid w:val="000F1BB6"/>
    <w:rsid w:val="000F1BCB"/>
    <w:rsid w:val="000F1EBC"/>
    <w:rsid w:val="000F1F01"/>
    <w:rsid w:val="000F2972"/>
    <w:rsid w:val="000F3202"/>
    <w:rsid w:val="000F34BE"/>
    <w:rsid w:val="000F4F06"/>
    <w:rsid w:val="000F50AA"/>
    <w:rsid w:val="000F54E6"/>
    <w:rsid w:val="000F56E1"/>
    <w:rsid w:val="000F66F1"/>
    <w:rsid w:val="000F7163"/>
    <w:rsid w:val="000F75B7"/>
    <w:rsid w:val="000F7A46"/>
    <w:rsid w:val="000F7AAC"/>
    <w:rsid w:val="00100323"/>
    <w:rsid w:val="00100C6F"/>
    <w:rsid w:val="00101157"/>
    <w:rsid w:val="00101967"/>
    <w:rsid w:val="0010237F"/>
    <w:rsid w:val="00102812"/>
    <w:rsid w:val="00102BAF"/>
    <w:rsid w:val="0010381F"/>
    <w:rsid w:val="00104C32"/>
    <w:rsid w:val="00105BF3"/>
    <w:rsid w:val="00105C37"/>
    <w:rsid w:val="0010621F"/>
    <w:rsid w:val="001064C1"/>
    <w:rsid w:val="00106925"/>
    <w:rsid w:val="00106BED"/>
    <w:rsid w:val="00107077"/>
    <w:rsid w:val="00107683"/>
    <w:rsid w:val="00107FA7"/>
    <w:rsid w:val="00107FB7"/>
    <w:rsid w:val="001101D5"/>
    <w:rsid w:val="00110258"/>
    <w:rsid w:val="001108D2"/>
    <w:rsid w:val="001123AF"/>
    <w:rsid w:val="00113A5F"/>
    <w:rsid w:val="0011477F"/>
    <w:rsid w:val="00114CBB"/>
    <w:rsid w:val="0011544F"/>
    <w:rsid w:val="00115833"/>
    <w:rsid w:val="0011598A"/>
    <w:rsid w:val="001168CF"/>
    <w:rsid w:val="001169A3"/>
    <w:rsid w:val="0012100B"/>
    <w:rsid w:val="0012130A"/>
    <w:rsid w:val="0012141C"/>
    <w:rsid w:val="0012166C"/>
    <w:rsid w:val="00121813"/>
    <w:rsid w:val="00121B9D"/>
    <w:rsid w:val="00121CCA"/>
    <w:rsid w:val="0012225B"/>
    <w:rsid w:val="001224D9"/>
    <w:rsid w:val="001225AC"/>
    <w:rsid w:val="001229FC"/>
    <w:rsid w:val="00122B39"/>
    <w:rsid w:val="00122E68"/>
    <w:rsid w:val="00122FD2"/>
    <w:rsid w:val="00124D20"/>
    <w:rsid w:val="00124DF8"/>
    <w:rsid w:val="001251CD"/>
    <w:rsid w:val="001257C6"/>
    <w:rsid w:val="00125CFC"/>
    <w:rsid w:val="001260FE"/>
    <w:rsid w:val="001262B3"/>
    <w:rsid w:val="0012633E"/>
    <w:rsid w:val="00126607"/>
    <w:rsid w:val="0012681D"/>
    <w:rsid w:val="001268C2"/>
    <w:rsid w:val="00126ABD"/>
    <w:rsid w:val="00127117"/>
    <w:rsid w:val="0012711F"/>
    <w:rsid w:val="00127610"/>
    <w:rsid w:val="00127670"/>
    <w:rsid w:val="00127BE7"/>
    <w:rsid w:val="00131513"/>
    <w:rsid w:val="00131536"/>
    <w:rsid w:val="0013206F"/>
    <w:rsid w:val="001322FA"/>
    <w:rsid w:val="001330B8"/>
    <w:rsid w:val="001335F4"/>
    <w:rsid w:val="00133835"/>
    <w:rsid w:val="00133ED1"/>
    <w:rsid w:val="001340F7"/>
    <w:rsid w:val="0013477D"/>
    <w:rsid w:val="00134857"/>
    <w:rsid w:val="001349E9"/>
    <w:rsid w:val="00134F6C"/>
    <w:rsid w:val="001351FD"/>
    <w:rsid w:val="00135299"/>
    <w:rsid w:val="001356D2"/>
    <w:rsid w:val="001356FE"/>
    <w:rsid w:val="0013631B"/>
    <w:rsid w:val="001364EB"/>
    <w:rsid w:val="00136636"/>
    <w:rsid w:val="00136957"/>
    <w:rsid w:val="001369D0"/>
    <w:rsid w:val="0013775F"/>
    <w:rsid w:val="00137A94"/>
    <w:rsid w:val="00137E3E"/>
    <w:rsid w:val="001406A9"/>
    <w:rsid w:val="00140AFB"/>
    <w:rsid w:val="00140B7F"/>
    <w:rsid w:val="001411E9"/>
    <w:rsid w:val="00141B7A"/>
    <w:rsid w:val="00142550"/>
    <w:rsid w:val="00142DC2"/>
    <w:rsid w:val="0014480F"/>
    <w:rsid w:val="00144A83"/>
    <w:rsid w:val="00144E1D"/>
    <w:rsid w:val="00145212"/>
    <w:rsid w:val="0014522D"/>
    <w:rsid w:val="0014542F"/>
    <w:rsid w:val="001454B5"/>
    <w:rsid w:val="00145787"/>
    <w:rsid w:val="00145C24"/>
    <w:rsid w:val="001471D8"/>
    <w:rsid w:val="001474C5"/>
    <w:rsid w:val="001475BE"/>
    <w:rsid w:val="001478CD"/>
    <w:rsid w:val="00147AA1"/>
    <w:rsid w:val="00147D2D"/>
    <w:rsid w:val="00147E8F"/>
    <w:rsid w:val="00147FF4"/>
    <w:rsid w:val="0015056C"/>
    <w:rsid w:val="0015059D"/>
    <w:rsid w:val="00150A24"/>
    <w:rsid w:val="00150DD3"/>
    <w:rsid w:val="0015116A"/>
    <w:rsid w:val="00151419"/>
    <w:rsid w:val="00151C31"/>
    <w:rsid w:val="00151D20"/>
    <w:rsid w:val="00152147"/>
    <w:rsid w:val="001524AE"/>
    <w:rsid w:val="00152A45"/>
    <w:rsid w:val="00152B4E"/>
    <w:rsid w:val="00153108"/>
    <w:rsid w:val="0015325E"/>
    <w:rsid w:val="00153BDC"/>
    <w:rsid w:val="00153C04"/>
    <w:rsid w:val="00153C55"/>
    <w:rsid w:val="00154571"/>
    <w:rsid w:val="00154942"/>
    <w:rsid w:val="00154EF0"/>
    <w:rsid w:val="0015501C"/>
    <w:rsid w:val="00155C2A"/>
    <w:rsid w:val="00157150"/>
    <w:rsid w:val="0015764D"/>
    <w:rsid w:val="00157B3C"/>
    <w:rsid w:val="00157C57"/>
    <w:rsid w:val="00157C7F"/>
    <w:rsid w:val="00157FF9"/>
    <w:rsid w:val="00160B33"/>
    <w:rsid w:val="00161B2A"/>
    <w:rsid w:val="00161DBD"/>
    <w:rsid w:val="001620A2"/>
    <w:rsid w:val="001622FA"/>
    <w:rsid w:val="00162583"/>
    <w:rsid w:val="00162688"/>
    <w:rsid w:val="0016299A"/>
    <w:rsid w:val="0016313F"/>
    <w:rsid w:val="00163413"/>
    <w:rsid w:val="00163BDD"/>
    <w:rsid w:val="00163FFC"/>
    <w:rsid w:val="001641B3"/>
    <w:rsid w:val="00164846"/>
    <w:rsid w:val="00164A49"/>
    <w:rsid w:val="00164B5B"/>
    <w:rsid w:val="00164BEF"/>
    <w:rsid w:val="00164D47"/>
    <w:rsid w:val="00164DAE"/>
    <w:rsid w:val="00164E63"/>
    <w:rsid w:val="00165A9C"/>
    <w:rsid w:val="00165BF2"/>
    <w:rsid w:val="00166D42"/>
    <w:rsid w:val="00167076"/>
    <w:rsid w:val="00167532"/>
    <w:rsid w:val="00167B3A"/>
    <w:rsid w:val="00167BB7"/>
    <w:rsid w:val="00167BD3"/>
    <w:rsid w:val="00167C3A"/>
    <w:rsid w:val="00167DED"/>
    <w:rsid w:val="00170304"/>
    <w:rsid w:val="001703B0"/>
    <w:rsid w:val="00170CBE"/>
    <w:rsid w:val="00170D5C"/>
    <w:rsid w:val="00171943"/>
    <w:rsid w:val="00172149"/>
    <w:rsid w:val="00172473"/>
    <w:rsid w:val="0017259E"/>
    <w:rsid w:val="001726C8"/>
    <w:rsid w:val="00172951"/>
    <w:rsid w:val="001731C6"/>
    <w:rsid w:val="001739D1"/>
    <w:rsid w:val="00173E77"/>
    <w:rsid w:val="00174006"/>
    <w:rsid w:val="00174C65"/>
    <w:rsid w:val="0017526A"/>
    <w:rsid w:val="001757C5"/>
    <w:rsid w:val="001759DC"/>
    <w:rsid w:val="00175B35"/>
    <w:rsid w:val="001760D3"/>
    <w:rsid w:val="00176297"/>
    <w:rsid w:val="00176364"/>
    <w:rsid w:val="00176EBA"/>
    <w:rsid w:val="00176EF3"/>
    <w:rsid w:val="0017743A"/>
    <w:rsid w:val="00180030"/>
    <w:rsid w:val="00180C96"/>
    <w:rsid w:val="00180CB4"/>
    <w:rsid w:val="00181223"/>
    <w:rsid w:val="00181711"/>
    <w:rsid w:val="00183655"/>
    <w:rsid w:val="00183EC3"/>
    <w:rsid w:val="0018450E"/>
    <w:rsid w:val="001848B7"/>
    <w:rsid w:val="00184AAF"/>
    <w:rsid w:val="00184B97"/>
    <w:rsid w:val="00185464"/>
    <w:rsid w:val="00186410"/>
    <w:rsid w:val="0018644C"/>
    <w:rsid w:val="0018651C"/>
    <w:rsid w:val="00186AB8"/>
    <w:rsid w:val="001875D9"/>
    <w:rsid w:val="00187CF7"/>
    <w:rsid w:val="0019008B"/>
    <w:rsid w:val="00190091"/>
    <w:rsid w:val="001909BB"/>
    <w:rsid w:val="00190A82"/>
    <w:rsid w:val="00190BBB"/>
    <w:rsid w:val="00191511"/>
    <w:rsid w:val="001921E4"/>
    <w:rsid w:val="00192304"/>
    <w:rsid w:val="0019263C"/>
    <w:rsid w:val="00192BAD"/>
    <w:rsid w:val="00192CBC"/>
    <w:rsid w:val="001931E6"/>
    <w:rsid w:val="00193832"/>
    <w:rsid w:val="0019612B"/>
    <w:rsid w:val="00196822"/>
    <w:rsid w:val="0019700F"/>
    <w:rsid w:val="001A02EB"/>
    <w:rsid w:val="001A02F9"/>
    <w:rsid w:val="001A039D"/>
    <w:rsid w:val="001A040D"/>
    <w:rsid w:val="001A0921"/>
    <w:rsid w:val="001A0BD6"/>
    <w:rsid w:val="001A0E93"/>
    <w:rsid w:val="001A0F41"/>
    <w:rsid w:val="001A12A8"/>
    <w:rsid w:val="001A13C8"/>
    <w:rsid w:val="001A1C1E"/>
    <w:rsid w:val="001A21B8"/>
    <w:rsid w:val="001A2AE8"/>
    <w:rsid w:val="001A2BBE"/>
    <w:rsid w:val="001A2DBA"/>
    <w:rsid w:val="001A3E53"/>
    <w:rsid w:val="001A4389"/>
    <w:rsid w:val="001A47AC"/>
    <w:rsid w:val="001A52B9"/>
    <w:rsid w:val="001A5A8A"/>
    <w:rsid w:val="001A5B6B"/>
    <w:rsid w:val="001A5CD3"/>
    <w:rsid w:val="001A6401"/>
    <w:rsid w:val="001B0108"/>
    <w:rsid w:val="001B01C5"/>
    <w:rsid w:val="001B0642"/>
    <w:rsid w:val="001B06A8"/>
    <w:rsid w:val="001B08A0"/>
    <w:rsid w:val="001B0D14"/>
    <w:rsid w:val="001B148C"/>
    <w:rsid w:val="001B197A"/>
    <w:rsid w:val="001B2307"/>
    <w:rsid w:val="001B2BC2"/>
    <w:rsid w:val="001B3089"/>
    <w:rsid w:val="001B37F0"/>
    <w:rsid w:val="001B3CD1"/>
    <w:rsid w:val="001B3DDC"/>
    <w:rsid w:val="001B47F2"/>
    <w:rsid w:val="001B480F"/>
    <w:rsid w:val="001B4990"/>
    <w:rsid w:val="001B5014"/>
    <w:rsid w:val="001B5858"/>
    <w:rsid w:val="001B5D61"/>
    <w:rsid w:val="001B6465"/>
    <w:rsid w:val="001B655E"/>
    <w:rsid w:val="001B6FDF"/>
    <w:rsid w:val="001B703C"/>
    <w:rsid w:val="001B7588"/>
    <w:rsid w:val="001B75B1"/>
    <w:rsid w:val="001C07F7"/>
    <w:rsid w:val="001C1219"/>
    <w:rsid w:val="001C1270"/>
    <w:rsid w:val="001C2298"/>
    <w:rsid w:val="001C2456"/>
    <w:rsid w:val="001C2612"/>
    <w:rsid w:val="001C3A2E"/>
    <w:rsid w:val="001C41B3"/>
    <w:rsid w:val="001C4483"/>
    <w:rsid w:val="001C54E4"/>
    <w:rsid w:val="001C5A42"/>
    <w:rsid w:val="001C5DED"/>
    <w:rsid w:val="001C5F06"/>
    <w:rsid w:val="001C5F50"/>
    <w:rsid w:val="001C698D"/>
    <w:rsid w:val="001C7CC4"/>
    <w:rsid w:val="001D079B"/>
    <w:rsid w:val="001D38FD"/>
    <w:rsid w:val="001D3B91"/>
    <w:rsid w:val="001D4443"/>
    <w:rsid w:val="001D49E1"/>
    <w:rsid w:val="001D5175"/>
    <w:rsid w:val="001D5B8D"/>
    <w:rsid w:val="001D6D80"/>
    <w:rsid w:val="001D7377"/>
    <w:rsid w:val="001D7470"/>
    <w:rsid w:val="001D74FF"/>
    <w:rsid w:val="001E0316"/>
    <w:rsid w:val="001E0CEE"/>
    <w:rsid w:val="001E0D4E"/>
    <w:rsid w:val="001E13A7"/>
    <w:rsid w:val="001E20F5"/>
    <w:rsid w:val="001E275A"/>
    <w:rsid w:val="001E2E0F"/>
    <w:rsid w:val="001E3047"/>
    <w:rsid w:val="001E3723"/>
    <w:rsid w:val="001E3865"/>
    <w:rsid w:val="001E38B9"/>
    <w:rsid w:val="001E3AF2"/>
    <w:rsid w:val="001E3B7D"/>
    <w:rsid w:val="001E4DA1"/>
    <w:rsid w:val="001E55DE"/>
    <w:rsid w:val="001E5956"/>
    <w:rsid w:val="001E5DB6"/>
    <w:rsid w:val="001E6457"/>
    <w:rsid w:val="001E689D"/>
    <w:rsid w:val="001E7CF3"/>
    <w:rsid w:val="001F0942"/>
    <w:rsid w:val="001F0A80"/>
    <w:rsid w:val="001F0ABD"/>
    <w:rsid w:val="001F0E03"/>
    <w:rsid w:val="001F115C"/>
    <w:rsid w:val="001F19BF"/>
    <w:rsid w:val="001F2320"/>
    <w:rsid w:val="001F2570"/>
    <w:rsid w:val="001F3231"/>
    <w:rsid w:val="001F35F2"/>
    <w:rsid w:val="001F3F1C"/>
    <w:rsid w:val="001F3F89"/>
    <w:rsid w:val="001F4180"/>
    <w:rsid w:val="001F44B3"/>
    <w:rsid w:val="001F50EB"/>
    <w:rsid w:val="001F5A22"/>
    <w:rsid w:val="001F5B58"/>
    <w:rsid w:val="001F5C68"/>
    <w:rsid w:val="001F648C"/>
    <w:rsid w:val="001F64E8"/>
    <w:rsid w:val="001F6CB3"/>
    <w:rsid w:val="001F7192"/>
    <w:rsid w:val="001F7395"/>
    <w:rsid w:val="001F7BE1"/>
    <w:rsid w:val="001F7CD7"/>
    <w:rsid w:val="001F7DD2"/>
    <w:rsid w:val="0020009B"/>
    <w:rsid w:val="00200464"/>
    <w:rsid w:val="002020BE"/>
    <w:rsid w:val="00202940"/>
    <w:rsid w:val="00202DF7"/>
    <w:rsid w:val="002038AC"/>
    <w:rsid w:val="00203D43"/>
    <w:rsid w:val="002044C9"/>
    <w:rsid w:val="00204577"/>
    <w:rsid w:val="00204A5D"/>
    <w:rsid w:val="0020545E"/>
    <w:rsid w:val="0020579E"/>
    <w:rsid w:val="00205A16"/>
    <w:rsid w:val="00205B26"/>
    <w:rsid w:val="002061F6"/>
    <w:rsid w:val="00206D3F"/>
    <w:rsid w:val="00206DCB"/>
    <w:rsid w:val="00207AC6"/>
    <w:rsid w:val="00207B3B"/>
    <w:rsid w:val="00210383"/>
    <w:rsid w:val="002107CE"/>
    <w:rsid w:val="00210E94"/>
    <w:rsid w:val="002114DA"/>
    <w:rsid w:val="00211C68"/>
    <w:rsid w:val="00211D66"/>
    <w:rsid w:val="00212163"/>
    <w:rsid w:val="00212365"/>
    <w:rsid w:val="0021239F"/>
    <w:rsid w:val="0021372B"/>
    <w:rsid w:val="00213B9D"/>
    <w:rsid w:val="00213D55"/>
    <w:rsid w:val="00214818"/>
    <w:rsid w:val="0021524C"/>
    <w:rsid w:val="0021577C"/>
    <w:rsid w:val="00215C59"/>
    <w:rsid w:val="00215E5B"/>
    <w:rsid w:val="0021603C"/>
    <w:rsid w:val="00216063"/>
    <w:rsid w:val="0021648B"/>
    <w:rsid w:val="00216A4E"/>
    <w:rsid w:val="002172D6"/>
    <w:rsid w:val="0021749C"/>
    <w:rsid w:val="00217AA7"/>
    <w:rsid w:val="00217BC2"/>
    <w:rsid w:val="00217C93"/>
    <w:rsid w:val="00217CB7"/>
    <w:rsid w:val="00220830"/>
    <w:rsid w:val="00220D14"/>
    <w:rsid w:val="002217F2"/>
    <w:rsid w:val="002221EF"/>
    <w:rsid w:val="00222576"/>
    <w:rsid w:val="0022281C"/>
    <w:rsid w:val="00223884"/>
    <w:rsid w:val="00223A05"/>
    <w:rsid w:val="00223A61"/>
    <w:rsid w:val="00223C03"/>
    <w:rsid w:val="00223D38"/>
    <w:rsid w:val="00223D67"/>
    <w:rsid w:val="002244D7"/>
    <w:rsid w:val="00224572"/>
    <w:rsid w:val="00224696"/>
    <w:rsid w:val="0022654C"/>
    <w:rsid w:val="0022674F"/>
    <w:rsid w:val="00226915"/>
    <w:rsid w:val="00226B19"/>
    <w:rsid w:val="00226B2E"/>
    <w:rsid w:val="00226CE3"/>
    <w:rsid w:val="0022795E"/>
    <w:rsid w:val="00227CFD"/>
    <w:rsid w:val="00230B90"/>
    <w:rsid w:val="00231ABF"/>
    <w:rsid w:val="00231E22"/>
    <w:rsid w:val="00232129"/>
    <w:rsid w:val="0023260C"/>
    <w:rsid w:val="00232773"/>
    <w:rsid w:val="002327F4"/>
    <w:rsid w:val="00233704"/>
    <w:rsid w:val="00233BA4"/>
    <w:rsid w:val="00234090"/>
    <w:rsid w:val="00234627"/>
    <w:rsid w:val="00234924"/>
    <w:rsid w:val="00234BA6"/>
    <w:rsid w:val="002352E3"/>
    <w:rsid w:val="002356D5"/>
    <w:rsid w:val="002365E4"/>
    <w:rsid w:val="00236956"/>
    <w:rsid w:val="00236C86"/>
    <w:rsid w:val="0023724B"/>
    <w:rsid w:val="00237252"/>
    <w:rsid w:val="00237FF6"/>
    <w:rsid w:val="00240E8F"/>
    <w:rsid w:val="00240EEE"/>
    <w:rsid w:val="00241058"/>
    <w:rsid w:val="0024186B"/>
    <w:rsid w:val="00242904"/>
    <w:rsid w:val="00242A25"/>
    <w:rsid w:val="00242A69"/>
    <w:rsid w:val="00242EF6"/>
    <w:rsid w:val="00242F21"/>
    <w:rsid w:val="00242F28"/>
    <w:rsid w:val="00242F2D"/>
    <w:rsid w:val="0024435F"/>
    <w:rsid w:val="00244D57"/>
    <w:rsid w:val="002457F9"/>
    <w:rsid w:val="002459CF"/>
    <w:rsid w:val="00245A68"/>
    <w:rsid w:val="002469A5"/>
    <w:rsid w:val="002472A3"/>
    <w:rsid w:val="002473BF"/>
    <w:rsid w:val="0024740A"/>
    <w:rsid w:val="0024764D"/>
    <w:rsid w:val="00247F03"/>
    <w:rsid w:val="002501CE"/>
    <w:rsid w:val="00250224"/>
    <w:rsid w:val="00250D02"/>
    <w:rsid w:val="00250D3F"/>
    <w:rsid w:val="002517AE"/>
    <w:rsid w:val="00251A01"/>
    <w:rsid w:val="00251C15"/>
    <w:rsid w:val="00252083"/>
    <w:rsid w:val="0025244E"/>
    <w:rsid w:val="00252B65"/>
    <w:rsid w:val="00252CBE"/>
    <w:rsid w:val="00252E33"/>
    <w:rsid w:val="00252F46"/>
    <w:rsid w:val="00252FD9"/>
    <w:rsid w:val="00253140"/>
    <w:rsid w:val="002531C5"/>
    <w:rsid w:val="002543DE"/>
    <w:rsid w:val="0025493E"/>
    <w:rsid w:val="00254E69"/>
    <w:rsid w:val="0025534B"/>
    <w:rsid w:val="00255D9B"/>
    <w:rsid w:val="00255DD7"/>
    <w:rsid w:val="00256103"/>
    <w:rsid w:val="002570A0"/>
    <w:rsid w:val="00257542"/>
    <w:rsid w:val="00257CC8"/>
    <w:rsid w:val="00257F40"/>
    <w:rsid w:val="0026069F"/>
    <w:rsid w:val="002609A7"/>
    <w:rsid w:val="00261196"/>
    <w:rsid w:val="002611F4"/>
    <w:rsid w:val="00261795"/>
    <w:rsid w:val="0026385F"/>
    <w:rsid w:val="0026421C"/>
    <w:rsid w:val="00264B30"/>
    <w:rsid w:val="00264D62"/>
    <w:rsid w:val="002652ED"/>
    <w:rsid w:val="00265E63"/>
    <w:rsid w:val="002663D9"/>
    <w:rsid w:val="00266574"/>
    <w:rsid w:val="00266643"/>
    <w:rsid w:val="0026673C"/>
    <w:rsid w:val="00266837"/>
    <w:rsid w:val="002668BC"/>
    <w:rsid w:val="00266CEC"/>
    <w:rsid w:val="00266ED4"/>
    <w:rsid w:val="00266F75"/>
    <w:rsid w:val="0026711D"/>
    <w:rsid w:val="002677D0"/>
    <w:rsid w:val="00267AB9"/>
    <w:rsid w:val="00270034"/>
    <w:rsid w:val="0027032D"/>
    <w:rsid w:val="002709E6"/>
    <w:rsid w:val="00271614"/>
    <w:rsid w:val="0027164F"/>
    <w:rsid w:val="00271906"/>
    <w:rsid w:val="00271F2F"/>
    <w:rsid w:val="002720CA"/>
    <w:rsid w:val="002725E6"/>
    <w:rsid w:val="002729AF"/>
    <w:rsid w:val="00272FA8"/>
    <w:rsid w:val="002730FD"/>
    <w:rsid w:val="002732AE"/>
    <w:rsid w:val="00273BE0"/>
    <w:rsid w:val="00273CE5"/>
    <w:rsid w:val="0027417A"/>
    <w:rsid w:val="00274363"/>
    <w:rsid w:val="00274823"/>
    <w:rsid w:val="00274D6B"/>
    <w:rsid w:val="0027621D"/>
    <w:rsid w:val="002767FE"/>
    <w:rsid w:val="00276D4F"/>
    <w:rsid w:val="00277598"/>
    <w:rsid w:val="00277F84"/>
    <w:rsid w:val="00280308"/>
    <w:rsid w:val="00280838"/>
    <w:rsid w:val="00280878"/>
    <w:rsid w:val="00280A5D"/>
    <w:rsid w:val="00280D3E"/>
    <w:rsid w:val="0028138C"/>
    <w:rsid w:val="002816BE"/>
    <w:rsid w:val="00282726"/>
    <w:rsid w:val="00282B02"/>
    <w:rsid w:val="00282D81"/>
    <w:rsid w:val="00282EF5"/>
    <w:rsid w:val="00283218"/>
    <w:rsid w:val="00284D81"/>
    <w:rsid w:val="00284DA9"/>
    <w:rsid w:val="00284E9F"/>
    <w:rsid w:val="002852B5"/>
    <w:rsid w:val="002854BD"/>
    <w:rsid w:val="002856F8"/>
    <w:rsid w:val="00285786"/>
    <w:rsid w:val="002857CD"/>
    <w:rsid w:val="00285C3C"/>
    <w:rsid w:val="0028634D"/>
    <w:rsid w:val="002869D1"/>
    <w:rsid w:val="0028722F"/>
    <w:rsid w:val="0028778C"/>
    <w:rsid w:val="00287E23"/>
    <w:rsid w:val="00290A3A"/>
    <w:rsid w:val="00291BFD"/>
    <w:rsid w:val="00291DD2"/>
    <w:rsid w:val="00291E48"/>
    <w:rsid w:val="00291F63"/>
    <w:rsid w:val="00292648"/>
    <w:rsid w:val="00292933"/>
    <w:rsid w:val="002930A1"/>
    <w:rsid w:val="00293280"/>
    <w:rsid w:val="00293346"/>
    <w:rsid w:val="002937A1"/>
    <w:rsid w:val="0029387B"/>
    <w:rsid w:val="00293AF4"/>
    <w:rsid w:val="00294000"/>
    <w:rsid w:val="002947FE"/>
    <w:rsid w:val="00294BA5"/>
    <w:rsid w:val="0029580D"/>
    <w:rsid w:val="00295AFD"/>
    <w:rsid w:val="00295E9A"/>
    <w:rsid w:val="002966B2"/>
    <w:rsid w:val="00296E52"/>
    <w:rsid w:val="0029723E"/>
    <w:rsid w:val="002978C4"/>
    <w:rsid w:val="00297F4F"/>
    <w:rsid w:val="002A039F"/>
    <w:rsid w:val="002A077F"/>
    <w:rsid w:val="002A0AA8"/>
    <w:rsid w:val="002A0C2D"/>
    <w:rsid w:val="002A1572"/>
    <w:rsid w:val="002A1659"/>
    <w:rsid w:val="002A17CF"/>
    <w:rsid w:val="002A1AE1"/>
    <w:rsid w:val="002A2C03"/>
    <w:rsid w:val="002A387B"/>
    <w:rsid w:val="002A3B22"/>
    <w:rsid w:val="002A3D54"/>
    <w:rsid w:val="002A58F3"/>
    <w:rsid w:val="002A5B2A"/>
    <w:rsid w:val="002A690F"/>
    <w:rsid w:val="002A7003"/>
    <w:rsid w:val="002A71AF"/>
    <w:rsid w:val="002A75CD"/>
    <w:rsid w:val="002A7AAC"/>
    <w:rsid w:val="002A7EB3"/>
    <w:rsid w:val="002B0148"/>
    <w:rsid w:val="002B02B5"/>
    <w:rsid w:val="002B0593"/>
    <w:rsid w:val="002B0608"/>
    <w:rsid w:val="002B1149"/>
    <w:rsid w:val="002B1366"/>
    <w:rsid w:val="002B1759"/>
    <w:rsid w:val="002B1C29"/>
    <w:rsid w:val="002B2938"/>
    <w:rsid w:val="002B2E6A"/>
    <w:rsid w:val="002B366E"/>
    <w:rsid w:val="002B38BA"/>
    <w:rsid w:val="002B3B3B"/>
    <w:rsid w:val="002B3D41"/>
    <w:rsid w:val="002B4C83"/>
    <w:rsid w:val="002B4E92"/>
    <w:rsid w:val="002B523C"/>
    <w:rsid w:val="002B5388"/>
    <w:rsid w:val="002B556D"/>
    <w:rsid w:val="002B5D0C"/>
    <w:rsid w:val="002B614B"/>
    <w:rsid w:val="002B6B7D"/>
    <w:rsid w:val="002B6BB8"/>
    <w:rsid w:val="002B6D38"/>
    <w:rsid w:val="002B6D58"/>
    <w:rsid w:val="002B7187"/>
    <w:rsid w:val="002B774A"/>
    <w:rsid w:val="002B786B"/>
    <w:rsid w:val="002C002F"/>
    <w:rsid w:val="002C0E89"/>
    <w:rsid w:val="002C2297"/>
    <w:rsid w:val="002C291B"/>
    <w:rsid w:val="002C3180"/>
    <w:rsid w:val="002C31A4"/>
    <w:rsid w:val="002C3785"/>
    <w:rsid w:val="002C3952"/>
    <w:rsid w:val="002C39FF"/>
    <w:rsid w:val="002C3A28"/>
    <w:rsid w:val="002C3E7F"/>
    <w:rsid w:val="002C4C1B"/>
    <w:rsid w:val="002C4EE5"/>
    <w:rsid w:val="002C57DA"/>
    <w:rsid w:val="002C60D9"/>
    <w:rsid w:val="002C655E"/>
    <w:rsid w:val="002C6629"/>
    <w:rsid w:val="002C6ACA"/>
    <w:rsid w:val="002C746F"/>
    <w:rsid w:val="002C76A9"/>
    <w:rsid w:val="002C7848"/>
    <w:rsid w:val="002D00A0"/>
    <w:rsid w:val="002D01D6"/>
    <w:rsid w:val="002D0307"/>
    <w:rsid w:val="002D0549"/>
    <w:rsid w:val="002D0F04"/>
    <w:rsid w:val="002D10AA"/>
    <w:rsid w:val="002D1E73"/>
    <w:rsid w:val="002D2BAD"/>
    <w:rsid w:val="002D2DF9"/>
    <w:rsid w:val="002D2FCE"/>
    <w:rsid w:val="002D41B3"/>
    <w:rsid w:val="002D4511"/>
    <w:rsid w:val="002D48A2"/>
    <w:rsid w:val="002D4AC3"/>
    <w:rsid w:val="002D4F5F"/>
    <w:rsid w:val="002D4FAA"/>
    <w:rsid w:val="002D51BC"/>
    <w:rsid w:val="002D5CBC"/>
    <w:rsid w:val="002D62BA"/>
    <w:rsid w:val="002D62FD"/>
    <w:rsid w:val="002D6D66"/>
    <w:rsid w:val="002D720C"/>
    <w:rsid w:val="002E0CE1"/>
    <w:rsid w:val="002E1247"/>
    <w:rsid w:val="002E1425"/>
    <w:rsid w:val="002E1447"/>
    <w:rsid w:val="002E199B"/>
    <w:rsid w:val="002E279E"/>
    <w:rsid w:val="002E290B"/>
    <w:rsid w:val="002E2EBF"/>
    <w:rsid w:val="002E2F10"/>
    <w:rsid w:val="002E351F"/>
    <w:rsid w:val="002E3733"/>
    <w:rsid w:val="002E3909"/>
    <w:rsid w:val="002E4261"/>
    <w:rsid w:val="002E4714"/>
    <w:rsid w:val="002E4728"/>
    <w:rsid w:val="002E585E"/>
    <w:rsid w:val="002E5892"/>
    <w:rsid w:val="002E58C6"/>
    <w:rsid w:val="002E5E81"/>
    <w:rsid w:val="002E6DE3"/>
    <w:rsid w:val="002E754C"/>
    <w:rsid w:val="002E7E75"/>
    <w:rsid w:val="002F0061"/>
    <w:rsid w:val="002F0DDF"/>
    <w:rsid w:val="002F0DF7"/>
    <w:rsid w:val="002F0F36"/>
    <w:rsid w:val="002F1082"/>
    <w:rsid w:val="002F15BE"/>
    <w:rsid w:val="002F16F5"/>
    <w:rsid w:val="002F1C5B"/>
    <w:rsid w:val="002F1D8B"/>
    <w:rsid w:val="002F1FDC"/>
    <w:rsid w:val="002F20A8"/>
    <w:rsid w:val="002F27AF"/>
    <w:rsid w:val="002F2AAF"/>
    <w:rsid w:val="002F40B6"/>
    <w:rsid w:val="002F41C9"/>
    <w:rsid w:val="002F4338"/>
    <w:rsid w:val="002F4DB2"/>
    <w:rsid w:val="002F5517"/>
    <w:rsid w:val="002F5964"/>
    <w:rsid w:val="002F5B2E"/>
    <w:rsid w:val="002F5EE1"/>
    <w:rsid w:val="002F62CB"/>
    <w:rsid w:val="002F6611"/>
    <w:rsid w:val="002F6BF2"/>
    <w:rsid w:val="002F6FAC"/>
    <w:rsid w:val="002F713E"/>
    <w:rsid w:val="002F7C2F"/>
    <w:rsid w:val="002F7E0E"/>
    <w:rsid w:val="003011CD"/>
    <w:rsid w:val="003023B8"/>
    <w:rsid w:val="00302571"/>
    <w:rsid w:val="00302CEF"/>
    <w:rsid w:val="003033F3"/>
    <w:rsid w:val="00303CB8"/>
    <w:rsid w:val="00304278"/>
    <w:rsid w:val="0030475C"/>
    <w:rsid w:val="00304AD3"/>
    <w:rsid w:val="00304AE0"/>
    <w:rsid w:val="00304DB5"/>
    <w:rsid w:val="00305848"/>
    <w:rsid w:val="00305A24"/>
    <w:rsid w:val="00305C12"/>
    <w:rsid w:val="00306D6D"/>
    <w:rsid w:val="00307947"/>
    <w:rsid w:val="00307A5C"/>
    <w:rsid w:val="00307F2A"/>
    <w:rsid w:val="00310093"/>
    <w:rsid w:val="00311054"/>
    <w:rsid w:val="0031112F"/>
    <w:rsid w:val="00311449"/>
    <w:rsid w:val="003114B1"/>
    <w:rsid w:val="00312976"/>
    <w:rsid w:val="00313212"/>
    <w:rsid w:val="00313925"/>
    <w:rsid w:val="00313FA7"/>
    <w:rsid w:val="003146E6"/>
    <w:rsid w:val="00314A4A"/>
    <w:rsid w:val="00315087"/>
    <w:rsid w:val="003150F9"/>
    <w:rsid w:val="00315784"/>
    <w:rsid w:val="003158B9"/>
    <w:rsid w:val="00315E2A"/>
    <w:rsid w:val="00315FFE"/>
    <w:rsid w:val="00316328"/>
    <w:rsid w:val="003164FC"/>
    <w:rsid w:val="00316813"/>
    <w:rsid w:val="003173EE"/>
    <w:rsid w:val="00317871"/>
    <w:rsid w:val="0032016B"/>
    <w:rsid w:val="00320F41"/>
    <w:rsid w:val="00321517"/>
    <w:rsid w:val="00321A2C"/>
    <w:rsid w:val="00321C0C"/>
    <w:rsid w:val="00321DC8"/>
    <w:rsid w:val="003220B5"/>
    <w:rsid w:val="00323A23"/>
    <w:rsid w:val="00325781"/>
    <w:rsid w:val="00325DC4"/>
    <w:rsid w:val="003260DB"/>
    <w:rsid w:val="003263AE"/>
    <w:rsid w:val="0032691D"/>
    <w:rsid w:val="00326AA7"/>
    <w:rsid w:val="00326C80"/>
    <w:rsid w:val="00327486"/>
    <w:rsid w:val="00327D6F"/>
    <w:rsid w:val="0033043D"/>
    <w:rsid w:val="00332B9F"/>
    <w:rsid w:val="00332C99"/>
    <w:rsid w:val="00332D6F"/>
    <w:rsid w:val="00333E68"/>
    <w:rsid w:val="00334008"/>
    <w:rsid w:val="00334139"/>
    <w:rsid w:val="003341F2"/>
    <w:rsid w:val="0033433B"/>
    <w:rsid w:val="003348C0"/>
    <w:rsid w:val="00334A1C"/>
    <w:rsid w:val="00334DFD"/>
    <w:rsid w:val="00335584"/>
    <w:rsid w:val="00335713"/>
    <w:rsid w:val="00335D0D"/>
    <w:rsid w:val="0033603E"/>
    <w:rsid w:val="00336BF2"/>
    <w:rsid w:val="0033754D"/>
    <w:rsid w:val="00337B24"/>
    <w:rsid w:val="00337BD4"/>
    <w:rsid w:val="00341481"/>
    <w:rsid w:val="0034200D"/>
    <w:rsid w:val="00342896"/>
    <w:rsid w:val="00342BED"/>
    <w:rsid w:val="003437A3"/>
    <w:rsid w:val="003454A0"/>
    <w:rsid w:val="0034580F"/>
    <w:rsid w:val="00346600"/>
    <w:rsid w:val="00346922"/>
    <w:rsid w:val="00346A0F"/>
    <w:rsid w:val="00346BF0"/>
    <w:rsid w:val="00346C2B"/>
    <w:rsid w:val="00346F42"/>
    <w:rsid w:val="00346FD1"/>
    <w:rsid w:val="003476CE"/>
    <w:rsid w:val="0035020D"/>
    <w:rsid w:val="003504EA"/>
    <w:rsid w:val="00350644"/>
    <w:rsid w:val="00350878"/>
    <w:rsid w:val="00350CEF"/>
    <w:rsid w:val="0035107C"/>
    <w:rsid w:val="003517BB"/>
    <w:rsid w:val="0035195F"/>
    <w:rsid w:val="00351D65"/>
    <w:rsid w:val="00351E41"/>
    <w:rsid w:val="00351F0F"/>
    <w:rsid w:val="00352044"/>
    <w:rsid w:val="00352821"/>
    <w:rsid w:val="003529FE"/>
    <w:rsid w:val="003531BA"/>
    <w:rsid w:val="00353371"/>
    <w:rsid w:val="003537DC"/>
    <w:rsid w:val="00353BBF"/>
    <w:rsid w:val="00353BD3"/>
    <w:rsid w:val="00355047"/>
    <w:rsid w:val="003557F3"/>
    <w:rsid w:val="003559D0"/>
    <w:rsid w:val="003559D4"/>
    <w:rsid w:val="00355C54"/>
    <w:rsid w:val="003567B7"/>
    <w:rsid w:val="0035688A"/>
    <w:rsid w:val="003577CB"/>
    <w:rsid w:val="0036048D"/>
    <w:rsid w:val="0036064E"/>
    <w:rsid w:val="00360A69"/>
    <w:rsid w:val="00360CA7"/>
    <w:rsid w:val="00360CFF"/>
    <w:rsid w:val="0036107A"/>
    <w:rsid w:val="0036169E"/>
    <w:rsid w:val="003623B4"/>
    <w:rsid w:val="00362A26"/>
    <w:rsid w:val="00362BA8"/>
    <w:rsid w:val="00362C78"/>
    <w:rsid w:val="003631C0"/>
    <w:rsid w:val="003636E7"/>
    <w:rsid w:val="00363BE2"/>
    <w:rsid w:val="00364530"/>
    <w:rsid w:val="00365500"/>
    <w:rsid w:val="00365864"/>
    <w:rsid w:val="003662A1"/>
    <w:rsid w:val="00366873"/>
    <w:rsid w:val="003669BD"/>
    <w:rsid w:val="00366CE9"/>
    <w:rsid w:val="00366D57"/>
    <w:rsid w:val="00366D7C"/>
    <w:rsid w:val="00367779"/>
    <w:rsid w:val="00367BA1"/>
    <w:rsid w:val="00370104"/>
    <w:rsid w:val="003708F0"/>
    <w:rsid w:val="0037189F"/>
    <w:rsid w:val="00371E58"/>
    <w:rsid w:val="003729EB"/>
    <w:rsid w:val="00373423"/>
    <w:rsid w:val="003734D7"/>
    <w:rsid w:val="00373A8E"/>
    <w:rsid w:val="00373BFA"/>
    <w:rsid w:val="00374B32"/>
    <w:rsid w:val="00374E29"/>
    <w:rsid w:val="00374E71"/>
    <w:rsid w:val="00374F91"/>
    <w:rsid w:val="00375315"/>
    <w:rsid w:val="00375495"/>
    <w:rsid w:val="00375E0D"/>
    <w:rsid w:val="00376731"/>
    <w:rsid w:val="00376EE5"/>
    <w:rsid w:val="00377034"/>
    <w:rsid w:val="0037724A"/>
    <w:rsid w:val="003778BC"/>
    <w:rsid w:val="00380205"/>
    <w:rsid w:val="00380DD0"/>
    <w:rsid w:val="00380E4D"/>
    <w:rsid w:val="003811DD"/>
    <w:rsid w:val="00382282"/>
    <w:rsid w:val="003826C1"/>
    <w:rsid w:val="003836B2"/>
    <w:rsid w:val="0038525D"/>
    <w:rsid w:val="00385551"/>
    <w:rsid w:val="003855B6"/>
    <w:rsid w:val="00385DB8"/>
    <w:rsid w:val="003866D9"/>
    <w:rsid w:val="00386BF1"/>
    <w:rsid w:val="00387179"/>
    <w:rsid w:val="0038722C"/>
    <w:rsid w:val="00387B3F"/>
    <w:rsid w:val="003903BC"/>
    <w:rsid w:val="00390452"/>
    <w:rsid w:val="003909CE"/>
    <w:rsid w:val="00390B62"/>
    <w:rsid w:val="00390C7B"/>
    <w:rsid w:val="003921AE"/>
    <w:rsid w:val="00393620"/>
    <w:rsid w:val="00393A99"/>
    <w:rsid w:val="00393BF5"/>
    <w:rsid w:val="00394212"/>
    <w:rsid w:val="00394BCF"/>
    <w:rsid w:val="00394FB8"/>
    <w:rsid w:val="00395578"/>
    <w:rsid w:val="003955E5"/>
    <w:rsid w:val="003959D6"/>
    <w:rsid w:val="00395A97"/>
    <w:rsid w:val="003962E6"/>
    <w:rsid w:val="003963FB"/>
    <w:rsid w:val="0039670E"/>
    <w:rsid w:val="00396EE6"/>
    <w:rsid w:val="00397300"/>
    <w:rsid w:val="0039765A"/>
    <w:rsid w:val="0039765B"/>
    <w:rsid w:val="0039777B"/>
    <w:rsid w:val="003A00DF"/>
    <w:rsid w:val="003A01F2"/>
    <w:rsid w:val="003A0C50"/>
    <w:rsid w:val="003A0DE9"/>
    <w:rsid w:val="003A1486"/>
    <w:rsid w:val="003A14E3"/>
    <w:rsid w:val="003A24D8"/>
    <w:rsid w:val="003A26A6"/>
    <w:rsid w:val="003A2DB6"/>
    <w:rsid w:val="003A2E21"/>
    <w:rsid w:val="003A3A89"/>
    <w:rsid w:val="003A5019"/>
    <w:rsid w:val="003A51CC"/>
    <w:rsid w:val="003A5DBB"/>
    <w:rsid w:val="003A6965"/>
    <w:rsid w:val="003A6A4D"/>
    <w:rsid w:val="003A7B5A"/>
    <w:rsid w:val="003B04CD"/>
    <w:rsid w:val="003B0672"/>
    <w:rsid w:val="003B0B67"/>
    <w:rsid w:val="003B0B81"/>
    <w:rsid w:val="003B0E7C"/>
    <w:rsid w:val="003B1648"/>
    <w:rsid w:val="003B1DE0"/>
    <w:rsid w:val="003B3279"/>
    <w:rsid w:val="003B3339"/>
    <w:rsid w:val="003B36A1"/>
    <w:rsid w:val="003B3AE1"/>
    <w:rsid w:val="003B4285"/>
    <w:rsid w:val="003B4AD3"/>
    <w:rsid w:val="003B4C66"/>
    <w:rsid w:val="003B4D08"/>
    <w:rsid w:val="003B5524"/>
    <w:rsid w:val="003B595E"/>
    <w:rsid w:val="003B5E03"/>
    <w:rsid w:val="003B5F62"/>
    <w:rsid w:val="003B71C8"/>
    <w:rsid w:val="003B7AD0"/>
    <w:rsid w:val="003B7CB1"/>
    <w:rsid w:val="003C08D2"/>
    <w:rsid w:val="003C0C23"/>
    <w:rsid w:val="003C13B2"/>
    <w:rsid w:val="003C1CB4"/>
    <w:rsid w:val="003C1D87"/>
    <w:rsid w:val="003C2DD8"/>
    <w:rsid w:val="003C2F55"/>
    <w:rsid w:val="003C33CB"/>
    <w:rsid w:val="003C360E"/>
    <w:rsid w:val="003C384F"/>
    <w:rsid w:val="003C3E29"/>
    <w:rsid w:val="003C40DB"/>
    <w:rsid w:val="003C4CCF"/>
    <w:rsid w:val="003C504F"/>
    <w:rsid w:val="003C5597"/>
    <w:rsid w:val="003C5D5D"/>
    <w:rsid w:val="003C5DC3"/>
    <w:rsid w:val="003C6537"/>
    <w:rsid w:val="003C6D3D"/>
    <w:rsid w:val="003C6E69"/>
    <w:rsid w:val="003C73BF"/>
    <w:rsid w:val="003C76C7"/>
    <w:rsid w:val="003D0617"/>
    <w:rsid w:val="003D0C87"/>
    <w:rsid w:val="003D0CA8"/>
    <w:rsid w:val="003D1345"/>
    <w:rsid w:val="003D19B7"/>
    <w:rsid w:val="003D1A0B"/>
    <w:rsid w:val="003D2125"/>
    <w:rsid w:val="003D2D65"/>
    <w:rsid w:val="003D39C9"/>
    <w:rsid w:val="003D3F07"/>
    <w:rsid w:val="003D4342"/>
    <w:rsid w:val="003D4BC0"/>
    <w:rsid w:val="003D516F"/>
    <w:rsid w:val="003D6588"/>
    <w:rsid w:val="003D6649"/>
    <w:rsid w:val="003D67E2"/>
    <w:rsid w:val="003D6960"/>
    <w:rsid w:val="003D6B5C"/>
    <w:rsid w:val="003D6FDD"/>
    <w:rsid w:val="003D7EE6"/>
    <w:rsid w:val="003E0259"/>
    <w:rsid w:val="003E15E4"/>
    <w:rsid w:val="003E1725"/>
    <w:rsid w:val="003E23BD"/>
    <w:rsid w:val="003E2436"/>
    <w:rsid w:val="003E2453"/>
    <w:rsid w:val="003E2774"/>
    <w:rsid w:val="003E30B1"/>
    <w:rsid w:val="003E4873"/>
    <w:rsid w:val="003E4F0A"/>
    <w:rsid w:val="003E5207"/>
    <w:rsid w:val="003E5B30"/>
    <w:rsid w:val="003E6471"/>
    <w:rsid w:val="003E6800"/>
    <w:rsid w:val="003E6838"/>
    <w:rsid w:val="003E6AA7"/>
    <w:rsid w:val="003E7528"/>
    <w:rsid w:val="003F00CA"/>
    <w:rsid w:val="003F02AE"/>
    <w:rsid w:val="003F0801"/>
    <w:rsid w:val="003F1449"/>
    <w:rsid w:val="003F161E"/>
    <w:rsid w:val="003F1BFF"/>
    <w:rsid w:val="003F1DCA"/>
    <w:rsid w:val="003F1FB7"/>
    <w:rsid w:val="003F20E2"/>
    <w:rsid w:val="003F2334"/>
    <w:rsid w:val="003F2348"/>
    <w:rsid w:val="003F2553"/>
    <w:rsid w:val="003F278D"/>
    <w:rsid w:val="003F2878"/>
    <w:rsid w:val="003F2996"/>
    <w:rsid w:val="003F2BE5"/>
    <w:rsid w:val="003F34E3"/>
    <w:rsid w:val="003F3FB8"/>
    <w:rsid w:val="003F4B65"/>
    <w:rsid w:val="003F5594"/>
    <w:rsid w:val="003F5D1C"/>
    <w:rsid w:val="003F670A"/>
    <w:rsid w:val="003F6828"/>
    <w:rsid w:val="003F69B0"/>
    <w:rsid w:val="003F6BAA"/>
    <w:rsid w:val="003F70AB"/>
    <w:rsid w:val="003F755E"/>
    <w:rsid w:val="003F7A30"/>
    <w:rsid w:val="00400266"/>
    <w:rsid w:val="004004E3"/>
    <w:rsid w:val="004007A9"/>
    <w:rsid w:val="004008BC"/>
    <w:rsid w:val="00400B1A"/>
    <w:rsid w:val="00400F12"/>
    <w:rsid w:val="00401383"/>
    <w:rsid w:val="0040208C"/>
    <w:rsid w:val="0040230B"/>
    <w:rsid w:val="004029F6"/>
    <w:rsid w:val="00402E51"/>
    <w:rsid w:val="00403B2D"/>
    <w:rsid w:val="00404300"/>
    <w:rsid w:val="00404403"/>
    <w:rsid w:val="00404DA3"/>
    <w:rsid w:val="00405051"/>
    <w:rsid w:val="00405DAC"/>
    <w:rsid w:val="00406C80"/>
    <w:rsid w:val="00406FCB"/>
    <w:rsid w:val="004072FA"/>
    <w:rsid w:val="00407856"/>
    <w:rsid w:val="00407969"/>
    <w:rsid w:val="00407BC6"/>
    <w:rsid w:val="0041000E"/>
    <w:rsid w:val="0041011D"/>
    <w:rsid w:val="00410608"/>
    <w:rsid w:val="004107FE"/>
    <w:rsid w:val="004115BC"/>
    <w:rsid w:val="004115E4"/>
    <w:rsid w:val="004115E8"/>
    <w:rsid w:val="00411813"/>
    <w:rsid w:val="004125A4"/>
    <w:rsid w:val="0041289E"/>
    <w:rsid w:val="00413488"/>
    <w:rsid w:val="00413C26"/>
    <w:rsid w:val="00413CE5"/>
    <w:rsid w:val="004140C9"/>
    <w:rsid w:val="0041509A"/>
    <w:rsid w:val="004152EC"/>
    <w:rsid w:val="0041583A"/>
    <w:rsid w:val="00416050"/>
    <w:rsid w:val="00416693"/>
    <w:rsid w:val="00416C0E"/>
    <w:rsid w:val="00417A2B"/>
    <w:rsid w:val="00417B3A"/>
    <w:rsid w:val="00417E7A"/>
    <w:rsid w:val="00421467"/>
    <w:rsid w:val="00421B6F"/>
    <w:rsid w:val="004221B6"/>
    <w:rsid w:val="0042287F"/>
    <w:rsid w:val="00422B23"/>
    <w:rsid w:val="0042303C"/>
    <w:rsid w:val="004237C2"/>
    <w:rsid w:val="00424829"/>
    <w:rsid w:val="00424EF5"/>
    <w:rsid w:val="004253CB"/>
    <w:rsid w:val="004257E9"/>
    <w:rsid w:val="004261CD"/>
    <w:rsid w:val="004265EE"/>
    <w:rsid w:val="004268BB"/>
    <w:rsid w:val="00427353"/>
    <w:rsid w:val="004274CE"/>
    <w:rsid w:val="00427A91"/>
    <w:rsid w:val="00427E67"/>
    <w:rsid w:val="00427F57"/>
    <w:rsid w:val="004305CA"/>
    <w:rsid w:val="004315F5"/>
    <w:rsid w:val="00431905"/>
    <w:rsid w:val="004320C9"/>
    <w:rsid w:val="00433DCA"/>
    <w:rsid w:val="004345A5"/>
    <w:rsid w:val="00434711"/>
    <w:rsid w:val="00434D6B"/>
    <w:rsid w:val="00435713"/>
    <w:rsid w:val="004365A6"/>
    <w:rsid w:val="00436B74"/>
    <w:rsid w:val="00436D44"/>
    <w:rsid w:val="00437623"/>
    <w:rsid w:val="00437832"/>
    <w:rsid w:val="00437D32"/>
    <w:rsid w:val="00440DF9"/>
    <w:rsid w:val="0044104F"/>
    <w:rsid w:val="0044119D"/>
    <w:rsid w:val="00441240"/>
    <w:rsid w:val="00441A3F"/>
    <w:rsid w:val="00441C1F"/>
    <w:rsid w:val="0044284C"/>
    <w:rsid w:val="004428F3"/>
    <w:rsid w:val="00442C4F"/>
    <w:rsid w:val="00442FDB"/>
    <w:rsid w:val="004432D6"/>
    <w:rsid w:val="00444C08"/>
    <w:rsid w:val="00444FE4"/>
    <w:rsid w:val="004455AE"/>
    <w:rsid w:val="004457F7"/>
    <w:rsid w:val="00445C8B"/>
    <w:rsid w:val="00445F3E"/>
    <w:rsid w:val="004461CD"/>
    <w:rsid w:val="00447019"/>
    <w:rsid w:val="00447413"/>
    <w:rsid w:val="0044742B"/>
    <w:rsid w:val="00447959"/>
    <w:rsid w:val="00447C4B"/>
    <w:rsid w:val="00450E02"/>
    <w:rsid w:val="00451407"/>
    <w:rsid w:val="0045185D"/>
    <w:rsid w:val="0045286C"/>
    <w:rsid w:val="0045299C"/>
    <w:rsid w:val="00452FB3"/>
    <w:rsid w:val="0045323D"/>
    <w:rsid w:val="0045347B"/>
    <w:rsid w:val="00453C8A"/>
    <w:rsid w:val="00453EE8"/>
    <w:rsid w:val="004550A4"/>
    <w:rsid w:val="00455548"/>
    <w:rsid w:val="00455834"/>
    <w:rsid w:val="00455954"/>
    <w:rsid w:val="00456906"/>
    <w:rsid w:val="00456B4D"/>
    <w:rsid w:val="00456D79"/>
    <w:rsid w:val="00457187"/>
    <w:rsid w:val="0045724C"/>
    <w:rsid w:val="004575FA"/>
    <w:rsid w:val="00457815"/>
    <w:rsid w:val="00457ADC"/>
    <w:rsid w:val="004605A3"/>
    <w:rsid w:val="00460FCB"/>
    <w:rsid w:val="004610CD"/>
    <w:rsid w:val="0046122A"/>
    <w:rsid w:val="0046124B"/>
    <w:rsid w:val="0046136A"/>
    <w:rsid w:val="00461548"/>
    <w:rsid w:val="00461D59"/>
    <w:rsid w:val="0046226B"/>
    <w:rsid w:val="00462787"/>
    <w:rsid w:val="00462A3A"/>
    <w:rsid w:val="00463294"/>
    <w:rsid w:val="0046347B"/>
    <w:rsid w:val="004639F6"/>
    <w:rsid w:val="00464137"/>
    <w:rsid w:val="0046481D"/>
    <w:rsid w:val="00464A6E"/>
    <w:rsid w:val="00464F34"/>
    <w:rsid w:val="00464F5A"/>
    <w:rsid w:val="00465850"/>
    <w:rsid w:val="00465929"/>
    <w:rsid w:val="00465E38"/>
    <w:rsid w:val="004663B6"/>
    <w:rsid w:val="00466CC2"/>
    <w:rsid w:val="00467298"/>
    <w:rsid w:val="00470169"/>
    <w:rsid w:val="00470489"/>
    <w:rsid w:val="00470892"/>
    <w:rsid w:val="004712F3"/>
    <w:rsid w:val="00471D67"/>
    <w:rsid w:val="00471D74"/>
    <w:rsid w:val="004725B2"/>
    <w:rsid w:val="00472911"/>
    <w:rsid w:val="00472955"/>
    <w:rsid w:val="00472A8C"/>
    <w:rsid w:val="004730CF"/>
    <w:rsid w:val="00473642"/>
    <w:rsid w:val="00473BB8"/>
    <w:rsid w:val="00473BD1"/>
    <w:rsid w:val="00473EA2"/>
    <w:rsid w:val="00474532"/>
    <w:rsid w:val="00474BA8"/>
    <w:rsid w:val="00475C6C"/>
    <w:rsid w:val="00477A4D"/>
    <w:rsid w:val="00477FC3"/>
    <w:rsid w:val="00480290"/>
    <w:rsid w:val="00480540"/>
    <w:rsid w:val="00480931"/>
    <w:rsid w:val="00480CB3"/>
    <w:rsid w:val="00480EF3"/>
    <w:rsid w:val="00482093"/>
    <w:rsid w:val="00482A08"/>
    <w:rsid w:val="00482A9A"/>
    <w:rsid w:val="00482C04"/>
    <w:rsid w:val="004832AC"/>
    <w:rsid w:val="00483B2D"/>
    <w:rsid w:val="0048437A"/>
    <w:rsid w:val="004855B2"/>
    <w:rsid w:val="00485D3C"/>
    <w:rsid w:val="00485EE0"/>
    <w:rsid w:val="0048644E"/>
    <w:rsid w:val="004864D6"/>
    <w:rsid w:val="0048672C"/>
    <w:rsid w:val="00486E61"/>
    <w:rsid w:val="0048703E"/>
    <w:rsid w:val="00490EAA"/>
    <w:rsid w:val="00491AC6"/>
    <w:rsid w:val="00491AD4"/>
    <w:rsid w:val="004922EC"/>
    <w:rsid w:val="004926F1"/>
    <w:rsid w:val="00492952"/>
    <w:rsid w:val="00492CA7"/>
    <w:rsid w:val="00493538"/>
    <w:rsid w:val="0049372C"/>
    <w:rsid w:val="00493AC3"/>
    <w:rsid w:val="00493F1B"/>
    <w:rsid w:val="0049423A"/>
    <w:rsid w:val="0049426A"/>
    <w:rsid w:val="00494352"/>
    <w:rsid w:val="004945C1"/>
    <w:rsid w:val="00494C1C"/>
    <w:rsid w:val="00495262"/>
    <w:rsid w:val="00497609"/>
    <w:rsid w:val="0049778E"/>
    <w:rsid w:val="00497944"/>
    <w:rsid w:val="00497AC7"/>
    <w:rsid w:val="00497B01"/>
    <w:rsid w:val="00497F93"/>
    <w:rsid w:val="004A01DA"/>
    <w:rsid w:val="004A0EF9"/>
    <w:rsid w:val="004A0F0B"/>
    <w:rsid w:val="004A1057"/>
    <w:rsid w:val="004A12DB"/>
    <w:rsid w:val="004A1613"/>
    <w:rsid w:val="004A16AC"/>
    <w:rsid w:val="004A27B6"/>
    <w:rsid w:val="004A2CA3"/>
    <w:rsid w:val="004A2F85"/>
    <w:rsid w:val="004A351E"/>
    <w:rsid w:val="004A3BE2"/>
    <w:rsid w:val="004A4740"/>
    <w:rsid w:val="004A4B92"/>
    <w:rsid w:val="004A5A84"/>
    <w:rsid w:val="004A5AFD"/>
    <w:rsid w:val="004A5D03"/>
    <w:rsid w:val="004A6098"/>
    <w:rsid w:val="004A62CE"/>
    <w:rsid w:val="004A64F6"/>
    <w:rsid w:val="004A67A2"/>
    <w:rsid w:val="004A741A"/>
    <w:rsid w:val="004A7D15"/>
    <w:rsid w:val="004A7DF4"/>
    <w:rsid w:val="004B06B2"/>
    <w:rsid w:val="004B0853"/>
    <w:rsid w:val="004B1017"/>
    <w:rsid w:val="004B1660"/>
    <w:rsid w:val="004B2178"/>
    <w:rsid w:val="004B392B"/>
    <w:rsid w:val="004B3C01"/>
    <w:rsid w:val="004B3CA6"/>
    <w:rsid w:val="004B3CE7"/>
    <w:rsid w:val="004B4121"/>
    <w:rsid w:val="004B4861"/>
    <w:rsid w:val="004B4BE7"/>
    <w:rsid w:val="004B4DF7"/>
    <w:rsid w:val="004B5759"/>
    <w:rsid w:val="004B5FAB"/>
    <w:rsid w:val="004B6E9D"/>
    <w:rsid w:val="004B6ED6"/>
    <w:rsid w:val="004B7319"/>
    <w:rsid w:val="004B7858"/>
    <w:rsid w:val="004B7F3E"/>
    <w:rsid w:val="004C0EF7"/>
    <w:rsid w:val="004C1319"/>
    <w:rsid w:val="004C1D8F"/>
    <w:rsid w:val="004C2B01"/>
    <w:rsid w:val="004C3161"/>
    <w:rsid w:val="004C31F4"/>
    <w:rsid w:val="004C34F5"/>
    <w:rsid w:val="004C3861"/>
    <w:rsid w:val="004C41AE"/>
    <w:rsid w:val="004C432B"/>
    <w:rsid w:val="004C5369"/>
    <w:rsid w:val="004C56FF"/>
    <w:rsid w:val="004C5E16"/>
    <w:rsid w:val="004C5E31"/>
    <w:rsid w:val="004C5F78"/>
    <w:rsid w:val="004C64AA"/>
    <w:rsid w:val="004C660F"/>
    <w:rsid w:val="004C676F"/>
    <w:rsid w:val="004C69CE"/>
    <w:rsid w:val="004C6E50"/>
    <w:rsid w:val="004C744A"/>
    <w:rsid w:val="004C7BBC"/>
    <w:rsid w:val="004C7F01"/>
    <w:rsid w:val="004D0124"/>
    <w:rsid w:val="004D08C2"/>
    <w:rsid w:val="004D0C44"/>
    <w:rsid w:val="004D14F8"/>
    <w:rsid w:val="004D1F51"/>
    <w:rsid w:val="004D2268"/>
    <w:rsid w:val="004D24D6"/>
    <w:rsid w:val="004D2C2D"/>
    <w:rsid w:val="004D346E"/>
    <w:rsid w:val="004D3513"/>
    <w:rsid w:val="004D3550"/>
    <w:rsid w:val="004D4029"/>
    <w:rsid w:val="004D4666"/>
    <w:rsid w:val="004D48CF"/>
    <w:rsid w:val="004D4B8E"/>
    <w:rsid w:val="004D4F88"/>
    <w:rsid w:val="004D51DD"/>
    <w:rsid w:val="004D524D"/>
    <w:rsid w:val="004D5788"/>
    <w:rsid w:val="004D5E8C"/>
    <w:rsid w:val="004D60D0"/>
    <w:rsid w:val="004D64B4"/>
    <w:rsid w:val="004D6544"/>
    <w:rsid w:val="004D69BB"/>
    <w:rsid w:val="004D6DC0"/>
    <w:rsid w:val="004D6E59"/>
    <w:rsid w:val="004D7710"/>
    <w:rsid w:val="004D7BE8"/>
    <w:rsid w:val="004E00D6"/>
    <w:rsid w:val="004E0C41"/>
    <w:rsid w:val="004E3339"/>
    <w:rsid w:val="004E4041"/>
    <w:rsid w:val="004E448C"/>
    <w:rsid w:val="004E4794"/>
    <w:rsid w:val="004E4814"/>
    <w:rsid w:val="004E4DCF"/>
    <w:rsid w:val="004E4E06"/>
    <w:rsid w:val="004E57F0"/>
    <w:rsid w:val="004E5CFD"/>
    <w:rsid w:val="004E6F6D"/>
    <w:rsid w:val="004F0370"/>
    <w:rsid w:val="004F04CE"/>
    <w:rsid w:val="004F0566"/>
    <w:rsid w:val="004F0A0F"/>
    <w:rsid w:val="004F11ED"/>
    <w:rsid w:val="004F159D"/>
    <w:rsid w:val="004F1707"/>
    <w:rsid w:val="004F1962"/>
    <w:rsid w:val="004F251C"/>
    <w:rsid w:val="004F2B34"/>
    <w:rsid w:val="004F3152"/>
    <w:rsid w:val="004F337B"/>
    <w:rsid w:val="004F37D1"/>
    <w:rsid w:val="004F38C1"/>
    <w:rsid w:val="004F439B"/>
    <w:rsid w:val="004F4C74"/>
    <w:rsid w:val="004F52E0"/>
    <w:rsid w:val="004F5573"/>
    <w:rsid w:val="004F56BA"/>
    <w:rsid w:val="004F57B0"/>
    <w:rsid w:val="004F58CA"/>
    <w:rsid w:val="004F6659"/>
    <w:rsid w:val="004F72D4"/>
    <w:rsid w:val="004F7524"/>
    <w:rsid w:val="004F7CBF"/>
    <w:rsid w:val="00500061"/>
    <w:rsid w:val="0050014C"/>
    <w:rsid w:val="005001CB"/>
    <w:rsid w:val="00500451"/>
    <w:rsid w:val="005016AF"/>
    <w:rsid w:val="00501999"/>
    <w:rsid w:val="00501DAD"/>
    <w:rsid w:val="00502442"/>
    <w:rsid w:val="005034E8"/>
    <w:rsid w:val="00505152"/>
    <w:rsid w:val="00505751"/>
    <w:rsid w:val="00505EDD"/>
    <w:rsid w:val="00505FE0"/>
    <w:rsid w:val="0050622E"/>
    <w:rsid w:val="005066F6"/>
    <w:rsid w:val="00506BFA"/>
    <w:rsid w:val="00506D54"/>
    <w:rsid w:val="00507046"/>
    <w:rsid w:val="005073B5"/>
    <w:rsid w:val="0050772C"/>
    <w:rsid w:val="00507AF2"/>
    <w:rsid w:val="00507CA0"/>
    <w:rsid w:val="005101C4"/>
    <w:rsid w:val="00510EBF"/>
    <w:rsid w:val="0051150C"/>
    <w:rsid w:val="00511E72"/>
    <w:rsid w:val="00512911"/>
    <w:rsid w:val="00512B51"/>
    <w:rsid w:val="005138BE"/>
    <w:rsid w:val="00513BE3"/>
    <w:rsid w:val="00513C7E"/>
    <w:rsid w:val="0051402A"/>
    <w:rsid w:val="00514272"/>
    <w:rsid w:val="00514608"/>
    <w:rsid w:val="0051548F"/>
    <w:rsid w:val="0051557A"/>
    <w:rsid w:val="00515766"/>
    <w:rsid w:val="005158A9"/>
    <w:rsid w:val="00515D90"/>
    <w:rsid w:val="005160ED"/>
    <w:rsid w:val="005171F4"/>
    <w:rsid w:val="00517A65"/>
    <w:rsid w:val="0052010E"/>
    <w:rsid w:val="00520131"/>
    <w:rsid w:val="005202D8"/>
    <w:rsid w:val="005206B7"/>
    <w:rsid w:val="005207E4"/>
    <w:rsid w:val="005216C9"/>
    <w:rsid w:val="00521A72"/>
    <w:rsid w:val="00521E12"/>
    <w:rsid w:val="005225C4"/>
    <w:rsid w:val="005227F0"/>
    <w:rsid w:val="00523B36"/>
    <w:rsid w:val="00523C9B"/>
    <w:rsid w:val="00524546"/>
    <w:rsid w:val="00524760"/>
    <w:rsid w:val="0052522F"/>
    <w:rsid w:val="005254CD"/>
    <w:rsid w:val="0052581E"/>
    <w:rsid w:val="00526170"/>
    <w:rsid w:val="005262CC"/>
    <w:rsid w:val="00526D0D"/>
    <w:rsid w:val="00526E88"/>
    <w:rsid w:val="00527432"/>
    <w:rsid w:val="00527B58"/>
    <w:rsid w:val="00530810"/>
    <w:rsid w:val="00530D8F"/>
    <w:rsid w:val="00530FAB"/>
    <w:rsid w:val="00531244"/>
    <w:rsid w:val="005313BB"/>
    <w:rsid w:val="0053150A"/>
    <w:rsid w:val="005315EF"/>
    <w:rsid w:val="00532684"/>
    <w:rsid w:val="005328C2"/>
    <w:rsid w:val="00533543"/>
    <w:rsid w:val="00534390"/>
    <w:rsid w:val="00534509"/>
    <w:rsid w:val="0053468D"/>
    <w:rsid w:val="005347B6"/>
    <w:rsid w:val="00535EC2"/>
    <w:rsid w:val="00536852"/>
    <w:rsid w:val="00536B40"/>
    <w:rsid w:val="00536E17"/>
    <w:rsid w:val="00536FA5"/>
    <w:rsid w:val="005375C6"/>
    <w:rsid w:val="00537DD9"/>
    <w:rsid w:val="0054004E"/>
    <w:rsid w:val="005403AA"/>
    <w:rsid w:val="00540810"/>
    <w:rsid w:val="00540CB9"/>
    <w:rsid w:val="005413EF"/>
    <w:rsid w:val="005423D0"/>
    <w:rsid w:val="005424C1"/>
    <w:rsid w:val="00542521"/>
    <w:rsid w:val="00542A52"/>
    <w:rsid w:val="00543458"/>
    <w:rsid w:val="0054345D"/>
    <w:rsid w:val="005437FE"/>
    <w:rsid w:val="00543C96"/>
    <w:rsid w:val="005440A9"/>
    <w:rsid w:val="00544E9F"/>
    <w:rsid w:val="00545EA1"/>
    <w:rsid w:val="00546099"/>
    <w:rsid w:val="00546776"/>
    <w:rsid w:val="00546BBA"/>
    <w:rsid w:val="00546D1E"/>
    <w:rsid w:val="00546EB9"/>
    <w:rsid w:val="00547513"/>
    <w:rsid w:val="0054797B"/>
    <w:rsid w:val="00547A50"/>
    <w:rsid w:val="00547EC2"/>
    <w:rsid w:val="0055090F"/>
    <w:rsid w:val="00551C34"/>
    <w:rsid w:val="00551CA8"/>
    <w:rsid w:val="00551DFF"/>
    <w:rsid w:val="00551F12"/>
    <w:rsid w:val="00551FCD"/>
    <w:rsid w:val="005522E5"/>
    <w:rsid w:val="00552C35"/>
    <w:rsid w:val="0055326A"/>
    <w:rsid w:val="005532D1"/>
    <w:rsid w:val="005533B1"/>
    <w:rsid w:val="00553408"/>
    <w:rsid w:val="00553711"/>
    <w:rsid w:val="0055399B"/>
    <w:rsid w:val="00554111"/>
    <w:rsid w:val="00554AF7"/>
    <w:rsid w:val="00554BE6"/>
    <w:rsid w:val="00554BF8"/>
    <w:rsid w:val="0055560A"/>
    <w:rsid w:val="0055561C"/>
    <w:rsid w:val="00555B73"/>
    <w:rsid w:val="005564B9"/>
    <w:rsid w:val="00557253"/>
    <w:rsid w:val="0055751B"/>
    <w:rsid w:val="00557FE5"/>
    <w:rsid w:val="00560076"/>
    <w:rsid w:val="00560199"/>
    <w:rsid w:val="00560996"/>
    <w:rsid w:val="00562232"/>
    <w:rsid w:val="00562407"/>
    <w:rsid w:val="005627F5"/>
    <w:rsid w:val="00562CD9"/>
    <w:rsid w:val="005631E4"/>
    <w:rsid w:val="00563C2D"/>
    <w:rsid w:val="00564652"/>
    <w:rsid w:val="00564CEF"/>
    <w:rsid w:val="005653A6"/>
    <w:rsid w:val="00565E94"/>
    <w:rsid w:val="00566358"/>
    <w:rsid w:val="00566EF5"/>
    <w:rsid w:val="00567139"/>
    <w:rsid w:val="00570B90"/>
    <w:rsid w:val="00571154"/>
    <w:rsid w:val="00571C7E"/>
    <w:rsid w:val="00571F22"/>
    <w:rsid w:val="00572015"/>
    <w:rsid w:val="00572237"/>
    <w:rsid w:val="005726B1"/>
    <w:rsid w:val="005726B4"/>
    <w:rsid w:val="00572BA7"/>
    <w:rsid w:val="00572E12"/>
    <w:rsid w:val="00572F8E"/>
    <w:rsid w:val="0057324B"/>
    <w:rsid w:val="005739C2"/>
    <w:rsid w:val="00574636"/>
    <w:rsid w:val="00574AFD"/>
    <w:rsid w:val="00574BF7"/>
    <w:rsid w:val="00574C2D"/>
    <w:rsid w:val="00574DCB"/>
    <w:rsid w:val="00574FDB"/>
    <w:rsid w:val="0057530E"/>
    <w:rsid w:val="005763AE"/>
    <w:rsid w:val="00576640"/>
    <w:rsid w:val="00576792"/>
    <w:rsid w:val="00576E6A"/>
    <w:rsid w:val="00577332"/>
    <w:rsid w:val="0057747B"/>
    <w:rsid w:val="00577CF2"/>
    <w:rsid w:val="00580199"/>
    <w:rsid w:val="005809A5"/>
    <w:rsid w:val="00580D9B"/>
    <w:rsid w:val="0058195A"/>
    <w:rsid w:val="00581D95"/>
    <w:rsid w:val="00582D9C"/>
    <w:rsid w:val="00582DB2"/>
    <w:rsid w:val="00582F95"/>
    <w:rsid w:val="00582FBE"/>
    <w:rsid w:val="0058307F"/>
    <w:rsid w:val="0058370F"/>
    <w:rsid w:val="00583807"/>
    <w:rsid w:val="00584009"/>
    <w:rsid w:val="00584D36"/>
    <w:rsid w:val="00585450"/>
    <w:rsid w:val="0058553B"/>
    <w:rsid w:val="00585ADD"/>
    <w:rsid w:val="00585E14"/>
    <w:rsid w:val="005865B1"/>
    <w:rsid w:val="0058693E"/>
    <w:rsid w:val="005874C7"/>
    <w:rsid w:val="00587AEA"/>
    <w:rsid w:val="005901A9"/>
    <w:rsid w:val="005902C9"/>
    <w:rsid w:val="00591766"/>
    <w:rsid w:val="00591827"/>
    <w:rsid w:val="00591C62"/>
    <w:rsid w:val="00592466"/>
    <w:rsid w:val="00592924"/>
    <w:rsid w:val="00592A3A"/>
    <w:rsid w:val="00592B7A"/>
    <w:rsid w:val="0059355E"/>
    <w:rsid w:val="0059368A"/>
    <w:rsid w:val="00593DDF"/>
    <w:rsid w:val="00595109"/>
    <w:rsid w:val="00595263"/>
    <w:rsid w:val="0059577F"/>
    <w:rsid w:val="005963D2"/>
    <w:rsid w:val="0059658E"/>
    <w:rsid w:val="00596B75"/>
    <w:rsid w:val="005977FF"/>
    <w:rsid w:val="00597D3E"/>
    <w:rsid w:val="00597FCA"/>
    <w:rsid w:val="005A0DF5"/>
    <w:rsid w:val="005A1883"/>
    <w:rsid w:val="005A19FF"/>
    <w:rsid w:val="005A233A"/>
    <w:rsid w:val="005A23E9"/>
    <w:rsid w:val="005A3014"/>
    <w:rsid w:val="005A31EF"/>
    <w:rsid w:val="005A33BB"/>
    <w:rsid w:val="005A3FDF"/>
    <w:rsid w:val="005A407B"/>
    <w:rsid w:val="005A42BC"/>
    <w:rsid w:val="005A4B1B"/>
    <w:rsid w:val="005A50E3"/>
    <w:rsid w:val="005A5FE3"/>
    <w:rsid w:val="005A6104"/>
    <w:rsid w:val="005A63A6"/>
    <w:rsid w:val="005A75C9"/>
    <w:rsid w:val="005A7672"/>
    <w:rsid w:val="005A7CC6"/>
    <w:rsid w:val="005B0235"/>
    <w:rsid w:val="005B045F"/>
    <w:rsid w:val="005B0FEC"/>
    <w:rsid w:val="005B161B"/>
    <w:rsid w:val="005B16F0"/>
    <w:rsid w:val="005B1726"/>
    <w:rsid w:val="005B24F6"/>
    <w:rsid w:val="005B29F6"/>
    <w:rsid w:val="005B2EDA"/>
    <w:rsid w:val="005B2EFB"/>
    <w:rsid w:val="005B2F9D"/>
    <w:rsid w:val="005B3BF0"/>
    <w:rsid w:val="005B40B6"/>
    <w:rsid w:val="005B41C2"/>
    <w:rsid w:val="005B4F81"/>
    <w:rsid w:val="005B50A0"/>
    <w:rsid w:val="005B50C5"/>
    <w:rsid w:val="005B546A"/>
    <w:rsid w:val="005B54A8"/>
    <w:rsid w:val="005B641A"/>
    <w:rsid w:val="005B64B0"/>
    <w:rsid w:val="005B6652"/>
    <w:rsid w:val="005B6F70"/>
    <w:rsid w:val="005B7227"/>
    <w:rsid w:val="005B7490"/>
    <w:rsid w:val="005B77E8"/>
    <w:rsid w:val="005B7CEA"/>
    <w:rsid w:val="005C0070"/>
    <w:rsid w:val="005C01DA"/>
    <w:rsid w:val="005C2D1D"/>
    <w:rsid w:val="005C2F6C"/>
    <w:rsid w:val="005C3152"/>
    <w:rsid w:val="005C3246"/>
    <w:rsid w:val="005C3A81"/>
    <w:rsid w:val="005C43B5"/>
    <w:rsid w:val="005C4C82"/>
    <w:rsid w:val="005C539B"/>
    <w:rsid w:val="005C5634"/>
    <w:rsid w:val="005C598F"/>
    <w:rsid w:val="005C5BAB"/>
    <w:rsid w:val="005C5D87"/>
    <w:rsid w:val="005C5E71"/>
    <w:rsid w:val="005C5F51"/>
    <w:rsid w:val="005C68FB"/>
    <w:rsid w:val="005C7796"/>
    <w:rsid w:val="005C785F"/>
    <w:rsid w:val="005C7CCC"/>
    <w:rsid w:val="005C7F54"/>
    <w:rsid w:val="005C7FE6"/>
    <w:rsid w:val="005D01BA"/>
    <w:rsid w:val="005D08C0"/>
    <w:rsid w:val="005D0E4B"/>
    <w:rsid w:val="005D1411"/>
    <w:rsid w:val="005D1771"/>
    <w:rsid w:val="005D1781"/>
    <w:rsid w:val="005D19A2"/>
    <w:rsid w:val="005D20B8"/>
    <w:rsid w:val="005D229E"/>
    <w:rsid w:val="005D22C9"/>
    <w:rsid w:val="005D2735"/>
    <w:rsid w:val="005D297E"/>
    <w:rsid w:val="005D2A55"/>
    <w:rsid w:val="005D3150"/>
    <w:rsid w:val="005D31C9"/>
    <w:rsid w:val="005D3B96"/>
    <w:rsid w:val="005D4122"/>
    <w:rsid w:val="005D4390"/>
    <w:rsid w:val="005D447D"/>
    <w:rsid w:val="005D47FF"/>
    <w:rsid w:val="005D4B21"/>
    <w:rsid w:val="005D4C0D"/>
    <w:rsid w:val="005D54F5"/>
    <w:rsid w:val="005D5D2C"/>
    <w:rsid w:val="005D600F"/>
    <w:rsid w:val="005D6034"/>
    <w:rsid w:val="005D6DFB"/>
    <w:rsid w:val="005D74BD"/>
    <w:rsid w:val="005D768A"/>
    <w:rsid w:val="005D76CE"/>
    <w:rsid w:val="005E09A7"/>
    <w:rsid w:val="005E0EA9"/>
    <w:rsid w:val="005E12AB"/>
    <w:rsid w:val="005E153B"/>
    <w:rsid w:val="005E16DA"/>
    <w:rsid w:val="005E1A1F"/>
    <w:rsid w:val="005E1AA3"/>
    <w:rsid w:val="005E1B20"/>
    <w:rsid w:val="005E2267"/>
    <w:rsid w:val="005E2357"/>
    <w:rsid w:val="005E2359"/>
    <w:rsid w:val="005E3174"/>
    <w:rsid w:val="005E324A"/>
    <w:rsid w:val="005E3BAD"/>
    <w:rsid w:val="005E3DC5"/>
    <w:rsid w:val="005E3F19"/>
    <w:rsid w:val="005E4926"/>
    <w:rsid w:val="005E56E3"/>
    <w:rsid w:val="005E5DD1"/>
    <w:rsid w:val="005E60D6"/>
    <w:rsid w:val="005E6EF2"/>
    <w:rsid w:val="005E7308"/>
    <w:rsid w:val="005E7FF7"/>
    <w:rsid w:val="005F0200"/>
    <w:rsid w:val="005F0264"/>
    <w:rsid w:val="005F0466"/>
    <w:rsid w:val="005F065A"/>
    <w:rsid w:val="005F065B"/>
    <w:rsid w:val="005F0C70"/>
    <w:rsid w:val="005F321D"/>
    <w:rsid w:val="005F3FC7"/>
    <w:rsid w:val="005F4126"/>
    <w:rsid w:val="005F4152"/>
    <w:rsid w:val="005F41D0"/>
    <w:rsid w:val="005F42AB"/>
    <w:rsid w:val="005F46EA"/>
    <w:rsid w:val="005F4886"/>
    <w:rsid w:val="005F5056"/>
    <w:rsid w:val="005F52BF"/>
    <w:rsid w:val="005F58E8"/>
    <w:rsid w:val="005F5A24"/>
    <w:rsid w:val="005F5B14"/>
    <w:rsid w:val="005F5D05"/>
    <w:rsid w:val="005F63A3"/>
    <w:rsid w:val="005F6A48"/>
    <w:rsid w:val="005F6E2E"/>
    <w:rsid w:val="005F78AF"/>
    <w:rsid w:val="005F7A58"/>
    <w:rsid w:val="005F7C5C"/>
    <w:rsid w:val="005F7FAF"/>
    <w:rsid w:val="00600139"/>
    <w:rsid w:val="006004A4"/>
    <w:rsid w:val="00600AA1"/>
    <w:rsid w:val="00600B58"/>
    <w:rsid w:val="00600D0C"/>
    <w:rsid w:val="006015BF"/>
    <w:rsid w:val="00601A40"/>
    <w:rsid w:val="00601A6E"/>
    <w:rsid w:val="0060248D"/>
    <w:rsid w:val="006032FF"/>
    <w:rsid w:val="006037F8"/>
    <w:rsid w:val="00604FD8"/>
    <w:rsid w:val="00605235"/>
    <w:rsid w:val="00605292"/>
    <w:rsid w:val="00605B77"/>
    <w:rsid w:val="00605F2D"/>
    <w:rsid w:val="006064CB"/>
    <w:rsid w:val="006067CB"/>
    <w:rsid w:val="00610799"/>
    <w:rsid w:val="00610B3F"/>
    <w:rsid w:val="0061175B"/>
    <w:rsid w:val="006120CF"/>
    <w:rsid w:val="00612645"/>
    <w:rsid w:val="0061273C"/>
    <w:rsid w:val="00612894"/>
    <w:rsid w:val="006128EB"/>
    <w:rsid w:val="006131B8"/>
    <w:rsid w:val="0061386F"/>
    <w:rsid w:val="00613A8C"/>
    <w:rsid w:val="00613EEF"/>
    <w:rsid w:val="006140EB"/>
    <w:rsid w:val="00614620"/>
    <w:rsid w:val="00614D0C"/>
    <w:rsid w:val="006151B5"/>
    <w:rsid w:val="00615C7D"/>
    <w:rsid w:val="00615D96"/>
    <w:rsid w:val="00615F95"/>
    <w:rsid w:val="0061615B"/>
    <w:rsid w:val="00616288"/>
    <w:rsid w:val="00616BEE"/>
    <w:rsid w:val="00616BFE"/>
    <w:rsid w:val="00617154"/>
    <w:rsid w:val="00617712"/>
    <w:rsid w:val="0061782E"/>
    <w:rsid w:val="00620381"/>
    <w:rsid w:val="00620683"/>
    <w:rsid w:val="006207D8"/>
    <w:rsid w:val="00620E60"/>
    <w:rsid w:val="006211CE"/>
    <w:rsid w:val="006214FF"/>
    <w:rsid w:val="006215BE"/>
    <w:rsid w:val="006215C3"/>
    <w:rsid w:val="0062168D"/>
    <w:rsid w:val="00621962"/>
    <w:rsid w:val="006219FE"/>
    <w:rsid w:val="00621E27"/>
    <w:rsid w:val="00621F95"/>
    <w:rsid w:val="006225D2"/>
    <w:rsid w:val="0062285D"/>
    <w:rsid w:val="0062309C"/>
    <w:rsid w:val="006230B1"/>
    <w:rsid w:val="00623579"/>
    <w:rsid w:val="00624155"/>
    <w:rsid w:val="00624C1A"/>
    <w:rsid w:val="00625248"/>
    <w:rsid w:val="00625893"/>
    <w:rsid w:val="00626380"/>
    <w:rsid w:val="006266CF"/>
    <w:rsid w:val="00626D0B"/>
    <w:rsid w:val="00626E18"/>
    <w:rsid w:val="00627217"/>
    <w:rsid w:val="00627D70"/>
    <w:rsid w:val="00627FFE"/>
    <w:rsid w:val="00630073"/>
    <w:rsid w:val="00630640"/>
    <w:rsid w:val="0063075A"/>
    <w:rsid w:val="0063096F"/>
    <w:rsid w:val="00630BC0"/>
    <w:rsid w:val="00630ECF"/>
    <w:rsid w:val="006327B1"/>
    <w:rsid w:val="006327F5"/>
    <w:rsid w:val="00633550"/>
    <w:rsid w:val="00633DAF"/>
    <w:rsid w:val="00633FB7"/>
    <w:rsid w:val="00634D24"/>
    <w:rsid w:val="00634D57"/>
    <w:rsid w:val="00634DC7"/>
    <w:rsid w:val="006353E7"/>
    <w:rsid w:val="00635B51"/>
    <w:rsid w:val="006364A0"/>
    <w:rsid w:val="0063669F"/>
    <w:rsid w:val="00636786"/>
    <w:rsid w:val="00636BC9"/>
    <w:rsid w:val="0063753D"/>
    <w:rsid w:val="0064020D"/>
    <w:rsid w:val="00640912"/>
    <w:rsid w:val="00640AF0"/>
    <w:rsid w:val="00640BBC"/>
    <w:rsid w:val="00640C7F"/>
    <w:rsid w:val="00640DD6"/>
    <w:rsid w:val="0064117F"/>
    <w:rsid w:val="00641188"/>
    <w:rsid w:val="00641232"/>
    <w:rsid w:val="006412C1"/>
    <w:rsid w:val="006418C5"/>
    <w:rsid w:val="006424DD"/>
    <w:rsid w:val="0064392F"/>
    <w:rsid w:val="00643D93"/>
    <w:rsid w:val="00643DC6"/>
    <w:rsid w:val="0064410A"/>
    <w:rsid w:val="006444B3"/>
    <w:rsid w:val="006446A0"/>
    <w:rsid w:val="00644B34"/>
    <w:rsid w:val="006452E8"/>
    <w:rsid w:val="00645A02"/>
    <w:rsid w:val="00645A8F"/>
    <w:rsid w:val="00645D36"/>
    <w:rsid w:val="00645D3D"/>
    <w:rsid w:val="006460E4"/>
    <w:rsid w:val="006463DF"/>
    <w:rsid w:val="006466F9"/>
    <w:rsid w:val="006468FA"/>
    <w:rsid w:val="006469D8"/>
    <w:rsid w:val="00646D35"/>
    <w:rsid w:val="0064713E"/>
    <w:rsid w:val="006507EB"/>
    <w:rsid w:val="00650A28"/>
    <w:rsid w:val="00651385"/>
    <w:rsid w:val="00651762"/>
    <w:rsid w:val="0065196A"/>
    <w:rsid w:val="006521AD"/>
    <w:rsid w:val="00652A9A"/>
    <w:rsid w:val="00652C4B"/>
    <w:rsid w:val="006533D7"/>
    <w:rsid w:val="0065436B"/>
    <w:rsid w:val="006545C6"/>
    <w:rsid w:val="00654621"/>
    <w:rsid w:val="00654E07"/>
    <w:rsid w:val="00655615"/>
    <w:rsid w:val="006559C6"/>
    <w:rsid w:val="00655B2F"/>
    <w:rsid w:val="0065631E"/>
    <w:rsid w:val="00656D20"/>
    <w:rsid w:val="00656E34"/>
    <w:rsid w:val="00657B5F"/>
    <w:rsid w:val="00660201"/>
    <w:rsid w:val="00660D66"/>
    <w:rsid w:val="00660E91"/>
    <w:rsid w:val="00661F5A"/>
    <w:rsid w:val="00661F5E"/>
    <w:rsid w:val="00661F89"/>
    <w:rsid w:val="00661FDB"/>
    <w:rsid w:val="00662393"/>
    <w:rsid w:val="00662B8F"/>
    <w:rsid w:val="006639F4"/>
    <w:rsid w:val="00663E91"/>
    <w:rsid w:val="00664C7A"/>
    <w:rsid w:val="00664F53"/>
    <w:rsid w:val="0066559F"/>
    <w:rsid w:val="00665C56"/>
    <w:rsid w:val="00666252"/>
    <w:rsid w:val="006669A7"/>
    <w:rsid w:val="006669BF"/>
    <w:rsid w:val="0066720B"/>
    <w:rsid w:val="0066740C"/>
    <w:rsid w:val="0066788B"/>
    <w:rsid w:val="006678AB"/>
    <w:rsid w:val="00667BE0"/>
    <w:rsid w:val="00670CC3"/>
    <w:rsid w:val="006711F2"/>
    <w:rsid w:val="00671492"/>
    <w:rsid w:val="00671C5E"/>
    <w:rsid w:val="006722F7"/>
    <w:rsid w:val="00672417"/>
    <w:rsid w:val="00672534"/>
    <w:rsid w:val="00672A97"/>
    <w:rsid w:val="0067352E"/>
    <w:rsid w:val="00674268"/>
    <w:rsid w:val="00674576"/>
    <w:rsid w:val="00674A70"/>
    <w:rsid w:val="00674DEA"/>
    <w:rsid w:val="0067519B"/>
    <w:rsid w:val="00676B47"/>
    <w:rsid w:val="0067711B"/>
    <w:rsid w:val="006772BB"/>
    <w:rsid w:val="00680332"/>
    <w:rsid w:val="00680CB7"/>
    <w:rsid w:val="00681A86"/>
    <w:rsid w:val="006824D1"/>
    <w:rsid w:val="0068274D"/>
    <w:rsid w:val="00682B5B"/>
    <w:rsid w:val="00682C5D"/>
    <w:rsid w:val="00682EBE"/>
    <w:rsid w:val="00683185"/>
    <w:rsid w:val="0068387B"/>
    <w:rsid w:val="00683A60"/>
    <w:rsid w:val="0068409C"/>
    <w:rsid w:val="00684E70"/>
    <w:rsid w:val="0068513B"/>
    <w:rsid w:val="00686491"/>
    <w:rsid w:val="006869A8"/>
    <w:rsid w:val="00686DD9"/>
    <w:rsid w:val="00686ED8"/>
    <w:rsid w:val="006872E8"/>
    <w:rsid w:val="0068742E"/>
    <w:rsid w:val="00687595"/>
    <w:rsid w:val="006909CC"/>
    <w:rsid w:val="00691161"/>
    <w:rsid w:val="00691345"/>
    <w:rsid w:val="0069169C"/>
    <w:rsid w:val="0069184B"/>
    <w:rsid w:val="00691F64"/>
    <w:rsid w:val="0069223D"/>
    <w:rsid w:val="0069296F"/>
    <w:rsid w:val="006930ED"/>
    <w:rsid w:val="006935BA"/>
    <w:rsid w:val="0069423B"/>
    <w:rsid w:val="00694282"/>
    <w:rsid w:val="00694796"/>
    <w:rsid w:val="0069516A"/>
    <w:rsid w:val="00695469"/>
    <w:rsid w:val="00695757"/>
    <w:rsid w:val="0069642C"/>
    <w:rsid w:val="006968C0"/>
    <w:rsid w:val="00696B3F"/>
    <w:rsid w:val="00696B66"/>
    <w:rsid w:val="0069747B"/>
    <w:rsid w:val="0069792C"/>
    <w:rsid w:val="00697C26"/>
    <w:rsid w:val="006A031B"/>
    <w:rsid w:val="006A0A67"/>
    <w:rsid w:val="006A0D70"/>
    <w:rsid w:val="006A0E93"/>
    <w:rsid w:val="006A12B4"/>
    <w:rsid w:val="006A1323"/>
    <w:rsid w:val="006A14D0"/>
    <w:rsid w:val="006A16D4"/>
    <w:rsid w:val="006A1828"/>
    <w:rsid w:val="006A20C0"/>
    <w:rsid w:val="006A28BD"/>
    <w:rsid w:val="006A2B91"/>
    <w:rsid w:val="006A3637"/>
    <w:rsid w:val="006A39D7"/>
    <w:rsid w:val="006A39FA"/>
    <w:rsid w:val="006A3B0A"/>
    <w:rsid w:val="006A4C51"/>
    <w:rsid w:val="006A4D15"/>
    <w:rsid w:val="006A599E"/>
    <w:rsid w:val="006A6485"/>
    <w:rsid w:val="006A6703"/>
    <w:rsid w:val="006A67FB"/>
    <w:rsid w:val="006A7790"/>
    <w:rsid w:val="006B1671"/>
    <w:rsid w:val="006B1CEE"/>
    <w:rsid w:val="006B2337"/>
    <w:rsid w:val="006B2F69"/>
    <w:rsid w:val="006B322A"/>
    <w:rsid w:val="006B33B6"/>
    <w:rsid w:val="006B37C6"/>
    <w:rsid w:val="006B4818"/>
    <w:rsid w:val="006B4A65"/>
    <w:rsid w:val="006B4E3D"/>
    <w:rsid w:val="006B4E45"/>
    <w:rsid w:val="006B4F56"/>
    <w:rsid w:val="006B5076"/>
    <w:rsid w:val="006B55E7"/>
    <w:rsid w:val="006B5C21"/>
    <w:rsid w:val="006B5C36"/>
    <w:rsid w:val="006B5C54"/>
    <w:rsid w:val="006B5E4E"/>
    <w:rsid w:val="006B5E9E"/>
    <w:rsid w:val="006B6773"/>
    <w:rsid w:val="006B76E7"/>
    <w:rsid w:val="006B786B"/>
    <w:rsid w:val="006B79EC"/>
    <w:rsid w:val="006B7EBB"/>
    <w:rsid w:val="006B7FC7"/>
    <w:rsid w:val="006C02E0"/>
    <w:rsid w:val="006C0BA2"/>
    <w:rsid w:val="006C0F6F"/>
    <w:rsid w:val="006C1FA8"/>
    <w:rsid w:val="006C2931"/>
    <w:rsid w:val="006C2AAB"/>
    <w:rsid w:val="006C2DE2"/>
    <w:rsid w:val="006C3182"/>
    <w:rsid w:val="006C397A"/>
    <w:rsid w:val="006C4BEB"/>
    <w:rsid w:val="006C4BEE"/>
    <w:rsid w:val="006C576B"/>
    <w:rsid w:val="006C66C0"/>
    <w:rsid w:val="006C697F"/>
    <w:rsid w:val="006C6B22"/>
    <w:rsid w:val="006C6C90"/>
    <w:rsid w:val="006C722D"/>
    <w:rsid w:val="006C772D"/>
    <w:rsid w:val="006C79C1"/>
    <w:rsid w:val="006D0073"/>
    <w:rsid w:val="006D017F"/>
    <w:rsid w:val="006D03BF"/>
    <w:rsid w:val="006D1092"/>
    <w:rsid w:val="006D1755"/>
    <w:rsid w:val="006D20FB"/>
    <w:rsid w:val="006D2515"/>
    <w:rsid w:val="006D2DA4"/>
    <w:rsid w:val="006D34B6"/>
    <w:rsid w:val="006D37B4"/>
    <w:rsid w:val="006D42E7"/>
    <w:rsid w:val="006D47C3"/>
    <w:rsid w:val="006D4B37"/>
    <w:rsid w:val="006D5A34"/>
    <w:rsid w:val="006D5EFA"/>
    <w:rsid w:val="006D6571"/>
    <w:rsid w:val="006D6840"/>
    <w:rsid w:val="006D6A09"/>
    <w:rsid w:val="006D6AEC"/>
    <w:rsid w:val="006D722B"/>
    <w:rsid w:val="006D757F"/>
    <w:rsid w:val="006D7EE9"/>
    <w:rsid w:val="006E0CE1"/>
    <w:rsid w:val="006E12DD"/>
    <w:rsid w:val="006E17B7"/>
    <w:rsid w:val="006E1A72"/>
    <w:rsid w:val="006E22A4"/>
    <w:rsid w:val="006E2CBC"/>
    <w:rsid w:val="006E2ECD"/>
    <w:rsid w:val="006E324B"/>
    <w:rsid w:val="006E3EEC"/>
    <w:rsid w:val="006E425F"/>
    <w:rsid w:val="006E4584"/>
    <w:rsid w:val="006E4D14"/>
    <w:rsid w:val="006E5131"/>
    <w:rsid w:val="006E5EA9"/>
    <w:rsid w:val="006E683A"/>
    <w:rsid w:val="006E6ECD"/>
    <w:rsid w:val="006E7516"/>
    <w:rsid w:val="006E7702"/>
    <w:rsid w:val="006F00CF"/>
    <w:rsid w:val="006F0111"/>
    <w:rsid w:val="006F03EF"/>
    <w:rsid w:val="006F1114"/>
    <w:rsid w:val="006F1599"/>
    <w:rsid w:val="006F1BFF"/>
    <w:rsid w:val="006F33AB"/>
    <w:rsid w:val="006F35D8"/>
    <w:rsid w:val="006F41EE"/>
    <w:rsid w:val="006F4C07"/>
    <w:rsid w:val="006F4DF3"/>
    <w:rsid w:val="006F4E91"/>
    <w:rsid w:val="006F4F00"/>
    <w:rsid w:val="006F51C5"/>
    <w:rsid w:val="006F551E"/>
    <w:rsid w:val="006F56AF"/>
    <w:rsid w:val="006F5E0A"/>
    <w:rsid w:val="006F647F"/>
    <w:rsid w:val="006F69FB"/>
    <w:rsid w:val="006F721D"/>
    <w:rsid w:val="006F7333"/>
    <w:rsid w:val="006F7366"/>
    <w:rsid w:val="006F7A87"/>
    <w:rsid w:val="006F7FB7"/>
    <w:rsid w:val="007008B1"/>
    <w:rsid w:val="007021F2"/>
    <w:rsid w:val="00702295"/>
    <w:rsid w:val="00702D3E"/>
    <w:rsid w:val="0070374A"/>
    <w:rsid w:val="007037C0"/>
    <w:rsid w:val="00704B34"/>
    <w:rsid w:val="00704DBC"/>
    <w:rsid w:val="00704EE7"/>
    <w:rsid w:val="007050E4"/>
    <w:rsid w:val="007055AB"/>
    <w:rsid w:val="0070575C"/>
    <w:rsid w:val="00705EB2"/>
    <w:rsid w:val="00705F04"/>
    <w:rsid w:val="007062C3"/>
    <w:rsid w:val="007069DD"/>
    <w:rsid w:val="00706F8E"/>
    <w:rsid w:val="00706FC4"/>
    <w:rsid w:val="007100E3"/>
    <w:rsid w:val="00710524"/>
    <w:rsid w:val="00710BDC"/>
    <w:rsid w:val="007110F0"/>
    <w:rsid w:val="00711819"/>
    <w:rsid w:val="007119FC"/>
    <w:rsid w:val="00711A71"/>
    <w:rsid w:val="00711FE3"/>
    <w:rsid w:val="007131DC"/>
    <w:rsid w:val="00713246"/>
    <w:rsid w:val="007138F2"/>
    <w:rsid w:val="00713C5B"/>
    <w:rsid w:val="00713ED8"/>
    <w:rsid w:val="00714225"/>
    <w:rsid w:val="007142A7"/>
    <w:rsid w:val="00714769"/>
    <w:rsid w:val="00714A2C"/>
    <w:rsid w:val="00716041"/>
    <w:rsid w:val="007162E9"/>
    <w:rsid w:val="0071742C"/>
    <w:rsid w:val="00717C11"/>
    <w:rsid w:val="00717DA0"/>
    <w:rsid w:val="007205DD"/>
    <w:rsid w:val="0072174F"/>
    <w:rsid w:val="00721E45"/>
    <w:rsid w:val="007221E5"/>
    <w:rsid w:val="0072423D"/>
    <w:rsid w:val="007243B9"/>
    <w:rsid w:val="00725575"/>
    <w:rsid w:val="007255EB"/>
    <w:rsid w:val="00726A94"/>
    <w:rsid w:val="00727291"/>
    <w:rsid w:val="007277E3"/>
    <w:rsid w:val="00727D9E"/>
    <w:rsid w:val="007301A6"/>
    <w:rsid w:val="007305CE"/>
    <w:rsid w:val="00730627"/>
    <w:rsid w:val="0073063C"/>
    <w:rsid w:val="00730AC4"/>
    <w:rsid w:val="00730AD9"/>
    <w:rsid w:val="00730B4E"/>
    <w:rsid w:val="00730B8A"/>
    <w:rsid w:val="00730C1B"/>
    <w:rsid w:val="00730EEA"/>
    <w:rsid w:val="00731569"/>
    <w:rsid w:val="0073160E"/>
    <w:rsid w:val="00731B67"/>
    <w:rsid w:val="00731F3F"/>
    <w:rsid w:val="00732784"/>
    <w:rsid w:val="007333DD"/>
    <w:rsid w:val="007339AC"/>
    <w:rsid w:val="00734900"/>
    <w:rsid w:val="00734E4C"/>
    <w:rsid w:val="00734E97"/>
    <w:rsid w:val="0073535C"/>
    <w:rsid w:val="00735B07"/>
    <w:rsid w:val="00735D72"/>
    <w:rsid w:val="00735E08"/>
    <w:rsid w:val="0073649B"/>
    <w:rsid w:val="00736741"/>
    <w:rsid w:val="00736A87"/>
    <w:rsid w:val="00736CBF"/>
    <w:rsid w:val="007371FB"/>
    <w:rsid w:val="007372B8"/>
    <w:rsid w:val="007376C3"/>
    <w:rsid w:val="00740176"/>
    <w:rsid w:val="007401C6"/>
    <w:rsid w:val="00740A97"/>
    <w:rsid w:val="007413D1"/>
    <w:rsid w:val="00741464"/>
    <w:rsid w:val="0074152A"/>
    <w:rsid w:val="007415B6"/>
    <w:rsid w:val="00741AE2"/>
    <w:rsid w:val="007422A6"/>
    <w:rsid w:val="00742429"/>
    <w:rsid w:val="00742693"/>
    <w:rsid w:val="00742770"/>
    <w:rsid w:val="00742840"/>
    <w:rsid w:val="00742A1F"/>
    <w:rsid w:val="00742AEB"/>
    <w:rsid w:val="00742E29"/>
    <w:rsid w:val="00743AE6"/>
    <w:rsid w:val="00743D30"/>
    <w:rsid w:val="0074408E"/>
    <w:rsid w:val="00744566"/>
    <w:rsid w:val="00744A8E"/>
    <w:rsid w:val="00745A03"/>
    <w:rsid w:val="00745C75"/>
    <w:rsid w:val="00745ED0"/>
    <w:rsid w:val="00745FBA"/>
    <w:rsid w:val="00746188"/>
    <w:rsid w:val="00746C99"/>
    <w:rsid w:val="00746F1C"/>
    <w:rsid w:val="0074731B"/>
    <w:rsid w:val="007479D7"/>
    <w:rsid w:val="00747A33"/>
    <w:rsid w:val="007500AE"/>
    <w:rsid w:val="00750188"/>
    <w:rsid w:val="0075024F"/>
    <w:rsid w:val="007503E4"/>
    <w:rsid w:val="007505F6"/>
    <w:rsid w:val="00750BFA"/>
    <w:rsid w:val="00750CF3"/>
    <w:rsid w:val="00750E8E"/>
    <w:rsid w:val="0075110F"/>
    <w:rsid w:val="00751114"/>
    <w:rsid w:val="00751BED"/>
    <w:rsid w:val="00752329"/>
    <w:rsid w:val="007528E4"/>
    <w:rsid w:val="00752B4C"/>
    <w:rsid w:val="00752E7C"/>
    <w:rsid w:val="0075312F"/>
    <w:rsid w:val="007536A9"/>
    <w:rsid w:val="00753888"/>
    <w:rsid w:val="00753945"/>
    <w:rsid w:val="00753E4F"/>
    <w:rsid w:val="00753FFC"/>
    <w:rsid w:val="00754148"/>
    <w:rsid w:val="0075415B"/>
    <w:rsid w:val="00755AA7"/>
    <w:rsid w:val="00755C0C"/>
    <w:rsid w:val="00755E5D"/>
    <w:rsid w:val="00756389"/>
    <w:rsid w:val="00756573"/>
    <w:rsid w:val="00756A6E"/>
    <w:rsid w:val="00756D2F"/>
    <w:rsid w:val="0075773F"/>
    <w:rsid w:val="0075793A"/>
    <w:rsid w:val="00760074"/>
    <w:rsid w:val="007604F9"/>
    <w:rsid w:val="007607B5"/>
    <w:rsid w:val="00760880"/>
    <w:rsid w:val="00760C19"/>
    <w:rsid w:val="00760D32"/>
    <w:rsid w:val="00761791"/>
    <w:rsid w:val="007618F4"/>
    <w:rsid w:val="00761E4F"/>
    <w:rsid w:val="007621F6"/>
    <w:rsid w:val="0076222C"/>
    <w:rsid w:val="007623AA"/>
    <w:rsid w:val="007624B8"/>
    <w:rsid w:val="007628A2"/>
    <w:rsid w:val="00762945"/>
    <w:rsid w:val="007629DE"/>
    <w:rsid w:val="00762B65"/>
    <w:rsid w:val="00763294"/>
    <w:rsid w:val="00763553"/>
    <w:rsid w:val="007636F2"/>
    <w:rsid w:val="00763CFE"/>
    <w:rsid w:val="00763E38"/>
    <w:rsid w:val="00764D7A"/>
    <w:rsid w:val="00765015"/>
    <w:rsid w:val="0076540E"/>
    <w:rsid w:val="007654C9"/>
    <w:rsid w:val="00765602"/>
    <w:rsid w:val="00765951"/>
    <w:rsid w:val="0076606C"/>
    <w:rsid w:val="0076611E"/>
    <w:rsid w:val="00766742"/>
    <w:rsid w:val="007667FD"/>
    <w:rsid w:val="00766F41"/>
    <w:rsid w:val="007671AE"/>
    <w:rsid w:val="00767C86"/>
    <w:rsid w:val="00770075"/>
    <w:rsid w:val="00770EC3"/>
    <w:rsid w:val="007712F2"/>
    <w:rsid w:val="007728BD"/>
    <w:rsid w:val="00772CC6"/>
    <w:rsid w:val="00773464"/>
    <w:rsid w:val="007734F1"/>
    <w:rsid w:val="007735A1"/>
    <w:rsid w:val="00773784"/>
    <w:rsid w:val="0077381E"/>
    <w:rsid w:val="00773FBE"/>
    <w:rsid w:val="00774035"/>
    <w:rsid w:val="0077451B"/>
    <w:rsid w:val="00774AF9"/>
    <w:rsid w:val="00775143"/>
    <w:rsid w:val="00775387"/>
    <w:rsid w:val="00775670"/>
    <w:rsid w:val="00775B7B"/>
    <w:rsid w:val="0077644C"/>
    <w:rsid w:val="00776909"/>
    <w:rsid w:val="00777A3F"/>
    <w:rsid w:val="0078034B"/>
    <w:rsid w:val="00780F56"/>
    <w:rsid w:val="00780F7F"/>
    <w:rsid w:val="00781230"/>
    <w:rsid w:val="0078130E"/>
    <w:rsid w:val="00781A05"/>
    <w:rsid w:val="007828DA"/>
    <w:rsid w:val="00782DBB"/>
    <w:rsid w:val="00782F8C"/>
    <w:rsid w:val="00783543"/>
    <w:rsid w:val="0078371A"/>
    <w:rsid w:val="00783D8B"/>
    <w:rsid w:val="00783EFE"/>
    <w:rsid w:val="00784571"/>
    <w:rsid w:val="007845AC"/>
    <w:rsid w:val="00784942"/>
    <w:rsid w:val="00784BCC"/>
    <w:rsid w:val="007850BF"/>
    <w:rsid w:val="00785DBA"/>
    <w:rsid w:val="00786270"/>
    <w:rsid w:val="007867AD"/>
    <w:rsid w:val="00786A6B"/>
    <w:rsid w:val="00786D56"/>
    <w:rsid w:val="00787596"/>
    <w:rsid w:val="00787855"/>
    <w:rsid w:val="007905DA"/>
    <w:rsid w:val="007907AF"/>
    <w:rsid w:val="00790833"/>
    <w:rsid w:val="00790E89"/>
    <w:rsid w:val="00791C18"/>
    <w:rsid w:val="00791D34"/>
    <w:rsid w:val="007924D9"/>
    <w:rsid w:val="00792798"/>
    <w:rsid w:val="00792C09"/>
    <w:rsid w:val="00792C94"/>
    <w:rsid w:val="00792CEC"/>
    <w:rsid w:val="0079306C"/>
    <w:rsid w:val="007931B9"/>
    <w:rsid w:val="00793394"/>
    <w:rsid w:val="007933CA"/>
    <w:rsid w:val="007938F1"/>
    <w:rsid w:val="00793DB3"/>
    <w:rsid w:val="00794F5D"/>
    <w:rsid w:val="0079695C"/>
    <w:rsid w:val="00796CC9"/>
    <w:rsid w:val="0079782D"/>
    <w:rsid w:val="00797848"/>
    <w:rsid w:val="00797CE1"/>
    <w:rsid w:val="00797D67"/>
    <w:rsid w:val="007A0E84"/>
    <w:rsid w:val="007A1306"/>
    <w:rsid w:val="007A22B0"/>
    <w:rsid w:val="007A2C15"/>
    <w:rsid w:val="007A2D67"/>
    <w:rsid w:val="007A2D90"/>
    <w:rsid w:val="007A2E99"/>
    <w:rsid w:val="007A3465"/>
    <w:rsid w:val="007A3B06"/>
    <w:rsid w:val="007A4165"/>
    <w:rsid w:val="007A4301"/>
    <w:rsid w:val="007A4617"/>
    <w:rsid w:val="007A46E7"/>
    <w:rsid w:val="007A4894"/>
    <w:rsid w:val="007A4CE9"/>
    <w:rsid w:val="007A5033"/>
    <w:rsid w:val="007A54A8"/>
    <w:rsid w:val="007A5CEF"/>
    <w:rsid w:val="007A5DBD"/>
    <w:rsid w:val="007A5DFA"/>
    <w:rsid w:val="007A5F1B"/>
    <w:rsid w:val="007A68DB"/>
    <w:rsid w:val="007A6AB0"/>
    <w:rsid w:val="007A6F84"/>
    <w:rsid w:val="007A72A6"/>
    <w:rsid w:val="007B09B2"/>
    <w:rsid w:val="007B18FC"/>
    <w:rsid w:val="007B1AEE"/>
    <w:rsid w:val="007B1F52"/>
    <w:rsid w:val="007B2165"/>
    <w:rsid w:val="007B33AF"/>
    <w:rsid w:val="007B36E6"/>
    <w:rsid w:val="007B3CFA"/>
    <w:rsid w:val="007B41F4"/>
    <w:rsid w:val="007B4463"/>
    <w:rsid w:val="007B527A"/>
    <w:rsid w:val="007B5E3C"/>
    <w:rsid w:val="007B6627"/>
    <w:rsid w:val="007B6BF9"/>
    <w:rsid w:val="007B7A01"/>
    <w:rsid w:val="007C003F"/>
    <w:rsid w:val="007C0279"/>
    <w:rsid w:val="007C05AF"/>
    <w:rsid w:val="007C0C2D"/>
    <w:rsid w:val="007C2A2D"/>
    <w:rsid w:val="007C2DAB"/>
    <w:rsid w:val="007C2F29"/>
    <w:rsid w:val="007C3019"/>
    <w:rsid w:val="007C37D6"/>
    <w:rsid w:val="007C382A"/>
    <w:rsid w:val="007C4314"/>
    <w:rsid w:val="007C48D4"/>
    <w:rsid w:val="007C5252"/>
    <w:rsid w:val="007C528D"/>
    <w:rsid w:val="007C581E"/>
    <w:rsid w:val="007C5B3E"/>
    <w:rsid w:val="007C6EC7"/>
    <w:rsid w:val="007C76D9"/>
    <w:rsid w:val="007D00A8"/>
    <w:rsid w:val="007D1123"/>
    <w:rsid w:val="007D1395"/>
    <w:rsid w:val="007D1F7B"/>
    <w:rsid w:val="007D2885"/>
    <w:rsid w:val="007D2B4C"/>
    <w:rsid w:val="007D2B52"/>
    <w:rsid w:val="007D3345"/>
    <w:rsid w:val="007D3D1F"/>
    <w:rsid w:val="007D4C83"/>
    <w:rsid w:val="007D514D"/>
    <w:rsid w:val="007D55E9"/>
    <w:rsid w:val="007D58FC"/>
    <w:rsid w:val="007D5A5E"/>
    <w:rsid w:val="007D5B60"/>
    <w:rsid w:val="007D5C3F"/>
    <w:rsid w:val="007D62DA"/>
    <w:rsid w:val="007D65DD"/>
    <w:rsid w:val="007D66B2"/>
    <w:rsid w:val="007D6B66"/>
    <w:rsid w:val="007D6DD7"/>
    <w:rsid w:val="007E0056"/>
    <w:rsid w:val="007E00E7"/>
    <w:rsid w:val="007E08F6"/>
    <w:rsid w:val="007E1AD7"/>
    <w:rsid w:val="007E1CDF"/>
    <w:rsid w:val="007E23C2"/>
    <w:rsid w:val="007E259F"/>
    <w:rsid w:val="007E2751"/>
    <w:rsid w:val="007E2C04"/>
    <w:rsid w:val="007E327C"/>
    <w:rsid w:val="007E355C"/>
    <w:rsid w:val="007E381A"/>
    <w:rsid w:val="007E4998"/>
    <w:rsid w:val="007E4B9B"/>
    <w:rsid w:val="007E4F4D"/>
    <w:rsid w:val="007E50C0"/>
    <w:rsid w:val="007E537F"/>
    <w:rsid w:val="007E5B4A"/>
    <w:rsid w:val="007E5C13"/>
    <w:rsid w:val="007E6037"/>
    <w:rsid w:val="007E64AA"/>
    <w:rsid w:val="007E6558"/>
    <w:rsid w:val="007E684B"/>
    <w:rsid w:val="007E6A80"/>
    <w:rsid w:val="007E6B07"/>
    <w:rsid w:val="007E6FC8"/>
    <w:rsid w:val="007E7681"/>
    <w:rsid w:val="007E7801"/>
    <w:rsid w:val="007E7E08"/>
    <w:rsid w:val="007F0297"/>
    <w:rsid w:val="007F0406"/>
    <w:rsid w:val="007F0594"/>
    <w:rsid w:val="007F0E23"/>
    <w:rsid w:val="007F10FE"/>
    <w:rsid w:val="007F1AC9"/>
    <w:rsid w:val="007F1FE9"/>
    <w:rsid w:val="007F2593"/>
    <w:rsid w:val="007F28FC"/>
    <w:rsid w:val="007F2B12"/>
    <w:rsid w:val="007F32CF"/>
    <w:rsid w:val="007F3669"/>
    <w:rsid w:val="007F3E7E"/>
    <w:rsid w:val="007F3EAA"/>
    <w:rsid w:val="007F55D0"/>
    <w:rsid w:val="007F719F"/>
    <w:rsid w:val="007F7242"/>
    <w:rsid w:val="007F728E"/>
    <w:rsid w:val="007F72F8"/>
    <w:rsid w:val="007F7566"/>
    <w:rsid w:val="007F7849"/>
    <w:rsid w:val="00800446"/>
    <w:rsid w:val="0080085A"/>
    <w:rsid w:val="00800F8F"/>
    <w:rsid w:val="00801890"/>
    <w:rsid w:val="00801954"/>
    <w:rsid w:val="00801F24"/>
    <w:rsid w:val="00801FA9"/>
    <w:rsid w:val="0080203D"/>
    <w:rsid w:val="008030F8"/>
    <w:rsid w:val="00803312"/>
    <w:rsid w:val="008033DA"/>
    <w:rsid w:val="00803F2A"/>
    <w:rsid w:val="00804086"/>
    <w:rsid w:val="0080413B"/>
    <w:rsid w:val="00804177"/>
    <w:rsid w:val="00804DD0"/>
    <w:rsid w:val="0080545B"/>
    <w:rsid w:val="0080565B"/>
    <w:rsid w:val="00806170"/>
    <w:rsid w:val="008064E1"/>
    <w:rsid w:val="00806A86"/>
    <w:rsid w:val="00806C60"/>
    <w:rsid w:val="00807282"/>
    <w:rsid w:val="008074BD"/>
    <w:rsid w:val="0080794B"/>
    <w:rsid w:val="00810201"/>
    <w:rsid w:val="0081082E"/>
    <w:rsid w:val="00810839"/>
    <w:rsid w:val="00810A47"/>
    <w:rsid w:val="00811886"/>
    <w:rsid w:val="00811C5F"/>
    <w:rsid w:val="008125D0"/>
    <w:rsid w:val="00812744"/>
    <w:rsid w:val="00812969"/>
    <w:rsid w:val="00812DEC"/>
    <w:rsid w:val="00812E96"/>
    <w:rsid w:val="00812FAD"/>
    <w:rsid w:val="00813C21"/>
    <w:rsid w:val="00814220"/>
    <w:rsid w:val="008144AE"/>
    <w:rsid w:val="008144AF"/>
    <w:rsid w:val="008144FD"/>
    <w:rsid w:val="00814EA9"/>
    <w:rsid w:val="0081529C"/>
    <w:rsid w:val="008157A8"/>
    <w:rsid w:val="00815AEB"/>
    <w:rsid w:val="008163D9"/>
    <w:rsid w:val="008164E6"/>
    <w:rsid w:val="0081667B"/>
    <w:rsid w:val="0081673F"/>
    <w:rsid w:val="00817519"/>
    <w:rsid w:val="008177AE"/>
    <w:rsid w:val="00817CD3"/>
    <w:rsid w:val="008200CD"/>
    <w:rsid w:val="00820207"/>
    <w:rsid w:val="008203D0"/>
    <w:rsid w:val="008203F7"/>
    <w:rsid w:val="0082100C"/>
    <w:rsid w:val="008211F1"/>
    <w:rsid w:val="00821D41"/>
    <w:rsid w:val="008222D4"/>
    <w:rsid w:val="008223A1"/>
    <w:rsid w:val="00822570"/>
    <w:rsid w:val="00822AB1"/>
    <w:rsid w:val="00822F0D"/>
    <w:rsid w:val="00823572"/>
    <w:rsid w:val="008238F1"/>
    <w:rsid w:val="00823DBE"/>
    <w:rsid w:val="00823FE3"/>
    <w:rsid w:val="008244B6"/>
    <w:rsid w:val="00825585"/>
    <w:rsid w:val="00825BF8"/>
    <w:rsid w:val="00825D6B"/>
    <w:rsid w:val="008264F1"/>
    <w:rsid w:val="00826628"/>
    <w:rsid w:val="00826783"/>
    <w:rsid w:val="0082684D"/>
    <w:rsid w:val="00826A01"/>
    <w:rsid w:val="00826EEF"/>
    <w:rsid w:val="0082702B"/>
    <w:rsid w:val="0082729E"/>
    <w:rsid w:val="00827524"/>
    <w:rsid w:val="008275D8"/>
    <w:rsid w:val="00827CE3"/>
    <w:rsid w:val="00830446"/>
    <w:rsid w:val="00830665"/>
    <w:rsid w:val="00830985"/>
    <w:rsid w:val="00830C1C"/>
    <w:rsid w:val="00830CE5"/>
    <w:rsid w:val="00830E45"/>
    <w:rsid w:val="0083153C"/>
    <w:rsid w:val="00831AA3"/>
    <w:rsid w:val="00831D1C"/>
    <w:rsid w:val="00832C0A"/>
    <w:rsid w:val="00832D21"/>
    <w:rsid w:val="00832D24"/>
    <w:rsid w:val="00832FD7"/>
    <w:rsid w:val="008333B3"/>
    <w:rsid w:val="00833870"/>
    <w:rsid w:val="00833C0C"/>
    <w:rsid w:val="00833FB0"/>
    <w:rsid w:val="00834032"/>
    <w:rsid w:val="00834175"/>
    <w:rsid w:val="0083476E"/>
    <w:rsid w:val="0083502D"/>
    <w:rsid w:val="008353A0"/>
    <w:rsid w:val="008354B9"/>
    <w:rsid w:val="00835F25"/>
    <w:rsid w:val="00836097"/>
    <w:rsid w:val="00836A8C"/>
    <w:rsid w:val="00836AA4"/>
    <w:rsid w:val="00836E1B"/>
    <w:rsid w:val="00837259"/>
    <w:rsid w:val="008378FD"/>
    <w:rsid w:val="00840081"/>
    <w:rsid w:val="008403A9"/>
    <w:rsid w:val="008409D5"/>
    <w:rsid w:val="008410A5"/>
    <w:rsid w:val="00841170"/>
    <w:rsid w:val="00841BBE"/>
    <w:rsid w:val="00841DBB"/>
    <w:rsid w:val="00842571"/>
    <w:rsid w:val="008427D4"/>
    <w:rsid w:val="008429FE"/>
    <w:rsid w:val="00842E4E"/>
    <w:rsid w:val="00843934"/>
    <w:rsid w:val="00843A1F"/>
    <w:rsid w:val="00843DDE"/>
    <w:rsid w:val="00844603"/>
    <w:rsid w:val="008448D0"/>
    <w:rsid w:val="00844C69"/>
    <w:rsid w:val="0084521C"/>
    <w:rsid w:val="0084532F"/>
    <w:rsid w:val="00845339"/>
    <w:rsid w:val="00845519"/>
    <w:rsid w:val="0084553D"/>
    <w:rsid w:val="00845610"/>
    <w:rsid w:val="0084564F"/>
    <w:rsid w:val="008468F4"/>
    <w:rsid w:val="008468F9"/>
    <w:rsid w:val="00846DAF"/>
    <w:rsid w:val="00846DD2"/>
    <w:rsid w:val="0084715D"/>
    <w:rsid w:val="008476F7"/>
    <w:rsid w:val="00847758"/>
    <w:rsid w:val="008502BA"/>
    <w:rsid w:val="00850A3C"/>
    <w:rsid w:val="00850B8B"/>
    <w:rsid w:val="00851596"/>
    <w:rsid w:val="00852B92"/>
    <w:rsid w:val="00852C91"/>
    <w:rsid w:val="00853174"/>
    <w:rsid w:val="008536B1"/>
    <w:rsid w:val="0085398D"/>
    <w:rsid w:val="00853ABE"/>
    <w:rsid w:val="00853C4B"/>
    <w:rsid w:val="00853C60"/>
    <w:rsid w:val="00853F54"/>
    <w:rsid w:val="0085410D"/>
    <w:rsid w:val="00854425"/>
    <w:rsid w:val="00854BC4"/>
    <w:rsid w:val="00854F67"/>
    <w:rsid w:val="00855277"/>
    <w:rsid w:val="008562D6"/>
    <w:rsid w:val="008569FD"/>
    <w:rsid w:val="00856DDF"/>
    <w:rsid w:val="00857857"/>
    <w:rsid w:val="008608AE"/>
    <w:rsid w:val="00860D79"/>
    <w:rsid w:val="0086177A"/>
    <w:rsid w:val="00862428"/>
    <w:rsid w:val="0086289E"/>
    <w:rsid w:val="00862CE2"/>
    <w:rsid w:val="00862D18"/>
    <w:rsid w:val="00862F00"/>
    <w:rsid w:val="008635C1"/>
    <w:rsid w:val="008636A2"/>
    <w:rsid w:val="00863BDC"/>
    <w:rsid w:val="0086402D"/>
    <w:rsid w:val="00864EB0"/>
    <w:rsid w:val="00865046"/>
    <w:rsid w:val="00865357"/>
    <w:rsid w:val="008653CD"/>
    <w:rsid w:val="0086580E"/>
    <w:rsid w:val="00865C20"/>
    <w:rsid w:val="00865EC2"/>
    <w:rsid w:val="00866407"/>
    <w:rsid w:val="0086655E"/>
    <w:rsid w:val="00866D56"/>
    <w:rsid w:val="00866E25"/>
    <w:rsid w:val="008674D9"/>
    <w:rsid w:val="008712A8"/>
    <w:rsid w:val="008714DA"/>
    <w:rsid w:val="0087157E"/>
    <w:rsid w:val="00871BCE"/>
    <w:rsid w:val="008724C7"/>
    <w:rsid w:val="00873587"/>
    <w:rsid w:val="00873757"/>
    <w:rsid w:val="00874664"/>
    <w:rsid w:val="0087470C"/>
    <w:rsid w:val="008747E3"/>
    <w:rsid w:val="00874FB8"/>
    <w:rsid w:val="0087560A"/>
    <w:rsid w:val="008758A8"/>
    <w:rsid w:val="008759D1"/>
    <w:rsid w:val="00876F72"/>
    <w:rsid w:val="0087774A"/>
    <w:rsid w:val="008809B3"/>
    <w:rsid w:val="00880B77"/>
    <w:rsid w:val="00880BA9"/>
    <w:rsid w:val="00881868"/>
    <w:rsid w:val="00881C42"/>
    <w:rsid w:val="00881C7C"/>
    <w:rsid w:val="0088200A"/>
    <w:rsid w:val="0088223C"/>
    <w:rsid w:val="008824F8"/>
    <w:rsid w:val="00882700"/>
    <w:rsid w:val="00883145"/>
    <w:rsid w:val="008836DF"/>
    <w:rsid w:val="00883F84"/>
    <w:rsid w:val="0088498C"/>
    <w:rsid w:val="00885453"/>
    <w:rsid w:val="00885FB8"/>
    <w:rsid w:val="00886A2B"/>
    <w:rsid w:val="00886C1E"/>
    <w:rsid w:val="00886E58"/>
    <w:rsid w:val="0088781B"/>
    <w:rsid w:val="008879D3"/>
    <w:rsid w:val="00887B1C"/>
    <w:rsid w:val="00887FBC"/>
    <w:rsid w:val="008900C2"/>
    <w:rsid w:val="008908E9"/>
    <w:rsid w:val="00890BFA"/>
    <w:rsid w:val="00890E91"/>
    <w:rsid w:val="0089100F"/>
    <w:rsid w:val="00891274"/>
    <w:rsid w:val="00891894"/>
    <w:rsid w:val="00891FB7"/>
    <w:rsid w:val="00892D78"/>
    <w:rsid w:val="00892F2C"/>
    <w:rsid w:val="0089306C"/>
    <w:rsid w:val="008931CB"/>
    <w:rsid w:val="008938B9"/>
    <w:rsid w:val="00895A64"/>
    <w:rsid w:val="00895B87"/>
    <w:rsid w:val="00895FDE"/>
    <w:rsid w:val="0089653E"/>
    <w:rsid w:val="008966A2"/>
    <w:rsid w:val="00897DA0"/>
    <w:rsid w:val="00897E53"/>
    <w:rsid w:val="008A0341"/>
    <w:rsid w:val="008A0817"/>
    <w:rsid w:val="008A0B43"/>
    <w:rsid w:val="008A0D5C"/>
    <w:rsid w:val="008A16D1"/>
    <w:rsid w:val="008A1B1A"/>
    <w:rsid w:val="008A2261"/>
    <w:rsid w:val="008A23CC"/>
    <w:rsid w:val="008A3BF2"/>
    <w:rsid w:val="008A3CD4"/>
    <w:rsid w:val="008A5D6B"/>
    <w:rsid w:val="008A7453"/>
    <w:rsid w:val="008B0288"/>
    <w:rsid w:val="008B0A6A"/>
    <w:rsid w:val="008B1362"/>
    <w:rsid w:val="008B20E8"/>
    <w:rsid w:val="008B283E"/>
    <w:rsid w:val="008B3282"/>
    <w:rsid w:val="008B351A"/>
    <w:rsid w:val="008B3B34"/>
    <w:rsid w:val="008B3E61"/>
    <w:rsid w:val="008B47C8"/>
    <w:rsid w:val="008B480A"/>
    <w:rsid w:val="008B4BE0"/>
    <w:rsid w:val="008B51F1"/>
    <w:rsid w:val="008B6246"/>
    <w:rsid w:val="008B6FF3"/>
    <w:rsid w:val="008B7F37"/>
    <w:rsid w:val="008C00D1"/>
    <w:rsid w:val="008C0A2F"/>
    <w:rsid w:val="008C13AD"/>
    <w:rsid w:val="008C153E"/>
    <w:rsid w:val="008C1754"/>
    <w:rsid w:val="008C2FAF"/>
    <w:rsid w:val="008C338E"/>
    <w:rsid w:val="008C3416"/>
    <w:rsid w:val="008C36FE"/>
    <w:rsid w:val="008C446A"/>
    <w:rsid w:val="008C45E4"/>
    <w:rsid w:val="008C5416"/>
    <w:rsid w:val="008C63A8"/>
    <w:rsid w:val="008C65F2"/>
    <w:rsid w:val="008C6691"/>
    <w:rsid w:val="008C7154"/>
    <w:rsid w:val="008C73F3"/>
    <w:rsid w:val="008D02B3"/>
    <w:rsid w:val="008D0A93"/>
    <w:rsid w:val="008D19B6"/>
    <w:rsid w:val="008D1A5D"/>
    <w:rsid w:val="008D1AAB"/>
    <w:rsid w:val="008D214F"/>
    <w:rsid w:val="008D2470"/>
    <w:rsid w:val="008D2999"/>
    <w:rsid w:val="008D346A"/>
    <w:rsid w:val="008D3AD1"/>
    <w:rsid w:val="008D411E"/>
    <w:rsid w:val="008D453A"/>
    <w:rsid w:val="008D4CE8"/>
    <w:rsid w:val="008D6118"/>
    <w:rsid w:val="008D6296"/>
    <w:rsid w:val="008D69D3"/>
    <w:rsid w:val="008D6A11"/>
    <w:rsid w:val="008D6DF0"/>
    <w:rsid w:val="008D769D"/>
    <w:rsid w:val="008D7C75"/>
    <w:rsid w:val="008E0A2F"/>
    <w:rsid w:val="008E0B28"/>
    <w:rsid w:val="008E0C4C"/>
    <w:rsid w:val="008E0F9C"/>
    <w:rsid w:val="008E1387"/>
    <w:rsid w:val="008E18B5"/>
    <w:rsid w:val="008E1935"/>
    <w:rsid w:val="008E1A0E"/>
    <w:rsid w:val="008E1D87"/>
    <w:rsid w:val="008E20F8"/>
    <w:rsid w:val="008E2110"/>
    <w:rsid w:val="008E2642"/>
    <w:rsid w:val="008E369E"/>
    <w:rsid w:val="008E3803"/>
    <w:rsid w:val="008E399E"/>
    <w:rsid w:val="008E39A6"/>
    <w:rsid w:val="008E3BF1"/>
    <w:rsid w:val="008E3DDA"/>
    <w:rsid w:val="008E434B"/>
    <w:rsid w:val="008E444B"/>
    <w:rsid w:val="008E4BAD"/>
    <w:rsid w:val="008E529B"/>
    <w:rsid w:val="008E530E"/>
    <w:rsid w:val="008E59F2"/>
    <w:rsid w:val="008E615E"/>
    <w:rsid w:val="008E623B"/>
    <w:rsid w:val="008E651C"/>
    <w:rsid w:val="008E6805"/>
    <w:rsid w:val="008E7256"/>
    <w:rsid w:val="008E7A41"/>
    <w:rsid w:val="008E7B05"/>
    <w:rsid w:val="008E7CA8"/>
    <w:rsid w:val="008F0A92"/>
    <w:rsid w:val="008F1691"/>
    <w:rsid w:val="008F1B7A"/>
    <w:rsid w:val="008F2238"/>
    <w:rsid w:val="008F2CF6"/>
    <w:rsid w:val="008F334B"/>
    <w:rsid w:val="008F3AEC"/>
    <w:rsid w:val="008F4804"/>
    <w:rsid w:val="008F4D37"/>
    <w:rsid w:val="008F634B"/>
    <w:rsid w:val="008F63A3"/>
    <w:rsid w:val="008F6B6E"/>
    <w:rsid w:val="008F7487"/>
    <w:rsid w:val="008F75B7"/>
    <w:rsid w:val="008F79BB"/>
    <w:rsid w:val="00900357"/>
    <w:rsid w:val="0090124B"/>
    <w:rsid w:val="00901970"/>
    <w:rsid w:val="00901A33"/>
    <w:rsid w:val="00901CB2"/>
    <w:rsid w:val="00901DA5"/>
    <w:rsid w:val="00901DF3"/>
    <w:rsid w:val="00901E91"/>
    <w:rsid w:val="00901F54"/>
    <w:rsid w:val="00902077"/>
    <w:rsid w:val="0090225F"/>
    <w:rsid w:val="009032F7"/>
    <w:rsid w:val="00903394"/>
    <w:rsid w:val="00903EB4"/>
    <w:rsid w:val="00904044"/>
    <w:rsid w:val="00904C35"/>
    <w:rsid w:val="00904F81"/>
    <w:rsid w:val="0090511E"/>
    <w:rsid w:val="0090552B"/>
    <w:rsid w:val="009068B7"/>
    <w:rsid w:val="00907CFB"/>
    <w:rsid w:val="009102BA"/>
    <w:rsid w:val="009109BB"/>
    <w:rsid w:val="00910C90"/>
    <w:rsid w:val="00911153"/>
    <w:rsid w:val="009111C2"/>
    <w:rsid w:val="009119B2"/>
    <w:rsid w:val="00911FB0"/>
    <w:rsid w:val="00912594"/>
    <w:rsid w:val="00912EE2"/>
    <w:rsid w:val="00913601"/>
    <w:rsid w:val="00913EB5"/>
    <w:rsid w:val="00914145"/>
    <w:rsid w:val="0091485A"/>
    <w:rsid w:val="00914B1E"/>
    <w:rsid w:val="00914E15"/>
    <w:rsid w:val="009150A8"/>
    <w:rsid w:val="00915166"/>
    <w:rsid w:val="00917D5E"/>
    <w:rsid w:val="00917D8B"/>
    <w:rsid w:val="00917E11"/>
    <w:rsid w:val="0092032B"/>
    <w:rsid w:val="00920B92"/>
    <w:rsid w:val="00921173"/>
    <w:rsid w:val="00921C5D"/>
    <w:rsid w:val="00921F90"/>
    <w:rsid w:val="009220BB"/>
    <w:rsid w:val="009222A5"/>
    <w:rsid w:val="00922E98"/>
    <w:rsid w:val="00924478"/>
    <w:rsid w:val="009244E6"/>
    <w:rsid w:val="0092472E"/>
    <w:rsid w:val="00924AEA"/>
    <w:rsid w:val="00924B11"/>
    <w:rsid w:val="009254C0"/>
    <w:rsid w:val="00925A03"/>
    <w:rsid w:val="00926173"/>
    <w:rsid w:val="00926440"/>
    <w:rsid w:val="0092645E"/>
    <w:rsid w:val="00926F8B"/>
    <w:rsid w:val="00927D17"/>
    <w:rsid w:val="009300D4"/>
    <w:rsid w:val="00930188"/>
    <w:rsid w:val="00930764"/>
    <w:rsid w:val="00930F92"/>
    <w:rsid w:val="009315AD"/>
    <w:rsid w:val="00931A10"/>
    <w:rsid w:val="00931BA2"/>
    <w:rsid w:val="00931CD6"/>
    <w:rsid w:val="00932708"/>
    <w:rsid w:val="00932C52"/>
    <w:rsid w:val="0093346D"/>
    <w:rsid w:val="009335A1"/>
    <w:rsid w:val="00933B4D"/>
    <w:rsid w:val="00933F57"/>
    <w:rsid w:val="00933FB1"/>
    <w:rsid w:val="009343A0"/>
    <w:rsid w:val="00934985"/>
    <w:rsid w:val="00934F03"/>
    <w:rsid w:val="009350B0"/>
    <w:rsid w:val="0093540C"/>
    <w:rsid w:val="0093544D"/>
    <w:rsid w:val="00936982"/>
    <w:rsid w:val="00936C9F"/>
    <w:rsid w:val="00936D12"/>
    <w:rsid w:val="00937A2F"/>
    <w:rsid w:val="00937AEE"/>
    <w:rsid w:val="00937B94"/>
    <w:rsid w:val="00937D80"/>
    <w:rsid w:val="00937E60"/>
    <w:rsid w:val="00937F04"/>
    <w:rsid w:val="009403AC"/>
    <w:rsid w:val="009407C0"/>
    <w:rsid w:val="00940BA9"/>
    <w:rsid w:val="009413EB"/>
    <w:rsid w:val="00941F48"/>
    <w:rsid w:val="009422A7"/>
    <w:rsid w:val="00942CA8"/>
    <w:rsid w:val="009430DA"/>
    <w:rsid w:val="0094357C"/>
    <w:rsid w:val="00943612"/>
    <w:rsid w:val="009437CB"/>
    <w:rsid w:val="0094398A"/>
    <w:rsid w:val="00943B4C"/>
    <w:rsid w:val="009440A7"/>
    <w:rsid w:val="00944A59"/>
    <w:rsid w:val="00945400"/>
    <w:rsid w:val="00945860"/>
    <w:rsid w:val="00945898"/>
    <w:rsid w:val="009466C7"/>
    <w:rsid w:val="009479FC"/>
    <w:rsid w:val="00947D2A"/>
    <w:rsid w:val="00947E0A"/>
    <w:rsid w:val="00947E9A"/>
    <w:rsid w:val="00947ED2"/>
    <w:rsid w:val="00947F46"/>
    <w:rsid w:val="009500A2"/>
    <w:rsid w:val="009500FD"/>
    <w:rsid w:val="00950B34"/>
    <w:rsid w:val="00950DDD"/>
    <w:rsid w:val="00950E92"/>
    <w:rsid w:val="009521E0"/>
    <w:rsid w:val="00952829"/>
    <w:rsid w:val="00952BC7"/>
    <w:rsid w:val="00952D4A"/>
    <w:rsid w:val="00952F31"/>
    <w:rsid w:val="0095349E"/>
    <w:rsid w:val="009539EB"/>
    <w:rsid w:val="00954164"/>
    <w:rsid w:val="009543FC"/>
    <w:rsid w:val="00955072"/>
    <w:rsid w:val="00955256"/>
    <w:rsid w:val="009558A7"/>
    <w:rsid w:val="009561B1"/>
    <w:rsid w:val="00956B18"/>
    <w:rsid w:val="00956DA7"/>
    <w:rsid w:val="00956EFB"/>
    <w:rsid w:val="009570F2"/>
    <w:rsid w:val="00957154"/>
    <w:rsid w:val="00957B49"/>
    <w:rsid w:val="00960089"/>
    <w:rsid w:val="0096017B"/>
    <w:rsid w:val="009608E8"/>
    <w:rsid w:val="00960A4D"/>
    <w:rsid w:val="00960FFB"/>
    <w:rsid w:val="009621C2"/>
    <w:rsid w:val="0096357E"/>
    <w:rsid w:val="009635BD"/>
    <w:rsid w:val="00963E1D"/>
    <w:rsid w:val="00964010"/>
    <w:rsid w:val="00964C48"/>
    <w:rsid w:val="00964F4E"/>
    <w:rsid w:val="009660F9"/>
    <w:rsid w:val="00966223"/>
    <w:rsid w:val="00966E5B"/>
    <w:rsid w:val="0096716C"/>
    <w:rsid w:val="009671FC"/>
    <w:rsid w:val="00967D14"/>
    <w:rsid w:val="0097075B"/>
    <w:rsid w:val="009716C8"/>
    <w:rsid w:val="00971ED7"/>
    <w:rsid w:val="009725E8"/>
    <w:rsid w:val="0097273B"/>
    <w:rsid w:val="00972E44"/>
    <w:rsid w:val="00972F4B"/>
    <w:rsid w:val="00972FF7"/>
    <w:rsid w:val="0097391E"/>
    <w:rsid w:val="00973CDF"/>
    <w:rsid w:val="00973FA6"/>
    <w:rsid w:val="00974169"/>
    <w:rsid w:val="0097520D"/>
    <w:rsid w:val="0097622C"/>
    <w:rsid w:val="009762E2"/>
    <w:rsid w:val="00976DB5"/>
    <w:rsid w:val="009773D1"/>
    <w:rsid w:val="009801B7"/>
    <w:rsid w:val="009804B3"/>
    <w:rsid w:val="009804F9"/>
    <w:rsid w:val="00980A44"/>
    <w:rsid w:val="00981AF2"/>
    <w:rsid w:val="00982757"/>
    <w:rsid w:val="00982AC9"/>
    <w:rsid w:val="0098367B"/>
    <w:rsid w:val="00983D65"/>
    <w:rsid w:val="009842C7"/>
    <w:rsid w:val="00984756"/>
    <w:rsid w:val="009847EE"/>
    <w:rsid w:val="00984825"/>
    <w:rsid w:val="0098482E"/>
    <w:rsid w:val="00984FD0"/>
    <w:rsid w:val="00984FE2"/>
    <w:rsid w:val="0098500F"/>
    <w:rsid w:val="009850DC"/>
    <w:rsid w:val="00986B6E"/>
    <w:rsid w:val="00986EB3"/>
    <w:rsid w:val="00986F69"/>
    <w:rsid w:val="00987841"/>
    <w:rsid w:val="0098799D"/>
    <w:rsid w:val="00987AF8"/>
    <w:rsid w:val="00987E46"/>
    <w:rsid w:val="009903B3"/>
    <w:rsid w:val="00990739"/>
    <w:rsid w:val="00990E78"/>
    <w:rsid w:val="0099118E"/>
    <w:rsid w:val="009911A6"/>
    <w:rsid w:val="00991247"/>
    <w:rsid w:val="00992251"/>
    <w:rsid w:val="009927F8"/>
    <w:rsid w:val="00992B38"/>
    <w:rsid w:val="009962E9"/>
    <w:rsid w:val="0099648F"/>
    <w:rsid w:val="009966B7"/>
    <w:rsid w:val="009968D3"/>
    <w:rsid w:val="009975F6"/>
    <w:rsid w:val="00997BAD"/>
    <w:rsid w:val="00997BD5"/>
    <w:rsid w:val="00997ED3"/>
    <w:rsid w:val="009A0575"/>
    <w:rsid w:val="009A0664"/>
    <w:rsid w:val="009A06C4"/>
    <w:rsid w:val="009A1D61"/>
    <w:rsid w:val="009A2E77"/>
    <w:rsid w:val="009A2EAB"/>
    <w:rsid w:val="009A3C53"/>
    <w:rsid w:val="009A4249"/>
    <w:rsid w:val="009A4573"/>
    <w:rsid w:val="009A4C03"/>
    <w:rsid w:val="009A52B8"/>
    <w:rsid w:val="009A6324"/>
    <w:rsid w:val="009A6DBD"/>
    <w:rsid w:val="009A706B"/>
    <w:rsid w:val="009A724B"/>
    <w:rsid w:val="009A77B2"/>
    <w:rsid w:val="009A7CCB"/>
    <w:rsid w:val="009B122A"/>
    <w:rsid w:val="009B17CD"/>
    <w:rsid w:val="009B1835"/>
    <w:rsid w:val="009B24BA"/>
    <w:rsid w:val="009B30D4"/>
    <w:rsid w:val="009B36C3"/>
    <w:rsid w:val="009B41EE"/>
    <w:rsid w:val="009B4B07"/>
    <w:rsid w:val="009B4BAD"/>
    <w:rsid w:val="009B4D9F"/>
    <w:rsid w:val="009B50F8"/>
    <w:rsid w:val="009B5BF1"/>
    <w:rsid w:val="009B6437"/>
    <w:rsid w:val="009B65BF"/>
    <w:rsid w:val="009B6E68"/>
    <w:rsid w:val="009B6E9E"/>
    <w:rsid w:val="009B6F70"/>
    <w:rsid w:val="009B7075"/>
    <w:rsid w:val="009B7497"/>
    <w:rsid w:val="009B7855"/>
    <w:rsid w:val="009B7D4F"/>
    <w:rsid w:val="009B7FF1"/>
    <w:rsid w:val="009C01A4"/>
    <w:rsid w:val="009C0314"/>
    <w:rsid w:val="009C22CA"/>
    <w:rsid w:val="009C368E"/>
    <w:rsid w:val="009C384D"/>
    <w:rsid w:val="009C4D98"/>
    <w:rsid w:val="009C4F8B"/>
    <w:rsid w:val="009C5141"/>
    <w:rsid w:val="009C5BB4"/>
    <w:rsid w:val="009C6910"/>
    <w:rsid w:val="009C713A"/>
    <w:rsid w:val="009C71E1"/>
    <w:rsid w:val="009C71F7"/>
    <w:rsid w:val="009C75A8"/>
    <w:rsid w:val="009C7677"/>
    <w:rsid w:val="009C7A75"/>
    <w:rsid w:val="009D0185"/>
    <w:rsid w:val="009D0443"/>
    <w:rsid w:val="009D0B4B"/>
    <w:rsid w:val="009D1032"/>
    <w:rsid w:val="009D1158"/>
    <w:rsid w:val="009D1625"/>
    <w:rsid w:val="009D2FCB"/>
    <w:rsid w:val="009D36A5"/>
    <w:rsid w:val="009D37E6"/>
    <w:rsid w:val="009D3C59"/>
    <w:rsid w:val="009D4006"/>
    <w:rsid w:val="009D42BE"/>
    <w:rsid w:val="009D436D"/>
    <w:rsid w:val="009D4397"/>
    <w:rsid w:val="009D4816"/>
    <w:rsid w:val="009D4C22"/>
    <w:rsid w:val="009D526A"/>
    <w:rsid w:val="009D55CA"/>
    <w:rsid w:val="009D6577"/>
    <w:rsid w:val="009D6766"/>
    <w:rsid w:val="009D7571"/>
    <w:rsid w:val="009E0154"/>
    <w:rsid w:val="009E0D0B"/>
    <w:rsid w:val="009E0D39"/>
    <w:rsid w:val="009E12C3"/>
    <w:rsid w:val="009E16CA"/>
    <w:rsid w:val="009E173F"/>
    <w:rsid w:val="009E2141"/>
    <w:rsid w:val="009E2559"/>
    <w:rsid w:val="009E3A3B"/>
    <w:rsid w:val="009E3D93"/>
    <w:rsid w:val="009E43A7"/>
    <w:rsid w:val="009E4B62"/>
    <w:rsid w:val="009E5424"/>
    <w:rsid w:val="009E55F8"/>
    <w:rsid w:val="009E596E"/>
    <w:rsid w:val="009E6921"/>
    <w:rsid w:val="009E6C3B"/>
    <w:rsid w:val="009E79CF"/>
    <w:rsid w:val="009F0A41"/>
    <w:rsid w:val="009F150F"/>
    <w:rsid w:val="009F16E5"/>
    <w:rsid w:val="009F1C31"/>
    <w:rsid w:val="009F2407"/>
    <w:rsid w:val="009F281D"/>
    <w:rsid w:val="009F29BC"/>
    <w:rsid w:val="009F307A"/>
    <w:rsid w:val="009F32AB"/>
    <w:rsid w:val="009F3317"/>
    <w:rsid w:val="009F3478"/>
    <w:rsid w:val="009F383B"/>
    <w:rsid w:val="009F3A98"/>
    <w:rsid w:val="009F438C"/>
    <w:rsid w:val="009F4425"/>
    <w:rsid w:val="009F44FA"/>
    <w:rsid w:val="009F4549"/>
    <w:rsid w:val="009F4D28"/>
    <w:rsid w:val="009F59C9"/>
    <w:rsid w:val="009F5EB2"/>
    <w:rsid w:val="009F60E7"/>
    <w:rsid w:val="009F651D"/>
    <w:rsid w:val="009F685D"/>
    <w:rsid w:val="009F6872"/>
    <w:rsid w:val="009F6C1B"/>
    <w:rsid w:val="009F77AC"/>
    <w:rsid w:val="009F7B93"/>
    <w:rsid w:val="00A014FB"/>
    <w:rsid w:val="00A0279D"/>
    <w:rsid w:val="00A02A2F"/>
    <w:rsid w:val="00A032A3"/>
    <w:rsid w:val="00A0365C"/>
    <w:rsid w:val="00A03681"/>
    <w:rsid w:val="00A039EE"/>
    <w:rsid w:val="00A03D51"/>
    <w:rsid w:val="00A0484D"/>
    <w:rsid w:val="00A04D7B"/>
    <w:rsid w:val="00A055B6"/>
    <w:rsid w:val="00A06A4D"/>
    <w:rsid w:val="00A07346"/>
    <w:rsid w:val="00A07B20"/>
    <w:rsid w:val="00A100A2"/>
    <w:rsid w:val="00A10243"/>
    <w:rsid w:val="00A105BB"/>
    <w:rsid w:val="00A10853"/>
    <w:rsid w:val="00A10B13"/>
    <w:rsid w:val="00A10DBA"/>
    <w:rsid w:val="00A11385"/>
    <w:rsid w:val="00A1191B"/>
    <w:rsid w:val="00A11CFA"/>
    <w:rsid w:val="00A1229E"/>
    <w:rsid w:val="00A128B1"/>
    <w:rsid w:val="00A135C6"/>
    <w:rsid w:val="00A13C27"/>
    <w:rsid w:val="00A13C43"/>
    <w:rsid w:val="00A13C5C"/>
    <w:rsid w:val="00A1405B"/>
    <w:rsid w:val="00A140BA"/>
    <w:rsid w:val="00A14403"/>
    <w:rsid w:val="00A147A7"/>
    <w:rsid w:val="00A15959"/>
    <w:rsid w:val="00A166D9"/>
    <w:rsid w:val="00A1724B"/>
    <w:rsid w:val="00A17B50"/>
    <w:rsid w:val="00A2021F"/>
    <w:rsid w:val="00A2077F"/>
    <w:rsid w:val="00A21473"/>
    <w:rsid w:val="00A21609"/>
    <w:rsid w:val="00A21740"/>
    <w:rsid w:val="00A2207E"/>
    <w:rsid w:val="00A221F7"/>
    <w:rsid w:val="00A2231A"/>
    <w:rsid w:val="00A226AB"/>
    <w:rsid w:val="00A22A0F"/>
    <w:rsid w:val="00A22EDD"/>
    <w:rsid w:val="00A22FD7"/>
    <w:rsid w:val="00A233F7"/>
    <w:rsid w:val="00A237FC"/>
    <w:rsid w:val="00A23D59"/>
    <w:rsid w:val="00A24298"/>
    <w:rsid w:val="00A24406"/>
    <w:rsid w:val="00A246A2"/>
    <w:rsid w:val="00A24D38"/>
    <w:rsid w:val="00A2544C"/>
    <w:rsid w:val="00A258A3"/>
    <w:rsid w:val="00A2724C"/>
    <w:rsid w:val="00A27518"/>
    <w:rsid w:val="00A27DB5"/>
    <w:rsid w:val="00A30614"/>
    <w:rsid w:val="00A30951"/>
    <w:rsid w:val="00A315D7"/>
    <w:rsid w:val="00A31810"/>
    <w:rsid w:val="00A31A3E"/>
    <w:rsid w:val="00A31AA9"/>
    <w:rsid w:val="00A3285E"/>
    <w:rsid w:val="00A33905"/>
    <w:rsid w:val="00A33CEC"/>
    <w:rsid w:val="00A34994"/>
    <w:rsid w:val="00A34B65"/>
    <w:rsid w:val="00A34F74"/>
    <w:rsid w:val="00A3513F"/>
    <w:rsid w:val="00A353CD"/>
    <w:rsid w:val="00A35566"/>
    <w:rsid w:val="00A355EB"/>
    <w:rsid w:val="00A36055"/>
    <w:rsid w:val="00A362AF"/>
    <w:rsid w:val="00A36A75"/>
    <w:rsid w:val="00A371B1"/>
    <w:rsid w:val="00A37282"/>
    <w:rsid w:val="00A3763A"/>
    <w:rsid w:val="00A37AA7"/>
    <w:rsid w:val="00A37C55"/>
    <w:rsid w:val="00A40A58"/>
    <w:rsid w:val="00A41777"/>
    <w:rsid w:val="00A41B56"/>
    <w:rsid w:val="00A41C21"/>
    <w:rsid w:val="00A41D8A"/>
    <w:rsid w:val="00A42A22"/>
    <w:rsid w:val="00A42C04"/>
    <w:rsid w:val="00A42C33"/>
    <w:rsid w:val="00A43517"/>
    <w:rsid w:val="00A43547"/>
    <w:rsid w:val="00A43CD0"/>
    <w:rsid w:val="00A43FFA"/>
    <w:rsid w:val="00A45A36"/>
    <w:rsid w:val="00A45FD8"/>
    <w:rsid w:val="00A461BF"/>
    <w:rsid w:val="00A47E72"/>
    <w:rsid w:val="00A503BC"/>
    <w:rsid w:val="00A512A6"/>
    <w:rsid w:val="00A5176F"/>
    <w:rsid w:val="00A51ACA"/>
    <w:rsid w:val="00A51E41"/>
    <w:rsid w:val="00A528B5"/>
    <w:rsid w:val="00A53942"/>
    <w:rsid w:val="00A53FCE"/>
    <w:rsid w:val="00A54773"/>
    <w:rsid w:val="00A548AC"/>
    <w:rsid w:val="00A549D4"/>
    <w:rsid w:val="00A54C13"/>
    <w:rsid w:val="00A550AE"/>
    <w:rsid w:val="00A55270"/>
    <w:rsid w:val="00A5599E"/>
    <w:rsid w:val="00A559EC"/>
    <w:rsid w:val="00A55A09"/>
    <w:rsid w:val="00A5600E"/>
    <w:rsid w:val="00A57100"/>
    <w:rsid w:val="00A57ECF"/>
    <w:rsid w:val="00A57F48"/>
    <w:rsid w:val="00A608B8"/>
    <w:rsid w:val="00A6131F"/>
    <w:rsid w:val="00A616AA"/>
    <w:rsid w:val="00A61ED0"/>
    <w:rsid w:val="00A62B20"/>
    <w:rsid w:val="00A62D85"/>
    <w:rsid w:val="00A63D18"/>
    <w:rsid w:val="00A6405B"/>
    <w:rsid w:val="00A6444B"/>
    <w:rsid w:val="00A644E8"/>
    <w:rsid w:val="00A64862"/>
    <w:rsid w:val="00A64B20"/>
    <w:rsid w:val="00A65205"/>
    <w:rsid w:val="00A65D56"/>
    <w:rsid w:val="00A66992"/>
    <w:rsid w:val="00A66DE7"/>
    <w:rsid w:val="00A67451"/>
    <w:rsid w:val="00A67714"/>
    <w:rsid w:val="00A67B69"/>
    <w:rsid w:val="00A67B81"/>
    <w:rsid w:val="00A706AB"/>
    <w:rsid w:val="00A706DD"/>
    <w:rsid w:val="00A70CF5"/>
    <w:rsid w:val="00A70ED5"/>
    <w:rsid w:val="00A70FA6"/>
    <w:rsid w:val="00A70FEB"/>
    <w:rsid w:val="00A7129C"/>
    <w:rsid w:val="00A71942"/>
    <w:rsid w:val="00A71D3F"/>
    <w:rsid w:val="00A7207B"/>
    <w:rsid w:val="00A7238D"/>
    <w:rsid w:val="00A73638"/>
    <w:rsid w:val="00A73A9C"/>
    <w:rsid w:val="00A73DB4"/>
    <w:rsid w:val="00A74004"/>
    <w:rsid w:val="00A74362"/>
    <w:rsid w:val="00A743DC"/>
    <w:rsid w:val="00A7467A"/>
    <w:rsid w:val="00A74771"/>
    <w:rsid w:val="00A74B0E"/>
    <w:rsid w:val="00A75485"/>
    <w:rsid w:val="00A754C9"/>
    <w:rsid w:val="00A75700"/>
    <w:rsid w:val="00A760EE"/>
    <w:rsid w:val="00A764FB"/>
    <w:rsid w:val="00A76985"/>
    <w:rsid w:val="00A77C4C"/>
    <w:rsid w:val="00A8058F"/>
    <w:rsid w:val="00A8128C"/>
    <w:rsid w:val="00A813ED"/>
    <w:rsid w:val="00A8169F"/>
    <w:rsid w:val="00A8200A"/>
    <w:rsid w:val="00A82339"/>
    <w:rsid w:val="00A82A13"/>
    <w:rsid w:val="00A82A7F"/>
    <w:rsid w:val="00A82A8F"/>
    <w:rsid w:val="00A83003"/>
    <w:rsid w:val="00A83368"/>
    <w:rsid w:val="00A83A7D"/>
    <w:rsid w:val="00A8473F"/>
    <w:rsid w:val="00A84B56"/>
    <w:rsid w:val="00A84E2F"/>
    <w:rsid w:val="00A851C8"/>
    <w:rsid w:val="00A853A5"/>
    <w:rsid w:val="00A859DD"/>
    <w:rsid w:val="00A85A6D"/>
    <w:rsid w:val="00A85E78"/>
    <w:rsid w:val="00A8617B"/>
    <w:rsid w:val="00A867CE"/>
    <w:rsid w:val="00A86EAE"/>
    <w:rsid w:val="00A86F48"/>
    <w:rsid w:val="00A87025"/>
    <w:rsid w:val="00A87BCA"/>
    <w:rsid w:val="00A908CD"/>
    <w:rsid w:val="00A9096A"/>
    <w:rsid w:val="00A90BC9"/>
    <w:rsid w:val="00A90F47"/>
    <w:rsid w:val="00A90FD9"/>
    <w:rsid w:val="00A92AF2"/>
    <w:rsid w:val="00A92F58"/>
    <w:rsid w:val="00A930D3"/>
    <w:rsid w:val="00A9344C"/>
    <w:rsid w:val="00A93476"/>
    <w:rsid w:val="00A93B4B"/>
    <w:rsid w:val="00A946E3"/>
    <w:rsid w:val="00A94E69"/>
    <w:rsid w:val="00A94F45"/>
    <w:rsid w:val="00A95B77"/>
    <w:rsid w:val="00A95E64"/>
    <w:rsid w:val="00A9698F"/>
    <w:rsid w:val="00AA008A"/>
    <w:rsid w:val="00AA054A"/>
    <w:rsid w:val="00AA0DEC"/>
    <w:rsid w:val="00AA15DB"/>
    <w:rsid w:val="00AA17E7"/>
    <w:rsid w:val="00AA1D5E"/>
    <w:rsid w:val="00AA2132"/>
    <w:rsid w:val="00AA229C"/>
    <w:rsid w:val="00AA2BF4"/>
    <w:rsid w:val="00AA33B5"/>
    <w:rsid w:val="00AA37C0"/>
    <w:rsid w:val="00AA3D8A"/>
    <w:rsid w:val="00AA3EB4"/>
    <w:rsid w:val="00AA4010"/>
    <w:rsid w:val="00AA42F7"/>
    <w:rsid w:val="00AA4A2E"/>
    <w:rsid w:val="00AA50CE"/>
    <w:rsid w:val="00AA540E"/>
    <w:rsid w:val="00AA55E4"/>
    <w:rsid w:val="00AA7955"/>
    <w:rsid w:val="00AB0310"/>
    <w:rsid w:val="00AB03FB"/>
    <w:rsid w:val="00AB05C9"/>
    <w:rsid w:val="00AB0609"/>
    <w:rsid w:val="00AB0714"/>
    <w:rsid w:val="00AB1174"/>
    <w:rsid w:val="00AB142D"/>
    <w:rsid w:val="00AB1E85"/>
    <w:rsid w:val="00AB2B6F"/>
    <w:rsid w:val="00AB2D37"/>
    <w:rsid w:val="00AB30B9"/>
    <w:rsid w:val="00AB3453"/>
    <w:rsid w:val="00AB3CA9"/>
    <w:rsid w:val="00AB44F7"/>
    <w:rsid w:val="00AB4AE5"/>
    <w:rsid w:val="00AB4B01"/>
    <w:rsid w:val="00AB4CC6"/>
    <w:rsid w:val="00AB4CD9"/>
    <w:rsid w:val="00AB4DAA"/>
    <w:rsid w:val="00AB527B"/>
    <w:rsid w:val="00AB5884"/>
    <w:rsid w:val="00AB5CEC"/>
    <w:rsid w:val="00AB5D8D"/>
    <w:rsid w:val="00AB5E3C"/>
    <w:rsid w:val="00AB5F81"/>
    <w:rsid w:val="00AB62A9"/>
    <w:rsid w:val="00AB64A4"/>
    <w:rsid w:val="00AB6578"/>
    <w:rsid w:val="00AB66AC"/>
    <w:rsid w:val="00AB68EB"/>
    <w:rsid w:val="00AB7548"/>
    <w:rsid w:val="00AB7572"/>
    <w:rsid w:val="00AB7F03"/>
    <w:rsid w:val="00AC2074"/>
    <w:rsid w:val="00AC21CA"/>
    <w:rsid w:val="00AC2318"/>
    <w:rsid w:val="00AC2512"/>
    <w:rsid w:val="00AC2981"/>
    <w:rsid w:val="00AC3469"/>
    <w:rsid w:val="00AC39CF"/>
    <w:rsid w:val="00AC3EEE"/>
    <w:rsid w:val="00AC43BB"/>
    <w:rsid w:val="00AC48BC"/>
    <w:rsid w:val="00AC5213"/>
    <w:rsid w:val="00AC56AA"/>
    <w:rsid w:val="00AC60BF"/>
    <w:rsid w:val="00AC648E"/>
    <w:rsid w:val="00AC64B3"/>
    <w:rsid w:val="00AC6F55"/>
    <w:rsid w:val="00AC7230"/>
    <w:rsid w:val="00AC7621"/>
    <w:rsid w:val="00AC7DC0"/>
    <w:rsid w:val="00AC7E1C"/>
    <w:rsid w:val="00AD03C0"/>
    <w:rsid w:val="00AD1140"/>
    <w:rsid w:val="00AD132B"/>
    <w:rsid w:val="00AD14AD"/>
    <w:rsid w:val="00AD18F4"/>
    <w:rsid w:val="00AD1D2F"/>
    <w:rsid w:val="00AD28DF"/>
    <w:rsid w:val="00AD2D11"/>
    <w:rsid w:val="00AD41B8"/>
    <w:rsid w:val="00AD530D"/>
    <w:rsid w:val="00AD54A5"/>
    <w:rsid w:val="00AD558F"/>
    <w:rsid w:val="00AD6FFB"/>
    <w:rsid w:val="00AD753C"/>
    <w:rsid w:val="00AD7A8C"/>
    <w:rsid w:val="00AE054B"/>
    <w:rsid w:val="00AE072D"/>
    <w:rsid w:val="00AE07D0"/>
    <w:rsid w:val="00AE07D9"/>
    <w:rsid w:val="00AE1788"/>
    <w:rsid w:val="00AE18D5"/>
    <w:rsid w:val="00AE1A46"/>
    <w:rsid w:val="00AE242E"/>
    <w:rsid w:val="00AE270B"/>
    <w:rsid w:val="00AE29D5"/>
    <w:rsid w:val="00AE2DD5"/>
    <w:rsid w:val="00AE32C4"/>
    <w:rsid w:val="00AE3F71"/>
    <w:rsid w:val="00AE4313"/>
    <w:rsid w:val="00AE5A0B"/>
    <w:rsid w:val="00AE5BF0"/>
    <w:rsid w:val="00AE61DE"/>
    <w:rsid w:val="00AE7AB0"/>
    <w:rsid w:val="00AE7D36"/>
    <w:rsid w:val="00AF084C"/>
    <w:rsid w:val="00AF08EB"/>
    <w:rsid w:val="00AF0C22"/>
    <w:rsid w:val="00AF1117"/>
    <w:rsid w:val="00AF1537"/>
    <w:rsid w:val="00AF1617"/>
    <w:rsid w:val="00AF237C"/>
    <w:rsid w:val="00AF27B1"/>
    <w:rsid w:val="00AF301C"/>
    <w:rsid w:val="00AF3968"/>
    <w:rsid w:val="00AF3A3F"/>
    <w:rsid w:val="00AF3F99"/>
    <w:rsid w:val="00AF4C94"/>
    <w:rsid w:val="00AF4D70"/>
    <w:rsid w:val="00AF56EB"/>
    <w:rsid w:val="00AF6006"/>
    <w:rsid w:val="00AF630E"/>
    <w:rsid w:val="00AF7333"/>
    <w:rsid w:val="00AF7B9C"/>
    <w:rsid w:val="00AF7C3A"/>
    <w:rsid w:val="00B0052E"/>
    <w:rsid w:val="00B00CFE"/>
    <w:rsid w:val="00B01046"/>
    <w:rsid w:val="00B01592"/>
    <w:rsid w:val="00B028A5"/>
    <w:rsid w:val="00B0392E"/>
    <w:rsid w:val="00B03D98"/>
    <w:rsid w:val="00B0442B"/>
    <w:rsid w:val="00B04DDB"/>
    <w:rsid w:val="00B051D1"/>
    <w:rsid w:val="00B05500"/>
    <w:rsid w:val="00B05794"/>
    <w:rsid w:val="00B064AE"/>
    <w:rsid w:val="00B06E80"/>
    <w:rsid w:val="00B070ED"/>
    <w:rsid w:val="00B076D7"/>
    <w:rsid w:val="00B076D9"/>
    <w:rsid w:val="00B078D0"/>
    <w:rsid w:val="00B07D06"/>
    <w:rsid w:val="00B1018F"/>
    <w:rsid w:val="00B10543"/>
    <w:rsid w:val="00B105A7"/>
    <w:rsid w:val="00B113C7"/>
    <w:rsid w:val="00B11845"/>
    <w:rsid w:val="00B11BF6"/>
    <w:rsid w:val="00B11F3A"/>
    <w:rsid w:val="00B121BD"/>
    <w:rsid w:val="00B12620"/>
    <w:rsid w:val="00B136AD"/>
    <w:rsid w:val="00B14B4F"/>
    <w:rsid w:val="00B14BD3"/>
    <w:rsid w:val="00B15245"/>
    <w:rsid w:val="00B155EC"/>
    <w:rsid w:val="00B15BC1"/>
    <w:rsid w:val="00B15BCA"/>
    <w:rsid w:val="00B16919"/>
    <w:rsid w:val="00B16AE1"/>
    <w:rsid w:val="00B17EAE"/>
    <w:rsid w:val="00B17F1B"/>
    <w:rsid w:val="00B20159"/>
    <w:rsid w:val="00B2062C"/>
    <w:rsid w:val="00B206EB"/>
    <w:rsid w:val="00B20713"/>
    <w:rsid w:val="00B21814"/>
    <w:rsid w:val="00B22529"/>
    <w:rsid w:val="00B2280F"/>
    <w:rsid w:val="00B230EA"/>
    <w:rsid w:val="00B233CF"/>
    <w:rsid w:val="00B23642"/>
    <w:rsid w:val="00B238ED"/>
    <w:rsid w:val="00B23E0C"/>
    <w:rsid w:val="00B242AB"/>
    <w:rsid w:val="00B253B6"/>
    <w:rsid w:val="00B25CCE"/>
    <w:rsid w:val="00B25FBE"/>
    <w:rsid w:val="00B2629D"/>
    <w:rsid w:val="00B26D59"/>
    <w:rsid w:val="00B26E02"/>
    <w:rsid w:val="00B270FD"/>
    <w:rsid w:val="00B27BE2"/>
    <w:rsid w:val="00B27D17"/>
    <w:rsid w:val="00B27F27"/>
    <w:rsid w:val="00B300FB"/>
    <w:rsid w:val="00B303AB"/>
    <w:rsid w:val="00B30881"/>
    <w:rsid w:val="00B317A0"/>
    <w:rsid w:val="00B31F9E"/>
    <w:rsid w:val="00B3215B"/>
    <w:rsid w:val="00B32BF5"/>
    <w:rsid w:val="00B32D57"/>
    <w:rsid w:val="00B32DE5"/>
    <w:rsid w:val="00B32F24"/>
    <w:rsid w:val="00B333DE"/>
    <w:rsid w:val="00B344E3"/>
    <w:rsid w:val="00B34748"/>
    <w:rsid w:val="00B34F24"/>
    <w:rsid w:val="00B35252"/>
    <w:rsid w:val="00B3545A"/>
    <w:rsid w:val="00B362DB"/>
    <w:rsid w:val="00B370AB"/>
    <w:rsid w:val="00B37C78"/>
    <w:rsid w:val="00B37C9E"/>
    <w:rsid w:val="00B4040D"/>
    <w:rsid w:val="00B41040"/>
    <w:rsid w:val="00B410A7"/>
    <w:rsid w:val="00B41789"/>
    <w:rsid w:val="00B417D7"/>
    <w:rsid w:val="00B41A6B"/>
    <w:rsid w:val="00B42446"/>
    <w:rsid w:val="00B42C4B"/>
    <w:rsid w:val="00B439F2"/>
    <w:rsid w:val="00B43FCE"/>
    <w:rsid w:val="00B443F8"/>
    <w:rsid w:val="00B449C2"/>
    <w:rsid w:val="00B45363"/>
    <w:rsid w:val="00B4536C"/>
    <w:rsid w:val="00B45BEA"/>
    <w:rsid w:val="00B46229"/>
    <w:rsid w:val="00B462E6"/>
    <w:rsid w:val="00B46B25"/>
    <w:rsid w:val="00B46B77"/>
    <w:rsid w:val="00B47196"/>
    <w:rsid w:val="00B474FD"/>
    <w:rsid w:val="00B50144"/>
    <w:rsid w:val="00B50732"/>
    <w:rsid w:val="00B5148E"/>
    <w:rsid w:val="00B518F4"/>
    <w:rsid w:val="00B51FB0"/>
    <w:rsid w:val="00B520C7"/>
    <w:rsid w:val="00B5232B"/>
    <w:rsid w:val="00B52397"/>
    <w:rsid w:val="00B52B91"/>
    <w:rsid w:val="00B53150"/>
    <w:rsid w:val="00B537A7"/>
    <w:rsid w:val="00B54556"/>
    <w:rsid w:val="00B54723"/>
    <w:rsid w:val="00B54752"/>
    <w:rsid w:val="00B54C1C"/>
    <w:rsid w:val="00B54C29"/>
    <w:rsid w:val="00B54CB9"/>
    <w:rsid w:val="00B55635"/>
    <w:rsid w:val="00B55A12"/>
    <w:rsid w:val="00B55B47"/>
    <w:rsid w:val="00B55D30"/>
    <w:rsid w:val="00B567CB"/>
    <w:rsid w:val="00B572F8"/>
    <w:rsid w:val="00B57338"/>
    <w:rsid w:val="00B57B6E"/>
    <w:rsid w:val="00B57F4A"/>
    <w:rsid w:val="00B6032D"/>
    <w:rsid w:val="00B603DB"/>
    <w:rsid w:val="00B60421"/>
    <w:rsid w:val="00B60BD8"/>
    <w:rsid w:val="00B60D5E"/>
    <w:rsid w:val="00B60D87"/>
    <w:rsid w:val="00B60F8F"/>
    <w:rsid w:val="00B62289"/>
    <w:rsid w:val="00B62599"/>
    <w:rsid w:val="00B62AE3"/>
    <w:rsid w:val="00B62B56"/>
    <w:rsid w:val="00B62CD9"/>
    <w:rsid w:val="00B633DB"/>
    <w:rsid w:val="00B635EC"/>
    <w:rsid w:val="00B63B04"/>
    <w:rsid w:val="00B63F93"/>
    <w:rsid w:val="00B64CE8"/>
    <w:rsid w:val="00B64F73"/>
    <w:rsid w:val="00B65190"/>
    <w:rsid w:val="00B65FE2"/>
    <w:rsid w:val="00B66486"/>
    <w:rsid w:val="00B66541"/>
    <w:rsid w:val="00B667A4"/>
    <w:rsid w:val="00B66C62"/>
    <w:rsid w:val="00B66D78"/>
    <w:rsid w:val="00B66E2B"/>
    <w:rsid w:val="00B66E36"/>
    <w:rsid w:val="00B677DB"/>
    <w:rsid w:val="00B67887"/>
    <w:rsid w:val="00B67CC6"/>
    <w:rsid w:val="00B70119"/>
    <w:rsid w:val="00B702CA"/>
    <w:rsid w:val="00B70905"/>
    <w:rsid w:val="00B71229"/>
    <w:rsid w:val="00B71508"/>
    <w:rsid w:val="00B7199D"/>
    <w:rsid w:val="00B71C4C"/>
    <w:rsid w:val="00B71D53"/>
    <w:rsid w:val="00B71E0D"/>
    <w:rsid w:val="00B72018"/>
    <w:rsid w:val="00B722E1"/>
    <w:rsid w:val="00B723E8"/>
    <w:rsid w:val="00B72BE1"/>
    <w:rsid w:val="00B72DAF"/>
    <w:rsid w:val="00B72DCC"/>
    <w:rsid w:val="00B73D96"/>
    <w:rsid w:val="00B745E5"/>
    <w:rsid w:val="00B75259"/>
    <w:rsid w:val="00B757CF"/>
    <w:rsid w:val="00B75AAD"/>
    <w:rsid w:val="00B75B81"/>
    <w:rsid w:val="00B75BD7"/>
    <w:rsid w:val="00B76003"/>
    <w:rsid w:val="00B772B9"/>
    <w:rsid w:val="00B77A99"/>
    <w:rsid w:val="00B77B65"/>
    <w:rsid w:val="00B77F50"/>
    <w:rsid w:val="00B77FBB"/>
    <w:rsid w:val="00B80622"/>
    <w:rsid w:val="00B80974"/>
    <w:rsid w:val="00B80A7D"/>
    <w:rsid w:val="00B81CAB"/>
    <w:rsid w:val="00B8240B"/>
    <w:rsid w:val="00B824FC"/>
    <w:rsid w:val="00B82639"/>
    <w:rsid w:val="00B82B7B"/>
    <w:rsid w:val="00B8316F"/>
    <w:rsid w:val="00B83306"/>
    <w:rsid w:val="00B83AB1"/>
    <w:rsid w:val="00B83D48"/>
    <w:rsid w:val="00B84E39"/>
    <w:rsid w:val="00B85010"/>
    <w:rsid w:val="00B86E79"/>
    <w:rsid w:val="00B873F1"/>
    <w:rsid w:val="00B9033F"/>
    <w:rsid w:val="00B904E2"/>
    <w:rsid w:val="00B905F7"/>
    <w:rsid w:val="00B90A1F"/>
    <w:rsid w:val="00B90C50"/>
    <w:rsid w:val="00B90CA6"/>
    <w:rsid w:val="00B90D77"/>
    <w:rsid w:val="00B90FAC"/>
    <w:rsid w:val="00B9145C"/>
    <w:rsid w:val="00B91CF6"/>
    <w:rsid w:val="00B91FC4"/>
    <w:rsid w:val="00B920DE"/>
    <w:rsid w:val="00B92D7C"/>
    <w:rsid w:val="00B92FD9"/>
    <w:rsid w:val="00B93602"/>
    <w:rsid w:val="00B9377B"/>
    <w:rsid w:val="00B93EF0"/>
    <w:rsid w:val="00B93FCC"/>
    <w:rsid w:val="00B9484A"/>
    <w:rsid w:val="00B95388"/>
    <w:rsid w:val="00B955C1"/>
    <w:rsid w:val="00B96826"/>
    <w:rsid w:val="00B9784E"/>
    <w:rsid w:val="00BA00EF"/>
    <w:rsid w:val="00BA02A8"/>
    <w:rsid w:val="00BA042C"/>
    <w:rsid w:val="00BA04C5"/>
    <w:rsid w:val="00BA0990"/>
    <w:rsid w:val="00BA0C54"/>
    <w:rsid w:val="00BA0E33"/>
    <w:rsid w:val="00BA1932"/>
    <w:rsid w:val="00BA1CB2"/>
    <w:rsid w:val="00BA204F"/>
    <w:rsid w:val="00BA298A"/>
    <w:rsid w:val="00BA2B58"/>
    <w:rsid w:val="00BA2F40"/>
    <w:rsid w:val="00BA303C"/>
    <w:rsid w:val="00BA3890"/>
    <w:rsid w:val="00BA40D0"/>
    <w:rsid w:val="00BA4100"/>
    <w:rsid w:val="00BA41B2"/>
    <w:rsid w:val="00BA42DE"/>
    <w:rsid w:val="00BA441B"/>
    <w:rsid w:val="00BA4F3B"/>
    <w:rsid w:val="00BA5392"/>
    <w:rsid w:val="00BA5433"/>
    <w:rsid w:val="00BA5537"/>
    <w:rsid w:val="00BA5D65"/>
    <w:rsid w:val="00BA68FE"/>
    <w:rsid w:val="00BA6D4A"/>
    <w:rsid w:val="00BA7653"/>
    <w:rsid w:val="00BB0141"/>
    <w:rsid w:val="00BB02E1"/>
    <w:rsid w:val="00BB0B2F"/>
    <w:rsid w:val="00BB0B93"/>
    <w:rsid w:val="00BB0FD1"/>
    <w:rsid w:val="00BB21AE"/>
    <w:rsid w:val="00BB2D8C"/>
    <w:rsid w:val="00BB3500"/>
    <w:rsid w:val="00BB3794"/>
    <w:rsid w:val="00BB4300"/>
    <w:rsid w:val="00BB4458"/>
    <w:rsid w:val="00BB5084"/>
    <w:rsid w:val="00BB5616"/>
    <w:rsid w:val="00BB583E"/>
    <w:rsid w:val="00BB594B"/>
    <w:rsid w:val="00BB5F8E"/>
    <w:rsid w:val="00BB610D"/>
    <w:rsid w:val="00BB6591"/>
    <w:rsid w:val="00BB6AD3"/>
    <w:rsid w:val="00BB7CDA"/>
    <w:rsid w:val="00BB7CF2"/>
    <w:rsid w:val="00BC0832"/>
    <w:rsid w:val="00BC0FF3"/>
    <w:rsid w:val="00BC13F6"/>
    <w:rsid w:val="00BC177F"/>
    <w:rsid w:val="00BC25FB"/>
    <w:rsid w:val="00BC3567"/>
    <w:rsid w:val="00BC4111"/>
    <w:rsid w:val="00BC4133"/>
    <w:rsid w:val="00BC44A3"/>
    <w:rsid w:val="00BC46E2"/>
    <w:rsid w:val="00BC4CB1"/>
    <w:rsid w:val="00BC4EEF"/>
    <w:rsid w:val="00BC5304"/>
    <w:rsid w:val="00BC5482"/>
    <w:rsid w:val="00BC5563"/>
    <w:rsid w:val="00BC5708"/>
    <w:rsid w:val="00BC5BE9"/>
    <w:rsid w:val="00BC5FEE"/>
    <w:rsid w:val="00BC6980"/>
    <w:rsid w:val="00BC7007"/>
    <w:rsid w:val="00BC72EF"/>
    <w:rsid w:val="00BC7567"/>
    <w:rsid w:val="00BC795B"/>
    <w:rsid w:val="00BC79A0"/>
    <w:rsid w:val="00BD02A2"/>
    <w:rsid w:val="00BD05A0"/>
    <w:rsid w:val="00BD1623"/>
    <w:rsid w:val="00BD1E9B"/>
    <w:rsid w:val="00BD222D"/>
    <w:rsid w:val="00BD3311"/>
    <w:rsid w:val="00BD3A6B"/>
    <w:rsid w:val="00BD3F3F"/>
    <w:rsid w:val="00BD4B23"/>
    <w:rsid w:val="00BD4EBC"/>
    <w:rsid w:val="00BD539E"/>
    <w:rsid w:val="00BD5BAC"/>
    <w:rsid w:val="00BD6088"/>
    <w:rsid w:val="00BD6CB5"/>
    <w:rsid w:val="00BD6CD9"/>
    <w:rsid w:val="00BD6DAE"/>
    <w:rsid w:val="00BD70D6"/>
    <w:rsid w:val="00BD73E7"/>
    <w:rsid w:val="00BD7F50"/>
    <w:rsid w:val="00BE0D67"/>
    <w:rsid w:val="00BE194A"/>
    <w:rsid w:val="00BE2A38"/>
    <w:rsid w:val="00BE2AE0"/>
    <w:rsid w:val="00BE2BB3"/>
    <w:rsid w:val="00BE3115"/>
    <w:rsid w:val="00BE33F4"/>
    <w:rsid w:val="00BE383C"/>
    <w:rsid w:val="00BE3892"/>
    <w:rsid w:val="00BE3E32"/>
    <w:rsid w:val="00BE440E"/>
    <w:rsid w:val="00BE4D90"/>
    <w:rsid w:val="00BE5C72"/>
    <w:rsid w:val="00BE612E"/>
    <w:rsid w:val="00BE6324"/>
    <w:rsid w:val="00BE677B"/>
    <w:rsid w:val="00BE6B92"/>
    <w:rsid w:val="00BE6D6B"/>
    <w:rsid w:val="00BE7374"/>
    <w:rsid w:val="00BF0295"/>
    <w:rsid w:val="00BF0E2F"/>
    <w:rsid w:val="00BF0E72"/>
    <w:rsid w:val="00BF19B7"/>
    <w:rsid w:val="00BF1AAD"/>
    <w:rsid w:val="00BF2043"/>
    <w:rsid w:val="00BF2AD0"/>
    <w:rsid w:val="00BF384B"/>
    <w:rsid w:val="00BF3D1D"/>
    <w:rsid w:val="00BF42C4"/>
    <w:rsid w:val="00BF4672"/>
    <w:rsid w:val="00BF4999"/>
    <w:rsid w:val="00BF499F"/>
    <w:rsid w:val="00BF4BFF"/>
    <w:rsid w:val="00BF4DC6"/>
    <w:rsid w:val="00BF585A"/>
    <w:rsid w:val="00BF63F2"/>
    <w:rsid w:val="00BF6A89"/>
    <w:rsid w:val="00BF6ACD"/>
    <w:rsid w:val="00BF6FAB"/>
    <w:rsid w:val="00BF726B"/>
    <w:rsid w:val="00BF7591"/>
    <w:rsid w:val="00BF7D89"/>
    <w:rsid w:val="00C005F2"/>
    <w:rsid w:val="00C00D32"/>
    <w:rsid w:val="00C01390"/>
    <w:rsid w:val="00C014F6"/>
    <w:rsid w:val="00C01EEB"/>
    <w:rsid w:val="00C0224D"/>
    <w:rsid w:val="00C02687"/>
    <w:rsid w:val="00C02735"/>
    <w:rsid w:val="00C0308D"/>
    <w:rsid w:val="00C0476A"/>
    <w:rsid w:val="00C047D5"/>
    <w:rsid w:val="00C05257"/>
    <w:rsid w:val="00C06086"/>
    <w:rsid w:val="00C06188"/>
    <w:rsid w:val="00C062E7"/>
    <w:rsid w:val="00C0654D"/>
    <w:rsid w:val="00C06DF8"/>
    <w:rsid w:val="00C078A7"/>
    <w:rsid w:val="00C111D8"/>
    <w:rsid w:val="00C112D1"/>
    <w:rsid w:val="00C113FD"/>
    <w:rsid w:val="00C11A38"/>
    <w:rsid w:val="00C11A82"/>
    <w:rsid w:val="00C11EA5"/>
    <w:rsid w:val="00C121A6"/>
    <w:rsid w:val="00C121AC"/>
    <w:rsid w:val="00C12435"/>
    <w:rsid w:val="00C127DA"/>
    <w:rsid w:val="00C12904"/>
    <w:rsid w:val="00C12DFE"/>
    <w:rsid w:val="00C12F15"/>
    <w:rsid w:val="00C130A7"/>
    <w:rsid w:val="00C132A9"/>
    <w:rsid w:val="00C13954"/>
    <w:rsid w:val="00C141CD"/>
    <w:rsid w:val="00C1494A"/>
    <w:rsid w:val="00C1508B"/>
    <w:rsid w:val="00C1546A"/>
    <w:rsid w:val="00C155D8"/>
    <w:rsid w:val="00C15647"/>
    <w:rsid w:val="00C15B3F"/>
    <w:rsid w:val="00C16696"/>
    <w:rsid w:val="00C16A41"/>
    <w:rsid w:val="00C16E8C"/>
    <w:rsid w:val="00C16F25"/>
    <w:rsid w:val="00C171FE"/>
    <w:rsid w:val="00C17308"/>
    <w:rsid w:val="00C17321"/>
    <w:rsid w:val="00C179B2"/>
    <w:rsid w:val="00C200CF"/>
    <w:rsid w:val="00C20E71"/>
    <w:rsid w:val="00C20E80"/>
    <w:rsid w:val="00C20EF5"/>
    <w:rsid w:val="00C22037"/>
    <w:rsid w:val="00C224B1"/>
    <w:rsid w:val="00C228E8"/>
    <w:rsid w:val="00C22B5B"/>
    <w:rsid w:val="00C22E51"/>
    <w:rsid w:val="00C2319B"/>
    <w:rsid w:val="00C23B0C"/>
    <w:rsid w:val="00C24621"/>
    <w:rsid w:val="00C24F61"/>
    <w:rsid w:val="00C25021"/>
    <w:rsid w:val="00C2521A"/>
    <w:rsid w:val="00C25988"/>
    <w:rsid w:val="00C25B22"/>
    <w:rsid w:val="00C25BAC"/>
    <w:rsid w:val="00C25F6B"/>
    <w:rsid w:val="00C262E3"/>
    <w:rsid w:val="00C26AA2"/>
    <w:rsid w:val="00C26B41"/>
    <w:rsid w:val="00C26DEF"/>
    <w:rsid w:val="00C26EE6"/>
    <w:rsid w:val="00C271A0"/>
    <w:rsid w:val="00C2791B"/>
    <w:rsid w:val="00C279A5"/>
    <w:rsid w:val="00C307B3"/>
    <w:rsid w:val="00C30EFF"/>
    <w:rsid w:val="00C335FA"/>
    <w:rsid w:val="00C33E51"/>
    <w:rsid w:val="00C348C0"/>
    <w:rsid w:val="00C34C3B"/>
    <w:rsid w:val="00C34FFC"/>
    <w:rsid w:val="00C3520A"/>
    <w:rsid w:val="00C35D0F"/>
    <w:rsid w:val="00C35FF5"/>
    <w:rsid w:val="00C36482"/>
    <w:rsid w:val="00C36F91"/>
    <w:rsid w:val="00C377BE"/>
    <w:rsid w:val="00C378F9"/>
    <w:rsid w:val="00C4024E"/>
    <w:rsid w:val="00C41266"/>
    <w:rsid w:val="00C416A7"/>
    <w:rsid w:val="00C418F3"/>
    <w:rsid w:val="00C42889"/>
    <w:rsid w:val="00C438F4"/>
    <w:rsid w:val="00C443AA"/>
    <w:rsid w:val="00C44523"/>
    <w:rsid w:val="00C4460C"/>
    <w:rsid w:val="00C44703"/>
    <w:rsid w:val="00C44DA0"/>
    <w:rsid w:val="00C45147"/>
    <w:rsid w:val="00C45573"/>
    <w:rsid w:val="00C45F45"/>
    <w:rsid w:val="00C4685F"/>
    <w:rsid w:val="00C47613"/>
    <w:rsid w:val="00C504D7"/>
    <w:rsid w:val="00C51716"/>
    <w:rsid w:val="00C51C21"/>
    <w:rsid w:val="00C52086"/>
    <w:rsid w:val="00C545E4"/>
    <w:rsid w:val="00C54BCF"/>
    <w:rsid w:val="00C552CB"/>
    <w:rsid w:val="00C55397"/>
    <w:rsid w:val="00C55870"/>
    <w:rsid w:val="00C55DD5"/>
    <w:rsid w:val="00C55E5E"/>
    <w:rsid w:val="00C56249"/>
    <w:rsid w:val="00C5641D"/>
    <w:rsid w:val="00C567B5"/>
    <w:rsid w:val="00C6044F"/>
    <w:rsid w:val="00C6069B"/>
    <w:rsid w:val="00C607A7"/>
    <w:rsid w:val="00C61089"/>
    <w:rsid w:val="00C61284"/>
    <w:rsid w:val="00C61837"/>
    <w:rsid w:val="00C61A54"/>
    <w:rsid w:val="00C61B74"/>
    <w:rsid w:val="00C61DB5"/>
    <w:rsid w:val="00C61ED5"/>
    <w:rsid w:val="00C62824"/>
    <w:rsid w:val="00C630AD"/>
    <w:rsid w:val="00C6343A"/>
    <w:rsid w:val="00C63687"/>
    <w:rsid w:val="00C63A93"/>
    <w:rsid w:val="00C63BEF"/>
    <w:rsid w:val="00C6434C"/>
    <w:rsid w:val="00C64492"/>
    <w:rsid w:val="00C648EC"/>
    <w:rsid w:val="00C66068"/>
    <w:rsid w:val="00C66234"/>
    <w:rsid w:val="00C66315"/>
    <w:rsid w:val="00C67CA6"/>
    <w:rsid w:val="00C7075B"/>
    <w:rsid w:val="00C70BE5"/>
    <w:rsid w:val="00C710C1"/>
    <w:rsid w:val="00C7159E"/>
    <w:rsid w:val="00C71854"/>
    <w:rsid w:val="00C71DE4"/>
    <w:rsid w:val="00C71EC8"/>
    <w:rsid w:val="00C72971"/>
    <w:rsid w:val="00C73AA7"/>
    <w:rsid w:val="00C73F60"/>
    <w:rsid w:val="00C74728"/>
    <w:rsid w:val="00C74DFD"/>
    <w:rsid w:val="00C750DB"/>
    <w:rsid w:val="00C750DC"/>
    <w:rsid w:val="00C755E2"/>
    <w:rsid w:val="00C75809"/>
    <w:rsid w:val="00C7582D"/>
    <w:rsid w:val="00C76847"/>
    <w:rsid w:val="00C76BC2"/>
    <w:rsid w:val="00C76C36"/>
    <w:rsid w:val="00C7711A"/>
    <w:rsid w:val="00C774C3"/>
    <w:rsid w:val="00C77E63"/>
    <w:rsid w:val="00C77ECF"/>
    <w:rsid w:val="00C8057D"/>
    <w:rsid w:val="00C807F6"/>
    <w:rsid w:val="00C8183C"/>
    <w:rsid w:val="00C818A5"/>
    <w:rsid w:val="00C81A10"/>
    <w:rsid w:val="00C81E60"/>
    <w:rsid w:val="00C81F06"/>
    <w:rsid w:val="00C82065"/>
    <w:rsid w:val="00C825A0"/>
    <w:rsid w:val="00C835DD"/>
    <w:rsid w:val="00C83F66"/>
    <w:rsid w:val="00C841B1"/>
    <w:rsid w:val="00C84289"/>
    <w:rsid w:val="00C84483"/>
    <w:rsid w:val="00C855A3"/>
    <w:rsid w:val="00C85838"/>
    <w:rsid w:val="00C867F8"/>
    <w:rsid w:val="00C86821"/>
    <w:rsid w:val="00C86941"/>
    <w:rsid w:val="00C86BC5"/>
    <w:rsid w:val="00C87A15"/>
    <w:rsid w:val="00C87A8F"/>
    <w:rsid w:val="00C87E42"/>
    <w:rsid w:val="00C87F97"/>
    <w:rsid w:val="00C90028"/>
    <w:rsid w:val="00C90946"/>
    <w:rsid w:val="00C90BD8"/>
    <w:rsid w:val="00C90F03"/>
    <w:rsid w:val="00C90FAC"/>
    <w:rsid w:val="00C91028"/>
    <w:rsid w:val="00C91E18"/>
    <w:rsid w:val="00C92520"/>
    <w:rsid w:val="00C9255F"/>
    <w:rsid w:val="00C92A32"/>
    <w:rsid w:val="00C92BEF"/>
    <w:rsid w:val="00C92C4E"/>
    <w:rsid w:val="00C93223"/>
    <w:rsid w:val="00C9387F"/>
    <w:rsid w:val="00C93A4D"/>
    <w:rsid w:val="00C93E4E"/>
    <w:rsid w:val="00C93FC3"/>
    <w:rsid w:val="00C9421C"/>
    <w:rsid w:val="00C94B24"/>
    <w:rsid w:val="00C9521D"/>
    <w:rsid w:val="00C956E2"/>
    <w:rsid w:val="00C95C35"/>
    <w:rsid w:val="00C96A99"/>
    <w:rsid w:val="00C96ECA"/>
    <w:rsid w:val="00C970FD"/>
    <w:rsid w:val="00CA05BD"/>
    <w:rsid w:val="00CA1B13"/>
    <w:rsid w:val="00CA1D7A"/>
    <w:rsid w:val="00CA2993"/>
    <w:rsid w:val="00CA2C16"/>
    <w:rsid w:val="00CA2C7A"/>
    <w:rsid w:val="00CA2E70"/>
    <w:rsid w:val="00CA3728"/>
    <w:rsid w:val="00CA4516"/>
    <w:rsid w:val="00CA4B16"/>
    <w:rsid w:val="00CA4EE6"/>
    <w:rsid w:val="00CA5266"/>
    <w:rsid w:val="00CA602F"/>
    <w:rsid w:val="00CA6657"/>
    <w:rsid w:val="00CA6713"/>
    <w:rsid w:val="00CA68C8"/>
    <w:rsid w:val="00CA6B44"/>
    <w:rsid w:val="00CA6EDE"/>
    <w:rsid w:val="00CA7C12"/>
    <w:rsid w:val="00CA7C2D"/>
    <w:rsid w:val="00CB0649"/>
    <w:rsid w:val="00CB0EA8"/>
    <w:rsid w:val="00CB178D"/>
    <w:rsid w:val="00CB1C5E"/>
    <w:rsid w:val="00CB23E1"/>
    <w:rsid w:val="00CB245A"/>
    <w:rsid w:val="00CB2966"/>
    <w:rsid w:val="00CB3582"/>
    <w:rsid w:val="00CB3D02"/>
    <w:rsid w:val="00CB413C"/>
    <w:rsid w:val="00CB422B"/>
    <w:rsid w:val="00CB4A44"/>
    <w:rsid w:val="00CB4D51"/>
    <w:rsid w:val="00CB4FE4"/>
    <w:rsid w:val="00CB52FA"/>
    <w:rsid w:val="00CB5C92"/>
    <w:rsid w:val="00CB5EE0"/>
    <w:rsid w:val="00CB64FB"/>
    <w:rsid w:val="00CB6A65"/>
    <w:rsid w:val="00CB6EDD"/>
    <w:rsid w:val="00CB72FD"/>
    <w:rsid w:val="00CB77F9"/>
    <w:rsid w:val="00CC0B7F"/>
    <w:rsid w:val="00CC166F"/>
    <w:rsid w:val="00CC3056"/>
    <w:rsid w:val="00CC3093"/>
    <w:rsid w:val="00CC30B4"/>
    <w:rsid w:val="00CC3277"/>
    <w:rsid w:val="00CC33DF"/>
    <w:rsid w:val="00CC372C"/>
    <w:rsid w:val="00CC4467"/>
    <w:rsid w:val="00CC4699"/>
    <w:rsid w:val="00CC484F"/>
    <w:rsid w:val="00CC4AC3"/>
    <w:rsid w:val="00CC59F6"/>
    <w:rsid w:val="00CC5ACB"/>
    <w:rsid w:val="00CC5F3C"/>
    <w:rsid w:val="00CC6542"/>
    <w:rsid w:val="00CC6E49"/>
    <w:rsid w:val="00CC6F02"/>
    <w:rsid w:val="00CC7DB1"/>
    <w:rsid w:val="00CD0028"/>
    <w:rsid w:val="00CD073F"/>
    <w:rsid w:val="00CD0A48"/>
    <w:rsid w:val="00CD0F01"/>
    <w:rsid w:val="00CD1007"/>
    <w:rsid w:val="00CD2A67"/>
    <w:rsid w:val="00CD3FAD"/>
    <w:rsid w:val="00CD4054"/>
    <w:rsid w:val="00CD4A26"/>
    <w:rsid w:val="00CD4D92"/>
    <w:rsid w:val="00CD5447"/>
    <w:rsid w:val="00CD5690"/>
    <w:rsid w:val="00CD593A"/>
    <w:rsid w:val="00CD5A39"/>
    <w:rsid w:val="00CD612B"/>
    <w:rsid w:val="00CD6308"/>
    <w:rsid w:val="00CD64E2"/>
    <w:rsid w:val="00CD7007"/>
    <w:rsid w:val="00CD78DB"/>
    <w:rsid w:val="00CD7E8F"/>
    <w:rsid w:val="00CE089C"/>
    <w:rsid w:val="00CE1695"/>
    <w:rsid w:val="00CE1EA4"/>
    <w:rsid w:val="00CE2D53"/>
    <w:rsid w:val="00CE3036"/>
    <w:rsid w:val="00CE324A"/>
    <w:rsid w:val="00CE32B8"/>
    <w:rsid w:val="00CE39DE"/>
    <w:rsid w:val="00CE4F46"/>
    <w:rsid w:val="00CE5B92"/>
    <w:rsid w:val="00CE6371"/>
    <w:rsid w:val="00CE66AA"/>
    <w:rsid w:val="00CE7847"/>
    <w:rsid w:val="00CF0FF0"/>
    <w:rsid w:val="00CF1099"/>
    <w:rsid w:val="00CF112A"/>
    <w:rsid w:val="00CF172F"/>
    <w:rsid w:val="00CF17D0"/>
    <w:rsid w:val="00CF1D43"/>
    <w:rsid w:val="00CF242D"/>
    <w:rsid w:val="00CF24A2"/>
    <w:rsid w:val="00CF2B26"/>
    <w:rsid w:val="00CF3050"/>
    <w:rsid w:val="00CF3503"/>
    <w:rsid w:val="00CF35A3"/>
    <w:rsid w:val="00CF36A0"/>
    <w:rsid w:val="00CF4287"/>
    <w:rsid w:val="00CF4761"/>
    <w:rsid w:val="00CF4A60"/>
    <w:rsid w:val="00CF4DD1"/>
    <w:rsid w:val="00CF5410"/>
    <w:rsid w:val="00CF5C0D"/>
    <w:rsid w:val="00CF5F30"/>
    <w:rsid w:val="00CF649F"/>
    <w:rsid w:val="00CF728E"/>
    <w:rsid w:val="00CF782E"/>
    <w:rsid w:val="00CF7952"/>
    <w:rsid w:val="00CF7B04"/>
    <w:rsid w:val="00CF7B57"/>
    <w:rsid w:val="00D0016C"/>
    <w:rsid w:val="00D01CE4"/>
    <w:rsid w:val="00D02166"/>
    <w:rsid w:val="00D025A1"/>
    <w:rsid w:val="00D02765"/>
    <w:rsid w:val="00D02836"/>
    <w:rsid w:val="00D03182"/>
    <w:rsid w:val="00D032EC"/>
    <w:rsid w:val="00D03499"/>
    <w:rsid w:val="00D0426B"/>
    <w:rsid w:val="00D04874"/>
    <w:rsid w:val="00D05C34"/>
    <w:rsid w:val="00D06375"/>
    <w:rsid w:val="00D06C7E"/>
    <w:rsid w:val="00D070F1"/>
    <w:rsid w:val="00D07206"/>
    <w:rsid w:val="00D07492"/>
    <w:rsid w:val="00D07530"/>
    <w:rsid w:val="00D0782F"/>
    <w:rsid w:val="00D07979"/>
    <w:rsid w:val="00D104B7"/>
    <w:rsid w:val="00D1088B"/>
    <w:rsid w:val="00D10895"/>
    <w:rsid w:val="00D10915"/>
    <w:rsid w:val="00D11DB5"/>
    <w:rsid w:val="00D12B10"/>
    <w:rsid w:val="00D12DE7"/>
    <w:rsid w:val="00D13435"/>
    <w:rsid w:val="00D13DD9"/>
    <w:rsid w:val="00D14986"/>
    <w:rsid w:val="00D14C87"/>
    <w:rsid w:val="00D1556E"/>
    <w:rsid w:val="00D157AC"/>
    <w:rsid w:val="00D15852"/>
    <w:rsid w:val="00D1704E"/>
    <w:rsid w:val="00D17143"/>
    <w:rsid w:val="00D202B3"/>
    <w:rsid w:val="00D2051C"/>
    <w:rsid w:val="00D20FE4"/>
    <w:rsid w:val="00D21E66"/>
    <w:rsid w:val="00D225DA"/>
    <w:rsid w:val="00D22F77"/>
    <w:rsid w:val="00D232C4"/>
    <w:rsid w:val="00D23413"/>
    <w:rsid w:val="00D2372A"/>
    <w:rsid w:val="00D23842"/>
    <w:rsid w:val="00D24AFB"/>
    <w:rsid w:val="00D250F8"/>
    <w:rsid w:val="00D253EA"/>
    <w:rsid w:val="00D266A1"/>
    <w:rsid w:val="00D26B13"/>
    <w:rsid w:val="00D2793F"/>
    <w:rsid w:val="00D30393"/>
    <w:rsid w:val="00D30564"/>
    <w:rsid w:val="00D30DA9"/>
    <w:rsid w:val="00D318E9"/>
    <w:rsid w:val="00D31B62"/>
    <w:rsid w:val="00D32587"/>
    <w:rsid w:val="00D326AF"/>
    <w:rsid w:val="00D32A2A"/>
    <w:rsid w:val="00D32CB4"/>
    <w:rsid w:val="00D3306D"/>
    <w:rsid w:val="00D33CD6"/>
    <w:rsid w:val="00D34C8B"/>
    <w:rsid w:val="00D3543B"/>
    <w:rsid w:val="00D35486"/>
    <w:rsid w:val="00D35AB3"/>
    <w:rsid w:val="00D35D5C"/>
    <w:rsid w:val="00D35FCF"/>
    <w:rsid w:val="00D36032"/>
    <w:rsid w:val="00D36BEB"/>
    <w:rsid w:val="00D36F23"/>
    <w:rsid w:val="00D374D4"/>
    <w:rsid w:val="00D37503"/>
    <w:rsid w:val="00D37E48"/>
    <w:rsid w:val="00D40B6B"/>
    <w:rsid w:val="00D42503"/>
    <w:rsid w:val="00D42AF9"/>
    <w:rsid w:val="00D42FBA"/>
    <w:rsid w:val="00D43281"/>
    <w:rsid w:val="00D43A80"/>
    <w:rsid w:val="00D43DF0"/>
    <w:rsid w:val="00D444B0"/>
    <w:rsid w:val="00D45558"/>
    <w:rsid w:val="00D47687"/>
    <w:rsid w:val="00D47E21"/>
    <w:rsid w:val="00D511D5"/>
    <w:rsid w:val="00D51C97"/>
    <w:rsid w:val="00D52D30"/>
    <w:rsid w:val="00D538D6"/>
    <w:rsid w:val="00D53A1E"/>
    <w:rsid w:val="00D53DEE"/>
    <w:rsid w:val="00D53EAD"/>
    <w:rsid w:val="00D53EC3"/>
    <w:rsid w:val="00D548B4"/>
    <w:rsid w:val="00D54EC6"/>
    <w:rsid w:val="00D55041"/>
    <w:rsid w:val="00D5579E"/>
    <w:rsid w:val="00D55DDD"/>
    <w:rsid w:val="00D560E2"/>
    <w:rsid w:val="00D56384"/>
    <w:rsid w:val="00D56623"/>
    <w:rsid w:val="00D5671A"/>
    <w:rsid w:val="00D56CEB"/>
    <w:rsid w:val="00D57838"/>
    <w:rsid w:val="00D57864"/>
    <w:rsid w:val="00D57BF2"/>
    <w:rsid w:val="00D57C6F"/>
    <w:rsid w:val="00D600DD"/>
    <w:rsid w:val="00D60130"/>
    <w:rsid w:val="00D601C5"/>
    <w:rsid w:val="00D60413"/>
    <w:rsid w:val="00D60994"/>
    <w:rsid w:val="00D60EB9"/>
    <w:rsid w:val="00D614E9"/>
    <w:rsid w:val="00D61AA8"/>
    <w:rsid w:val="00D62A2C"/>
    <w:rsid w:val="00D62C47"/>
    <w:rsid w:val="00D62F67"/>
    <w:rsid w:val="00D631DA"/>
    <w:rsid w:val="00D63EF8"/>
    <w:rsid w:val="00D648C2"/>
    <w:rsid w:val="00D64E07"/>
    <w:rsid w:val="00D64EB8"/>
    <w:rsid w:val="00D6501C"/>
    <w:rsid w:val="00D65902"/>
    <w:rsid w:val="00D659B4"/>
    <w:rsid w:val="00D65E9C"/>
    <w:rsid w:val="00D65FB3"/>
    <w:rsid w:val="00D65FE8"/>
    <w:rsid w:val="00D66182"/>
    <w:rsid w:val="00D6624A"/>
    <w:rsid w:val="00D66BBD"/>
    <w:rsid w:val="00D67254"/>
    <w:rsid w:val="00D675C0"/>
    <w:rsid w:val="00D676A8"/>
    <w:rsid w:val="00D67E0A"/>
    <w:rsid w:val="00D7087C"/>
    <w:rsid w:val="00D71B04"/>
    <w:rsid w:val="00D72621"/>
    <w:rsid w:val="00D72BD3"/>
    <w:rsid w:val="00D72CD0"/>
    <w:rsid w:val="00D72ECD"/>
    <w:rsid w:val="00D73512"/>
    <w:rsid w:val="00D7363D"/>
    <w:rsid w:val="00D73D4C"/>
    <w:rsid w:val="00D73F22"/>
    <w:rsid w:val="00D73F29"/>
    <w:rsid w:val="00D74A06"/>
    <w:rsid w:val="00D74A27"/>
    <w:rsid w:val="00D755D6"/>
    <w:rsid w:val="00D758E4"/>
    <w:rsid w:val="00D75D78"/>
    <w:rsid w:val="00D77449"/>
    <w:rsid w:val="00D778A8"/>
    <w:rsid w:val="00D77AD1"/>
    <w:rsid w:val="00D77B37"/>
    <w:rsid w:val="00D77DBC"/>
    <w:rsid w:val="00D77F6F"/>
    <w:rsid w:val="00D813DD"/>
    <w:rsid w:val="00D8182D"/>
    <w:rsid w:val="00D82118"/>
    <w:rsid w:val="00D83118"/>
    <w:rsid w:val="00D8347D"/>
    <w:rsid w:val="00D842DE"/>
    <w:rsid w:val="00D84EEB"/>
    <w:rsid w:val="00D84FFE"/>
    <w:rsid w:val="00D85291"/>
    <w:rsid w:val="00D85CEE"/>
    <w:rsid w:val="00D85D0D"/>
    <w:rsid w:val="00D85E25"/>
    <w:rsid w:val="00D86587"/>
    <w:rsid w:val="00D8678E"/>
    <w:rsid w:val="00D86B33"/>
    <w:rsid w:val="00D86BD2"/>
    <w:rsid w:val="00D870DA"/>
    <w:rsid w:val="00D871BC"/>
    <w:rsid w:val="00D877CC"/>
    <w:rsid w:val="00D87C1A"/>
    <w:rsid w:val="00D9063C"/>
    <w:rsid w:val="00D90DE9"/>
    <w:rsid w:val="00D92343"/>
    <w:rsid w:val="00D93107"/>
    <w:rsid w:val="00D9323D"/>
    <w:rsid w:val="00D946ED"/>
    <w:rsid w:val="00D9492A"/>
    <w:rsid w:val="00D960A2"/>
    <w:rsid w:val="00D96187"/>
    <w:rsid w:val="00D96C7E"/>
    <w:rsid w:val="00D9740A"/>
    <w:rsid w:val="00D97B98"/>
    <w:rsid w:val="00D97CDC"/>
    <w:rsid w:val="00DA0599"/>
    <w:rsid w:val="00DA06A9"/>
    <w:rsid w:val="00DA0BE6"/>
    <w:rsid w:val="00DA1360"/>
    <w:rsid w:val="00DA1B41"/>
    <w:rsid w:val="00DA32A2"/>
    <w:rsid w:val="00DA3670"/>
    <w:rsid w:val="00DA3D08"/>
    <w:rsid w:val="00DA4A9F"/>
    <w:rsid w:val="00DA64F2"/>
    <w:rsid w:val="00DA6504"/>
    <w:rsid w:val="00DA698D"/>
    <w:rsid w:val="00DA6BE4"/>
    <w:rsid w:val="00DA72C4"/>
    <w:rsid w:val="00DA73EE"/>
    <w:rsid w:val="00DA78A3"/>
    <w:rsid w:val="00DA7C32"/>
    <w:rsid w:val="00DB0137"/>
    <w:rsid w:val="00DB02D6"/>
    <w:rsid w:val="00DB060F"/>
    <w:rsid w:val="00DB0BC2"/>
    <w:rsid w:val="00DB0C10"/>
    <w:rsid w:val="00DB14F7"/>
    <w:rsid w:val="00DB1B35"/>
    <w:rsid w:val="00DB22B4"/>
    <w:rsid w:val="00DB26C4"/>
    <w:rsid w:val="00DB2D09"/>
    <w:rsid w:val="00DB2F50"/>
    <w:rsid w:val="00DB3045"/>
    <w:rsid w:val="00DB3DD3"/>
    <w:rsid w:val="00DB5C88"/>
    <w:rsid w:val="00DB5CA0"/>
    <w:rsid w:val="00DB5E17"/>
    <w:rsid w:val="00DB63A2"/>
    <w:rsid w:val="00DB647C"/>
    <w:rsid w:val="00DB65E8"/>
    <w:rsid w:val="00DB67C1"/>
    <w:rsid w:val="00DB6DD7"/>
    <w:rsid w:val="00DB73C7"/>
    <w:rsid w:val="00DB798A"/>
    <w:rsid w:val="00DB7E80"/>
    <w:rsid w:val="00DB7F5C"/>
    <w:rsid w:val="00DC002F"/>
    <w:rsid w:val="00DC010B"/>
    <w:rsid w:val="00DC06AD"/>
    <w:rsid w:val="00DC0E68"/>
    <w:rsid w:val="00DC1372"/>
    <w:rsid w:val="00DC2716"/>
    <w:rsid w:val="00DC29C8"/>
    <w:rsid w:val="00DC2BEC"/>
    <w:rsid w:val="00DC2CAD"/>
    <w:rsid w:val="00DC30DF"/>
    <w:rsid w:val="00DC3153"/>
    <w:rsid w:val="00DC3189"/>
    <w:rsid w:val="00DC34CD"/>
    <w:rsid w:val="00DC3FB3"/>
    <w:rsid w:val="00DC4582"/>
    <w:rsid w:val="00DC45EC"/>
    <w:rsid w:val="00DC479B"/>
    <w:rsid w:val="00DC4E74"/>
    <w:rsid w:val="00DC4EF7"/>
    <w:rsid w:val="00DC53B5"/>
    <w:rsid w:val="00DC58B1"/>
    <w:rsid w:val="00DC5930"/>
    <w:rsid w:val="00DC5A5D"/>
    <w:rsid w:val="00DC5D91"/>
    <w:rsid w:val="00DC63DF"/>
    <w:rsid w:val="00DD069C"/>
    <w:rsid w:val="00DD14BC"/>
    <w:rsid w:val="00DD1580"/>
    <w:rsid w:val="00DD18CB"/>
    <w:rsid w:val="00DD1F16"/>
    <w:rsid w:val="00DD21FC"/>
    <w:rsid w:val="00DD2530"/>
    <w:rsid w:val="00DD2890"/>
    <w:rsid w:val="00DD3FDD"/>
    <w:rsid w:val="00DD42D3"/>
    <w:rsid w:val="00DD4E49"/>
    <w:rsid w:val="00DD530B"/>
    <w:rsid w:val="00DD5400"/>
    <w:rsid w:val="00DD59E7"/>
    <w:rsid w:val="00DD5AA2"/>
    <w:rsid w:val="00DD6205"/>
    <w:rsid w:val="00DD6B35"/>
    <w:rsid w:val="00DD6E15"/>
    <w:rsid w:val="00DD72A2"/>
    <w:rsid w:val="00DE00FA"/>
    <w:rsid w:val="00DE0D27"/>
    <w:rsid w:val="00DE0DC0"/>
    <w:rsid w:val="00DE1A60"/>
    <w:rsid w:val="00DE1DBA"/>
    <w:rsid w:val="00DE2938"/>
    <w:rsid w:val="00DE3008"/>
    <w:rsid w:val="00DE3051"/>
    <w:rsid w:val="00DE3382"/>
    <w:rsid w:val="00DE369A"/>
    <w:rsid w:val="00DE36E3"/>
    <w:rsid w:val="00DE3A1F"/>
    <w:rsid w:val="00DE3E41"/>
    <w:rsid w:val="00DE3E8E"/>
    <w:rsid w:val="00DE4448"/>
    <w:rsid w:val="00DE4B9D"/>
    <w:rsid w:val="00DE5025"/>
    <w:rsid w:val="00DE5226"/>
    <w:rsid w:val="00DE5413"/>
    <w:rsid w:val="00DE6621"/>
    <w:rsid w:val="00DE7EA8"/>
    <w:rsid w:val="00DF0840"/>
    <w:rsid w:val="00DF0DDC"/>
    <w:rsid w:val="00DF0F86"/>
    <w:rsid w:val="00DF11B1"/>
    <w:rsid w:val="00DF18B6"/>
    <w:rsid w:val="00DF1BEB"/>
    <w:rsid w:val="00DF2996"/>
    <w:rsid w:val="00DF3451"/>
    <w:rsid w:val="00DF3472"/>
    <w:rsid w:val="00DF441D"/>
    <w:rsid w:val="00DF444D"/>
    <w:rsid w:val="00DF4DDD"/>
    <w:rsid w:val="00DF597D"/>
    <w:rsid w:val="00DF6180"/>
    <w:rsid w:val="00DF69BC"/>
    <w:rsid w:val="00DF7065"/>
    <w:rsid w:val="00DF7D4B"/>
    <w:rsid w:val="00DF7E2B"/>
    <w:rsid w:val="00E00110"/>
    <w:rsid w:val="00E003AF"/>
    <w:rsid w:val="00E0072B"/>
    <w:rsid w:val="00E00845"/>
    <w:rsid w:val="00E0087E"/>
    <w:rsid w:val="00E008BB"/>
    <w:rsid w:val="00E00FE2"/>
    <w:rsid w:val="00E01BF9"/>
    <w:rsid w:val="00E01D55"/>
    <w:rsid w:val="00E01D99"/>
    <w:rsid w:val="00E01EF0"/>
    <w:rsid w:val="00E022EE"/>
    <w:rsid w:val="00E0258B"/>
    <w:rsid w:val="00E02BBA"/>
    <w:rsid w:val="00E02F11"/>
    <w:rsid w:val="00E034CA"/>
    <w:rsid w:val="00E03B54"/>
    <w:rsid w:val="00E04760"/>
    <w:rsid w:val="00E04CEA"/>
    <w:rsid w:val="00E06BC4"/>
    <w:rsid w:val="00E07115"/>
    <w:rsid w:val="00E079E8"/>
    <w:rsid w:val="00E109D3"/>
    <w:rsid w:val="00E10D7B"/>
    <w:rsid w:val="00E11496"/>
    <w:rsid w:val="00E11ACD"/>
    <w:rsid w:val="00E1239E"/>
    <w:rsid w:val="00E124B5"/>
    <w:rsid w:val="00E135EA"/>
    <w:rsid w:val="00E138B4"/>
    <w:rsid w:val="00E143CF"/>
    <w:rsid w:val="00E146FB"/>
    <w:rsid w:val="00E14E21"/>
    <w:rsid w:val="00E14EF2"/>
    <w:rsid w:val="00E14F89"/>
    <w:rsid w:val="00E15578"/>
    <w:rsid w:val="00E159E6"/>
    <w:rsid w:val="00E15FBC"/>
    <w:rsid w:val="00E16762"/>
    <w:rsid w:val="00E16FFF"/>
    <w:rsid w:val="00E1706A"/>
    <w:rsid w:val="00E207AD"/>
    <w:rsid w:val="00E20C73"/>
    <w:rsid w:val="00E20D33"/>
    <w:rsid w:val="00E217F4"/>
    <w:rsid w:val="00E2191B"/>
    <w:rsid w:val="00E21C8B"/>
    <w:rsid w:val="00E22BA0"/>
    <w:rsid w:val="00E23E96"/>
    <w:rsid w:val="00E23F59"/>
    <w:rsid w:val="00E24AC5"/>
    <w:rsid w:val="00E24E78"/>
    <w:rsid w:val="00E24FBC"/>
    <w:rsid w:val="00E25854"/>
    <w:rsid w:val="00E268CD"/>
    <w:rsid w:val="00E26B83"/>
    <w:rsid w:val="00E26D35"/>
    <w:rsid w:val="00E278EB"/>
    <w:rsid w:val="00E27F13"/>
    <w:rsid w:val="00E306CA"/>
    <w:rsid w:val="00E316AB"/>
    <w:rsid w:val="00E31897"/>
    <w:rsid w:val="00E31BEC"/>
    <w:rsid w:val="00E3311B"/>
    <w:rsid w:val="00E33310"/>
    <w:rsid w:val="00E33B34"/>
    <w:rsid w:val="00E34080"/>
    <w:rsid w:val="00E341EF"/>
    <w:rsid w:val="00E3554B"/>
    <w:rsid w:val="00E360BD"/>
    <w:rsid w:val="00E3653B"/>
    <w:rsid w:val="00E36732"/>
    <w:rsid w:val="00E367CF"/>
    <w:rsid w:val="00E368E4"/>
    <w:rsid w:val="00E401F7"/>
    <w:rsid w:val="00E407CD"/>
    <w:rsid w:val="00E4175D"/>
    <w:rsid w:val="00E417AB"/>
    <w:rsid w:val="00E41A34"/>
    <w:rsid w:val="00E4206E"/>
    <w:rsid w:val="00E43F25"/>
    <w:rsid w:val="00E43FE7"/>
    <w:rsid w:val="00E4462A"/>
    <w:rsid w:val="00E4503F"/>
    <w:rsid w:val="00E4513D"/>
    <w:rsid w:val="00E45613"/>
    <w:rsid w:val="00E4566C"/>
    <w:rsid w:val="00E4573D"/>
    <w:rsid w:val="00E467C9"/>
    <w:rsid w:val="00E46CF9"/>
    <w:rsid w:val="00E4738D"/>
    <w:rsid w:val="00E47531"/>
    <w:rsid w:val="00E47AFF"/>
    <w:rsid w:val="00E47B32"/>
    <w:rsid w:val="00E47E2F"/>
    <w:rsid w:val="00E504DC"/>
    <w:rsid w:val="00E50882"/>
    <w:rsid w:val="00E51038"/>
    <w:rsid w:val="00E51118"/>
    <w:rsid w:val="00E518F3"/>
    <w:rsid w:val="00E52D13"/>
    <w:rsid w:val="00E53510"/>
    <w:rsid w:val="00E5377E"/>
    <w:rsid w:val="00E5386B"/>
    <w:rsid w:val="00E53B7E"/>
    <w:rsid w:val="00E53BFD"/>
    <w:rsid w:val="00E54265"/>
    <w:rsid w:val="00E55039"/>
    <w:rsid w:val="00E559C3"/>
    <w:rsid w:val="00E55E39"/>
    <w:rsid w:val="00E56015"/>
    <w:rsid w:val="00E56AF6"/>
    <w:rsid w:val="00E570E5"/>
    <w:rsid w:val="00E57245"/>
    <w:rsid w:val="00E573CA"/>
    <w:rsid w:val="00E57465"/>
    <w:rsid w:val="00E57798"/>
    <w:rsid w:val="00E60491"/>
    <w:rsid w:val="00E61F02"/>
    <w:rsid w:val="00E625AD"/>
    <w:rsid w:val="00E63260"/>
    <w:rsid w:val="00E63A13"/>
    <w:rsid w:val="00E63CD5"/>
    <w:rsid w:val="00E64892"/>
    <w:rsid w:val="00E650EA"/>
    <w:rsid w:val="00E65BCC"/>
    <w:rsid w:val="00E65D1B"/>
    <w:rsid w:val="00E661A1"/>
    <w:rsid w:val="00E66F8E"/>
    <w:rsid w:val="00E6700F"/>
    <w:rsid w:val="00E67345"/>
    <w:rsid w:val="00E677C3"/>
    <w:rsid w:val="00E70030"/>
    <w:rsid w:val="00E70EF1"/>
    <w:rsid w:val="00E719AE"/>
    <w:rsid w:val="00E7200A"/>
    <w:rsid w:val="00E72EAB"/>
    <w:rsid w:val="00E736FB"/>
    <w:rsid w:val="00E737B9"/>
    <w:rsid w:val="00E73B1F"/>
    <w:rsid w:val="00E73DCD"/>
    <w:rsid w:val="00E74F5F"/>
    <w:rsid w:val="00E75289"/>
    <w:rsid w:val="00E75652"/>
    <w:rsid w:val="00E7589F"/>
    <w:rsid w:val="00E75B55"/>
    <w:rsid w:val="00E75FA1"/>
    <w:rsid w:val="00E76CE2"/>
    <w:rsid w:val="00E76F8D"/>
    <w:rsid w:val="00E773BE"/>
    <w:rsid w:val="00E803DD"/>
    <w:rsid w:val="00E8050A"/>
    <w:rsid w:val="00E80E5C"/>
    <w:rsid w:val="00E80EE2"/>
    <w:rsid w:val="00E80F5A"/>
    <w:rsid w:val="00E81E4E"/>
    <w:rsid w:val="00E8233E"/>
    <w:rsid w:val="00E82BCD"/>
    <w:rsid w:val="00E84046"/>
    <w:rsid w:val="00E8438F"/>
    <w:rsid w:val="00E84586"/>
    <w:rsid w:val="00E851D5"/>
    <w:rsid w:val="00E85A47"/>
    <w:rsid w:val="00E8751F"/>
    <w:rsid w:val="00E879DA"/>
    <w:rsid w:val="00E90003"/>
    <w:rsid w:val="00E90211"/>
    <w:rsid w:val="00E9083E"/>
    <w:rsid w:val="00E908EE"/>
    <w:rsid w:val="00E909B4"/>
    <w:rsid w:val="00E9176B"/>
    <w:rsid w:val="00E923AB"/>
    <w:rsid w:val="00E93479"/>
    <w:rsid w:val="00E936CC"/>
    <w:rsid w:val="00E93A9F"/>
    <w:rsid w:val="00E93DD1"/>
    <w:rsid w:val="00E94AB9"/>
    <w:rsid w:val="00E94EE3"/>
    <w:rsid w:val="00E9518B"/>
    <w:rsid w:val="00E95341"/>
    <w:rsid w:val="00E955BB"/>
    <w:rsid w:val="00E96129"/>
    <w:rsid w:val="00E9647B"/>
    <w:rsid w:val="00E964A2"/>
    <w:rsid w:val="00E96785"/>
    <w:rsid w:val="00E96FA0"/>
    <w:rsid w:val="00E97210"/>
    <w:rsid w:val="00E97C14"/>
    <w:rsid w:val="00E97DD3"/>
    <w:rsid w:val="00EA0FF7"/>
    <w:rsid w:val="00EA13CE"/>
    <w:rsid w:val="00EA170B"/>
    <w:rsid w:val="00EA1746"/>
    <w:rsid w:val="00EA1A9A"/>
    <w:rsid w:val="00EA1B49"/>
    <w:rsid w:val="00EA1B4E"/>
    <w:rsid w:val="00EA275C"/>
    <w:rsid w:val="00EA31C4"/>
    <w:rsid w:val="00EA3C7E"/>
    <w:rsid w:val="00EA46D1"/>
    <w:rsid w:val="00EA47E2"/>
    <w:rsid w:val="00EA4B25"/>
    <w:rsid w:val="00EA504A"/>
    <w:rsid w:val="00EA5252"/>
    <w:rsid w:val="00EA6617"/>
    <w:rsid w:val="00EA72F3"/>
    <w:rsid w:val="00EA7397"/>
    <w:rsid w:val="00EA743C"/>
    <w:rsid w:val="00EA78D9"/>
    <w:rsid w:val="00EA7CCB"/>
    <w:rsid w:val="00EB05EC"/>
    <w:rsid w:val="00EB0DA6"/>
    <w:rsid w:val="00EB0F77"/>
    <w:rsid w:val="00EB1540"/>
    <w:rsid w:val="00EB1544"/>
    <w:rsid w:val="00EB179F"/>
    <w:rsid w:val="00EB1A08"/>
    <w:rsid w:val="00EB2310"/>
    <w:rsid w:val="00EB2F15"/>
    <w:rsid w:val="00EB30EC"/>
    <w:rsid w:val="00EB345A"/>
    <w:rsid w:val="00EB35D6"/>
    <w:rsid w:val="00EB3BA2"/>
    <w:rsid w:val="00EB3BF6"/>
    <w:rsid w:val="00EB4229"/>
    <w:rsid w:val="00EB4D88"/>
    <w:rsid w:val="00EB52E6"/>
    <w:rsid w:val="00EB5453"/>
    <w:rsid w:val="00EB59AB"/>
    <w:rsid w:val="00EB69D7"/>
    <w:rsid w:val="00EB6ABB"/>
    <w:rsid w:val="00EB7108"/>
    <w:rsid w:val="00EB7522"/>
    <w:rsid w:val="00EB78C4"/>
    <w:rsid w:val="00EC00C1"/>
    <w:rsid w:val="00EC045D"/>
    <w:rsid w:val="00EC069F"/>
    <w:rsid w:val="00EC0EBE"/>
    <w:rsid w:val="00EC0F41"/>
    <w:rsid w:val="00EC1084"/>
    <w:rsid w:val="00EC1592"/>
    <w:rsid w:val="00EC1645"/>
    <w:rsid w:val="00EC1BF2"/>
    <w:rsid w:val="00EC1FA0"/>
    <w:rsid w:val="00EC2ED7"/>
    <w:rsid w:val="00EC2F65"/>
    <w:rsid w:val="00EC33DB"/>
    <w:rsid w:val="00EC376F"/>
    <w:rsid w:val="00EC3C47"/>
    <w:rsid w:val="00EC4139"/>
    <w:rsid w:val="00EC431A"/>
    <w:rsid w:val="00EC49B5"/>
    <w:rsid w:val="00EC4BA2"/>
    <w:rsid w:val="00EC4F71"/>
    <w:rsid w:val="00EC549F"/>
    <w:rsid w:val="00EC5BA3"/>
    <w:rsid w:val="00EC641A"/>
    <w:rsid w:val="00EC67DD"/>
    <w:rsid w:val="00EC71BD"/>
    <w:rsid w:val="00EC75CD"/>
    <w:rsid w:val="00EC7897"/>
    <w:rsid w:val="00EC7C86"/>
    <w:rsid w:val="00EC7CB5"/>
    <w:rsid w:val="00EC7D86"/>
    <w:rsid w:val="00EC7EF4"/>
    <w:rsid w:val="00ED002D"/>
    <w:rsid w:val="00ED04BE"/>
    <w:rsid w:val="00ED14CD"/>
    <w:rsid w:val="00ED1724"/>
    <w:rsid w:val="00ED19C4"/>
    <w:rsid w:val="00ED2E1F"/>
    <w:rsid w:val="00ED3110"/>
    <w:rsid w:val="00ED363C"/>
    <w:rsid w:val="00ED3648"/>
    <w:rsid w:val="00ED4BF5"/>
    <w:rsid w:val="00ED5143"/>
    <w:rsid w:val="00ED60DF"/>
    <w:rsid w:val="00ED6393"/>
    <w:rsid w:val="00ED6D6C"/>
    <w:rsid w:val="00ED6E17"/>
    <w:rsid w:val="00ED7118"/>
    <w:rsid w:val="00ED7D30"/>
    <w:rsid w:val="00EE0101"/>
    <w:rsid w:val="00EE02D9"/>
    <w:rsid w:val="00EE04E3"/>
    <w:rsid w:val="00EE0572"/>
    <w:rsid w:val="00EE058E"/>
    <w:rsid w:val="00EE0DAB"/>
    <w:rsid w:val="00EE101A"/>
    <w:rsid w:val="00EE18F0"/>
    <w:rsid w:val="00EE1929"/>
    <w:rsid w:val="00EE1BC2"/>
    <w:rsid w:val="00EE24C4"/>
    <w:rsid w:val="00EE253F"/>
    <w:rsid w:val="00EE25A3"/>
    <w:rsid w:val="00EE26F3"/>
    <w:rsid w:val="00EE2906"/>
    <w:rsid w:val="00EE2911"/>
    <w:rsid w:val="00EE2ED5"/>
    <w:rsid w:val="00EE2FEF"/>
    <w:rsid w:val="00EE30A3"/>
    <w:rsid w:val="00EE39E1"/>
    <w:rsid w:val="00EE5063"/>
    <w:rsid w:val="00EE5291"/>
    <w:rsid w:val="00EE57AD"/>
    <w:rsid w:val="00EE5835"/>
    <w:rsid w:val="00EE5AF6"/>
    <w:rsid w:val="00EE5F8B"/>
    <w:rsid w:val="00EE7D95"/>
    <w:rsid w:val="00EF03FA"/>
    <w:rsid w:val="00EF077B"/>
    <w:rsid w:val="00EF0A66"/>
    <w:rsid w:val="00EF0AD2"/>
    <w:rsid w:val="00EF0DFF"/>
    <w:rsid w:val="00EF1116"/>
    <w:rsid w:val="00EF1230"/>
    <w:rsid w:val="00EF170B"/>
    <w:rsid w:val="00EF1E82"/>
    <w:rsid w:val="00EF1F50"/>
    <w:rsid w:val="00EF25D7"/>
    <w:rsid w:val="00EF29B3"/>
    <w:rsid w:val="00EF2E2E"/>
    <w:rsid w:val="00EF3297"/>
    <w:rsid w:val="00EF3596"/>
    <w:rsid w:val="00EF386F"/>
    <w:rsid w:val="00EF6606"/>
    <w:rsid w:val="00EF66BC"/>
    <w:rsid w:val="00EF693A"/>
    <w:rsid w:val="00EF6ED8"/>
    <w:rsid w:val="00EF705C"/>
    <w:rsid w:val="00EF7653"/>
    <w:rsid w:val="00F00C34"/>
    <w:rsid w:val="00F00EFC"/>
    <w:rsid w:val="00F01035"/>
    <w:rsid w:val="00F0105D"/>
    <w:rsid w:val="00F01F46"/>
    <w:rsid w:val="00F021C6"/>
    <w:rsid w:val="00F022CB"/>
    <w:rsid w:val="00F02C67"/>
    <w:rsid w:val="00F032A0"/>
    <w:rsid w:val="00F041B7"/>
    <w:rsid w:val="00F04355"/>
    <w:rsid w:val="00F043CA"/>
    <w:rsid w:val="00F04D98"/>
    <w:rsid w:val="00F05119"/>
    <w:rsid w:val="00F052EF"/>
    <w:rsid w:val="00F0560C"/>
    <w:rsid w:val="00F0591F"/>
    <w:rsid w:val="00F059B6"/>
    <w:rsid w:val="00F05F87"/>
    <w:rsid w:val="00F0676A"/>
    <w:rsid w:val="00F06989"/>
    <w:rsid w:val="00F10635"/>
    <w:rsid w:val="00F11337"/>
    <w:rsid w:val="00F118C8"/>
    <w:rsid w:val="00F11A40"/>
    <w:rsid w:val="00F11FE5"/>
    <w:rsid w:val="00F12591"/>
    <w:rsid w:val="00F1324C"/>
    <w:rsid w:val="00F13B68"/>
    <w:rsid w:val="00F13C72"/>
    <w:rsid w:val="00F13E68"/>
    <w:rsid w:val="00F146CC"/>
    <w:rsid w:val="00F1511E"/>
    <w:rsid w:val="00F151AC"/>
    <w:rsid w:val="00F155B0"/>
    <w:rsid w:val="00F15812"/>
    <w:rsid w:val="00F15824"/>
    <w:rsid w:val="00F15C48"/>
    <w:rsid w:val="00F15E69"/>
    <w:rsid w:val="00F167C8"/>
    <w:rsid w:val="00F17770"/>
    <w:rsid w:val="00F17D63"/>
    <w:rsid w:val="00F219EC"/>
    <w:rsid w:val="00F21BC5"/>
    <w:rsid w:val="00F21D99"/>
    <w:rsid w:val="00F22041"/>
    <w:rsid w:val="00F22997"/>
    <w:rsid w:val="00F22BDA"/>
    <w:rsid w:val="00F23091"/>
    <w:rsid w:val="00F2325E"/>
    <w:rsid w:val="00F23C97"/>
    <w:rsid w:val="00F23F5D"/>
    <w:rsid w:val="00F24150"/>
    <w:rsid w:val="00F24978"/>
    <w:rsid w:val="00F259A2"/>
    <w:rsid w:val="00F25A92"/>
    <w:rsid w:val="00F260CC"/>
    <w:rsid w:val="00F26301"/>
    <w:rsid w:val="00F266AA"/>
    <w:rsid w:val="00F2673B"/>
    <w:rsid w:val="00F2708A"/>
    <w:rsid w:val="00F272A3"/>
    <w:rsid w:val="00F27351"/>
    <w:rsid w:val="00F2764B"/>
    <w:rsid w:val="00F27856"/>
    <w:rsid w:val="00F27947"/>
    <w:rsid w:val="00F27E60"/>
    <w:rsid w:val="00F27E7C"/>
    <w:rsid w:val="00F30F76"/>
    <w:rsid w:val="00F31037"/>
    <w:rsid w:val="00F312B6"/>
    <w:rsid w:val="00F315A5"/>
    <w:rsid w:val="00F31AB4"/>
    <w:rsid w:val="00F31BBF"/>
    <w:rsid w:val="00F321A1"/>
    <w:rsid w:val="00F32A95"/>
    <w:rsid w:val="00F32B68"/>
    <w:rsid w:val="00F32F80"/>
    <w:rsid w:val="00F33487"/>
    <w:rsid w:val="00F33DE5"/>
    <w:rsid w:val="00F33FE4"/>
    <w:rsid w:val="00F346CD"/>
    <w:rsid w:val="00F34EFF"/>
    <w:rsid w:val="00F354CE"/>
    <w:rsid w:val="00F35842"/>
    <w:rsid w:val="00F3589B"/>
    <w:rsid w:val="00F362B5"/>
    <w:rsid w:val="00F36E8F"/>
    <w:rsid w:val="00F37DFD"/>
    <w:rsid w:val="00F40218"/>
    <w:rsid w:val="00F4021D"/>
    <w:rsid w:val="00F4028F"/>
    <w:rsid w:val="00F412A0"/>
    <w:rsid w:val="00F41806"/>
    <w:rsid w:val="00F42979"/>
    <w:rsid w:val="00F429C0"/>
    <w:rsid w:val="00F42DAF"/>
    <w:rsid w:val="00F435ED"/>
    <w:rsid w:val="00F43D1F"/>
    <w:rsid w:val="00F4452A"/>
    <w:rsid w:val="00F44A42"/>
    <w:rsid w:val="00F45582"/>
    <w:rsid w:val="00F45CE1"/>
    <w:rsid w:val="00F461E0"/>
    <w:rsid w:val="00F46658"/>
    <w:rsid w:val="00F4696C"/>
    <w:rsid w:val="00F46B03"/>
    <w:rsid w:val="00F46D70"/>
    <w:rsid w:val="00F47713"/>
    <w:rsid w:val="00F47DD7"/>
    <w:rsid w:val="00F47F78"/>
    <w:rsid w:val="00F504FE"/>
    <w:rsid w:val="00F508C2"/>
    <w:rsid w:val="00F511EE"/>
    <w:rsid w:val="00F51876"/>
    <w:rsid w:val="00F52431"/>
    <w:rsid w:val="00F5320A"/>
    <w:rsid w:val="00F543B1"/>
    <w:rsid w:val="00F5446B"/>
    <w:rsid w:val="00F54892"/>
    <w:rsid w:val="00F54E97"/>
    <w:rsid w:val="00F552A7"/>
    <w:rsid w:val="00F5556B"/>
    <w:rsid w:val="00F558A3"/>
    <w:rsid w:val="00F55B6A"/>
    <w:rsid w:val="00F55FB6"/>
    <w:rsid w:val="00F56621"/>
    <w:rsid w:val="00F56969"/>
    <w:rsid w:val="00F5718F"/>
    <w:rsid w:val="00F57696"/>
    <w:rsid w:val="00F60325"/>
    <w:rsid w:val="00F604CE"/>
    <w:rsid w:val="00F609F8"/>
    <w:rsid w:val="00F60B17"/>
    <w:rsid w:val="00F60C02"/>
    <w:rsid w:val="00F60E07"/>
    <w:rsid w:val="00F613EE"/>
    <w:rsid w:val="00F6151A"/>
    <w:rsid w:val="00F61770"/>
    <w:rsid w:val="00F618ED"/>
    <w:rsid w:val="00F61C50"/>
    <w:rsid w:val="00F61D91"/>
    <w:rsid w:val="00F62AAA"/>
    <w:rsid w:val="00F638B5"/>
    <w:rsid w:val="00F639B4"/>
    <w:rsid w:val="00F642AB"/>
    <w:rsid w:val="00F643EC"/>
    <w:rsid w:val="00F662A2"/>
    <w:rsid w:val="00F66FED"/>
    <w:rsid w:val="00F67EAD"/>
    <w:rsid w:val="00F71312"/>
    <w:rsid w:val="00F7186F"/>
    <w:rsid w:val="00F71A3B"/>
    <w:rsid w:val="00F720F8"/>
    <w:rsid w:val="00F728E1"/>
    <w:rsid w:val="00F72D49"/>
    <w:rsid w:val="00F72D50"/>
    <w:rsid w:val="00F73276"/>
    <w:rsid w:val="00F73391"/>
    <w:rsid w:val="00F73637"/>
    <w:rsid w:val="00F73A07"/>
    <w:rsid w:val="00F73E46"/>
    <w:rsid w:val="00F753A2"/>
    <w:rsid w:val="00F75501"/>
    <w:rsid w:val="00F7595C"/>
    <w:rsid w:val="00F76098"/>
    <w:rsid w:val="00F76123"/>
    <w:rsid w:val="00F763E8"/>
    <w:rsid w:val="00F76897"/>
    <w:rsid w:val="00F76E0B"/>
    <w:rsid w:val="00F76E32"/>
    <w:rsid w:val="00F77182"/>
    <w:rsid w:val="00F7729E"/>
    <w:rsid w:val="00F777C6"/>
    <w:rsid w:val="00F77E28"/>
    <w:rsid w:val="00F80218"/>
    <w:rsid w:val="00F80565"/>
    <w:rsid w:val="00F812DD"/>
    <w:rsid w:val="00F81394"/>
    <w:rsid w:val="00F8148A"/>
    <w:rsid w:val="00F81745"/>
    <w:rsid w:val="00F81767"/>
    <w:rsid w:val="00F82327"/>
    <w:rsid w:val="00F828E4"/>
    <w:rsid w:val="00F82CA6"/>
    <w:rsid w:val="00F82EEF"/>
    <w:rsid w:val="00F83210"/>
    <w:rsid w:val="00F83443"/>
    <w:rsid w:val="00F83532"/>
    <w:rsid w:val="00F8394B"/>
    <w:rsid w:val="00F84F5F"/>
    <w:rsid w:val="00F860CD"/>
    <w:rsid w:val="00F86B4E"/>
    <w:rsid w:val="00F8788C"/>
    <w:rsid w:val="00F90266"/>
    <w:rsid w:val="00F9027D"/>
    <w:rsid w:val="00F9096C"/>
    <w:rsid w:val="00F90AA0"/>
    <w:rsid w:val="00F90C98"/>
    <w:rsid w:val="00F92041"/>
    <w:rsid w:val="00F92104"/>
    <w:rsid w:val="00F92213"/>
    <w:rsid w:val="00F922A3"/>
    <w:rsid w:val="00F922C3"/>
    <w:rsid w:val="00F924D0"/>
    <w:rsid w:val="00F9294A"/>
    <w:rsid w:val="00F9298A"/>
    <w:rsid w:val="00F92A77"/>
    <w:rsid w:val="00F92B54"/>
    <w:rsid w:val="00F9301A"/>
    <w:rsid w:val="00F93213"/>
    <w:rsid w:val="00F9425D"/>
    <w:rsid w:val="00F944DB"/>
    <w:rsid w:val="00F945A6"/>
    <w:rsid w:val="00F94714"/>
    <w:rsid w:val="00F947D1"/>
    <w:rsid w:val="00F95294"/>
    <w:rsid w:val="00F955C5"/>
    <w:rsid w:val="00F96EB9"/>
    <w:rsid w:val="00F97647"/>
    <w:rsid w:val="00F97C59"/>
    <w:rsid w:val="00FA07AE"/>
    <w:rsid w:val="00FA0A40"/>
    <w:rsid w:val="00FA10B6"/>
    <w:rsid w:val="00FA154C"/>
    <w:rsid w:val="00FA1C44"/>
    <w:rsid w:val="00FA211B"/>
    <w:rsid w:val="00FA287B"/>
    <w:rsid w:val="00FA3148"/>
    <w:rsid w:val="00FA4844"/>
    <w:rsid w:val="00FA49B2"/>
    <w:rsid w:val="00FA5249"/>
    <w:rsid w:val="00FA53B4"/>
    <w:rsid w:val="00FA556D"/>
    <w:rsid w:val="00FA5F1B"/>
    <w:rsid w:val="00FA692C"/>
    <w:rsid w:val="00FA6ED0"/>
    <w:rsid w:val="00FA7154"/>
    <w:rsid w:val="00FA7526"/>
    <w:rsid w:val="00FA7A32"/>
    <w:rsid w:val="00FA7C0C"/>
    <w:rsid w:val="00FB05E3"/>
    <w:rsid w:val="00FB1414"/>
    <w:rsid w:val="00FB15AD"/>
    <w:rsid w:val="00FB15E4"/>
    <w:rsid w:val="00FB1ADD"/>
    <w:rsid w:val="00FB2422"/>
    <w:rsid w:val="00FB2AF2"/>
    <w:rsid w:val="00FB2D63"/>
    <w:rsid w:val="00FB2DD8"/>
    <w:rsid w:val="00FB2EE7"/>
    <w:rsid w:val="00FB2F6B"/>
    <w:rsid w:val="00FB306F"/>
    <w:rsid w:val="00FB321F"/>
    <w:rsid w:val="00FB327D"/>
    <w:rsid w:val="00FB3736"/>
    <w:rsid w:val="00FB3C33"/>
    <w:rsid w:val="00FB4425"/>
    <w:rsid w:val="00FB47AC"/>
    <w:rsid w:val="00FB5128"/>
    <w:rsid w:val="00FB5E42"/>
    <w:rsid w:val="00FB62AF"/>
    <w:rsid w:val="00FB644E"/>
    <w:rsid w:val="00FB7215"/>
    <w:rsid w:val="00FB7753"/>
    <w:rsid w:val="00FC0C96"/>
    <w:rsid w:val="00FC144C"/>
    <w:rsid w:val="00FC1463"/>
    <w:rsid w:val="00FC1B90"/>
    <w:rsid w:val="00FC2E9B"/>
    <w:rsid w:val="00FC2F32"/>
    <w:rsid w:val="00FC2F87"/>
    <w:rsid w:val="00FC3019"/>
    <w:rsid w:val="00FC33FF"/>
    <w:rsid w:val="00FC3CAE"/>
    <w:rsid w:val="00FC3CE5"/>
    <w:rsid w:val="00FC41D9"/>
    <w:rsid w:val="00FC5465"/>
    <w:rsid w:val="00FC567C"/>
    <w:rsid w:val="00FC5F76"/>
    <w:rsid w:val="00FC640D"/>
    <w:rsid w:val="00FC67B7"/>
    <w:rsid w:val="00FC6E8B"/>
    <w:rsid w:val="00FC7489"/>
    <w:rsid w:val="00FC75F7"/>
    <w:rsid w:val="00FC7D97"/>
    <w:rsid w:val="00FD00E5"/>
    <w:rsid w:val="00FD0E95"/>
    <w:rsid w:val="00FD136B"/>
    <w:rsid w:val="00FD1E54"/>
    <w:rsid w:val="00FD227F"/>
    <w:rsid w:val="00FD28CE"/>
    <w:rsid w:val="00FD2FA9"/>
    <w:rsid w:val="00FD33C1"/>
    <w:rsid w:val="00FD37D0"/>
    <w:rsid w:val="00FD4485"/>
    <w:rsid w:val="00FD4F6C"/>
    <w:rsid w:val="00FD64AB"/>
    <w:rsid w:val="00FD6B29"/>
    <w:rsid w:val="00FD6E12"/>
    <w:rsid w:val="00FD72D0"/>
    <w:rsid w:val="00FD73BF"/>
    <w:rsid w:val="00FD75E3"/>
    <w:rsid w:val="00FD788E"/>
    <w:rsid w:val="00FD7BA5"/>
    <w:rsid w:val="00FE01F9"/>
    <w:rsid w:val="00FE0F43"/>
    <w:rsid w:val="00FE1444"/>
    <w:rsid w:val="00FE1A16"/>
    <w:rsid w:val="00FE2D7C"/>
    <w:rsid w:val="00FE318E"/>
    <w:rsid w:val="00FE409D"/>
    <w:rsid w:val="00FE45A6"/>
    <w:rsid w:val="00FE4FD3"/>
    <w:rsid w:val="00FE51DD"/>
    <w:rsid w:val="00FE5245"/>
    <w:rsid w:val="00FE55C2"/>
    <w:rsid w:val="00FE567E"/>
    <w:rsid w:val="00FE5A5F"/>
    <w:rsid w:val="00FE5E42"/>
    <w:rsid w:val="00FE5F74"/>
    <w:rsid w:val="00FE65E0"/>
    <w:rsid w:val="00FE6B9B"/>
    <w:rsid w:val="00FE7895"/>
    <w:rsid w:val="00FE7E80"/>
    <w:rsid w:val="00FF1542"/>
    <w:rsid w:val="00FF1752"/>
    <w:rsid w:val="00FF1AB2"/>
    <w:rsid w:val="00FF213C"/>
    <w:rsid w:val="00FF263C"/>
    <w:rsid w:val="00FF2F9B"/>
    <w:rsid w:val="00FF3EA2"/>
    <w:rsid w:val="00FF407C"/>
    <w:rsid w:val="00FF58A8"/>
    <w:rsid w:val="00FF6181"/>
    <w:rsid w:val="00FF6F0D"/>
    <w:rsid w:val="00FF71C8"/>
    <w:rsid w:val="00FF7370"/>
    <w:rsid w:val="00FF761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C7A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9D6766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04CE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rsid w:val="00F604CE"/>
    <w:pPr>
      <w:spacing w:before="96" w:after="120" w:line="360" w:lineRule="atLeast"/>
    </w:pPr>
  </w:style>
  <w:style w:type="paragraph" w:styleId="Footer">
    <w:name w:val="footer"/>
    <w:basedOn w:val="Normal"/>
    <w:link w:val="FooterChar"/>
    <w:uiPriority w:val="99"/>
    <w:rsid w:val="008041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413B"/>
  </w:style>
  <w:style w:type="paragraph" w:styleId="Header">
    <w:name w:val="header"/>
    <w:basedOn w:val="Normal"/>
    <w:rsid w:val="005C7796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C94B24"/>
    <w:pPr>
      <w:ind w:left="708"/>
    </w:pPr>
  </w:style>
  <w:style w:type="paragraph" w:styleId="FootnoteText">
    <w:name w:val="footnote text"/>
    <w:basedOn w:val="Normal"/>
    <w:link w:val="FootnoteTextChar"/>
    <w:uiPriority w:val="99"/>
    <w:unhideWhenUsed/>
    <w:rsid w:val="00A70CF5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70CF5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A70CF5"/>
    <w:rPr>
      <w:vertAlign w:val="superscript"/>
    </w:rPr>
  </w:style>
  <w:style w:type="paragraph" w:customStyle="1" w:styleId="Body">
    <w:name w:val="Body"/>
    <w:rsid w:val="00A70CF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242904"/>
    <w:pPr>
      <w:ind w:left="708"/>
    </w:pPr>
  </w:style>
  <w:style w:type="paragraph" w:styleId="BalloonText">
    <w:name w:val="Balloon Text"/>
    <w:basedOn w:val="Normal"/>
    <w:link w:val="BalloonTextChar"/>
    <w:rsid w:val="00C402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4024E"/>
    <w:rPr>
      <w:rFonts w:ascii="Lucida Grande" w:hAnsi="Lucida Grande" w:cs="Lucida Grande"/>
      <w:sz w:val="18"/>
      <w:szCs w:val="18"/>
      <w:lang w:eastAsia="en-GB"/>
    </w:rPr>
  </w:style>
  <w:style w:type="character" w:styleId="FollowedHyperlink">
    <w:name w:val="FollowedHyperlink"/>
    <w:rsid w:val="003C40D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A12DB"/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9D6766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04CE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rsid w:val="00F604CE"/>
    <w:pPr>
      <w:spacing w:before="96" w:after="120" w:line="360" w:lineRule="atLeast"/>
    </w:pPr>
  </w:style>
  <w:style w:type="paragraph" w:styleId="Footer">
    <w:name w:val="footer"/>
    <w:basedOn w:val="Normal"/>
    <w:link w:val="FooterChar"/>
    <w:uiPriority w:val="99"/>
    <w:rsid w:val="008041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413B"/>
  </w:style>
  <w:style w:type="paragraph" w:styleId="Header">
    <w:name w:val="header"/>
    <w:basedOn w:val="Normal"/>
    <w:rsid w:val="005C7796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C94B24"/>
    <w:pPr>
      <w:ind w:left="708"/>
    </w:pPr>
  </w:style>
  <w:style w:type="paragraph" w:styleId="FootnoteText">
    <w:name w:val="footnote text"/>
    <w:basedOn w:val="Normal"/>
    <w:link w:val="FootnoteTextChar"/>
    <w:uiPriority w:val="99"/>
    <w:unhideWhenUsed/>
    <w:rsid w:val="00A70CF5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70CF5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A70CF5"/>
    <w:rPr>
      <w:vertAlign w:val="superscript"/>
    </w:rPr>
  </w:style>
  <w:style w:type="paragraph" w:customStyle="1" w:styleId="Body">
    <w:name w:val="Body"/>
    <w:rsid w:val="00A70CF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242904"/>
    <w:pPr>
      <w:ind w:left="708"/>
    </w:pPr>
  </w:style>
  <w:style w:type="paragraph" w:styleId="BalloonText">
    <w:name w:val="Balloon Text"/>
    <w:basedOn w:val="Normal"/>
    <w:link w:val="BalloonTextChar"/>
    <w:rsid w:val="00C402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4024E"/>
    <w:rPr>
      <w:rFonts w:ascii="Lucida Grande" w:hAnsi="Lucida Grande" w:cs="Lucida Grande"/>
      <w:sz w:val="18"/>
      <w:szCs w:val="18"/>
      <w:lang w:eastAsia="en-GB"/>
    </w:rPr>
  </w:style>
  <w:style w:type="character" w:styleId="FollowedHyperlink">
    <w:name w:val="FollowedHyperlink"/>
    <w:rsid w:val="003C40D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A12DB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27" Type="http://schemas.microsoft.com/office/2011/relationships/people" Target="people.xml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81E9-6AB9-484B-AA4B-0FA25D03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331</Words>
  <Characters>13289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TRAINEE ABA TUTOR</vt:lpstr>
    </vt:vector>
  </TitlesOfParts>
  <Company>Treehouse Trust</Company>
  <LinksUpToDate>false</LinksUpToDate>
  <CharactersWithSpaces>15589</CharactersWithSpaces>
  <SharedDoc>false</SharedDoc>
  <HLinks>
    <vt:vector size="12" baseType="variant">
      <vt:variant>
        <vt:i4>3604514</vt:i4>
      </vt:variant>
      <vt:variant>
        <vt:i4>3</vt:i4>
      </vt:variant>
      <vt:variant>
        <vt:i4>0</vt:i4>
      </vt:variant>
      <vt:variant>
        <vt:i4>5</vt:i4>
      </vt:variant>
      <vt:variant>
        <vt:lpwstr>http://pbscoalition.blogspot.co.uk</vt:lpwstr>
      </vt:variant>
      <vt:variant>
        <vt:lpwstr/>
      </vt:variant>
      <vt:variant>
        <vt:i4>5046321</vt:i4>
      </vt:variant>
      <vt:variant>
        <vt:i4>0</vt:i4>
      </vt:variant>
      <vt:variant>
        <vt:i4>0</vt:i4>
      </vt:variant>
      <vt:variant>
        <vt:i4>5</vt:i4>
      </vt:variant>
      <vt:variant>
        <vt:lpwstr>http://www.bild.org.uk/our-services/positive-behaviour-support/capbs/introduction-to-pb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TRAINEE ABA TUTOR</dc:title>
  <dc:creator>ethomas</dc:creator>
  <cp:lastModifiedBy>Alison Davies-Branch</cp:lastModifiedBy>
  <cp:revision>8</cp:revision>
  <cp:lastPrinted>2016-02-29T11:53:00Z</cp:lastPrinted>
  <dcterms:created xsi:type="dcterms:W3CDTF">2016-05-12T23:06:00Z</dcterms:created>
  <dcterms:modified xsi:type="dcterms:W3CDTF">2016-05-12T23:48:00Z</dcterms:modified>
</cp:coreProperties>
</file>